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51" w:rsidRPr="0073250D" w:rsidRDefault="00341351" w:rsidP="0094234E">
      <w:pPr>
        <w:rPr>
          <w:sz w:val="20"/>
          <w:szCs w:val="20"/>
        </w:rPr>
      </w:pPr>
      <w:bookmarkStart w:id="0" w:name="_GoBack"/>
      <w:bookmarkEnd w:id="0"/>
    </w:p>
    <w:p w:rsidR="00341351" w:rsidRPr="0073250D" w:rsidRDefault="00341351" w:rsidP="0094234E">
      <w:pPr>
        <w:rPr>
          <w:sz w:val="20"/>
          <w:szCs w:val="20"/>
        </w:rPr>
      </w:pPr>
    </w:p>
    <w:p w:rsidR="00036ED3" w:rsidRPr="0073250D" w:rsidRDefault="00036ED3" w:rsidP="00036ED3">
      <w:pPr>
        <w:pStyle w:val="Title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DC74C6" w:rsidRPr="0005602D" w:rsidRDefault="00F921A0" w:rsidP="00036ED3">
      <w:pPr>
        <w:pStyle w:val="Title"/>
        <w:jc w:val="center"/>
        <w:rPr>
          <w:rFonts w:ascii="Times New Roman" w:hAnsi="Times New Roman"/>
          <w:sz w:val="44"/>
          <w:szCs w:val="44"/>
          <w:lang w:val="fr-FR"/>
        </w:rPr>
      </w:pPr>
      <w:r w:rsidRPr="00F921A0">
        <w:rPr>
          <w:rFonts w:ascii="Times New Roman" w:hAnsi="Times New Roman"/>
          <w:sz w:val="44"/>
          <w:szCs w:val="44"/>
          <w:lang w:val="fr-FR"/>
        </w:rPr>
        <w:t>Itanes 2013</w:t>
      </w:r>
    </w:p>
    <w:p w:rsidR="00500CE7" w:rsidRPr="0005602D" w:rsidRDefault="00F921A0" w:rsidP="00036ED3">
      <w:pPr>
        <w:pStyle w:val="Title"/>
        <w:jc w:val="center"/>
        <w:rPr>
          <w:rFonts w:ascii="Times New Roman" w:hAnsi="Times New Roman"/>
          <w:sz w:val="44"/>
          <w:szCs w:val="44"/>
          <w:lang w:val="fr-FR"/>
        </w:rPr>
      </w:pPr>
      <w:r w:rsidRPr="00F921A0">
        <w:rPr>
          <w:rFonts w:ascii="Times New Roman" w:hAnsi="Times New Roman"/>
          <w:sz w:val="44"/>
          <w:szCs w:val="44"/>
          <w:lang w:val="fr-FR"/>
        </w:rPr>
        <w:t>Italian National Election Survey 2013</w:t>
      </w:r>
    </w:p>
    <w:p w:rsidR="00927753" w:rsidRPr="0005602D" w:rsidRDefault="00927753" w:rsidP="00036ED3">
      <w:pPr>
        <w:pStyle w:val="Title"/>
        <w:jc w:val="center"/>
        <w:rPr>
          <w:rFonts w:ascii="Times New Roman" w:hAnsi="Times New Roman"/>
          <w:sz w:val="44"/>
          <w:szCs w:val="44"/>
          <w:lang w:val="fr-FR"/>
        </w:rPr>
      </w:pPr>
    </w:p>
    <w:p w:rsidR="00500CE7" w:rsidRPr="0005602D" w:rsidRDefault="00F921A0" w:rsidP="00036ED3">
      <w:pPr>
        <w:pStyle w:val="Title"/>
        <w:jc w:val="center"/>
        <w:rPr>
          <w:rFonts w:ascii="Times New Roman" w:hAnsi="Times New Roman"/>
          <w:sz w:val="44"/>
          <w:szCs w:val="44"/>
          <w:lang w:val="fr-FR"/>
        </w:rPr>
      </w:pPr>
      <w:r w:rsidRPr="00F921A0">
        <w:rPr>
          <w:rFonts w:ascii="Times New Roman" w:hAnsi="Times New Roman"/>
          <w:sz w:val="44"/>
          <w:szCs w:val="44"/>
          <w:lang w:val="fr-FR"/>
        </w:rPr>
        <w:t>CAPI Post-Electoral Survey</w:t>
      </w:r>
    </w:p>
    <w:p w:rsidR="0094234E" w:rsidRPr="0005602D" w:rsidRDefault="0094234E" w:rsidP="00036ED3">
      <w:pPr>
        <w:pStyle w:val="Title"/>
        <w:jc w:val="center"/>
        <w:rPr>
          <w:rFonts w:ascii="Times New Roman" w:hAnsi="Times New Roman"/>
          <w:sz w:val="44"/>
          <w:szCs w:val="44"/>
          <w:lang w:val="fr-FR"/>
        </w:rPr>
      </w:pPr>
    </w:p>
    <w:p w:rsidR="009309A6" w:rsidRPr="0005602D" w:rsidRDefault="00F921A0" w:rsidP="00036ED3">
      <w:pPr>
        <w:pStyle w:val="Title"/>
        <w:jc w:val="center"/>
        <w:rPr>
          <w:rFonts w:ascii="Times New Roman" w:hAnsi="Times New Roman"/>
          <w:sz w:val="44"/>
          <w:szCs w:val="44"/>
          <w:lang w:val="fr-FR"/>
        </w:rPr>
      </w:pPr>
      <w:r w:rsidRPr="00F921A0">
        <w:rPr>
          <w:rFonts w:ascii="Times New Roman" w:hAnsi="Times New Roman"/>
          <w:sz w:val="44"/>
          <w:szCs w:val="44"/>
          <w:lang w:val="fr-FR"/>
        </w:rPr>
        <w:t>QUESTIONNAIRE</w:t>
      </w:r>
    </w:p>
    <w:p w:rsidR="0094234E" w:rsidRPr="0005602D" w:rsidRDefault="0094234E" w:rsidP="0094234E">
      <w:pPr>
        <w:rPr>
          <w:sz w:val="20"/>
          <w:szCs w:val="20"/>
          <w:lang w:val="fr-FR"/>
        </w:rPr>
      </w:pPr>
    </w:p>
    <w:p w:rsidR="0094234E" w:rsidRPr="0005602D" w:rsidRDefault="00403A48" w:rsidP="0094234E">
      <w:pPr>
        <w:rPr>
          <w:lang w:val="fr-FR"/>
        </w:rPr>
      </w:pPr>
      <w:r>
        <w:rPr>
          <w:lang w:val="fr-FR"/>
        </w:rPr>
        <w:t>Translation</w:t>
      </w:r>
      <w:r w:rsidR="00F921A0" w:rsidRPr="00F921A0">
        <w:rPr>
          <w:lang w:val="fr-FR"/>
        </w:rPr>
        <w:t xml:space="preserve">: </w:t>
      </w:r>
      <w:r>
        <w:rPr>
          <w:lang w:val="fr-FR"/>
        </w:rPr>
        <w:t>07</w:t>
      </w:r>
      <w:r w:rsidR="00F921A0" w:rsidRPr="00F921A0">
        <w:rPr>
          <w:lang w:val="fr-FR"/>
        </w:rPr>
        <w:t>/</w:t>
      </w:r>
      <w:r>
        <w:rPr>
          <w:lang w:val="fr-FR"/>
        </w:rPr>
        <w:t>08</w:t>
      </w:r>
      <w:r w:rsidR="00F921A0" w:rsidRPr="00F921A0">
        <w:rPr>
          <w:lang w:val="fr-FR"/>
        </w:rPr>
        <w:t>/2014</w:t>
      </w:r>
    </w:p>
    <w:p w:rsidR="0094234E" w:rsidRPr="0005602D" w:rsidRDefault="00F921A0" w:rsidP="0094234E">
      <w:pPr>
        <w:rPr>
          <w:lang w:val="fr-FR"/>
        </w:rPr>
      </w:pPr>
      <w:r w:rsidRPr="00F921A0">
        <w:rPr>
          <w:lang w:val="fr-FR"/>
        </w:rPr>
        <w:t>Original questionnaire: ITA2013_Questionario(CAPI)_Italiano.pdf</w:t>
      </w:r>
    </w:p>
    <w:p w:rsidR="00036ED3" w:rsidRPr="0073250D" w:rsidRDefault="00E67163">
      <w:pPr>
        <w:pStyle w:val="TOCHeading"/>
        <w:rPr>
          <w:rFonts w:ascii="Times New Roman" w:hAnsi="Times New Roman"/>
        </w:rPr>
      </w:pPr>
      <w:r>
        <w:rPr>
          <w:rFonts w:ascii="Times New Roman" w:hAnsi="Times New Roman"/>
        </w:rPr>
        <w:t>Table of Contents</w:t>
      </w:r>
    </w:p>
    <w:p w:rsidR="00B23CD3" w:rsidRDefault="00F921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r w:rsidRPr="0073250D">
        <w:fldChar w:fldCharType="begin"/>
      </w:r>
      <w:r w:rsidR="00036ED3" w:rsidRPr="0073250D">
        <w:instrText xml:space="preserve"> TOC \o "1-3" \h \z \u </w:instrText>
      </w:r>
      <w:r w:rsidRPr="0073250D">
        <w:fldChar w:fldCharType="separate"/>
      </w:r>
      <w:hyperlink w:anchor="_Toc389663772" w:history="1">
        <w:r w:rsidR="00B23CD3" w:rsidRPr="001D3722">
          <w:rPr>
            <w:rStyle w:val="Hyperlink"/>
            <w:noProof/>
          </w:rPr>
          <w:t>Introduction</w:t>
        </w:r>
        <w:r w:rsidR="00B23C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3" w:history="1">
        <w:r w:rsidR="00B23CD3" w:rsidRPr="001D3722">
          <w:rPr>
            <w:rStyle w:val="Hyperlink"/>
            <w:noProof/>
          </w:rPr>
          <w:t>Section 1: Economy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3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4" w:history="1">
        <w:r w:rsidR="00B23CD3" w:rsidRPr="001D3722">
          <w:rPr>
            <w:rStyle w:val="Hyperlink"/>
            <w:noProof/>
          </w:rPr>
          <w:t>Section 2: Most Important Problem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4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4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5" w:history="1">
        <w:r w:rsidR="00B23CD3" w:rsidRPr="001D3722">
          <w:rPr>
            <w:rStyle w:val="Hyperlink"/>
            <w:noProof/>
          </w:rPr>
          <w:t>Section 3: Trust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5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4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6" w:history="1">
        <w:r w:rsidR="00B23CD3" w:rsidRPr="001D3722">
          <w:rPr>
            <w:rStyle w:val="Hyperlink"/>
            <w:noProof/>
          </w:rPr>
          <w:t xml:space="preserve">Section 5: Opinions on </w:t>
        </w:r>
        <w:r w:rsidR="009C780E">
          <w:rPr>
            <w:rStyle w:val="Hyperlink"/>
            <w:noProof/>
          </w:rPr>
          <w:t>D</w:t>
        </w:r>
        <w:r w:rsidR="00B23CD3" w:rsidRPr="001D3722">
          <w:rPr>
            <w:rStyle w:val="Hyperlink"/>
            <w:noProof/>
          </w:rPr>
          <w:t xml:space="preserve">emocracy and </w:t>
        </w:r>
        <w:r w:rsidR="009C780E">
          <w:rPr>
            <w:rStyle w:val="Hyperlink"/>
            <w:noProof/>
          </w:rPr>
          <w:t>P</w:t>
        </w:r>
        <w:r w:rsidR="00B23CD3" w:rsidRPr="001D3722">
          <w:rPr>
            <w:rStyle w:val="Hyperlink"/>
            <w:noProof/>
          </w:rPr>
          <w:t>artie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6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6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7" w:history="1">
        <w:r w:rsidR="00B23CD3" w:rsidRPr="001D3722">
          <w:rPr>
            <w:rStyle w:val="Hyperlink"/>
            <w:noProof/>
          </w:rPr>
          <w:t>Section 6: Europe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7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7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8" w:history="1">
        <w:r w:rsidR="00B23CD3" w:rsidRPr="001D3722">
          <w:rPr>
            <w:rStyle w:val="Hyperlink"/>
            <w:noProof/>
          </w:rPr>
          <w:t xml:space="preserve">Section 7: Interest in </w:t>
        </w:r>
        <w:r w:rsidR="009C780E">
          <w:rPr>
            <w:rStyle w:val="Hyperlink"/>
            <w:noProof/>
          </w:rPr>
          <w:t>P</w:t>
        </w:r>
        <w:r w:rsidR="00B23CD3" w:rsidRPr="001D3722">
          <w:rPr>
            <w:rStyle w:val="Hyperlink"/>
            <w:noProof/>
          </w:rPr>
          <w:t>olitic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8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7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79" w:history="1">
        <w:r w:rsidR="00B23CD3" w:rsidRPr="001D3722">
          <w:rPr>
            <w:rStyle w:val="Hyperlink"/>
            <w:noProof/>
          </w:rPr>
          <w:t>Section 8: Issue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79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8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0" w:history="1">
        <w:r w:rsidR="00B23CD3" w:rsidRPr="001D3722">
          <w:rPr>
            <w:rStyle w:val="Hyperlink"/>
            <w:noProof/>
          </w:rPr>
          <w:t>Section 9: Religion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0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9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1" w:history="1">
        <w:r w:rsidR="00B23CD3" w:rsidRPr="001D3722">
          <w:rPr>
            <w:rStyle w:val="Hyperlink"/>
            <w:noProof/>
          </w:rPr>
          <w:t>Section 10: Efficacy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1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1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2" w:history="1">
        <w:r w:rsidR="00B23CD3" w:rsidRPr="001D3722">
          <w:rPr>
            <w:rStyle w:val="Hyperlink"/>
            <w:noProof/>
          </w:rPr>
          <w:t>Section 12: Political Identity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2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2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3" w:history="1">
        <w:r w:rsidR="00B23CD3" w:rsidRPr="001D3722">
          <w:rPr>
            <w:rStyle w:val="Hyperlink"/>
            <w:noProof/>
          </w:rPr>
          <w:t>Section 13: Issues (reprise)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3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3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4" w:history="1">
        <w:r w:rsidR="00B23CD3" w:rsidRPr="001D3722">
          <w:rPr>
            <w:rStyle w:val="Hyperlink"/>
            <w:noProof/>
          </w:rPr>
          <w:t xml:space="preserve">Section 14: </w:t>
        </w:r>
        <w:r w:rsidR="009C780E">
          <w:rPr>
            <w:rStyle w:val="Hyperlink"/>
            <w:noProof/>
          </w:rPr>
          <w:t xml:space="preserve">Previous </w:t>
        </w:r>
        <w:r w:rsidR="00B23CD3" w:rsidRPr="001D3722">
          <w:rPr>
            <w:rStyle w:val="Hyperlink"/>
            <w:noProof/>
          </w:rPr>
          <w:t xml:space="preserve">Voting </w:t>
        </w:r>
        <w:r w:rsidR="009C780E">
          <w:rPr>
            <w:rStyle w:val="Hyperlink"/>
            <w:noProof/>
          </w:rPr>
          <w:t>B</w:t>
        </w:r>
        <w:r w:rsidR="00B23CD3" w:rsidRPr="001D3722">
          <w:rPr>
            <w:rStyle w:val="Hyperlink"/>
            <w:noProof/>
          </w:rPr>
          <w:t>ehavio</w:t>
        </w:r>
        <w:r w:rsidR="00A07CF0">
          <w:rPr>
            <w:rStyle w:val="Hyperlink"/>
            <w:noProof/>
          </w:rPr>
          <w:t>u</w:t>
        </w:r>
        <w:r w:rsidR="00B23CD3" w:rsidRPr="001D3722">
          <w:rPr>
            <w:rStyle w:val="Hyperlink"/>
            <w:noProof/>
          </w:rPr>
          <w:t>r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4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3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5" w:history="1">
        <w:r w:rsidR="00B23CD3" w:rsidRPr="001D3722">
          <w:rPr>
            <w:rStyle w:val="Hyperlink"/>
            <w:noProof/>
          </w:rPr>
          <w:t xml:space="preserve">Section 15: </w:t>
        </w:r>
        <w:r w:rsidR="009C780E">
          <w:rPr>
            <w:rStyle w:val="Hyperlink"/>
            <w:noProof/>
          </w:rPr>
          <w:t>S</w:t>
        </w:r>
        <w:r w:rsidR="00B23CD3" w:rsidRPr="001D3722">
          <w:rPr>
            <w:rStyle w:val="Hyperlink"/>
            <w:noProof/>
          </w:rPr>
          <w:t xml:space="preserve">ocial </w:t>
        </w:r>
        <w:r w:rsidR="009C780E">
          <w:rPr>
            <w:rStyle w:val="Hyperlink"/>
            <w:noProof/>
          </w:rPr>
          <w:t>N</w:t>
        </w:r>
        <w:r w:rsidR="00B23CD3" w:rsidRPr="001D3722">
          <w:rPr>
            <w:rStyle w:val="Hyperlink"/>
            <w:noProof/>
          </w:rPr>
          <w:t>etwork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5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3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6" w:history="1">
        <w:r w:rsidR="00B23CD3" w:rsidRPr="001D3722">
          <w:rPr>
            <w:rStyle w:val="Hyperlink"/>
            <w:noProof/>
          </w:rPr>
          <w:t>Section 16: Political Socialization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6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5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7" w:history="1">
        <w:r w:rsidR="00B23CD3" w:rsidRPr="001D3722">
          <w:rPr>
            <w:rStyle w:val="Hyperlink"/>
            <w:noProof/>
          </w:rPr>
          <w:t>Section 17: Leader</w:t>
        </w:r>
        <w:r w:rsidR="0005602D">
          <w:rPr>
            <w:rStyle w:val="Hyperlink"/>
            <w:noProof/>
          </w:rPr>
          <w:t>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7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6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8" w:history="1">
        <w:r w:rsidR="00B23CD3" w:rsidRPr="001D3722">
          <w:rPr>
            <w:rStyle w:val="Hyperlink"/>
            <w:noProof/>
          </w:rPr>
          <w:t>Section 18: Media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8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17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89" w:history="1">
        <w:r w:rsidR="00B23CD3" w:rsidRPr="001D3722">
          <w:rPr>
            <w:rStyle w:val="Hyperlink"/>
            <w:noProof/>
          </w:rPr>
          <w:t>Section 19: Participation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89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2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90" w:history="1">
        <w:r w:rsidR="00B23CD3" w:rsidRPr="001D3722">
          <w:rPr>
            <w:rStyle w:val="Hyperlink"/>
            <w:noProof/>
          </w:rPr>
          <w:t>Section 20: Lifestyle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90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3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91" w:history="1">
        <w:r w:rsidR="00B23CD3" w:rsidRPr="001D3722">
          <w:rPr>
            <w:rStyle w:val="Hyperlink"/>
            <w:noProof/>
          </w:rPr>
          <w:t xml:space="preserve">Section 21: </w:t>
        </w:r>
        <w:r w:rsidR="00E67163">
          <w:rPr>
            <w:rStyle w:val="Hyperlink"/>
            <w:noProof/>
          </w:rPr>
          <w:t xml:space="preserve">Leisure </w:t>
        </w:r>
        <w:r w:rsidR="00A81C0C">
          <w:rPr>
            <w:rStyle w:val="Hyperlink"/>
            <w:noProof/>
          </w:rPr>
          <w:t>A</w:t>
        </w:r>
        <w:r w:rsidR="00E67163">
          <w:rPr>
            <w:rStyle w:val="Hyperlink"/>
            <w:noProof/>
          </w:rPr>
          <w:t>ctivitie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91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4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92" w:history="1">
        <w:r w:rsidR="00B23CD3" w:rsidRPr="001D3722">
          <w:rPr>
            <w:rStyle w:val="Hyperlink"/>
            <w:noProof/>
          </w:rPr>
          <w:t xml:space="preserve">Section 22: Voting </w:t>
        </w:r>
        <w:r w:rsidR="009C780E">
          <w:rPr>
            <w:rStyle w:val="Hyperlink"/>
            <w:noProof/>
          </w:rPr>
          <w:t>B</w:t>
        </w:r>
        <w:r w:rsidR="00B23CD3" w:rsidRPr="001D3722">
          <w:rPr>
            <w:rStyle w:val="Hyperlink"/>
            <w:noProof/>
          </w:rPr>
          <w:t>ehavio</w:t>
        </w:r>
        <w:r w:rsidR="00A07CF0">
          <w:rPr>
            <w:rStyle w:val="Hyperlink"/>
            <w:noProof/>
          </w:rPr>
          <w:t>u</w:t>
        </w:r>
        <w:r w:rsidR="00B23CD3" w:rsidRPr="001D3722">
          <w:rPr>
            <w:rStyle w:val="Hyperlink"/>
            <w:noProof/>
          </w:rPr>
          <w:t xml:space="preserve">r in </w:t>
        </w:r>
        <w:r w:rsidR="009C780E">
          <w:rPr>
            <w:rStyle w:val="Hyperlink"/>
            <w:noProof/>
          </w:rPr>
          <w:t>2013 G</w:t>
        </w:r>
        <w:r w:rsidR="00B23CD3" w:rsidRPr="001D3722">
          <w:rPr>
            <w:rStyle w:val="Hyperlink"/>
            <w:noProof/>
          </w:rPr>
          <w:t xml:space="preserve">eneral </w:t>
        </w:r>
        <w:r w:rsidR="009C780E">
          <w:rPr>
            <w:rStyle w:val="Hyperlink"/>
            <w:noProof/>
          </w:rPr>
          <w:t>E</w:t>
        </w:r>
        <w:r w:rsidR="00B23CD3" w:rsidRPr="001D3722">
          <w:rPr>
            <w:rStyle w:val="Hyperlink"/>
            <w:noProof/>
          </w:rPr>
          <w:t>lection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92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5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93" w:history="1">
        <w:r w:rsidR="00B23CD3" w:rsidRPr="001D3722">
          <w:rPr>
            <w:rStyle w:val="Hyperlink"/>
            <w:noProof/>
          </w:rPr>
          <w:t xml:space="preserve">Section 23: Political </w:t>
        </w:r>
        <w:r w:rsidR="009C780E">
          <w:rPr>
            <w:rStyle w:val="Hyperlink"/>
            <w:noProof/>
          </w:rPr>
          <w:t>K</w:t>
        </w:r>
        <w:r w:rsidR="00B23CD3" w:rsidRPr="001D3722">
          <w:rPr>
            <w:rStyle w:val="Hyperlink"/>
            <w:noProof/>
          </w:rPr>
          <w:t>nowledge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93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7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94" w:history="1">
        <w:r w:rsidR="00B23CD3" w:rsidRPr="001D3722">
          <w:rPr>
            <w:rStyle w:val="Hyperlink"/>
            <w:noProof/>
          </w:rPr>
          <w:t>Section 24: P</w:t>
        </w:r>
        <w:r w:rsidR="00E67163">
          <w:rPr>
            <w:rStyle w:val="Hyperlink"/>
            <w:noProof/>
          </w:rPr>
          <w:t>ropensity to vote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94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8</w:t>
        </w:r>
        <w:r w:rsidR="00F921A0">
          <w:rPr>
            <w:noProof/>
            <w:webHidden/>
          </w:rPr>
          <w:fldChar w:fldCharType="end"/>
        </w:r>
      </w:hyperlink>
    </w:p>
    <w:p w:rsidR="00B23CD3" w:rsidRDefault="00075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389663795" w:history="1">
        <w:r w:rsidR="00B23CD3" w:rsidRPr="001D3722">
          <w:rPr>
            <w:rStyle w:val="Hyperlink"/>
            <w:noProof/>
          </w:rPr>
          <w:t>Section 25: Socio-demographics</w:t>
        </w:r>
        <w:r w:rsidR="00B23CD3">
          <w:rPr>
            <w:noProof/>
            <w:webHidden/>
          </w:rPr>
          <w:tab/>
        </w:r>
        <w:r w:rsidR="00F921A0">
          <w:rPr>
            <w:noProof/>
            <w:webHidden/>
          </w:rPr>
          <w:fldChar w:fldCharType="begin"/>
        </w:r>
        <w:r w:rsidR="00B23CD3">
          <w:rPr>
            <w:noProof/>
            <w:webHidden/>
          </w:rPr>
          <w:instrText xml:space="preserve"> PAGEREF _Toc389663795 \h </w:instrText>
        </w:r>
        <w:r w:rsidR="00F921A0">
          <w:rPr>
            <w:noProof/>
            <w:webHidden/>
          </w:rPr>
        </w:r>
        <w:r w:rsidR="00F921A0">
          <w:rPr>
            <w:noProof/>
            <w:webHidden/>
          </w:rPr>
          <w:fldChar w:fldCharType="separate"/>
        </w:r>
        <w:r w:rsidR="00404C0D">
          <w:rPr>
            <w:noProof/>
            <w:webHidden/>
          </w:rPr>
          <w:t>28</w:t>
        </w:r>
        <w:r w:rsidR="00F921A0">
          <w:rPr>
            <w:noProof/>
            <w:webHidden/>
          </w:rPr>
          <w:fldChar w:fldCharType="end"/>
        </w:r>
      </w:hyperlink>
    </w:p>
    <w:p w:rsidR="00927753" w:rsidRPr="0073250D" w:rsidRDefault="00F921A0" w:rsidP="0094234E">
      <w:pPr>
        <w:rPr>
          <w:sz w:val="20"/>
          <w:szCs w:val="20"/>
          <w:lang w:val="it-IT"/>
        </w:rPr>
      </w:pPr>
      <w:r w:rsidRPr="0073250D">
        <w:rPr>
          <w:b/>
          <w:bCs/>
        </w:rPr>
        <w:fldChar w:fldCharType="end"/>
      </w:r>
    </w:p>
    <w:p w:rsidR="00D03479" w:rsidRPr="0073250D" w:rsidRDefault="00D03479" w:rsidP="00DC74C6">
      <w:pPr>
        <w:pStyle w:val="Heading1"/>
        <w:rPr>
          <w:rFonts w:ascii="Times New Roman" w:hAnsi="Times New Roman"/>
        </w:rPr>
      </w:pPr>
      <w:bookmarkStart w:id="1" w:name="_Toc389663772"/>
      <w:r w:rsidRPr="0073250D">
        <w:rPr>
          <w:rFonts w:ascii="Times New Roman" w:hAnsi="Times New Roman"/>
        </w:rPr>
        <w:lastRenderedPageBreak/>
        <w:t>Introduction</w:t>
      </w:r>
      <w:bookmarkEnd w:id="1"/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 xml:space="preserve">Good morning / afternoon, I am ...... an interviewer </w:t>
      </w:r>
      <w:r w:rsidR="00966380" w:rsidRPr="0073250D">
        <w:rPr>
          <w:sz w:val="20"/>
          <w:szCs w:val="20"/>
        </w:rPr>
        <w:t xml:space="preserve">from </w:t>
      </w:r>
      <w:r w:rsidRPr="0073250D">
        <w:rPr>
          <w:sz w:val="20"/>
          <w:szCs w:val="20"/>
        </w:rPr>
        <w:t xml:space="preserve">IPSOS Milan. We are conducting a survey on the political opinions of Italians. The survey is sponsored by a group of universities and has scientific purposes. We ask your opinion on the following questions. Keep in mind that there are no right or wrong answers. When you not </w:t>
      </w:r>
      <w:r w:rsidR="009C780E">
        <w:rPr>
          <w:sz w:val="20"/>
          <w:szCs w:val="20"/>
        </w:rPr>
        <w:t xml:space="preserve">able to supply an </w:t>
      </w:r>
      <w:r w:rsidRPr="0073250D">
        <w:rPr>
          <w:sz w:val="20"/>
          <w:szCs w:val="20"/>
        </w:rPr>
        <w:t xml:space="preserve">answer, tell us that you "do not know". 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To begin with, a few questions about your age, marital status and profession.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. Could you please tell me your age?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. What is your marital status?</w:t>
      </w:r>
    </w:p>
    <w:p w:rsidR="00FD78B3" w:rsidRDefault="00FD78B3" w:rsidP="0094234E">
      <w:pPr>
        <w:rPr>
          <w:sz w:val="20"/>
          <w:szCs w:val="20"/>
        </w:rPr>
      </w:pPr>
    </w:p>
    <w:p w:rsidR="005E3018" w:rsidRDefault="00D03479" w:rsidP="005E3018">
      <w:pPr>
        <w:ind w:firstLine="284"/>
        <w:rPr>
          <w:sz w:val="20"/>
          <w:szCs w:val="20"/>
        </w:rPr>
      </w:pPr>
      <w:r w:rsidRPr="0073250D">
        <w:rPr>
          <w:sz w:val="20"/>
          <w:szCs w:val="20"/>
        </w:rPr>
        <w:t>[1] Single</w:t>
      </w:r>
    </w:p>
    <w:p w:rsidR="005E3018" w:rsidRDefault="00D03479" w:rsidP="005E3018">
      <w:pPr>
        <w:ind w:firstLine="284"/>
        <w:rPr>
          <w:sz w:val="20"/>
          <w:szCs w:val="20"/>
        </w:rPr>
      </w:pPr>
      <w:r w:rsidRPr="0073250D">
        <w:rPr>
          <w:sz w:val="20"/>
          <w:szCs w:val="20"/>
        </w:rPr>
        <w:t>[2] Married</w:t>
      </w:r>
    </w:p>
    <w:p w:rsidR="00D03479" w:rsidRPr="0073250D" w:rsidRDefault="00D03479" w:rsidP="005E3018">
      <w:pPr>
        <w:ind w:firstLine="284"/>
        <w:rPr>
          <w:sz w:val="20"/>
          <w:szCs w:val="20"/>
        </w:rPr>
      </w:pPr>
      <w:r w:rsidRPr="0073250D">
        <w:rPr>
          <w:sz w:val="20"/>
          <w:szCs w:val="20"/>
        </w:rPr>
        <w:t>[3] Living with partner</w:t>
      </w:r>
    </w:p>
    <w:p w:rsidR="005E3018" w:rsidRDefault="00D03479" w:rsidP="005E3018">
      <w:pPr>
        <w:ind w:firstLine="284"/>
        <w:rPr>
          <w:sz w:val="20"/>
          <w:szCs w:val="20"/>
        </w:rPr>
      </w:pPr>
      <w:r w:rsidRPr="0073250D">
        <w:rPr>
          <w:sz w:val="20"/>
          <w:szCs w:val="20"/>
        </w:rPr>
        <w:t>[4] Widow</w:t>
      </w:r>
      <w:r w:rsidR="008C5C0F" w:rsidRPr="0073250D">
        <w:rPr>
          <w:sz w:val="20"/>
          <w:szCs w:val="20"/>
        </w:rPr>
        <w:t xml:space="preserve"> / Widower</w:t>
      </w:r>
    </w:p>
    <w:p w:rsidR="005E3018" w:rsidRDefault="00D03479" w:rsidP="005E3018">
      <w:pPr>
        <w:ind w:firstLine="284"/>
        <w:rPr>
          <w:sz w:val="20"/>
          <w:szCs w:val="20"/>
        </w:rPr>
      </w:pPr>
      <w:r w:rsidRPr="0073250D">
        <w:rPr>
          <w:sz w:val="20"/>
          <w:szCs w:val="20"/>
        </w:rPr>
        <w:t>[5] Separated</w:t>
      </w:r>
    </w:p>
    <w:p w:rsidR="00D03479" w:rsidRPr="0073250D" w:rsidRDefault="00D03479" w:rsidP="005E3018">
      <w:pPr>
        <w:ind w:firstLine="284"/>
        <w:rPr>
          <w:sz w:val="20"/>
          <w:szCs w:val="20"/>
        </w:rPr>
      </w:pPr>
      <w:r w:rsidRPr="0073250D">
        <w:rPr>
          <w:sz w:val="20"/>
          <w:szCs w:val="20"/>
        </w:rPr>
        <w:t>[6] Divorced</w:t>
      </w:r>
    </w:p>
    <w:p w:rsidR="00D03479" w:rsidRDefault="00D03479" w:rsidP="0094234E">
      <w:pPr>
        <w:rPr>
          <w:sz w:val="20"/>
          <w:szCs w:val="20"/>
        </w:rPr>
      </w:pPr>
    </w:p>
    <w:p w:rsidR="00FD78B3" w:rsidRPr="0073250D" w:rsidRDefault="00FD78B3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. Do you currently have a paid occupation?</w:t>
      </w:r>
    </w:p>
    <w:p w:rsidR="00FD78B3" w:rsidRDefault="00FD78B3" w:rsidP="0094234E">
      <w:pPr>
        <w:rPr>
          <w:sz w:val="20"/>
          <w:szCs w:val="20"/>
        </w:rPr>
      </w:pPr>
    </w:p>
    <w:p w:rsidR="005E3018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 (go to question D4)</w:t>
      </w:r>
    </w:p>
    <w:p w:rsidR="005E3018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Yes (go to question D5)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 w:rsidR="009C780E">
        <w:rPr>
          <w:sz w:val="20"/>
          <w:szCs w:val="20"/>
        </w:rPr>
        <w:t>a</w:t>
      </w:r>
      <w:r w:rsidRPr="0073250D">
        <w:rPr>
          <w:sz w:val="20"/>
          <w:szCs w:val="20"/>
        </w:rPr>
        <w:t>nswer (go to question D5)</w:t>
      </w:r>
    </w:p>
    <w:p w:rsidR="00D03479" w:rsidRDefault="00D03479" w:rsidP="0094234E">
      <w:pPr>
        <w:rPr>
          <w:sz w:val="20"/>
          <w:szCs w:val="20"/>
        </w:rPr>
      </w:pPr>
    </w:p>
    <w:p w:rsidR="00403A48" w:rsidRPr="0073250D" w:rsidRDefault="00403A48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A81C0C">
        <w:rPr>
          <w:sz w:val="20"/>
          <w:szCs w:val="20"/>
        </w:rPr>
        <w:t>only i</w:t>
      </w:r>
      <w:r w:rsidRPr="0073250D">
        <w:rPr>
          <w:sz w:val="20"/>
          <w:szCs w:val="20"/>
        </w:rPr>
        <w:t>f the respondent does not work)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. </w:t>
      </w:r>
      <w:r w:rsidR="008C5C0F" w:rsidRPr="0073250D">
        <w:rPr>
          <w:bCs/>
          <w:sz w:val="20"/>
          <w:szCs w:val="20"/>
        </w:rPr>
        <w:t>W</w:t>
      </w:r>
      <w:r w:rsidRPr="0073250D">
        <w:rPr>
          <w:bCs/>
          <w:sz w:val="20"/>
          <w:szCs w:val="20"/>
        </w:rPr>
        <w:t xml:space="preserve">hich of these conditions </w:t>
      </w:r>
      <w:r w:rsidR="008C5C0F" w:rsidRPr="0073250D">
        <w:rPr>
          <w:bCs/>
          <w:sz w:val="20"/>
          <w:szCs w:val="20"/>
        </w:rPr>
        <w:t>describes</w:t>
      </w:r>
      <w:r w:rsidRPr="0073250D">
        <w:rPr>
          <w:bCs/>
          <w:sz w:val="20"/>
          <w:szCs w:val="20"/>
        </w:rPr>
        <w:t xml:space="preserve"> you?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1] Retired </w:t>
      </w:r>
      <w:r w:rsidRPr="0073250D">
        <w:rPr>
          <w:sz w:val="20"/>
          <w:szCs w:val="20"/>
        </w:rPr>
        <w:br/>
        <w:t xml:space="preserve">[02] Housewife </w:t>
      </w:r>
      <w:r w:rsidRPr="0073250D">
        <w:rPr>
          <w:sz w:val="20"/>
          <w:szCs w:val="20"/>
        </w:rPr>
        <w:br/>
        <w:t xml:space="preserve">[03] Student </w:t>
      </w:r>
      <w:r w:rsidRPr="0073250D">
        <w:rPr>
          <w:sz w:val="20"/>
          <w:szCs w:val="20"/>
        </w:rPr>
        <w:br/>
        <w:t xml:space="preserve">[04] Doing military/civil service </w:t>
      </w:r>
      <w:r w:rsidRPr="0073250D">
        <w:rPr>
          <w:sz w:val="20"/>
          <w:szCs w:val="20"/>
        </w:rPr>
        <w:br/>
        <w:t xml:space="preserve">[05] Unemployed </w:t>
      </w:r>
      <w:r w:rsidR="009C780E">
        <w:rPr>
          <w:sz w:val="20"/>
          <w:szCs w:val="20"/>
        </w:rPr>
        <w:t>(but has worked in the past)</w:t>
      </w:r>
      <w:r w:rsidRPr="0073250D">
        <w:rPr>
          <w:sz w:val="20"/>
          <w:szCs w:val="20"/>
        </w:rPr>
        <w:br/>
        <w:t xml:space="preserve">[06] Unemployment benefits (cassa integrazione guadagni, lista di mobilità) </w:t>
      </w:r>
      <w:r w:rsidRPr="0073250D">
        <w:rPr>
          <w:sz w:val="20"/>
          <w:szCs w:val="20"/>
        </w:rPr>
        <w:br/>
        <w:t xml:space="preserve">[07] On leave </w:t>
      </w:r>
      <w:r w:rsidRPr="0073250D">
        <w:rPr>
          <w:sz w:val="20"/>
          <w:szCs w:val="20"/>
        </w:rPr>
        <w:br/>
        <w:t xml:space="preserve">[08] Looking for first job </w:t>
      </w:r>
      <w:r w:rsidRPr="0073250D">
        <w:rPr>
          <w:sz w:val="20"/>
          <w:szCs w:val="20"/>
        </w:rPr>
        <w:br/>
        <w:t xml:space="preserve">[09] Not working, not studying, not looking for a job </w:t>
      </w:r>
      <w:r w:rsidRPr="0073250D">
        <w:rPr>
          <w:sz w:val="20"/>
          <w:szCs w:val="20"/>
        </w:rPr>
        <w:br/>
        <w:t xml:space="preserve">[10] Unable to work </w:t>
      </w:r>
      <w:r w:rsidRPr="0073250D">
        <w:rPr>
          <w:sz w:val="20"/>
          <w:szCs w:val="20"/>
        </w:rPr>
        <w:br/>
        <w:t xml:space="preserve">[11] </w:t>
      </w:r>
      <w:r w:rsidR="009C780E">
        <w:rPr>
          <w:sz w:val="20"/>
          <w:szCs w:val="20"/>
        </w:rPr>
        <w:t>Independently w</w:t>
      </w:r>
      <w:r w:rsidRPr="0073250D">
        <w:rPr>
          <w:sz w:val="20"/>
          <w:szCs w:val="20"/>
        </w:rPr>
        <w:t xml:space="preserve">ealthy </w:t>
      </w:r>
      <w:r w:rsidR="009C780E">
        <w:rPr>
          <w:sz w:val="20"/>
          <w:szCs w:val="20"/>
        </w:rPr>
        <w:t>(</w:t>
      </w:r>
      <w:r w:rsidR="00A81C0C">
        <w:rPr>
          <w:sz w:val="20"/>
          <w:szCs w:val="20"/>
        </w:rPr>
        <w:t>w</w:t>
      </w:r>
      <w:r w:rsidR="009C780E">
        <w:rPr>
          <w:sz w:val="20"/>
          <w:szCs w:val="20"/>
        </w:rPr>
        <w:t xml:space="preserve">ith no </w:t>
      </w:r>
      <w:r w:rsidR="007B1705" w:rsidRPr="0073250D">
        <w:rPr>
          <w:sz w:val="20"/>
          <w:szCs w:val="20"/>
        </w:rPr>
        <w:t>need to work</w:t>
      </w:r>
      <w:r w:rsidR="009C780E">
        <w:rPr>
          <w:sz w:val="20"/>
          <w:szCs w:val="20"/>
        </w:rPr>
        <w:t>)</w:t>
      </w:r>
      <w:r w:rsidR="007B1705"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br/>
        <w:t xml:space="preserve">[12] No </w:t>
      </w:r>
      <w:r w:rsidR="009C780E">
        <w:rPr>
          <w:sz w:val="20"/>
          <w:szCs w:val="20"/>
        </w:rPr>
        <w:t>a</w:t>
      </w:r>
      <w:r w:rsidRPr="0073250D">
        <w:rPr>
          <w:sz w:val="20"/>
          <w:szCs w:val="20"/>
        </w:rPr>
        <w:t xml:space="preserve">nswer 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DC74C6">
      <w:pPr>
        <w:pStyle w:val="Heading1"/>
        <w:rPr>
          <w:rFonts w:ascii="Times New Roman" w:hAnsi="Times New Roman"/>
        </w:rPr>
      </w:pPr>
      <w:bookmarkStart w:id="2" w:name="_Toc389663773"/>
      <w:r w:rsidRPr="0073250D">
        <w:rPr>
          <w:rFonts w:ascii="Times New Roman" w:hAnsi="Times New Roman"/>
        </w:rPr>
        <w:t>Section 1: Economy</w:t>
      </w:r>
      <w:bookmarkEnd w:id="2"/>
    </w:p>
    <w:p w:rsidR="00D03479" w:rsidRPr="0073250D" w:rsidRDefault="00D03479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. In your opinion, over the last year the economic situation in Italy has…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9C780E">
        <w:rPr>
          <w:sz w:val="20"/>
          <w:szCs w:val="20"/>
        </w:rPr>
        <w:t xml:space="preserve">Gotten </w:t>
      </w:r>
      <w:r w:rsidRPr="0073250D">
        <w:rPr>
          <w:sz w:val="20"/>
          <w:szCs w:val="20"/>
        </w:rPr>
        <w:t>much worse</w:t>
      </w:r>
      <w:r w:rsidRPr="0073250D">
        <w:rPr>
          <w:sz w:val="20"/>
          <w:szCs w:val="20"/>
        </w:rPr>
        <w:br/>
        <w:t xml:space="preserve">[2] </w:t>
      </w:r>
      <w:r w:rsidR="009C780E">
        <w:rPr>
          <w:sz w:val="20"/>
          <w:szCs w:val="20"/>
        </w:rPr>
        <w:t xml:space="preserve">Gotten somewhat </w:t>
      </w:r>
      <w:r w:rsidRPr="0073250D">
        <w:rPr>
          <w:sz w:val="20"/>
          <w:szCs w:val="20"/>
        </w:rPr>
        <w:t>worse</w:t>
      </w:r>
      <w:r w:rsidRPr="0073250D">
        <w:rPr>
          <w:sz w:val="20"/>
          <w:szCs w:val="20"/>
        </w:rPr>
        <w:br/>
        <w:t>[3] Remained the same</w:t>
      </w:r>
      <w:r w:rsidRPr="0073250D">
        <w:rPr>
          <w:sz w:val="20"/>
          <w:szCs w:val="20"/>
        </w:rPr>
        <w:br/>
        <w:t xml:space="preserve">[4] </w:t>
      </w:r>
      <w:r w:rsidR="009C780E">
        <w:rPr>
          <w:sz w:val="20"/>
          <w:szCs w:val="20"/>
        </w:rPr>
        <w:t>Improved somewhat</w:t>
      </w:r>
      <w:r w:rsidRPr="0073250D">
        <w:rPr>
          <w:sz w:val="20"/>
          <w:szCs w:val="20"/>
        </w:rPr>
        <w:br/>
        <w:t xml:space="preserve">[5] </w:t>
      </w:r>
      <w:r w:rsidR="009C780E">
        <w:rPr>
          <w:sz w:val="20"/>
          <w:szCs w:val="20"/>
        </w:rPr>
        <w:t>Improved a lot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Don't know</w:t>
      </w:r>
      <w:r w:rsidRPr="0073250D">
        <w:rPr>
          <w:sz w:val="20"/>
          <w:szCs w:val="20"/>
        </w:rPr>
        <w:br/>
        <w:t xml:space="preserve">[7] No </w:t>
      </w:r>
      <w:r w:rsidR="009C780E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 xml:space="preserve">D6. Looking at the future, in your opinion </w:t>
      </w:r>
      <w:r w:rsidRPr="0073250D">
        <w:rPr>
          <w:sz w:val="20"/>
          <w:szCs w:val="20"/>
        </w:rPr>
        <w:t xml:space="preserve">during the next year how will the economic situation in Italy </w:t>
      </w:r>
      <w:r w:rsidR="00742C83" w:rsidRPr="0073250D">
        <w:rPr>
          <w:sz w:val="20"/>
          <w:szCs w:val="20"/>
        </w:rPr>
        <w:t>develop</w:t>
      </w:r>
      <w:r w:rsidRPr="0073250D">
        <w:rPr>
          <w:sz w:val="20"/>
          <w:szCs w:val="20"/>
        </w:rPr>
        <w:t>?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9C780E">
        <w:rPr>
          <w:sz w:val="20"/>
          <w:szCs w:val="20"/>
        </w:rPr>
        <w:t xml:space="preserve">Get </w:t>
      </w:r>
      <w:r w:rsidRPr="0073250D">
        <w:rPr>
          <w:sz w:val="20"/>
          <w:szCs w:val="20"/>
        </w:rPr>
        <w:t>much worse</w:t>
      </w:r>
      <w:r w:rsidRPr="0073250D">
        <w:rPr>
          <w:sz w:val="20"/>
          <w:szCs w:val="20"/>
        </w:rPr>
        <w:br/>
        <w:t xml:space="preserve">[2] </w:t>
      </w:r>
      <w:r w:rsidR="009C780E">
        <w:rPr>
          <w:sz w:val="20"/>
          <w:szCs w:val="20"/>
        </w:rPr>
        <w:t xml:space="preserve">Get somewhat </w:t>
      </w:r>
      <w:r w:rsidRPr="0073250D">
        <w:rPr>
          <w:sz w:val="20"/>
          <w:szCs w:val="20"/>
        </w:rPr>
        <w:t>worse</w:t>
      </w:r>
      <w:r w:rsidRPr="0073250D">
        <w:rPr>
          <w:sz w:val="20"/>
          <w:szCs w:val="20"/>
        </w:rPr>
        <w:br/>
        <w:t>[3] Remain the same</w:t>
      </w:r>
      <w:r w:rsidRPr="0073250D">
        <w:rPr>
          <w:sz w:val="20"/>
          <w:szCs w:val="20"/>
        </w:rPr>
        <w:br/>
        <w:t xml:space="preserve">[4] </w:t>
      </w:r>
      <w:r w:rsidR="009C780E">
        <w:rPr>
          <w:sz w:val="20"/>
          <w:szCs w:val="20"/>
        </w:rPr>
        <w:t>Improved somewhat</w:t>
      </w:r>
      <w:r w:rsidRPr="0073250D">
        <w:rPr>
          <w:sz w:val="20"/>
          <w:szCs w:val="20"/>
        </w:rPr>
        <w:br/>
        <w:t xml:space="preserve">[5] </w:t>
      </w:r>
      <w:r w:rsidR="009C780E">
        <w:rPr>
          <w:sz w:val="20"/>
          <w:szCs w:val="20"/>
        </w:rPr>
        <w:t>Improved a lot</w:t>
      </w:r>
      <w:r w:rsidRPr="0073250D">
        <w:rPr>
          <w:sz w:val="20"/>
          <w:szCs w:val="20"/>
        </w:rPr>
        <w:br/>
        <w:t>[6] Don't know</w:t>
      </w:r>
      <w:r w:rsidRPr="0073250D">
        <w:rPr>
          <w:sz w:val="20"/>
          <w:szCs w:val="20"/>
        </w:rPr>
        <w:br/>
        <w:t xml:space="preserve">[7] No </w:t>
      </w:r>
      <w:r w:rsidR="009C780E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03479" w:rsidRPr="0073250D" w:rsidRDefault="00D03479" w:rsidP="0094234E">
      <w:pPr>
        <w:rPr>
          <w:sz w:val="20"/>
          <w:szCs w:val="20"/>
        </w:rPr>
      </w:pPr>
    </w:p>
    <w:p w:rsidR="00FD78B3" w:rsidRDefault="00FD78B3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. Do you</w:t>
      </w:r>
      <w:r w:rsidR="00742C83" w:rsidRPr="0073250D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or a family member living with you</w:t>
      </w:r>
      <w:r w:rsidR="00742C83" w:rsidRPr="0073250D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own</w:t>
      </w:r>
      <w:r w:rsidR="009C780E">
        <w:rPr>
          <w:bCs/>
          <w:sz w:val="20"/>
          <w:szCs w:val="20"/>
        </w:rPr>
        <w:t xml:space="preserve">... </w:t>
      </w:r>
      <w:r w:rsidR="00742C83" w:rsidRPr="0073250D">
        <w:rPr>
          <w:bCs/>
          <w:sz w:val="20"/>
          <w:szCs w:val="20"/>
        </w:rPr>
        <w:t>?</w:t>
      </w:r>
    </w:p>
    <w:p w:rsidR="00403A48" w:rsidRDefault="00403A48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_1. The home where you live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_2. A second residence (e.g.</w:t>
      </w:r>
      <w:r w:rsidR="009C780E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holiday home)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_3. Stocks, stock funds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_4. Government bonds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_5. Real estate properties to rent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_6. Firms, businesses, lands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Yes 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No </w:t>
      </w:r>
      <w:r w:rsidRPr="0073250D">
        <w:rPr>
          <w:sz w:val="20"/>
          <w:szCs w:val="20"/>
        </w:rPr>
        <w:br/>
        <w:t xml:space="preserve">[3] No </w:t>
      </w:r>
      <w:r w:rsidR="009C780E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. Could you please tell me how you</w:t>
      </w:r>
      <w:r w:rsidR="0074668E" w:rsidRPr="0073250D">
        <w:rPr>
          <w:bCs/>
          <w:sz w:val="20"/>
          <w:szCs w:val="20"/>
        </w:rPr>
        <w:t xml:space="preserve"> would</w:t>
      </w:r>
      <w:r w:rsidRPr="0073250D">
        <w:rPr>
          <w:bCs/>
          <w:sz w:val="20"/>
          <w:szCs w:val="20"/>
        </w:rPr>
        <w:t xml:space="preserve"> evaluate the economic policies of the government led by Berlusconi (from 2008 to 2011) on a scale from 0 to 10?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] Completely negativ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...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Completely positiv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1</w:t>
      </w:r>
      <w:r w:rsidRPr="0073250D">
        <w:rPr>
          <w:sz w:val="20"/>
          <w:szCs w:val="20"/>
        </w:rPr>
        <w:t>] Don't know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2</w:t>
      </w:r>
      <w:r w:rsidRPr="0073250D">
        <w:rPr>
          <w:sz w:val="20"/>
          <w:szCs w:val="20"/>
        </w:rPr>
        <w:t xml:space="preserve">] No </w:t>
      </w:r>
      <w:r w:rsidR="009C780E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03479" w:rsidRDefault="00D03479" w:rsidP="0094234E">
      <w:pPr>
        <w:rPr>
          <w:sz w:val="20"/>
          <w:szCs w:val="20"/>
        </w:rPr>
      </w:pPr>
    </w:p>
    <w:p w:rsidR="00FD78B3" w:rsidRPr="0073250D" w:rsidRDefault="00FD78B3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. Could you please tell me how you</w:t>
      </w:r>
      <w:r w:rsidR="0074668E" w:rsidRPr="0073250D">
        <w:rPr>
          <w:bCs/>
          <w:sz w:val="20"/>
          <w:szCs w:val="20"/>
        </w:rPr>
        <w:t xml:space="preserve"> would</w:t>
      </w:r>
      <w:r w:rsidRPr="0073250D">
        <w:rPr>
          <w:bCs/>
          <w:sz w:val="20"/>
          <w:szCs w:val="20"/>
        </w:rPr>
        <w:t xml:space="preserve"> evaluate the economic policies of the government led by Monti (in office before the </w:t>
      </w:r>
      <w:r w:rsidR="009C780E">
        <w:rPr>
          <w:bCs/>
          <w:sz w:val="20"/>
          <w:szCs w:val="20"/>
        </w:rPr>
        <w:t xml:space="preserve">2013 </w:t>
      </w:r>
      <w:r w:rsidRPr="0073250D">
        <w:rPr>
          <w:bCs/>
          <w:sz w:val="20"/>
          <w:szCs w:val="20"/>
        </w:rPr>
        <w:t>election) on a scale from 0 to 10?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] Completely negativ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...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Completely positiv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1</w:t>
      </w:r>
      <w:r w:rsidRPr="0073250D">
        <w:rPr>
          <w:sz w:val="20"/>
          <w:szCs w:val="20"/>
        </w:rPr>
        <w:t>] Don't know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2</w:t>
      </w:r>
      <w:r w:rsidRPr="0073250D">
        <w:rPr>
          <w:sz w:val="20"/>
          <w:szCs w:val="20"/>
        </w:rPr>
        <w:t xml:space="preserve">] No </w:t>
      </w:r>
      <w:r w:rsidR="004B007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0. The economic crisis in Italy surely depends on many factors. Could you tell me, on a scale from 0 to 10, how responsible</w:t>
      </w:r>
      <w:r w:rsidR="00357BB4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>the following institutions</w:t>
      </w:r>
      <w:r w:rsidR="00357BB4" w:rsidRPr="0073250D">
        <w:rPr>
          <w:bCs/>
          <w:sz w:val="20"/>
          <w:szCs w:val="20"/>
        </w:rPr>
        <w:t xml:space="preserve"> are</w:t>
      </w:r>
      <w:r w:rsidR="004B007D">
        <w:rPr>
          <w:bCs/>
          <w:sz w:val="20"/>
          <w:szCs w:val="20"/>
        </w:rPr>
        <w:t>, in your opinion,</w:t>
      </w:r>
      <w:r w:rsidRPr="0073250D">
        <w:rPr>
          <w:bCs/>
          <w:sz w:val="20"/>
          <w:szCs w:val="20"/>
        </w:rPr>
        <w:t xml:space="preserve"> for the crisis?</w:t>
      </w:r>
    </w:p>
    <w:p w:rsidR="00403A48" w:rsidRDefault="00403A48" w:rsidP="0094234E">
      <w:pPr>
        <w:rPr>
          <w:bCs/>
          <w:sz w:val="20"/>
          <w:szCs w:val="20"/>
          <w:lang w:val="it-IT"/>
        </w:rPr>
      </w:pPr>
    </w:p>
    <w:p w:rsidR="00D03479" w:rsidRPr="006105F7" w:rsidRDefault="00D03479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>D10_1. The Berlusconi government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6105F7">
        <w:rPr>
          <w:bCs/>
          <w:sz w:val="20"/>
          <w:szCs w:val="20"/>
          <w:lang w:val="it-IT"/>
        </w:rPr>
        <w:t xml:space="preserve">D10_2. </w:t>
      </w:r>
      <w:r w:rsidRPr="0073250D">
        <w:rPr>
          <w:bCs/>
          <w:sz w:val="20"/>
          <w:szCs w:val="20"/>
        </w:rPr>
        <w:t>International finance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0_3. The European Union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0_4. The Euro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0_5. The Monti government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0_6. Italian banks</w:t>
      </w: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0_7. Italian businessmen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] Not responsible at all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...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Completely responsibl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1</w:t>
      </w:r>
      <w:r w:rsidRPr="0073250D">
        <w:rPr>
          <w:sz w:val="20"/>
          <w:szCs w:val="20"/>
        </w:rPr>
        <w:t>] Don't know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2</w:t>
      </w:r>
      <w:r w:rsidRPr="0073250D">
        <w:rPr>
          <w:sz w:val="20"/>
          <w:szCs w:val="20"/>
        </w:rPr>
        <w:t xml:space="preserve">] No </w:t>
      </w:r>
      <w:r w:rsidR="004B007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03479" w:rsidRPr="0073250D" w:rsidRDefault="00D03479" w:rsidP="00DC74C6">
      <w:pPr>
        <w:pStyle w:val="Heading1"/>
        <w:rPr>
          <w:rFonts w:ascii="Times New Roman" w:hAnsi="Times New Roman"/>
        </w:rPr>
      </w:pPr>
      <w:bookmarkStart w:id="3" w:name="_Toc389663774"/>
      <w:r w:rsidRPr="0073250D">
        <w:rPr>
          <w:rFonts w:ascii="Times New Roman" w:hAnsi="Times New Roman"/>
        </w:rPr>
        <w:lastRenderedPageBreak/>
        <w:t>Section 2: Most Important Problems</w:t>
      </w:r>
      <w:bookmarkEnd w:id="3"/>
    </w:p>
    <w:p w:rsidR="00D03479" w:rsidRDefault="00D03479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1. In your opinion, what is the most important problem </w:t>
      </w:r>
      <w:r w:rsidR="004B007D">
        <w:rPr>
          <w:bCs/>
          <w:sz w:val="20"/>
          <w:szCs w:val="20"/>
        </w:rPr>
        <w:t xml:space="preserve">facing </w:t>
      </w:r>
      <w:r w:rsidRPr="0073250D">
        <w:rPr>
          <w:bCs/>
          <w:sz w:val="20"/>
          <w:szCs w:val="20"/>
        </w:rPr>
        <w:t>government today in Italy?</w:t>
      </w:r>
    </w:p>
    <w:p w:rsidR="00D03479" w:rsidRPr="0073250D" w:rsidRDefault="00D03479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OPEN – Only one answer)</w:t>
      </w:r>
    </w:p>
    <w:p w:rsidR="00D03479" w:rsidRPr="0073250D" w:rsidRDefault="00D03479" w:rsidP="0094234E">
      <w:pPr>
        <w:rPr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2. In your opinion, what is the </w:t>
      </w:r>
      <w:r w:rsidRPr="0073250D">
        <w:rPr>
          <w:bCs/>
          <w:i/>
          <w:iCs/>
          <w:sz w:val="20"/>
          <w:szCs w:val="20"/>
        </w:rPr>
        <w:t>second</w:t>
      </w:r>
      <w:r w:rsidRPr="0073250D">
        <w:rPr>
          <w:bCs/>
          <w:sz w:val="20"/>
          <w:szCs w:val="20"/>
        </w:rPr>
        <w:t xml:space="preserve"> most important problem </w:t>
      </w:r>
      <w:r w:rsidR="004B007D">
        <w:rPr>
          <w:bCs/>
          <w:sz w:val="20"/>
          <w:szCs w:val="20"/>
        </w:rPr>
        <w:t xml:space="preserve">facing </w:t>
      </w:r>
      <w:r w:rsidRPr="0073250D">
        <w:rPr>
          <w:bCs/>
          <w:sz w:val="20"/>
          <w:szCs w:val="20"/>
        </w:rPr>
        <w:t>government today in Italy?</w:t>
      </w:r>
    </w:p>
    <w:p w:rsidR="00D03479" w:rsidRPr="0073250D" w:rsidRDefault="00D03479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OPEN – Only one answer)</w:t>
      </w:r>
    </w:p>
    <w:p w:rsidR="00D03479" w:rsidRPr="0073250D" w:rsidRDefault="00D03479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3. </w:t>
      </w:r>
      <w:r w:rsidR="004B007D">
        <w:rPr>
          <w:bCs/>
          <w:sz w:val="20"/>
          <w:szCs w:val="20"/>
        </w:rPr>
        <w:t>In your opinion, w</w:t>
      </w:r>
      <w:r w:rsidRPr="0073250D">
        <w:rPr>
          <w:bCs/>
          <w:sz w:val="20"/>
          <w:szCs w:val="20"/>
        </w:rPr>
        <w:t xml:space="preserve">hich government would be </w:t>
      </w:r>
      <w:r w:rsidR="004B007D">
        <w:rPr>
          <w:bCs/>
          <w:sz w:val="20"/>
          <w:szCs w:val="20"/>
        </w:rPr>
        <w:t>most cap</w:t>
      </w:r>
      <w:r w:rsidRPr="0073250D">
        <w:rPr>
          <w:bCs/>
          <w:sz w:val="20"/>
          <w:szCs w:val="20"/>
        </w:rPr>
        <w:t xml:space="preserve">able </w:t>
      </w:r>
      <w:r w:rsidR="004B007D">
        <w:rPr>
          <w:bCs/>
          <w:sz w:val="20"/>
          <w:szCs w:val="20"/>
        </w:rPr>
        <w:t xml:space="preserve">in </w:t>
      </w:r>
      <w:r w:rsidRPr="0073250D">
        <w:rPr>
          <w:bCs/>
          <w:sz w:val="20"/>
          <w:szCs w:val="20"/>
        </w:rPr>
        <w:t>deal</w:t>
      </w:r>
      <w:r w:rsidR="004B007D">
        <w:rPr>
          <w:bCs/>
          <w:sz w:val="20"/>
          <w:szCs w:val="20"/>
        </w:rPr>
        <w:t>ing</w:t>
      </w:r>
      <w:r w:rsidRPr="0073250D">
        <w:rPr>
          <w:bCs/>
          <w:sz w:val="20"/>
          <w:szCs w:val="20"/>
        </w:rPr>
        <w:t xml:space="preserve"> with this problem?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A government led by Berlusconi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 government led by Bersani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A government led by Monti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government led by Grillo (or other member of the Five</w:t>
      </w:r>
      <w:r w:rsidR="004B007D">
        <w:rPr>
          <w:sz w:val="20"/>
          <w:szCs w:val="20"/>
        </w:rPr>
        <w:t>-</w:t>
      </w:r>
      <w:r w:rsidRPr="0073250D">
        <w:rPr>
          <w:sz w:val="20"/>
          <w:szCs w:val="20"/>
        </w:rPr>
        <w:t>Star Movement)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A government led by a technocrat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differenc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No government can cope with this issu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No answer</w:t>
      </w:r>
    </w:p>
    <w:p w:rsidR="00D03479" w:rsidRDefault="00D03479" w:rsidP="0094234E">
      <w:pPr>
        <w:rPr>
          <w:bCs/>
          <w:sz w:val="20"/>
          <w:szCs w:val="20"/>
        </w:rPr>
      </w:pPr>
    </w:p>
    <w:p w:rsidR="00FD78B3" w:rsidRPr="0073250D" w:rsidRDefault="00FD78B3" w:rsidP="0094234E">
      <w:pPr>
        <w:rPr>
          <w:bCs/>
          <w:sz w:val="20"/>
          <w:szCs w:val="20"/>
        </w:rPr>
      </w:pPr>
    </w:p>
    <w:p w:rsidR="00D03479" w:rsidRPr="0073250D" w:rsidRDefault="00D0347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4. In your opinion, who is better </w:t>
      </w:r>
      <w:r w:rsidR="00732479" w:rsidRPr="0073250D">
        <w:rPr>
          <w:bCs/>
          <w:sz w:val="20"/>
          <w:szCs w:val="20"/>
        </w:rPr>
        <w:t>at</w:t>
      </w:r>
      <w:r w:rsidRPr="0073250D">
        <w:rPr>
          <w:bCs/>
          <w:sz w:val="20"/>
          <w:szCs w:val="20"/>
        </w:rPr>
        <w:t xml:space="preserve"> negotiating with the other European countries </w:t>
      </w:r>
      <w:r w:rsidR="00FD78B3" w:rsidRPr="0073250D">
        <w:rPr>
          <w:bCs/>
          <w:sz w:val="20"/>
          <w:szCs w:val="20"/>
        </w:rPr>
        <w:t>favourably</w:t>
      </w:r>
      <w:r w:rsidR="00ED00FF" w:rsidRPr="0073250D">
        <w:rPr>
          <w:bCs/>
          <w:sz w:val="20"/>
          <w:szCs w:val="20"/>
        </w:rPr>
        <w:t xml:space="preserve"> for</w:t>
      </w:r>
      <w:r w:rsidRPr="0073250D">
        <w:rPr>
          <w:bCs/>
          <w:sz w:val="20"/>
          <w:szCs w:val="20"/>
        </w:rPr>
        <w:t xml:space="preserve"> Italy?</w:t>
      </w:r>
    </w:p>
    <w:p w:rsidR="00FD78B3" w:rsidRDefault="00FD78B3" w:rsidP="0094234E">
      <w:pPr>
        <w:rPr>
          <w:sz w:val="20"/>
          <w:szCs w:val="20"/>
        </w:rPr>
      </w:pP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A government led by Berlusconi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 government led by Bersani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A government led by Monti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government led by Grillo (or another member of the Five</w:t>
      </w:r>
      <w:r w:rsidR="004B007D">
        <w:rPr>
          <w:sz w:val="20"/>
          <w:szCs w:val="20"/>
        </w:rPr>
        <w:t>-</w:t>
      </w:r>
      <w:r w:rsidRPr="0073250D">
        <w:rPr>
          <w:sz w:val="20"/>
          <w:szCs w:val="20"/>
        </w:rPr>
        <w:t>Star Movement)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A government led by a technocrat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differenc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No government </w:t>
      </w:r>
      <w:r w:rsidR="004B007D">
        <w:rPr>
          <w:sz w:val="20"/>
          <w:szCs w:val="20"/>
        </w:rPr>
        <w:t>can</w:t>
      </w:r>
      <w:r w:rsidR="004B007D"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t>cope with this issue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03479" w:rsidRPr="0073250D" w:rsidRDefault="00D0347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No answer</w:t>
      </w:r>
    </w:p>
    <w:p w:rsidR="00270240" w:rsidRDefault="00270240" w:rsidP="0094234E">
      <w:pPr>
        <w:rPr>
          <w:bCs/>
          <w:sz w:val="20"/>
          <w:szCs w:val="20"/>
        </w:rPr>
      </w:pPr>
    </w:p>
    <w:p w:rsidR="00FD78B3" w:rsidRPr="0073250D" w:rsidRDefault="00FD78B3" w:rsidP="0094234E">
      <w:pPr>
        <w:rPr>
          <w:bCs/>
          <w:sz w:val="20"/>
          <w:szCs w:val="20"/>
        </w:rPr>
      </w:pPr>
    </w:p>
    <w:p w:rsidR="00DF3952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4. In your opinion, who is better </w:t>
      </w:r>
      <w:r w:rsidR="007E16A8" w:rsidRPr="0073250D">
        <w:rPr>
          <w:bCs/>
          <w:sz w:val="20"/>
          <w:szCs w:val="20"/>
        </w:rPr>
        <w:t xml:space="preserve">at </w:t>
      </w:r>
      <w:r w:rsidR="004B007D">
        <w:rPr>
          <w:bCs/>
          <w:sz w:val="20"/>
          <w:szCs w:val="20"/>
        </w:rPr>
        <w:t xml:space="preserve">achieving more favourable results for Italy in </w:t>
      </w:r>
      <w:r w:rsidRPr="0073250D">
        <w:rPr>
          <w:bCs/>
          <w:sz w:val="20"/>
          <w:szCs w:val="20"/>
        </w:rPr>
        <w:t>negotiat</w:t>
      </w:r>
      <w:r w:rsidR="007E16A8" w:rsidRPr="0073250D">
        <w:rPr>
          <w:bCs/>
          <w:sz w:val="20"/>
          <w:szCs w:val="20"/>
        </w:rPr>
        <w:t>i</w:t>
      </w:r>
      <w:r w:rsidR="004B007D">
        <w:rPr>
          <w:bCs/>
          <w:sz w:val="20"/>
          <w:szCs w:val="20"/>
        </w:rPr>
        <w:t xml:space="preserve">ons </w:t>
      </w:r>
      <w:r w:rsidRPr="0073250D">
        <w:rPr>
          <w:bCs/>
          <w:sz w:val="20"/>
          <w:szCs w:val="20"/>
        </w:rPr>
        <w:t>with other European countries?</w:t>
      </w:r>
    </w:p>
    <w:p w:rsidR="00FD78B3" w:rsidRPr="0073250D" w:rsidRDefault="00FD78B3" w:rsidP="0094234E">
      <w:pPr>
        <w:rPr>
          <w:bCs/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A government led by Berlusconi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 government led by Bersani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A government led by Monti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government led by Grillo (or another member of the Five</w:t>
      </w:r>
      <w:r w:rsidR="004B007D">
        <w:rPr>
          <w:sz w:val="20"/>
          <w:szCs w:val="20"/>
        </w:rPr>
        <w:t>-</w:t>
      </w:r>
      <w:r w:rsidRPr="0073250D">
        <w:rPr>
          <w:sz w:val="20"/>
          <w:szCs w:val="20"/>
        </w:rPr>
        <w:t>Star Movement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A government led by a technocra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differenc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No government </w:t>
      </w:r>
      <w:r w:rsidR="004B007D">
        <w:rPr>
          <w:sz w:val="20"/>
          <w:szCs w:val="20"/>
        </w:rPr>
        <w:t>can</w:t>
      </w:r>
      <w:r w:rsidR="004B007D"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t>cope with this issu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No answer</w:t>
      </w: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4" w:name="_Toc389663775"/>
      <w:r w:rsidRPr="0073250D">
        <w:rPr>
          <w:rFonts w:ascii="Times New Roman" w:hAnsi="Times New Roman"/>
        </w:rPr>
        <w:t>Section 3: Trust</w:t>
      </w:r>
      <w:bookmarkEnd w:id="4"/>
    </w:p>
    <w:p w:rsidR="00270240" w:rsidRPr="0073250D" w:rsidRDefault="00270240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5. </w:t>
      </w:r>
      <w:r w:rsidR="00A01E9F" w:rsidRPr="0073250D">
        <w:rPr>
          <w:bCs/>
          <w:sz w:val="20"/>
          <w:szCs w:val="20"/>
        </w:rPr>
        <w:t>I am going to read you a list of institutions. Can you tell me how much confidence you have in them</w:t>
      </w:r>
      <w:r w:rsidR="00BB7BDC" w:rsidRPr="0073250D">
        <w:rPr>
          <w:bCs/>
          <w:sz w:val="20"/>
          <w:szCs w:val="20"/>
        </w:rPr>
        <w:t>:</w:t>
      </w:r>
      <w:r w:rsidR="00A01E9F" w:rsidRPr="0073250D">
        <w:rPr>
          <w:bCs/>
          <w:sz w:val="20"/>
          <w:szCs w:val="20"/>
        </w:rPr>
        <w:t xml:space="preserve"> none at all, not very much, </w:t>
      </w:r>
      <w:r w:rsidR="004B007D">
        <w:rPr>
          <w:bCs/>
          <w:sz w:val="20"/>
          <w:szCs w:val="20"/>
        </w:rPr>
        <w:t xml:space="preserve">a fair amount </w:t>
      </w:r>
      <w:r w:rsidR="00A01E9F" w:rsidRPr="0073250D">
        <w:rPr>
          <w:bCs/>
          <w:sz w:val="20"/>
          <w:szCs w:val="20"/>
        </w:rPr>
        <w:t>or a great deal</w:t>
      </w:r>
      <w:r w:rsidRPr="0073250D">
        <w:rPr>
          <w:bCs/>
          <w:sz w:val="20"/>
          <w:szCs w:val="20"/>
        </w:rPr>
        <w:t>?</w:t>
      </w:r>
    </w:p>
    <w:p w:rsidR="00FD78B3" w:rsidRDefault="00FD78B3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5_1. The Parliament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5_2. The Political Partie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5_3. The President of the Republic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5_4. The Police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>D15_5. The European Union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5_6. The Italian Bank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15_7. The Catholic Church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4B007D">
        <w:rPr>
          <w:sz w:val="20"/>
          <w:szCs w:val="20"/>
        </w:rPr>
        <w:t xml:space="preserve">None </w:t>
      </w:r>
      <w:r w:rsidRPr="0073250D">
        <w:rPr>
          <w:sz w:val="20"/>
          <w:szCs w:val="20"/>
        </w:rPr>
        <w:t>at all</w:t>
      </w:r>
    </w:p>
    <w:p w:rsidR="00A81C0C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4B007D">
        <w:rPr>
          <w:sz w:val="20"/>
          <w:szCs w:val="20"/>
        </w:rPr>
        <w:t>Not very much</w:t>
      </w:r>
      <w:r w:rsidRPr="0073250D">
        <w:rPr>
          <w:sz w:val="20"/>
          <w:szCs w:val="20"/>
        </w:rPr>
        <w:br/>
        <w:t xml:space="preserve">[3] </w:t>
      </w:r>
      <w:r w:rsidR="004B007D">
        <w:rPr>
          <w:sz w:val="20"/>
          <w:szCs w:val="20"/>
        </w:rPr>
        <w:t>A fair amoun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</w:t>
      </w:r>
      <w:r w:rsidR="00BB7BDC" w:rsidRPr="0073250D">
        <w:rPr>
          <w:sz w:val="20"/>
          <w:szCs w:val="20"/>
        </w:rPr>
        <w:t xml:space="preserve"> </w:t>
      </w:r>
      <w:r w:rsidR="004B007D">
        <w:rPr>
          <w:sz w:val="20"/>
          <w:szCs w:val="20"/>
        </w:rPr>
        <w:t>A great dea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270240" w:rsidRPr="0073250D" w:rsidRDefault="00270240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6A. And how much </w:t>
      </w:r>
      <w:r w:rsidR="00A01E9F" w:rsidRPr="0073250D">
        <w:rPr>
          <w:bCs/>
          <w:sz w:val="20"/>
          <w:szCs w:val="20"/>
        </w:rPr>
        <w:t xml:space="preserve">confidence do </w:t>
      </w:r>
      <w:r w:rsidRPr="0073250D">
        <w:rPr>
          <w:bCs/>
          <w:sz w:val="20"/>
          <w:szCs w:val="20"/>
        </w:rPr>
        <w:t xml:space="preserve">you </w:t>
      </w:r>
      <w:r w:rsidR="00A01E9F" w:rsidRPr="0073250D">
        <w:rPr>
          <w:bCs/>
          <w:sz w:val="20"/>
          <w:szCs w:val="20"/>
        </w:rPr>
        <w:t>have in</w:t>
      </w:r>
      <w:r w:rsidRPr="0073250D">
        <w:rPr>
          <w:bCs/>
          <w:sz w:val="20"/>
          <w:szCs w:val="20"/>
        </w:rPr>
        <w:t xml:space="preserve"> the people living in your city/neighbo</w:t>
      </w:r>
      <w:r w:rsidR="00A81C0C">
        <w:rPr>
          <w:bCs/>
          <w:sz w:val="20"/>
          <w:szCs w:val="20"/>
        </w:rPr>
        <w:t>u</w:t>
      </w:r>
      <w:r w:rsidRPr="0073250D">
        <w:rPr>
          <w:bCs/>
          <w:sz w:val="20"/>
          <w:szCs w:val="20"/>
        </w:rPr>
        <w:t>rhood/place where you live?</w:t>
      </w:r>
    </w:p>
    <w:p w:rsidR="00FD78B3" w:rsidRDefault="00FD78B3" w:rsidP="004B007D">
      <w:pPr>
        <w:rPr>
          <w:sz w:val="20"/>
          <w:szCs w:val="20"/>
        </w:rPr>
      </w:pPr>
    </w:p>
    <w:p w:rsidR="004B007D" w:rsidRPr="0073250D" w:rsidRDefault="004B007D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None </w:t>
      </w:r>
      <w:r w:rsidRPr="0073250D">
        <w:rPr>
          <w:sz w:val="20"/>
          <w:szCs w:val="20"/>
        </w:rPr>
        <w:t>at all</w:t>
      </w:r>
    </w:p>
    <w:p w:rsidR="00A07CF0" w:rsidRDefault="004B007D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>
        <w:rPr>
          <w:sz w:val="20"/>
          <w:szCs w:val="20"/>
        </w:rPr>
        <w:t>Not very much</w:t>
      </w:r>
      <w:r w:rsidRPr="0073250D">
        <w:rPr>
          <w:sz w:val="20"/>
          <w:szCs w:val="20"/>
        </w:rPr>
        <w:br/>
        <w:t xml:space="preserve">[3] </w:t>
      </w:r>
      <w:r>
        <w:rPr>
          <w:sz w:val="20"/>
          <w:szCs w:val="20"/>
        </w:rPr>
        <w:t>A fair amount</w:t>
      </w:r>
    </w:p>
    <w:p w:rsidR="004B007D" w:rsidRPr="0073250D" w:rsidRDefault="004B007D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>
        <w:rPr>
          <w:sz w:val="20"/>
          <w:szCs w:val="20"/>
        </w:rPr>
        <w:t>A great dea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DF3952" w:rsidRDefault="00DF3952" w:rsidP="0094234E">
      <w:pPr>
        <w:rPr>
          <w:sz w:val="20"/>
          <w:szCs w:val="20"/>
        </w:rPr>
      </w:pPr>
    </w:p>
    <w:p w:rsidR="00FD78B3" w:rsidRPr="0073250D" w:rsidRDefault="00FD78B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6B. And how much </w:t>
      </w:r>
      <w:r w:rsidR="00A01E9F" w:rsidRPr="0073250D">
        <w:rPr>
          <w:bCs/>
          <w:sz w:val="20"/>
          <w:szCs w:val="20"/>
        </w:rPr>
        <w:t xml:space="preserve">confidence do </w:t>
      </w:r>
      <w:r w:rsidRPr="0073250D">
        <w:rPr>
          <w:bCs/>
          <w:sz w:val="20"/>
          <w:szCs w:val="20"/>
        </w:rPr>
        <w:t xml:space="preserve">you </w:t>
      </w:r>
      <w:r w:rsidR="00A01E9F" w:rsidRPr="0073250D">
        <w:rPr>
          <w:bCs/>
          <w:sz w:val="20"/>
          <w:szCs w:val="20"/>
        </w:rPr>
        <w:t xml:space="preserve">have in </w:t>
      </w:r>
      <w:r w:rsidRPr="0073250D">
        <w:rPr>
          <w:bCs/>
          <w:sz w:val="20"/>
          <w:szCs w:val="20"/>
        </w:rPr>
        <w:t>immigrant</w:t>
      </w:r>
      <w:r w:rsidR="004B007D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>?</w:t>
      </w:r>
    </w:p>
    <w:p w:rsidR="00FD78B3" w:rsidRDefault="00FD78B3" w:rsidP="004B007D">
      <w:pPr>
        <w:rPr>
          <w:sz w:val="20"/>
          <w:szCs w:val="20"/>
        </w:rPr>
      </w:pPr>
    </w:p>
    <w:p w:rsidR="004B007D" w:rsidRPr="0073250D" w:rsidRDefault="004B007D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None </w:t>
      </w:r>
      <w:r w:rsidRPr="0073250D">
        <w:rPr>
          <w:sz w:val="20"/>
          <w:szCs w:val="20"/>
        </w:rPr>
        <w:t>at all</w:t>
      </w:r>
    </w:p>
    <w:p w:rsidR="00FD78B3" w:rsidRDefault="004B007D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>
        <w:rPr>
          <w:sz w:val="20"/>
          <w:szCs w:val="20"/>
        </w:rPr>
        <w:t>Not very much</w:t>
      </w:r>
      <w:r w:rsidRPr="0073250D">
        <w:rPr>
          <w:sz w:val="20"/>
          <w:szCs w:val="20"/>
        </w:rPr>
        <w:br/>
        <w:t xml:space="preserve">[3] </w:t>
      </w:r>
      <w:r>
        <w:rPr>
          <w:sz w:val="20"/>
          <w:szCs w:val="20"/>
        </w:rPr>
        <w:t>A fair amount</w:t>
      </w:r>
    </w:p>
    <w:p w:rsidR="004B007D" w:rsidRPr="0073250D" w:rsidRDefault="004B007D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>
        <w:rPr>
          <w:sz w:val="20"/>
          <w:szCs w:val="20"/>
        </w:rPr>
        <w:t>A great dea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DF3952" w:rsidRDefault="00DF3952" w:rsidP="0094234E">
      <w:pPr>
        <w:rPr>
          <w:sz w:val="20"/>
          <w:szCs w:val="20"/>
        </w:rPr>
      </w:pPr>
    </w:p>
    <w:p w:rsidR="00FD78B3" w:rsidRPr="0073250D" w:rsidRDefault="00FD78B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7. </w:t>
      </w:r>
      <w:r w:rsidR="00E93825" w:rsidRPr="0073250D">
        <w:rPr>
          <w:bCs/>
          <w:sz w:val="20"/>
          <w:szCs w:val="20"/>
        </w:rPr>
        <w:t>H</w:t>
      </w:r>
      <w:r w:rsidRPr="0073250D">
        <w:rPr>
          <w:bCs/>
          <w:sz w:val="20"/>
          <w:szCs w:val="20"/>
        </w:rPr>
        <w:t>ow much</w:t>
      </w:r>
      <w:r w:rsidR="00E93825" w:rsidRPr="0073250D">
        <w:rPr>
          <w:bCs/>
          <w:sz w:val="20"/>
          <w:szCs w:val="20"/>
        </w:rPr>
        <w:t xml:space="preserve"> do</w:t>
      </w:r>
      <w:r w:rsidRPr="0073250D">
        <w:rPr>
          <w:bCs/>
          <w:sz w:val="20"/>
          <w:szCs w:val="20"/>
        </w:rPr>
        <w:t xml:space="preserve"> you agree with the following statement: people in this neighbo</w:t>
      </w:r>
      <w:r w:rsidR="00A81C0C">
        <w:rPr>
          <w:bCs/>
          <w:sz w:val="20"/>
          <w:szCs w:val="20"/>
        </w:rPr>
        <w:t>u</w:t>
      </w:r>
      <w:r w:rsidRPr="0073250D">
        <w:rPr>
          <w:bCs/>
          <w:sz w:val="20"/>
          <w:szCs w:val="20"/>
        </w:rPr>
        <w:t>rhood are willing to help each other.</w:t>
      </w:r>
    </w:p>
    <w:p w:rsidR="00FD78B3" w:rsidRDefault="00FD78B3" w:rsidP="00FD78B3">
      <w:pPr>
        <w:rPr>
          <w:sz w:val="20"/>
          <w:szCs w:val="20"/>
        </w:rPr>
      </w:pPr>
    </w:p>
    <w:p w:rsidR="00FD78B3" w:rsidRPr="0073250D" w:rsidRDefault="00FD78B3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73250D">
        <w:rPr>
          <w:sz w:val="20"/>
          <w:szCs w:val="20"/>
        </w:rPr>
        <w:t xml:space="preserve">] </w:t>
      </w:r>
      <w:r>
        <w:rPr>
          <w:sz w:val="20"/>
          <w:szCs w:val="20"/>
        </w:rPr>
        <w:t>A great deal</w:t>
      </w:r>
    </w:p>
    <w:p w:rsidR="00FD78B3" w:rsidRDefault="00FD78B3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>
        <w:rPr>
          <w:sz w:val="20"/>
          <w:szCs w:val="20"/>
        </w:rPr>
        <w:t>2</w:t>
      </w:r>
      <w:r w:rsidRPr="0073250D">
        <w:rPr>
          <w:sz w:val="20"/>
          <w:szCs w:val="20"/>
        </w:rPr>
        <w:t xml:space="preserve">] </w:t>
      </w:r>
      <w:r>
        <w:rPr>
          <w:sz w:val="20"/>
          <w:szCs w:val="20"/>
        </w:rPr>
        <w:t>A fair amount</w:t>
      </w:r>
    </w:p>
    <w:p w:rsidR="004B007D" w:rsidRPr="0073250D" w:rsidRDefault="00FD78B3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73250D">
        <w:rPr>
          <w:sz w:val="20"/>
          <w:szCs w:val="20"/>
        </w:rPr>
        <w:t xml:space="preserve">] </w:t>
      </w:r>
      <w:r>
        <w:rPr>
          <w:sz w:val="20"/>
          <w:szCs w:val="20"/>
        </w:rPr>
        <w:t>Not very much</w:t>
      </w:r>
      <w:r w:rsidRPr="0073250D">
        <w:rPr>
          <w:sz w:val="20"/>
          <w:szCs w:val="20"/>
        </w:rPr>
        <w:br/>
      </w:r>
      <w:r w:rsidR="004B007D" w:rsidRPr="0073250D">
        <w:rPr>
          <w:sz w:val="20"/>
          <w:szCs w:val="20"/>
        </w:rPr>
        <w:t>[</w:t>
      </w:r>
      <w:r>
        <w:rPr>
          <w:sz w:val="20"/>
          <w:szCs w:val="20"/>
        </w:rPr>
        <w:t>4</w:t>
      </w:r>
      <w:r w:rsidR="004B007D" w:rsidRPr="0073250D">
        <w:rPr>
          <w:sz w:val="20"/>
          <w:szCs w:val="20"/>
        </w:rPr>
        <w:t xml:space="preserve">] </w:t>
      </w:r>
      <w:r w:rsidR="004B007D">
        <w:rPr>
          <w:sz w:val="20"/>
          <w:szCs w:val="20"/>
        </w:rPr>
        <w:t>No</w:t>
      </w:r>
      <w:r w:rsidR="00A07CF0">
        <w:rPr>
          <w:sz w:val="20"/>
          <w:szCs w:val="20"/>
        </w:rPr>
        <w:t>t</w:t>
      </w:r>
      <w:r w:rsidR="004B007D">
        <w:rPr>
          <w:sz w:val="20"/>
          <w:szCs w:val="20"/>
        </w:rPr>
        <w:t xml:space="preserve"> </w:t>
      </w:r>
      <w:r w:rsidR="004B007D" w:rsidRPr="0073250D">
        <w:rPr>
          <w:sz w:val="20"/>
          <w:szCs w:val="20"/>
        </w:rPr>
        <w:t>at al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CB2ECF" w:rsidRPr="0073250D" w:rsidRDefault="00CB2ECF" w:rsidP="0094234E">
      <w:pPr>
        <w:rPr>
          <w:bCs/>
          <w:sz w:val="20"/>
          <w:szCs w:val="20"/>
        </w:rPr>
      </w:pPr>
    </w:p>
    <w:p w:rsidR="00CB2ECF" w:rsidRPr="0073250D" w:rsidRDefault="00CB2ECF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8. </w:t>
      </w:r>
      <w:r w:rsidR="00A01E9F" w:rsidRPr="0073250D">
        <w:rPr>
          <w:bCs/>
          <w:sz w:val="20"/>
          <w:szCs w:val="20"/>
        </w:rPr>
        <w:t>Would you say that most people can be trusted</w:t>
      </w:r>
      <w:r w:rsidR="00A0088D" w:rsidRPr="0073250D">
        <w:rPr>
          <w:bCs/>
          <w:sz w:val="20"/>
          <w:szCs w:val="20"/>
        </w:rPr>
        <w:t>,</w:t>
      </w:r>
      <w:r w:rsidR="00A01E9F" w:rsidRPr="0073250D">
        <w:rPr>
          <w:bCs/>
          <w:sz w:val="20"/>
          <w:szCs w:val="20"/>
        </w:rPr>
        <w:t xml:space="preserve"> or that you can’t be too careful </w:t>
      </w:r>
      <w:r w:rsidR="00A0088D" w:rsidRPr="0073250D">
        <w:rPr>
          <w:bCs/>
          <w:sz w:val="20"/>
          <w:szCs w:val="20"/>
        </w:rPr>
        <w:t>when</w:t>
      </w:r>
      <w:r w:rsidR="00A01E9F" w:rsidRPr="0073250D">
        <w:rPr>
          <w:bCs/>
          <w:sz w:val="20"/>
          <w:szCs w:val="20"/>
        </w:rPr>
        <w:t xml:space="preserve"> dealing with people?</w:t>
      </w:r>
    </w:p>
    <w:p w:rsidR="00A01E9F" w:rsidRPr="0073250D" w:rsidRDefault="00A01E9F" w:rsidP="0094234E">
      <w:pPr>
        <w:rPr>
          <w:bCs/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CC4CE7">
        <w:rPr>
          <w:sz w:val="20"/>
          <w:szCs w:val="20"/>
        </w:rPr>
        <w:t xml:space="preserve">Can’t be too </w:t>
      </w:r>
      <w:r w:rsidRPr="0073250D">
        <w:rPr>
          <w:sz w:val="20"/>
          <w:szCs w:val="20"/>
        </w:rPr>
        <w:t>carefu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</w:t>
      </w:r>
      <w:r w:rsidR="00CC4CE7">
        <w:rPr>
          <w:sz w:val="20"/>
          <w:szCs w:val="20"/>
        </w:rPr>
        <w:t>Most people can be trust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CB2ECF" w:rsidRPr="0073250D" w:rsidRDefault="00CB2ECF" w:rsidP="0094234E">
      <w:pPr>
        <w:rPr>
          <w:bCs/>
          <w:sz w:val="20"/>
          <w:szCs w:val="20"/>
        </w:rPr>
      </w:pPr>
    </w:p>
    <w:p w:rsidR="00A01E9F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19. </w:t>
      </w:r>
      <w:r w:rsidR="00A01E9F" w:rsidRPr="0073250D">
        <w:rPr>
          <w:bCs/>
          <w:sz w:val="20"/>
          <w:szCs w:val="20"/>
        </w:rPr>
        <w:t xml:space="preserve">Do you think that most people would try to take advantage of you if they got the chance, or would they try to be fair </w:t>
      </w:r>
      <w:r w:rsidR="00CC4CE7">
        <w:rPr>
          <w:bCs/>
          <w:sz w:val="20"/>
          <w:szCs w:val="20"/>
        </w:rPr>
        <w:t>as possible</w:t>
      </w:r>
      <w:r w:rsidR="00A01E9F" w:rsidRPr="0073250D">
        <w:rPr>
          <w:bCs/>
          <w:sz w:val="20"/>
          <w:szCs w:val="20"/>
        </w:rPr>
        <w:t>?</w:t>
      </w:r>
    </w:p>
    <w:p w:rsidR="00DF3952" w:rsidRPr="0073250D" w:rsidRDefault="00DF3952" w:rsidP="0094234E">
      <w:pPr>
        <w:rPr>
          <w:bCs/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They </w:t>
      </w:r>
      <w:r w:rsidR="00CC4CE7">
        <w:rPr>
          <w:sz w:val="20"/>
          <w:szCs w:val="20"/>
        </w:rPr>
        <w:t xml:space="preserve">try to </w:t>
      </w:r>
      <w:r w:rsidRPr="0073250D">
        <w:rPr>
          <w:sz w:val="20"/>
          <w:szCs w:val="20"/>
        </w:rPr>
        <w:t xml:space="preserve">take advantage 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They </w:t>
      </w:r>
      <w:r w:rsidR="00CC4CE7">
        <w:rPr>
          <w:sz w:val="20"/>
          <w:szCs w:val="20"/>
        </w:rPr>
        <w:t xml:space="preserve">try to </w:t>
      </w:r>
      <w:r w:rsidRPr="0073250D">
        <w:rPr>
          <w:sz w:val="20"/>
          <w:szCs w:val="20"/>
        </w:rPr>
        <w:t>be fai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CB2ECF" w:rsidRPr="0073250D" w:rsidRDefault="00CB2ECF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 xml:space="preserve">D20. </w:t>
      </w:r>
      <w:r w:rsidR="00A01E9F" w:rsidRPr="0073250D">
        <w:rPr>
          <w:bCs/>
          <w:sz w:val="20"/>
          <w:szCs w:val="20"/>
        </w:rPr>
        <w:t>Would you say that most of the time people try to be helpful, or that they are mostly looking out for themselves?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Look </w:t>
      </w:r>
      <w:r w:rsidR="00A01E9F" w:rsidRPr="0073250D">
        <w:rPr>
          <w:sz w:val="20"/>
          <w:szCs w:val="20"/>
        </w:rPr>
        <w:t>out for themselves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</w:t>
      </w:r>
      <w:r w:rsidR="00A01E9F" w:rsidRPr="0073250D">
        <w:rPr>
          <w:sz w:val="20"/>
          <w:szCs w:val="20"/>
        </w:rPr>
        <w:t>Try to be helpfu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73250D" w:rsidRDefault="00DF3952" w:rsidP="006105F7">
      <w:pPr>
        <w:pStyle w:val="Heading1"/>
      </w:pPr>
      <w:r w:rsidRPr="0073250D">
        <w:t xml:space="preserve">Section 4: Political </w:t>
      </w:r>
      <w:r w:rsidR="00CC4CE7">
        <w:t>A</w:t>
      </w:r>
      <w:r w:rsidRPr="0073250D">
        <w:t>ctivism/</w:t>
      </w:r>
      <w:r w:rsidR="00CC4CE7">
        <w:t>P</w:t>
      </w:r>
      <w:r w:rsidRPr="0073250D">
        <w:t>articipation</w:t>
      </w:r>
    </w:p>
    <w:p w:rsidR="008E6EE4" w:rsidRPr="0073250D" w:rsidRDefault="008E6EE4" w:rsidP="0094234E">
      <w:pPr>
        <w:rPr>
          <w:bCs/>
          <w:sz w:val="20"/>
          <w:szCs w:val="20"/>
        </w:rPr>
      </w:pP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1. Within the last two years, </w:t>
      </w:r>
      <w:r w:rsidR="00CC4CE7">
        <w:rPr>
          <w:bCs/>
          <w:sz w:val="20"/>
          <w:szCs w:val="20"/>
        </w:rPr>
        <w:t xml:space="preserve">have </w:t>
      </w:r>
      <w:r w:rsidRPr="0073250D">
        <w:rPr>
          <w:bCs/>
          <w:sz w:val="20"/>
          <w:szCs w:val="20"/>
        </w:rPr>
        <w:t>you perform</w:t>
      </w:r>
      <w:r w:rsidR="00CC4CE7">
        <w:rPr>
          <w:bCs/>
          <w:sz w:val="20"/>
          <w:szCs w:val="20"/>
        </w:rPr>
        <w:t>ed</w:t>
      </w:r>
      <w:r w:rsidRPr="0073250D">
        <w:rPr>
          <w:bCs/>
          <w:sz w:val="20"/>
          <w:szCs w:val="20"/>
        </w:rPr>
        <w:t xml:space="preserve"> any of these actions</w:t>
      </w:r>
      <w:r w:rsidR="00CC4CE7">
        <w:rPr>
          <w:bCs/>
          <w:sz w:val="20"/>
          <w:szCs w:val="20"/>
        </w:rPr>
        <w:t>?</w:t>
      </w:r>
    </w:p>
    <w:p w:rsidR="00FD78B3" w:rsidRDefault="00FD78B3" w:rsidP="0094234E">
      <w:pPr>
        <w:rPr>
          <w:bCs/>
          <w:sz w:val="20"/>
          <w:szCs w:val="20"/>
        </w:rPr>
      </w:pP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1. Signed a public request for a referendum/law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2. Sent letters to the authorities</w:t>
      </w:r>
      <w:r w:rsidR="00E11680" w:rsidRPr="0073250D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or to newspapers/media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3. Attended political debates/rallies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4. Participated</w:t>
      </w:r>
      <w:r w:rsidR="00E11680" w:rsidRPr="0073250D">
        <w:rPr>
          <w:bCs/>
          <w:sz w:val="20"/>
          <w:szCs w:val="20"/>
        </w:rPr>
        <w:t xml:space="preserve"> in</w:t>
      </w:r>
      <w:r w:rsidRPr="0073250D">
        <w:rPr>
          <w:bCs/>
          <w:sz w:val="20"/>
          <w:szCs w:val="20"/>
        </w:rPr>
        <w:t xml:space="preserve"> a demonstration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5. Bought or refused to buy a product for political, ethical or environmental reason</w:t>
      </w:r>
      <w:r w:rsidR="002E56DD" w:rsidRPr="0073250D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>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6. Donated money to a party or movement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1_7. Distributed flyers or other material for a party or movement.</w:t>
      </w:r>
    </w:p>
    <w:p w:rsidR="00A01E9F" w:rsidRPr="0073250D" w:rsidRDefault="00A01E9F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1_8. Voted in </w:t>
      </w:r>
      <w:r w:rsidR="002E56DD" w:rsidRPr="0073250D">
        <w:rPr>
          <w:bCs/>
          <w:sz w:val="20"/>
          <w:szCs w:val="20"/>
        </w:rPr>
        <w:t>the</w:t>
      </w:r>
      <w:r w:rsidRPr="0073250D">
        <w:rPr>
          <w:bCs/>
          <w:sz w:val="20"/>
          <w:szCs w:val="20"/>
        </w:rPr>
        <w:t xml:space="preserve"> primary elections of a party or movement.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rememb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5" w:name="_Toc389663776"/>
      <w:r w:rsidRPr="0073250D">
        <w:rPr>
          <w:rFonts w:ascii="Times New Roman" w:hAnsi="Times New Roman"/>
        </w:rPr>
        <w:t xml:space="preserve">Section 5: </w:t>
      </w:r>
      <w:r w:rsidR="008E6EE4" w:rsidRPr="0073250D">
        <w:rPr>
          <w:rFonts w:ascii="Times New Roman" w:hAnsi="Times New Roman"/>
        </w:rPr>
        <w:t xml:space="preserve">Opinions on </w:t>
      </w:r>
      <w:r w:rsidR="00CC4CE7">
        <w:rPr>
          <w:rFonts w:ascii="Times New Roman" w:hAnsi="Times New Roman"/>
        </w:rPr>
        <w:t>D</w:t>
      </w:r>
      <w:r w:rsidR="008E6EE4" w:rsidRPr="0073250D">
        <w:rPr>
          <w:rFonts w:ascii="Times New Roman" w:hAnsi="Times New Roman"/>
        </w:rPr>
        <w:t xml:space="preserve">emocracy and </w:t>
      </w:r>
      <w:r w:rsidR="00CC4CE7">
        <w:rPr>
          <w:rFonts w:ascii="Times New Roman" w:hAnsi="Times New Roman"/>
        </w:rPr>
        <w:t>P</w:t>
      </w:r>
      <w:r w:rsidR="008E6EE4" w:rsidRPr="0073250D">
        <w:rPr>
          <w:rFonts w:ascii="Times New Roman" w:hAnsi="Times New Roman"/>
        </w:rPr>
        <w:t>arties</w:t>
      </w:r>
      <w:bookmarkEnd w:id="5"/>
    </w:p>
    <w:p w:rsidR="008E6EE4" w:rsidRPr="0073250D" w:rsidRDefault="008E6EE4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2. For each of the following statement</w:t>
      </w:r>
      <w:r w:rsidR="00593208" w:rsidRPr="0073250D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, could you tell me </w:t>
      </w:r>
      <w:r w:rsidR="00593208" w:rsidRPr="0073250D">
        <w:rPr>
          <w:bCs/>
          <w:sz w:val="20"/>
          <w:szCs w:val="20"/>
        </w:rPr>
        <w:t>the</w:t>
      </w:r>
      <w:r w:rsidRPr="0073250D">
        <w:rPr>
          <w:bCs/>
          <w:sz w:val="20"/>
          <w:szCs w:val="20"/>
        </w:rPr>
        <w:t xml:space="preserve"> extent</w:t>
      </w:r>
      <w:r w:rsidR="00593208" w:rsidRPr="0073250D">
        <w:rPr>
          <w:bCs/>
          <w:sz w:val="20"/>
          <w:szCs w:val="20"/>
        </w:rPr>
        <w:t xml:space="preserve"> to which</w:t>
      </w:r>
      <w:r w:rsidRPr="0073250D">
        <w:rPr>
          <w:bCs/>
          <w:sz w:val="20"/>
          <w:szCs w:val="20"/>
        </w:rPr>
        <w:t xml:space="preserve"> you agree?</w:t>
      </w:r>
    </w:p>
    <w:p w:rsidR="00FD78B3" w:rsidRDefault="00FD78B3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2_1. </w:t>
      </w:r>
      <w:r w:rsidR="00B17E99">
        <w:rPr>
          <w:bCs/>
          <w:sz w:val="20"/>
          <w:szCs w:val="20"/>
        </w:rPr>
        <w:t>I</w:t>
      </w:r>
      <w:r w:rsidRPr="0073250D">
        <w:rPr>
          <w:bCs/>
          <w:sz w:val="20"/>
          <w:szCs w:val="20"/>
        </w:rPr>
        <w:t xml:space="preserve">n politics </w:t>
      </w:r>
      <w:r w:rsidR="00B17E99">
        <w:rPr>
          <w:bCs/>
          <w:sz w:val="20"/>
          <w:szCs w:val="20"/>
        </w:rPr>
        <w:t xml:space="preserve">settling for a compromise actually </w:t>
      </w:r>
      <w:r w:rsidRPr="0073250D">
        <w:rPr>
          <w:bCs/>
          <w:sz w:val="20"/>
          <w:szCs w:val="20"/>
        </w:rPr>
        <w:t>means sell</w:t>
      </w:r>
      <w:r w:rsidR="00B17E99">
        <w:rPr>
          <w:bCs/>
          <w:sz w:val="20"/>
          <w:szCs w:val="20"/>
        </w:rPr>
        <w:t>ing</w:t>
      </w:r>
      <w:r w:rsidRPr="0073250D">
        <w:rPr>
          <w:bCs/>
          <w:sz w:val="20"/>
          <w:szCs w:val="20"/>
        </w:rPr>
        <w:t xml:space="preserve"> out one's principle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2_2. Our political system would work better </w:t>
      </w:r>
      <w:r w:rsidR="006663CB" w:rsidRPr="0073250D">
        <w:rPr>
          <w:bCs/>
          <w:sz w:val="20"/>
          <w:szCs w:val="20"/>
        </w:rPr>
        <w:t>if</w:t>
      </w:r>
      <w:r w:rsidRPr="0073250D">
        <w:rPr>
          <w:bCs/>
          <w:sz w:val="20"/>
          <w:szCs w:val="20"/>
        </w:rPr>
        <w:t xml:space="preserve"> decisions</w:t>
      </w:r>
      <w:r w:rsidR="006663CB" w:rsidRPr="0073250D">
        <w:rPr>
          <w:bCs/>
          <w:sz w:val="20"/>
          <w:szCs w:val="20"/>
        </w:rPr>
        <w:t xml:space="preserve"> were</w:t>
      </w:r>
      <w:r w:rsidRPr="0073250D">
        <w:rPr>
          <w:bCs/>
          <w:sz w:val="20"/>
          <w:szCs w:val="20"/>
        </w:rPr>
        <w:t xml:space="preserve"> made by expert technocrats instead of politician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2_3. Law</w:t>
      </w:r>
      <w:r w:rsidR="00CC4CE7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should always be respected, even if one thinks </w:t>
      </w:r>
      <w:r w:rsidR="00CC4CE7">
        <w:rPr>
          <w:bCs/>
          <w:sz w:val="20"/>
          <w:szCs w:val="20"/>
        </w:rPr>
        <w:t>they’re</w:t>
      </w:r>
      <w:r w:rsidRPr="0073250D">
        <w:rPr>
          <w:bCs/>
          <w:sz w:val="20"/>
          <w:szCs w:val="20"/>
        </w:rPr>
        <w:t xml:space="preserve"> unfair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2_4. People</w:t>
      </w:r>
      <w:r w:rsidR="006663CB" w:rsidRPr="0073250D">
        <w:rPr>
          <w:bCs/>
          <w:sz w:val="20"/>
          <w:szCs w:val="20"/>
        </w:rPr>
        <w:t xml:space="preserve"> generally</w:t>
      </w:r>
      <w:r w:rsidRPr="0073250D">
        <w:rPr>
          <w:bCs/>
          <w:sz w:val="20"/>
          <w:szCs w:val="20"/>
        </w:rPr>
        <w:t xml:space="preserve"> lack the knowledge/interest to </w:t>
      </w:r>
      <w:r w:rsidR="006663CB" w:rsidRPr="0073250D">
        <w:rPr>
          <w:bCs/>
          <w:sz w:val="20"/>
          <w:szCs w:val="20"/>
        </w:rPr>
        <w:t xml:space="preserve"> decide </w:t>
      </w:r>
      <w:r w:rsidRPr="0073250D">
        <w:rPr>
          <w:bCs/>
          <w:sz w:val="20"/>
          <w:szCs w:val="20"/>
        </w:rPr>
        <w:t>on important political matter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2_5. If Italians could decide</w:t>
      </w:r>
      <w:r w:rsidR="007B1705" w:rsidRPr="0073250D">
        <w:rPr>
          <w:bCs/>
          <w:sz w:val="20"/>
          <w:szCs w:val="20"/>
        </w:rPr>
        <w:t xml:space="preserve"> directly </w:t>
      </w:r>
      <w:r w:rsidRPr="0073250D">
        <w:rPr>
          <w:bCs/>
          <w:sz w:val="20"/>
          <w:szCs w:val="20"/>
        </w:rPr>
        <w:t>about important political matters, instead of relying on politicians, the country would be much better off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2_6. Political parties are necessary to defend the interests of different social classes and group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2_7. People can participate </w:t>
      </w:r>
      <w:r w:rsidR="00CC4CE7">
        <w:rPr>
          <w:bCs/>
          <w:sz w:val="20"/>
          <w:szCs w:val="20"/>
        </w:rPr>
        <w:t>in</w:t>
      </w:r>
      <w:r w:rsidRPr="0073250D">
        <w:rPr>
          <w:bCs/>
          <w:sz w:val="20"/>
          <w:szCs w:val="20"/>
        </w:rPr>
        <w:t xml:space="preserve"> politics in Italy thanks to </w:t>
      </w:r>
      <w:r w:rsidR="00CC4CE7">
        <w:rPr>
          <w:bCs/>
          <w:sz w:val="20"/>
          <w:szCs w:val="20"/>
        </w:rPr>
        <w:t xml:space="preserve">political </w:t>
      </w:r>
      <w:r w:rsidRPr="0073250D">
        <w:rPr>
          <w:bCs/>
          <w:sz w:val="20"/>
          <w:szCs w:val="20"/>
        </w:rPr>
        <w:t>partie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2_8. Without </w:t>
      </w:r>
      <w:r w:rsidR="00CC4CE7">
        <w:rPr>
          <w:bCs/>
          <w:sz w:val="20"/>
          <w:szCs w:val="20"/>
        </w:rPr>
        <w:t xml:space="preserve">political </w:t>
      </w:r>
      <w:r w:rsidRPr="0073250D">
        <w:rPr>
          <w:bCs/>
          <w:sz w:val="20"/>
          <w:szCs w:val="20"/>
        </w:rPr>
        <w:t>parties there can</w:t>
      </w:r>
      <w:r w:rsidR="00A17324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>be</w:t>
      </w:r>
      <w:r w:rsidR="00A17324" w:rsidRPr="0073250D">
        <w:rPr>
          <w:bCs/>
          <w:sz w:val="20"/>
          <w:szCs w:val="20"/>
        </w:rPr>
        <w:t xml:space="preserve"> no</w:t>
      </w:r>
      <w:r w:rsidRPr="0073250D">
        <w:rPr>
          <w:bCs/>
          <w:sz w:val="20"/>
          <w:szCs w:val="20"/>
        </w:rPr>
        <w:t xml:space="preserve"> democracy.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Fully agre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Somewhat agre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CC4CE7">
        <w:rPr>
          <w:sz w:val="20"/>
          <w:szCs w:val="20"/>
        </w:rPr>
        <w:t>Don’t quite agre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A17324" w:rsidRPr="0073250D">
        <w:rPr>
          <w:sz w:val="20"/>
          <w:szCs w:val="20"/>
        </w:rPr>
        <w:t>Don’t</w:t>
      </w:r>
      <w:r w:rsidRPr="0073250D">
        <w:rPr>
          <w:sz w:val="20"/>
          <w:szCs w:val="20"/>
        </w:rPr>
        <w:t xml:space="preserve"> agree at al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24045C" w:rsidRDefault="0024045C" w:rsidP="0094234E">
      <w:pPr>
        <w:rPr>
          <w:sz w:val="20"/>
          <w:szCs w:val="20"/>
        </w:rPr>
      </w:pPr>
    </w:p>
    <w:p w:rsidR="00FD78B3" w:rsidRPr="0073250D" w:rsidRDefault="00FD78B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3. Do you feel uncomfortable when people discuss politics in a </w:t>
      </w:r>
      <w:r w:rsidR="00B17E99">
        <w:rPr>
          <w:bCs/>
          <w:sz w:val="20"/>
          <w:szCs w:val="20"/>
        </w:rPr>
        <w:t>heated</w:t>
      </w:r>
      <w:r w:rsidR="00B17E99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>way?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, always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Yes, </w:t>
      </w:r>
      <w:r w:rsidR="00B17E99">
        <w:rPr>
          <w:sz w:val="20"/>
          <w:szCs w:val="20"/>
        </w:rPr>
        <w:t>often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, just </w:t>
      </w:r>
      <w:r w:rsidR="00B17E99">
        <w:rPr>
          <w:sz w:val="20"/>
          <w:szCs w:val="20"/>
        </w:rPr>
        <w:t>occasionally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o, nev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CC4CE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6" w:name="_Toc389663777"/>
      <w:r w:rsidRPr="0073250D">
        <w:rPr>
          <w:rFonts w:ascii="Times New Roman" w:hAnsi="Times New Roman"/>
        </w:rPr>
        <w:lastRenderedPageBreak/>
        <w:t>Section 6: Europe</w:t>
      </w:r>
      <w:bookmarkEnd w:id="6"/>
    </w:p>
    <w:p w:rsidR="0024045C" w:rsidRPr="0073250D" w:rsidRDefault="0024045C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4. </w:t>
      </w:r>
      <w:r w:rsidR="008A214D" w:rsidRPr="0073250D">
        <w:rPr>
          <w:sz w:val="20"/>
          <w:szCs w:val="20"/>
          <w:shd w:val="clear" w:color="auto" w:fill="F6F6F7"/>
        </w:rPr>
        <w:t xml:space="preserve">Generally speaking, do you think that Italy’s membership of the European Union is </w:t>
      </w:r>
      <w:r w:rsidR="008A214D" w:rsidRPr="0073250D">
        <w:rPr>
          <w:bCs/>
          <w:sz w:val="20"/>
          <w:szCs w:val="20"/>
        </w:rPr>
        <w:t>a good thing, a bad thing, or neither good nor bad?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Good thing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Bad thing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Neither good nor ba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5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</w:p>
    <w:p w:rsidR="0024045C" w:rsidRPr="0073250D" w:rsidRDefault="0024045C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5. Some say European unification should be further</w:t>
      </w:r>
      <w:r w:rsidR="00B17E99">
        <w:rPr>
          <w:bCs/>
          <w:sz w:val="20"/>
          <w:szCs w:val="20"/>
        </w:rPr>
        <w:t xml:space="preserve"> developed</w:t>
      </w:r>
      <w:r w:rsidRPr="0073250D">
        <w:rPr>
          <w:bCs/>
          <w:sz w:val="20"/>
          <w:szCs w:val="20"/>
        </w:rPr>
        <w:t>. Others say it already has gone too far. What is your opinion? On a scale from 1 to 7, where 1 means unification ‘has already gone too far’ and 7 means it ‘should be further</w:t>
      </w:r>
      <w:r w:rsidR="00B17E99">
        <w:rPr>
          <w:bCs/>
          <w:sz w:val="20"/>
          <w:szCs w:val="20"/>
        </w:rPr>
        <w:t xml:space="preserve"> developed</w:t>
      </w:r>
      <w:r w:rsidRPr="0073250D">
        <w:rPr>
          <w:bCs/>
          <w:sz w:val="20"/>
          <w:szCs w:val="20"/>
        </w:rPr>
        <w:t>’</w:t>
      </w:r>
      <w:r w:rsidR="00B17E99">
        <w:rPr>
          <w:bCs/>
          <w:sz w:val="20"/>
          <w:szCs w:val="20"/>
        </w:rPr>
        <w:t>, w</w:t>
      </w:r>
      <w:r w:rsidRPr="0073250D">
        <w:rPr>
          <w:bCs/>
          <w:sz w:val="20"/>
          <w:szCs w:val="20"/>
        </w:rPr>
        <w:t xml:space="preserve">hat </w:t>
      </w:r>
      <w:r w:rsidR="00B17E99">
        <w:rPr>
          <w:bCs/>
          <w:sz w:val="20"/>
          <w:szCs w:val="20"/>
        </w:rPr>
        <w:t xml:space="preserve">score </w:t>
      </w:r>
      <w:r w:rsidRPr="0073250D">
        <w:rPr>
          <w:bCs/>
          <w:sz w:val="20"/>
          <w:szCs w:val="20"/>
        </w:rPr>
        <w:t>best describes your position?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Unification has already gone too far.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Unification should be further</w:t>
      </w:r>
      <w:r w:rsidR="00B17E99">
        <w:rPr>
          <w:sz w:val="20"/>
          <w:szCs w:val="20"/>
        </w:rPr>
        <w:t xml:space="preserve"> develop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24045C" w:rsidRPr="0073250D" w:rsidRDefault="0024045C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5P. And where would you place the</w:t>
      </w:r>
      <w:r w:rsidR="00780BD0" w:rsidRPr="0073250D">
        <w:rPr>
          <w:bCs/>
          <w:sz w:val="20"/>
          <w:szCs w:val="20"/>
        </w:rPr>
        <w:t xml:space="preserve"> views of </w:t>
      </w:r>
      <w:r w:rsidR="00B17E99">
        <w:rPr>
          <w:bCs/>
          <w:sz w:val="20"/>
          <w:szCs w:val="20"/>
        </w:rPr>
        <w:t xml:space="preserve">each of </w:t>
      </w:r>
      <w:r w:rsidR="00780BD0" w:rsidRPr="0073250D">
        <w:rPr>
          <w:bCs/>
          <w:sz w:val="20"/>
          <w:szCs w:val="20"/>
        </w:rPr>
        <w:t>the</w:t>
      </w:r>
      <w:r w:rsidRPr="0073250D">
        <w:rPr>
          <w:bCs/>
          <w:sz w:val="20"/>
          <w:szCs w:val="20"/>
        </w:rPr>
        <w:t xml:space="preserve"> following parties on th</w:t>
      </w:r>
      <w:r w:rsidR="00B17E99">
        <w:rPr>
          <w:bCs/>
          <w:sz w:val="20"/>
          <w:szCs w:val="20"/>
        </w:rPr>
        <w:t xml:space="preserve">e same </w:t>
      </w:r>
      <w:r w:rsidRPr="0073250D">
        <w:rPr>
          <w:bCs/>
          <w:sz w:val="20"/>
          <w:szCs w:val="20"/>
        </w:rPr>
        <w:t>scale?</w:t>
      </w:r>
    </w:p>
    <w:p w:rsidR="00FD78B3" w:rsidRDefault="00FD78B3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5P_1. Pd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5P_2. Pdl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5P_3. Five</w:t>
      </w:r>
      <w:r w:rsidR="00B17E99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Star Movement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5P_4. Civic Choice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Unification has already gone too far.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Unification should be further</w:t>
      </w:r>
      <w:r w:rsidR="00B17E99">
        <w:rPr>
          <w:sz w:val="20"/>
          <w:szCs w:val="20"/>
        </w:rPr>
        <w:t xml:space="preserve"> develop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24045C" w:rsidRPr="0073250D" w:rsidRDefault="0024045C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6. How satisfied are you with the way democracy works in the EU?</w:t>
      </w:r>
    </w:p>
    <w:p w:rsidR="00FD78B3" w:rsidRDefault="00FD78B3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B17E99">
        <w:rPr>
          <w:sz w:val="20"/>
          <w:szCs w:val="20"/>
        </w:rPr>
        <w:t>V</w:t>
      </w:r>
      <w:r w:rsidRPr="0073250D">
        <w:rPr>
          <w:sz w:val="20"/>
          <w:szCs w:val="20"/>
        </w:rPr>
        <w:t>ery satisfi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B17E99">
        <w:rPr>
          <w:sz w:val="20"/>
          <w:szCs w:val="20"/>
        </w:rPr>
        <w:t>F</w:t>
      </w:r>
      <w:r w:rsidRPr="0073250D">
        <w:rPr>
          <w:sz w:val="20"/>
          <w:szCs w:val="20"/>
        </w:rPr>
        <w:t>airly satisfi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B17E99">
        <w:rPr>
          <w:sz w:val="20"/>
          <w:szCs w:val="20"/>
        </w:rPr>
        <w:t>N</w:t>
      </w:r>
      <w:r w:rsidRPr="0073250D">
        <w:rPr>
          <w:sz w:val="20"/>
          <w:szCs w:val="20"/>
        </w:rPr>
        <w:t>ot very satisfi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B17E99">
        <w:rPr>
          <w:sz w:val="20"/>
          <w:szCs w:val="20"/>
        </w:rPr>
        <w:t>N</w:t>
      </w:r>
      <w:r w:rsidRPr="0073250D">
        <w:rPr>
          <w:sz w:val="20"/>
          <w:szCs w:val="20"/>
        </w:rPr>
        <w:t>ot at all satisfi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24045C" w:rsidP="00DC74C6">
      <w:pPr>
        <w:pStyle w:val="Heading1"/>
        <w:rPr>
          <w:rFonts w:ascii="Times New Roman" w:hAnsi="Times New Roman"/>
        </w:rPr>
      </w:pPr>
      <w:bookmarkStart w:id="7" w:name="_Toc389663778"/>
      <w:r w:rsidRPr="0073250D">
        <w:rPr>
          <w:rFonts w:ascii="Times New Roman" w:hAnsi="Times New Roman"/>
        </w:rPr>
        <w:t>Section 7: Interest in</w:t>
      </w:r>
      <w:r w:rsidR="00DF3952" w:rsidRPr="0073250D">
        <w:rPr>
          <w:rFonts w:ascii="Times New Roman" w:hAnsi="Times New Roman"/>
        </w:rPr>
        <w:t xml:space="preserve"> </w:t>
      </w:r>
      <w:r w:rsidR="00B17E99">
        <w:rPr>
          <w:rFonts w:ascii="Times New Roman" w:hAnsi="Times New Roman"/>
        </w:rPr>
        <w:t>P</w:t>
      </w:r>
      <w:r w:rsidR="00DF3952" w:rsidRPr="0073250D">
        <w:rPr>
          <w:rFonts w:ascii="Times New Roman" w:hAnsi="Times New Roman"/>
        </w:rPr>
        <w:t>olitics</w:t>
      </w:r>
      <w:bookmarkEnd w:id="7"/>
    </w:p>
    <w:p w:rsidR="0024045C" w:rsidRPr="0073250D" w:rsidRDefault="0024045C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7: In general, are you interested in politics?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B17E99">
        <w:rPr>
          <w:sz w:val="20"/>
          <w:szCs w:val="20"/>
        </w:rPr>
        <w:t>V</w:t>
      </w:r>
      <w:r w:rsidRPr="0073250D">
        <w:rPr>
          <w:sz w:val="20"/>
          <w:szCs w:val="20"/>
        </w:rPr>
        <w:t xml:space="preserve">ery </w:t>
      </w:r>
      <w:r w:rsidR="00B17E99">
        <w:rPr>
          <w:sz w:val="20"/>
          <w:szCs w:val="20"/>
        </w:rPr>
        <w:t>interested</w:t>
      </w:r>
      <w:r w:rsidRPr="0073250D">
        <w:rPr>
          <w:sz w:val="20"/>
          <w:szCs w:val="20"/>
        </w:rPr>
        <w:br/>
        <w:t xml:space="preserve">[2] </w:t>
      </w:r>
      <w:r w:rsidR="00B17E99">
        <w:rPr>
          <w:sz w:val="20"/>
          <w:szCs w:val="20"/>
        </w:rPr>
        <w:t>F</w:t>
      </w:r>
      <w:r w:rsidRPr="0073250D">
        <w:rPr>
          <w:sz w:val="20"/>
          <w:szCs w:val="20"/>
        </w:rPr>
        <w:t>airly</w:t>
      </w:r>
      <w:r w:rsidR="00B17E99">
        <w:rPr>
          <w:sz w:val="20"/>
          <w:szCs w:val="20"/>
        </w:rPr>
        <w:t xml:space="preserve"> interested</w:t>
      </w:r>
    </w:p>
    <w:p w:rsidR="00E047F8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B17E99">
        <w:rPr>
          <w:sz w:val="20"/>
          <w:szCs w:val="20"/>
        </w:rPr>
        <w:t>N</w:t>
      </w:r>
      <w:r w:rsidR="00E047F8" w:rsidRPr="0073250D">
        <w:rPr>
          <w:sz w:val="20"/>
          <w:szCs w:val="20"/>
        </w:rPr>
        <w:t xml:space="preserve">ot </w:t>
      </w:r>
      <w:r w:rsidR="00B17E99">
        <w:rPr>
          <w:sz w:val="20"/>
          <w:szCs w:val="20"/>
        </w:rPr>
        <w:t>very interest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B17E99">
        <w:rPr>
          <w:sz w:val="20"/>
          <w:szCs w:val="20"/>
        </w:rPr>
        <w:t>N</w:t>
      </w:r>
      <w:r w:rsidRPr="0073250D">
        <w:rPr>
          <w:sz w:val="20"/>
          <w:szCs w:val="20"/>
        </w:rPr>
        <w:t>ot at all</w:t>
      </w:r>
      <w:r w:rsidR="00B17E99">
        <w:rPr>
          <w:sz w:val="20"/>
          <w:szCs w:val="20"/>
        </w:rPr>
        <w:t xml:space="preserve"> interested</w:t>
      </w:r>
      <w:r w:rsidRPr="0073250D">
        <w:rPr>
          <w:sz w:val="20"/>
          <w:szCs w:val="20"/>
        </w:rPr>
        <w:br/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24045C" w:rsidRPr="0073250D" w:rsidRDefault="0024045C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 xml:space="preserve">D28. How often </w:t>
      </w:r>
      <w:r w:rsidR="00B17E99">
        <w:rPr>
          <w:bCs/>
          <w:sz w:val="20"/>
          <w:szCs w:val="20"/>
        </w:rPr>
        <w:t xml:space="preserve">have </w:t>
      </w:r>
      <w:r w:rsidRPr="0073250D">
        <w:rPr>
          <w:bCs/>
          <w:sz w:val="20"/>
          <w:szCs w:val="20"/>
        </w:rPr>
        <w:t>you discuss</w:t>
      </w:r>
      <w:r w:rsidR="00B17E99">
        <w:rPr>
          <w:bCs/>
          <w:sz w:val="20"/>
          <w:szCs w:val="20"/>
        </w:rPr>
        <w:t>ed</w:t>
      </w:r>
      <w:r w:rsidRPr="0073250D">
        <w:rPr>
          <w:bCs/>
          <w:sz w:val="20"/>
          <w:szCs w:val="20"/>
        </w:rPr>
        <w:t xml:space="preserve"> political matters </w:t>
      </w:r>
      <w:r w:rsidR="00B17E99">
        <w:rPr>
          <w:bCs/>
          <w:sz w:val="20"/>
          <w:szCs w:val="20"/>
        </w:rPr>
        <w:t xml:space="preserve">during </w:t>
      </w:r>
      <w:r w:rsidRPr="0073250D">
        <w:rPr>
          <w:bCs/>
          <w:sz w:val="20"/>
          <w:szCs w:val="20"/>
        </w:rPr>
        <w:t>the last two months?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5C555A" w:rsidP="005E3018">
      <w:pPr>
        <w:ind w:left="284"/>
        <w:rPr>
          <w:sz w:val="20"/>
          <w:szCs w:val="20"/>
        </w:rPr>
      </w:pPr>
      <w:r>
        <w:rPr>
          <w:sz w:val="20"/>
          <w:szCs w:val="20"/>
        </w:rPr>
        <w:t>[1]</w:t>
      </w:r>
      <w:r w:rsidR="00DF3952" w:rsidRPr="0073250D">
        <w:rPr>
          <w:sz w:val="20"/>
          <w:szCs w:val="20"/>
        </w:rPr>
        <w:t xml:space="preserve"> Nev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Sometimes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Once a week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few times a week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Every day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C74C6" w:rsidRPr="0073250D" w:rsidRDefault="00DC74C6" w:rsidP="0094234E">
      <w:pPr>
        <w:rPr>
          <w:sz w:val="20"/>
          <w:szCs w:val="20"/>
        </w:rPr>
      </w:pPr>
    </w:p>
    <w:p w:rsidR="00960E84" w:rsidRPr="0073250D" w:rsidRDefault="00960E84" w:rsidP="00DC74C6">
      <w:pPr>
        <w:pStyle w:val="Heading1"/>
        <w:rPr>
          <w:rFonts w:ascii="Times New Roman" w:hAnsi="Times New Roman"/>
        </w:rPr>
      </w:pPr>
      <w:bookmarkStart w:id="8" w:name="_Toc389663779"/>
      <w:r w:rsidRPr="0073250D">
        <w:rPr>
          <w:rFonts w:ascii="Times New Roman" w:hAnsi="Times New Roman"/>
        </w:rPr>
        <w:t>Section 8: Issues</w:t>
      </w:r>
      <w:bookmarkEnd w:id="8"/>
    </w:p>
    <w:p w:rsidR="00960E84" w:rsidRPr="0073250D" w:rsidRDefault="00960E84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9. Some people say that taxes should be reduced, even if </w:t>
      </w:r>
      <w:r w:rsidR="00B17E99">
        <w:rPr>
          <w:bCs/>
          <w:sz w:val="20"/>
          <w:szCs w:val="20"/>
        </w:rPr>
        <w:t xml:space="preserve">it means </w:t>
      </w:r>
      <w:r w:rsidRPr="0073250D">
        <w:rPr>
          <w:bCs/>
          <w:sz w:val="20"/>
          <w:szCs w:val="20"/>
        </w:rPr>
        <w:t xml:space="preserve">cutting </w:t>
      </w:r>
      <w:r w:rsidR="00024839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>public services. Other</w:t>
      </w:r>
      <w:r w:rsidR="001A0CBC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say that public services should be expanded, even if that </w:t>
      </w:r>
      <w:r w:rsidR="00B17E99">
        <w:rPr>
          <w:bCs/>
          <w:sz w:val="20"/>
          <w:szCs w:val="20"/>
        </w:rPr>
        <w:t>means higher taxes</w:t>
      </w:r>
      <w:r w:rsidRPr="0073250D">
        <w:rPr>
          <w:bCs/>
          <w:sz w:val="20"/>
          <w:szCs w:val="20"/>
        </w:rPr>
        <w:t>. What is your opinion?</w:t>
      </w:r>
    </w:p>
    <w:p w:rsidR="005C555A" w:rsidRDefault="005C555A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Reduce taxes and cut public servic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Expand public services and increase tax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B17E9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29P. And </w:t>
      </w:r>
      <w:r w:rsidR="00B17E99">
        <w:rPr>
          <w:bCs/>
          <w:sz w:val="20"/>
          <w:szCs w:val="20"/>
        </w:rPr>
        <w:t xml:space="preserve">where would you place each </w:t>
      </w:r>
      <w:r w:rsidRPr="0073250D">
        <w:rPr>
          <w:bCs/>
          <w:sz w:val="20"/>
          <w:szCs w:val="20"/>
        </w:rPr>
        <w:t>of the following parties on this issue?</w:t>
      </w:r>
    </w:p>
    <w:p w:rsidR="005C555A" w:rsidRDefault="005C555A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9P_1. Pd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9P_2. Pdl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9P_3. Five</w:t>
      </w:r>
      <w:r w:rsidR="00B17E99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Star Movement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29P_4. Civic Choice</w:t>
      </w:r>
    </w:p>
    <w:p w:rsidR="005C555A" w:rsidRDefault="005C555A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Reduce taxes even by </w:t>
      </w:r>
      <w:r w:rsidR="00B17E99">
        <w:rPr>
          <w:sz w:val="20"/>
          <w:szCs w:val="20"/>
        </w:rPr>
        <w:t xml:space="preserve">cut </w:t>
      </w:r>
      <w:r w:rsidRPr="0073250D">
        <w:rPr>
          <w:sz w:val="20"/>
          <w:szCs w:val="20"/>
        </w:rPr>
        <w:t>public servic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Expand public services </w:t>
      </w:r>
      <w:r w:rsidR="00B17E99">
        <w:rPr>
          <w:sz w:val="20"/>
          <w:szCs w:val="20"/>
        </w:rPr>
        <w:t xml:space="preserve">and </w:t>
      </w:r>
      <w:r w:rsidRPr="0073250D">
        <w:rPr>
          <w:sz w:val="20"/>
          <w:szCs w:val="20"/>
        </w:rPr>
        <w:t>increas</w:t>
      </w:r>
      <w:r w:rsidR="00B17E99">
        <w:rPr>
          <w:sz w:val="20"/>
          <w:szCs w:val="20"/>
        </w:rPr>
        <w:t>e</w:t>
      </w:r>
      <w:r w:rsidRPr="0073250D">
        <w:rPr>
          <w:sz w:val="20"/>
          <w:szCs w:val="20"/>
        </w:rPr>
        <w:t xml:space="preserve"> tax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0. Some people say that the IMU tax (</w:t>
      </w:r>
      <w:r w:rsidRPr="0073250D">
        <w:rPr>
          <w:bCs/>
          <w:i/>
          <w:iCs/>
          <w:sz w:val="20"/>
          <w:szCs w:val="20"/>
        </w:rPr>
        <w:t xml:space="preserve">i.e. municipal property tax introduced by </w:t>
      </w:r>
      <w:r w:rsidR="001A0CBC">
        <w:rPr>
          <w:bCs/>
          <w:i/>
          <w:iCs/>
          <w:sz w:val="20"/>
          <w:szCs w:val="20"/>
        </w:rPr>
        <w:t xml:space="preserve">the </w:t>
      </w:r>
      <w:r w:rsidRPr="0073250D">
        <w:rPr>
          <w:bCs/>
          <w:i/>
          <w:iCs/>
          <w:sz w:val="20"/>
          <w:szCs w:val="20"/>
        </w:rPr>
        <w:t>Monti government</w:t>
      </w:r>
      <w:r w:rsidRPr="0073250D">
        <w:rPr>
          <w:bCs/>
          <w:sz w:val="20"/>
          <w:szCs w:val="20"/>
        </w:rPr>
        <w:t xml:space="preserve">) should be abolished, even if </w:t>
      </w:r>
      <w:r w:rsidR="001A0CBC">
        <w:rPr>
          <w:bCs/>
          <w:sz w:val="20"/>
          <w:szCs w:val="20"/>
        </w:rPr>
        <w:t xml:space="preserve">it were to mean </w:t>
      </w:r>
      <w:r w:rsidRPr="0073250D">
        <w:rPr>
          <w:bCs/>
          <w:sz w:val="20"/>
          <w:szCs w:val="20"/>
        </w:rPr>
        <w:t>less funding for municipalities. Other</w:t>
      </w:r>
      <w:r w:rsidR="001A0CBC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say that the IMU tax should be kept in order to guarantee municipal services. What is your opinion?</w:t>
      </w:r>
    </w:p>
    <w:p w:rsidR="005C555A" w:rsidRDefault="005C555A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Abolish the IMU tax and cut funding to municipaliti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Keep the IMU tax and keep municipal servic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30P. And </w:t>
      </w:r>
      <w:r w:rsidR="001A0CBC">
        <w:rPr>
          <w:bCs/>
          <w:sz w:val="20"/>
          <w:szCs w:val="20"/>
        </w:rPr>
        <w:t xml:space="preserve">where would you place each </w:t>
      </w:r>
      <w:r w:rsidRPr="0073250D">
        <w:rPr>
          <w:bCs/>
          <w:sz w:val="20"/>
          <w:szCs w:val="20"/>
        </w:rPr>
        <w:t>of the following parties on this issue?</w:t>
      </w:r>
    </w:p>
    <w:p w:rsidR="005C555A" w:rsidRDefault="005C555A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0P_1. Pd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0P_2. Pdl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0P_3. Five</w:t>
      </w:r>
      <w:r w:rsidR="001A0CBC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Star Movement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0P_4. Civic Choice</w:t>
      </w:r>
    </w:p>
    <w:p w:rsidR="005C555A" w:rsidRDefault="005C555A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Abolish the IMU tax and cut funding to municipaliti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Keep the IMU tax and keep municipal service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rFonts w:eastAsia="MS Mincho"/>
          <w:sz w:val="20"/>
          <w:szCs w:val="20"/>
        </w:rPr>
      </w:pP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1. Some people think that unmarried couples should be recognized by the law (</w:t>
      </w:r>
      <w:r w:rsidR="00F921A0" w:rsidRPr="00F921A0">
        <w:rPr>
          <w:bCs/>
          <w:i/>
          <w:sz w:val="20"/>
          <w:szCs w:val="20"/>
        </w:rPr>
        <w:t>e.g.</w:t>
      </w:r>
      <w:r w:rsidR="001A0CBC">
        <w:rPr>
          <w:bCs/>
          <w:sz w:val="20"/>
          <w:szCs w:val="20"/>
        </w:rPr>
        <w:t>,</w:t>
      </w:r>
      <w:r w:rsidRPr="0073250D">
        <w:rPr>
          <w:bCs/>
          <w:i/>
          <w:iCs/>
          <w:sz w:val="20"/>
          <w:szCs w:val="20"/>
        </w:rPr>
        <w:t xml:space="preserve"> by introducing civil unions</w:t>
      </w:r>
      <w:r w:rsidRPr="0073250D">
        <w:rPr>
          <w:bCs/>
          <w:sz w:val="20"/>
          <w:szCs w:val="20"/>
        </w:rPr>
        <w:t>). Other</w:t>
      </w:r>
      <w:r w:rsidR="001A0CBC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think that the law should defend the traditional family. What is your opinion?</w:t>
      </w:r>
    </w:p>
    <w:p w:rsidR="005C555A" w:rsidRDefault="005C555A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The law should recognize civil union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The law should defend the traditional family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1P. And wh</w:t>
      </w:r>
      <w:r w:rsidR="001A0CBC">
        <w:rPr>
          <w:bCs/>
          <w:sz w:val="20"/>
          <w:szCs w:val="20"/>
        </w:rPr>
        <w:t xml:space="preserve">ere would you place each </w:t>
      </w:r>
      <w:r w:rsidRPr="0073250D">
        <w:rPr>
          <w:bCs/>
          <w:sz w:val="20"/>
          <w:szCs w:val="20"/>
        </w:rPr>
        <w:t>of the following parties on this issue?</w:t>
      </w:r>
    </w:p>
    <w:p w:rsidR="005C555A" w:rsidRDefault="005C555A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1P_1. Pd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1P_2. Pdl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1P_3. Five</w:t>
      </w:r>
      <w:r w:rsidR="001A0CBC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Star Movement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1P_4. Civic Choice</w:t>
      </w:r>
    </w:p>
    <w:p w:rsidR="005C555A" w:rsidRDefault="005C555A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The law should recognize civil union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The law should defend the traditional family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2. Some people say that we accept too many immigrants. Other</w:t>
      </w:r>
      <w:r w:rsidR="001A0CBC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say that the </w:t>
      </w:r>
      <w:r w:rsidR="001A0CBC">
        <w:rPr>
          <w:bCs/>
          <w:sz w:val="20"/>
          <w:szCs w:val="20"/>
        </w:rPr>
        <w:t xml:space="preserve">current </w:t>
      </w:r>
      <w:r w:rsidRPr="0073250D">
        <w:rPr>
          <w:bCs/>
          <w:sz w:val="20"/>
          <w:szCs w:val="20"/>
        </w:rPr>
        <w:t>situation is under control</w:t>
      </w:r>
      <w:r w:rsidR="001A0CBC">
        <w:rPr>
          <w:bCs/>
          <w:sz w:val="20"/>
          <w:szCs w:val="20"/>
        </w:rPr>
        <w:t>. Still o</w:t>
      </w:r>
      <w:r w:rsidRPr="0073250D">
        <w:rPr>
          <w:bCs/>
          <w:sz w:val="20"/>
          <w:szCs w:val="20"/>
        </w:rPr>
        <w:t>thers think that we could easily accept more. What is your opinion?</w:t>
      </w:r>
    </w:p>
    <w:p w:rsidR="006105F7" w:rsidRDefault="006105F7" w:rsidP="0094234E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We accept too many immigrant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We could easily accept more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60E84" w:rsidRPr="0073250D" w:rsidRDefault="00960E84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32P. And </w:t>
      </w:r>
      <w:r w:rsidR="001A0CBC">
        <w:rPr>
          <w:bCs/>
          <w:sz w:val="20"/>
          <w:szCs w:val="20"/>
        </w:rPr>
        <w:t xml:space="preserve">where would you place each </w:t>
      </w:r>
      <w:r w:rsidRPr="0073250D">
        <w:rPr>
          <w:bCs/>
          <w:sz w:val="20"/>
          <w:szCs w:val="20"/>
        </w:rPr>
        <w:t>of the following parties on this issue?</w:t>
      </w:r>
    </w:p>
    <w:p w:rsidR="005C555A" w:rsidRDefault="005C555A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2P_1. Pd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2P_2. Pdl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2P_3. Five Star Movement</w:t>
      </w:r>
    </w:p>
    <w:p w:rsidR="00960E84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2P_4. Civic Choice</w:t>
      </w:r>
    </w:p>
    <w:p w:rsidR="006105F7" w:rsidRPr="0073250D" w:rsidRDefault="006105F7" w:rsidP="0094234E">
      <w:pPr>
        <w:rPr>
          <w:bCs/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We accept too many immigrants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We could easily accept more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1A0CBC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C74C6" w:rsidRPr="0073250D" w:rsidRDefault="00DC74C6" w:rsidP="0094234E">
      <w:pPr>
        <w:rPr>
          <w:bCs/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9" w:name="_Toc389663780"/>
      <w:r w:rsidRPr="0073250D">
        <w:rPr>
          <w:rFonts w:ascii="Times New Roman" w:hAnsi="Times New Roman"/>
        </w:rPr>
        <w:t>Section 9: Religion</w:t>
      </w:r>
      <w:bookmarkEnd w:id="9"/>
    </w:p>
    <w:p w:rsidR="00081158" w:rsidRPr="0073250D" w:rsidRDefault="0008115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33. </w:t>
      </w:r>
      <w:r w:rsidR="00B35FB5">
        <w:rPr>
          <w:bCs/>
          <w:sz w:val="20"/>
          <w:szCs w:val="20"/>
        </w:rPr>
        <w:t>To w</w:t>
      </w:r>
      <w:r w:rsidRPr="0073250D">
        <w:rPr>
          <w:bCs/>
          <w:sz w:val="20"/>
          <w:szCs w:val="20"/>
        </w:rPr>
        <w:t>h</w:t>
      </w:r>
      <w:r w:rsidR="00081158" w:rsidRPr="0073250D">
        <w:rPr>
          <w:bCs/>
          <w:sz w:val="20"/>
          <w:szCs w:val="20"/>
        </w:rPr>
        <w:t>ich</w:t>
      </w:r>
      <w:r w:rsidRPr="0073250D">
        <w:rPr>
          <w:bCs/>
          <w:sz w:val="20"/>
          <w:szCs w:val="20"/>
        </w:rPr>
        <w:t xml:space="preserve"> </w:t>
      </w:r>
      <w:r w:rsidR="00081158" w:rsidRPr="0073250D">
        <w:rPr>
          <w:bCs/>
          <w:sz w:val="20"/>
          <w:szCs w:val="20"/>
        </w:rPr>
        <w:t>religio</w:t>
      </w:r>
      <w:r w:rsidR="006600D3" w:rsidRPr="0073250D">
        <w:rPr>
          <w:bCs/>
          <w:sz w:val="20"/>
          <w:szCs w:val="20"/>
        </w:rPr>
        <w:t>n</w:t>
      </w:r>
      <w:r w:rsidR="00081158" w:rsidRPr="0073250D">
        <w:rPr>
          <w:bCs/>
          <w:sz w:val="20"/>
          <w:szCs w:val="20"/>
        </w:rPr>
        <w:t xml:space="preserve"> do you belong</w:t>
      </w:r>
      <w:r w:rsidRPr="0073250D">
        <w:rPr>
          <w:bCs/>
          <w:sz w:val="20"/>
          <w:szCs w:val="20"/>
        </w:rPr>
        <w:t>?</w:t>
      </w:r>
    </w:p>
    <w:p w:rsidR="006105F7" w:rsidRDefault="006105F7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Catholic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B35FB5">
        <w:rPr>
          <w:sz w:val="20"/>
          <w:szCs w:val="20"/>
        </w:rPr>
        <w:t xml:space="preserve">Other </w:t>
      </w:r>
      <w:r w:rsidRPr="0073250D">
        <w:rPr>
          <w:sz w:val="20"/>
          <w:szCs w:val="20"/>
        </w:rPr>
        <w:t>Christian</w:t>
      </w:r>
      <w:r w:rsidR="00B35FB5">
        <w:rPr>
          <w:sz w:val="20"/>
          <w:szCs w:val="20"/>
        </w:rPr>
        <w:t xml:space="preserve"> (</w:t>
      </w:r>
      <w:r w:rsidRPr="0073250D">
        <w:rPr>
          <w:sz w:val="20"/>
          <w:szCs w:val="20"/>
        </w:rPr>
        <w:t xml:space="preserve">not </w:t>
      </w:r>
      <w:r w:rsidR="00B35FB5">
        <w:rPr>
          <w:sz w:val="20"/>
          <w:szCs w:val="20"/>
        </w:rPr>
        <w:t>C</w:t>
      </w:r>
      <w:r w:rsidRPr="0073250D">
        <w:rPr>
          <w:sz w:val="20"/>
          <w:szCs w:val="20"/>
        </w:rPr>
        <w:t>atholic</w:t>
      </w:r>
      <w:r w:rsidR="00B35FB5">
        <w:rPr>
          <w:sz w:val="20"/>
          <w:szCs w:val="20"/>
        </w:rPr>
        <w:t xml:space="preserve">, </w:t>
      </w:r>
      <w:r w:rsidR="00F921A0" w:rsidRPr="00F921A0">
        <w:rPr>
          <w:i/>
          <w:sz w:val="20"/>
          <w:szCs w:val="20"/>
        </w:rPr>
        <w:t>e.g.</w:t>
      </w:r>
      <w:r w:rsidR="00B35FB5">
        <w:rPr>
          <w:sz w:val="20"/>
          <w:szCs w:val="20"/>
        </w:rPr>
        <w:t>,</w:t>
      </w:r>
      <w:r w:rsidRPr="0073250D">
        <w:rPr>
          <w:sz w:val="20"/>
          <w:szCs w:val="20"/>
        </w:rPr>
        <w:t xml:space="preserve"> Protestant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Jewish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Muslim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Other religion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</w:t>
      </w:r>
      <w:r w:rsidR="00B35FB5">
        <w:rPr>
          <w:sz w:val="20"/>
          <w:szCs w:val="20"/>
        </w:rPr>
        <w:t>n-</w:t>
      </w:r>
      <w:r w:rsidRPr="0073250D">
        <w:rPr>
          <w:sz w:val="20"/>
          <w:szCs w:val="20"/>
        </w:rPr>
        <w:t>believ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lastRenderedPageBreak/>
        <w:t>[7] Buddhis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B35FB5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081158" w:rsidRPr="0073250D" w:rsidRDefault="00081158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34. Except for ceremonies (such as weddings, funerals and baptisms) how often do you </w:t>
      </w:r>
      <w:r w:rsidR="00DD666E" w:rsidRPr="0073250D">
        <w:rPr>
          <w:bCs/>
          <w:sz w:val="20"/>
          <w:szCs w:val="20"/>
        </w:rPr>
        <w:t xml:space="preserve">attend </w:t>
      </w:r>
      <w:r w:rsidRPr="0073250D">
        <w:rPr>
          <w:bCs/>
          <w:sz w:val="20"/>
          <w:szCs w:val="20"/>
        </w:rPr>
        <w:t>Mass</w:t>
      </w:r>
      <w:r w:rsidR="00DD666E" w:rsidRPr="0073250D">
        <w:rPr>
          <w:bCs/>
          <w:sz w:val="20"/>
          <w:szCs w:val="20"/>
        </w:rPr>
        <w:t xml:space="preserve"> (if not </w:t>
      </w:r>
      <w:r w:rsidR="00B35FB5">
        <w:rPr>
          <w:bCs/>
          <w:sz w:val="20"/>
          <w:szCs w:val="20"/>
        </w:rPr>
        <w:t>C</w:t>
      </w:r>
      <w:r w:rsidR="00DD666E" w:rsidRPr="0073250D">
        <w:rPr>
          <w:bCs/>
          <w:sz w:val="20"/>
          <w:szCs w:val="20"/>
        </w:rPr>
        <w:t>atholic: religious services)</w:t>
      </w:r>
      <w:r w:rsidRPr="0073250D">
        <w:rPr>
          <w:bCs/>
          <w:sz w:val="20"/>
          <w:szCs w:val="20"/>
        </w:rPr>
        <w:t>?</w:t>
      </w:r>
    </w:p>
    <w:p w:rsidR="006105F7" w:rsidRDefault="006105F7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Every day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More than once a week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Once a week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Two-three times a month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Once a month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Two-three times a yea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Once a yea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Nev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No Answer</w:t>
      </w:r>
    </w:p>
    <w:p w:rsidR="00081158" w:rsidRPr="0073250D" w:rsidRDefault="0008115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5. How important is religion in your life?</w:t>
      </w:r>
      <w:r w:rsidR="00DD666E" w:rsidRPr="0073250D">
        <w:rPr>
          <w:bCs/>
          <w:sz w:val="20"/>
          <w:szCs w:val="20"/>
        </w:rPr>
        <w:t xml:space="preserve"> </w:t>
      </w:r>
    </w:p>
    <w:p w:rsidR="006105F7" w:rsidRDefault="006105F7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Very important</w:t>
      </w:r>
      <w:r w:rsidRPr="0073250D">
        <w:rPr>
          <w:sz w:val="20"/>
          <w:szCs w:val="20"/>
        </w:rPr>
        <w:br/>
        <w:t>[2] Fairly important</w:t>
      </w:r>
      <w:r w:rsidRPr="0073250D">
        <w:rPr>
          <w:sz w:val="20"/>
          <w:szCs w:val="20"/>
        </w:rPr>
        <w:br/>
        <w:t xml:space="preserve">[3] </w:t>
      </w:r>
      <w:r w:rsidR="007B1705" w:rsidRPr="0073250D">
        <w:rPr>
          <w:sz w:val="20"/>
          <w:szCs w:val="20"/>
        </w:rPr>
        <w:t>N</w:t>
      </w:r>
      <w:r w:rsidR="00CC5EFF" w:rsidRPr="0073250D">
        <w:rPr>
          <w:sz w:val="20"/>
          <w:szCs w:val="20"/>
        </w:rPr>
        <w:t>ot very</w:t>
      </w:r>
      <w:r w:rsidRPr="0073250D">
        <w:rPr>
          <w:sz w:val="20"/>
          <w:szCs w:val="20"/>
        </w:rPr>
        <w:t xml:space="preserve"> important</w:t>
      </w:r>
      <w:r w:rsidRPr="0073250D">
        <w:rPr>
          <w:sz w:val="20"/>
          <w:szCs w:val="20"/>
        </w:rPr>
        <w:br/>
        <w:t>[4] Not important at all</w:t>
      </w:r>
      <w:r w:rsidRPr="0073250D">
        <w:rPr>
          <w:sz w:val="20"/>
          <w:szCs w:val="20"/>
        </w:rPr>
        <w:br/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B35FB5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081158" w:rsidRPr="0073250D" w:rsidRDefault="00081158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</w:t>
      </w:r>
      <w:r w:rsidR="00DD666E" w:rsidRPr="0073250D">
        <w:rPr>
          <w:bCs/>
          <w:sz w:val="20"/>
          <w:szCs w:val="20"/>
        </w:rPr>
        <w:t>36. When deciding how to vote in</w:t>
      </w:r>
      <w:r w:rsidRPr="0073250D">
        <w:rPr>
          <w:bCs/>
          <w:sz w:val="20"/>
          <w:szCs w:val="20"/>
        </w:rPr>
        <w:t xml:space="preserve"> the last election, to what extent did you take into account the positions expressed by the Catholic Church?</w:t>
      </w:r>
    </w:p>
    <w:p w:rsidR="006105F7" w:rsidRDefault="006105F7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Very much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B35FB5">
        <w:rPr>
          <w:sz w:val="20"/>
          <w:szCs w:val="20"/>
        </w:rPr>
        <w:t>Somewha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CC5EFF" w:rsidRPr="0073250D">
        <w:rPr>
          <w:sz w:val="20"/>
          <w:szCs w:val="20"/>
        </w:rPr>
        <w:t>Not very much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ot at all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B35FB5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081158" w:rsidRPr="0073250D" w:rsidRDefault="00081158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37. In your opinion, did the Catholic Church support a particular coalition or party </w:t>
      </w:r>
      <w:r w:rsidR="00DD666E" w:rsidRPr="0073250D">
        <w:rPr>
          <w:bCs/>
          <w:sz w:val="20"/>
          <w:szCs w:val="20"/>
        </w:rPr>
        <w:t>in</w:t>
      </w:r>
      <w:r w:rsidRPr="0073250D">
        <w:rPr>
          <w:bCs/>
          <w:sz w:val="20"/>
          <w:szCs w:val="20"/>
        </w:rPr>
        <w:t xml:space="preserve"> the last elections? If yes, which one?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Pd – Sel </w:t>
      </w:r>
      <w:r w:rsidR="00B35FB5" w:rsidRPr="0073250D">
        <w:rPr>
          <w:sz w:val="20"/>
          <w:szCs w:val="20"/>
        </w:rPr>
        <w:t xml:space="preserve">Coalition </w:t>
      </w:r>
      <w:r w:rsidRPr="0073250D">
        <w:rPr>
          <w:sz w:val="20"/>
          <w:szCs w:val="20"/>
        </w:rPr>
        <w:t>(leader: Bersa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Civic Choice – UDC </w:t>
      </w:r>
      <w:r w:rsidR="00B35FB5" w:rsidRPr="0073250D">
        <w:rPr>
          <w:sz w:val="20"/>
          <w:szCs w:val="20"/>
        </w:rPr>
        <w:t xml:space="preserve">Coalition </w:t>
      </w:r>
      <w:r w:rsidRPr="0073250D">
        <w:rPr>
          <w:sz w:val="20"/>
          <w:szCs w:val="20"/>
        </w:rPr>
        <w:t>(leader: Mont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Pdl - Northern League </w:t>
      </w:r>
      <w:r w:rsidR="00B35FB5" w:rsidRPr="0073250D">
        <w:rPr>
          <w:sz w:val="20"/>
          <w:szCs w:val="20"/>
        </w:rPr>
        <w:t xml:space="preserve">Coalition </w:t>
      </w:r>
      <w:r w:rsidRPr="0073250D">
        <w:rPr>
          <w:sz w:val="20"/>
          <w:szCs w:val="20"/>
        </w:rPr>
        <w:t>(leader: Berlusco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Five</w:t>
      </w:r>
      <w:r w:rsidR="00B35FB5">
        <w:rPr>
          <w:sz w:val="20"/>
          <w:szCs w:val="20"/>
        </w:rPr>
        <w:t>-</w:t>
      </w:r>
      <w:r w:rsidRPr="0073250D">
        <w:rPr>
          <w:sz w:val="20"/>
          <w:szCs w:val="20"/>
        </w:rPr>
        <w:t>Star Movement (leader: Grill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5] Civil </w:t>
      </w:r>
      <w:r w:rsidR="00B35FB5">
        <w:rPr>
          <w:sz w:val="20"/>
          <w:szCs w:val="20"/>
        </w:rPr>
        <w:t>R</w:t>
      </w:r>
      <w:r w:rsidRPr="0073250D">
        <w:rPr>
          <w:sz w:val="20"/>
          <w:szCs w:val="20"/>
        </w:rPr>
        <w:t xml:space="preserve">evolution (leader: Ingroia) 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It did not support any coalition in particula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Oth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B35FB5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C74C6" w:rsidRPr="0073250D" w:rsidRDefault="00DC74C6" w:rsidP="0094234E">
      <w:pPr>
        <w:rPr>
          <w:sz w:val="20"/>
          <w:szCs w:val="20"/>
        </w:rPr>
      </w:pPr>
    </w:p>
    <w:p w:rsidR="00403A48" w:rsidRDefault="00403A48">
      <w:pPr>
        <w:rPr>
          <w:b/>
          <w:bCs/>
          <w:color w:val="345A8A"/>
          <w:sz w:val="32"/>
          <w:szCs w:val="32"/>
          <w:lang w:eastAsia="en-US"/>
        </w:rPr>
      </w:pPr>
      <w:bookmarkStart w:id="10" w:name="_Toc389663781"/>
      <w:r>
        <w:br w:type="page"/>
      </w:r>
    </w:p>
    <w:p w:rsidR="003301D9" w:rsidRPr="0073250D" w:rsidRDefault="003301D9" w:rsidP="00DC74C6">
      <w:pPr>
        <w:pStyle w:val="Heading1"/>
        <w:rPr>
          <w:rFonts w:ascii="Times New Roman" w:hAnsi="Times New Roman"/>
        </w:rPr>
      </w:pPr>
      <w:r w:rsidRPr="0073250D">
        <w:rPr>
          <w:rFonts w:ascii="Times New Roman" w:hAnsi="Times New Roman"/>
        </w:rPr>
        <w:lastRenderedPageBreak/>
        <w:t>Section 10: Efficacy</w:t>
      </w:r>
      <w:bookmarkEnd w:id="10"/>
    </w:p>
    <w:p w:rsidR="003301D9" w:rsidRPr="0073250D" w:rsidRDefault="003301D9" w:rsidP="0094234E">
      <w:pPr>
        <w:rPr>
          <w:bCs/>
          <w:sz w:val="20"/>
          <w:szCs w:val="20"/>
        </w:rPr>
      </w:pP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8. For each of the following statements, could you tell me to what degree they are true, in your opinion?</w:t>
      </w:r>
    </w:p>
    <w:p w:rsidR="005C555A" w:rsidRDefault="005C555A" w:rsidP="0094234E">
      <w:pPr>
        <w:rPr>
          <w:bCs/>
          <w:sz w:val="20"/>
          <w:szCs w:val="20"/>
        </w:rPr>
      </w:pP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38_1. People like me don’t have any say </w:t>
      </w:r>
      <w:r w:rsidR="00B35FB5">
        <w:rPr>
          <w:bCs/>
          <w:sz w:val="20"/>
          <w:szCs w:val="20"/>
        </w:rPr>
        <w:t>i</w:t>
      </w:r>
      <w:r w:rsidRPr="0073250D">
        <w:rPr>
          <w:bCs/>
          <w:sz w:val="20"/>
          <w:szCs w:val="20"/>
        </w:rPr>
        <w:t>n what the government does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8_2. Sometimes politics and government seem so complicated that a person like me can’t really understand what</w:t>
      </w:r>
      <w:r w:rsidR="00B35FB5">
        <w:rPr>
          <w:bCs/>
          <w:sz w:val="20"/>
          <w:szCs w:val="20"/>
        </w:rPr>
        <w:t>’</w:t>
      </w:r>
      <w:r w:rsidRPr="0073250D">
        <w:rPr>
          <w:bCs/>
          <w:sz w:val="20"/>
          <w:szCs w:val="20"/>
        </w:rPr>
        <w:t>s going on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8_3. Usually,</w:t>
      </w:r>
      <w:r w:rsidR="00D337FA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 xml:space="preserve">people we elect to the Parliament </w:t>
      </w:r>
      <w:r w:rsidR="00A07CF0" w:rsidRPr="0073250D">
        <w:rPr>
          <w:bCs/>
          <w:sz w:val="20"/>
          <w:szCs w:val="20"/>
        </w:rPr>
        <w:t xml:space="preserve">quickly </w:t>
      </w:r>
      <w:r w:rsidRPr="0073250D">
        <w:rPr>
          <w:bCs/>
          <w:sz w:val="20"/>
          <w:szCs w:val="20"/>
        </w:rPr>
        <w:t>lose touch with the people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38_4. Parties are only interested in people's votes, but not in their opinions.</w:t>
      </w:r>
    </w:p>
    <w:p w:rsidR="005C555A" w:rsidRDefault="005C555A" w:rsidP="0094234E">
      <w:pPr>
        <w:rPr>
          <w:sz w:val="20"/>
          <w:szCs w:val="20"/>
        </w:rPr>
      </w:pPr>
    </w:p>
    <w:p w:rsidR="003301D9" w:rsidRPr="0073250D" w:rsidRDefault="003301D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t at all true</w:t>
      </w:r>
    </w:p>
    <w:p w:rsidR="003301D9" w:rsidRPr="0073250D" w:rsidRDefault="003301D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t quite true</w:t>
      </w:r>
    </w:p>
    <w:p w:rsidR="003301D9" w:rsidRPr="0073250D" w:rsidRDefault="003301D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Fairly true</w:t>
      </w:r>
    </w:p>
    <w:p w:rsidR="003301D9" w:rsidRPr="0073250D" w:rsidRDefault="003301D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7B1705" w:rsidRPr="0073250D">
        <w:rPr>
          <w:sz w:val="20"/>
          <w:szCs w:val="20"/>
        </w:rPr>
        <w:t>Completely t</w:t>
      </w:r>
      <w:r w:rsidRPr="0073250D">
        <w:rPr>
          <w:sz w:val="20"/>
          <w:szCs w:val="20"/>
        </w:rPr>
        <w:t xml:space="preserve">rue </w:t>
      </w:r>
    </w:p>
    <w:p w:rsidR="003301D9" w:rsidRPr="0073250D" w:rsidRDefault="003301D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3301D9" w:rsidRPr="0073250D" w:rsidRDefault="003301D9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00DE3" w:rsidRDefault="00F921A0">
      <w:pPr>
        <w:pStyle w:val="Heading1"/>
        <w:rPr>
          <w:bCs w:val="0"/>
        </w:rPr>
      </w:pPr>
      <w:r w:rsidRPr="00F921A0">
        <w:rPr>
          <w:rFonts w:ascii="Times New Roman" w:hAnsi="Times New Roman"/>
        </w:rPr>
        <w:t>Section 11: Left-right</w:t>
      </w:r>
    </w:p>
    <w:p w:rsidR="008D5933" w:rsidRPr="0073250D" w:rsidRDefault="008D5933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39. In political matters, many people often talk of “left” and “right”. Thinking about your opinion, where would you place yourself on a scale from left to right? </w:t>
      </w:r>
      <w:r w:rsidRPr="0073250D">
        <w:rPr>
          <w:bCs/>
          <w:i/>
          <w:iCs/>
          <w:sz w:val="20"/>
          <w:szCs w:val="20"/>
        </w:rPr>
        <w:t>(note: the original question is asked showing a card, where positions on the scale are tagged with letters from “A” to “L”)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Lef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...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Righ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1</w:t>
      </w:r>
      <w:r w:rsidRPr="0073250D">
        <w:rPr>
          <w:sz w:val="20"/>
          <w:szCs w:val="20"/>
        </w:rPr>
        <w:t>] Refuse to take a position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2</w:t>
      </w:r>
      <w:r w:rsidRPr="0073250D">
        <w:rPr>
          <w:sz w:val="20"/>
          <w:szCs w:val="20"/>
        </w:rPr>
        <w:t>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3</w:t>
      </w:r>
      <w:r w:rsidRPr="0073250D">
        <w:rPr>
          <w:sz w:val="20"/>
          <w:szCs w:val="20"/>
        </w:rPr>
        <w:t xml:space="preserve">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8D5933" w:rsidRPr="0073250D" w:rsidRDefault="008D593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0. </w:t>
      </w:r>
      <w:r w:rsidR="00925F5C" w:rsidRPr="0073250D">
        <w:rPr>
          <w:bCs/>
          <w:sz w:val="20"/>
          <w:szCs w:val="20"/>
        </w:rPr>
        <w:t>In regards to the following list of parties</w:t>
      </w:r>
      <w:r w:rsidRPr="0073250D">
        <w:rPr>
          <w:bCs/>
          <w:sz w:val="20"/>
          <w:szCs w:val="20"/>
        </w:rPr>
        <w:t>, where would you place each of them on the same</w:t>
      </w:r>
      <w:r w:rsidR="00405B53" w:rsidRPr="0073250D">
        <w:rPr>
          <w:bCs/>
          <w:sz w:val="20"/>
          <w:szCs w:val="20"/>
        </w:rPr>
        <w:t xml:space="preserve"> left-right</w:t>
      </w:r>
      <w:r w:rsidRPr="0073250D">
        <w:rPr>
          <w:bCs/>
          <w:sz w:val="20"/>
          <w:szCs w:val="20"/>
        </w:rPr>
        <w:t xml:space="preserve"> scale? If you don’t know a party or simply don't know </w:t>
      </w:r>
      <w:r w:rsidR="00A07CF0">
        <w:rPr>
          <w:bCs/>
          <w:sz w:val="20"/>
          <w:szCs w:val="20"/>
        </w:rPr>
        <w:t>how</w:t>
      </w:r>
      <w:r w:rsidR="00A07CF0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>to answer, please state “I don’t know.”</w:t>
      </w:r>
    </w:p>
    <w:p w:rsidR="005C555A" w:rsidRPr="00403A48" w:rsidRDefault="005C555A" w:rsidP="0094234E">
      <w:pPr>
        <w:rPr>
          <w:bCs/>
          <w:sz w:val="20"/>
          <w:szCs w:val="20"/>
          <w:lang w:val="en-US"/>
        </w:rPr>
      </w:pPr>
    </w:p>
    <w:p w:rsidR="00DF3952" w:rsidRPr="006105F7" w:rsidRDefault="00DF3952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>D40_1. Pd (leader: Bersani)</w:t>
      </w:r>
    </w:p>
    <w:p w:rsidR="00DF3952" w:rsidRPr="00FD78B3" w:rsidRDefault="00DF3952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 xml:space="preserve">D40_2. </w:t>
      </w:r>
      <w:r w:rsidR="00F921A0" w:rsidRPr="00FD78B3">
        <w:rPr>
          <w:bCs/>
          <w:sz w:val="20"/>
          <w:szCs w:val="20"/>
          <w:lang w:val="it-IT"/>
        </w:rPr>
        <w:t>Civic Choice (leader: Monti)</w:t>
      </w:r>
    </w:p>
    <w:p w:rsidR="00DF3952" w:rsidRPr="00FD78B3" w:rsidRDefault="00F921A0" w:rsidP="0094234E">
      <w:pPr>
        <w:rPr>
          <w:bCs/>
          <w:sz w:val="20"/>
          <w:szCs w:val="20"/>
          <w:lang w:val="it-IT"/>
        </w:rPr>
      </w:pPr>
      <w:r w:rsidRPr="00FD78B3">
        <w:rPr>
          <w:bCs/>
          <w:sz w:val="20"/>
          <w:szCs w:val="20"/>
          <w:lang w:val="it-IT"/>
        </w:rPr>
        <w:t>D40_3. Pdl (leader: Berlusconi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0_4. Five</w:t>
      </w:r>
      <w:r w:rsidR="00A07CF0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Star Movement (leader: Grillo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0_5. Northern League (leader: Maroni) </w:t>
      </w:r>
    </w:p>
    <w:p w:rsidR="00DF3952" w:rsidRPr="00FD78B3" w:rsidRDefault="00F921A0" w:rsidP="0094234E">
      <w:pPr>
        <w:rPr>
          <w:bCs/>
          <w:sz w:val="20"/>
          <w:szCs w:val="20"/>
          <w:lang w:val="it-IT"/>
        </w:rPr>
      </w:pPr>
      <w:r w:rsidRPr="00FD78B3">
        <w:rPr>
          <w:bCs/>
          <w:sz w:val="20"/>
          <w:szCs w:val="20"/>
          <w:lang w:val="it-IT"/>
        </w:rPr>
        <w:t xml:space="preserve">D40_6. Udc (leader: Casini) </w:t>
      </w:r>
    </w:p>
    <w:p w:rsidR="00DF3952" w:rsidRPr="00FD78B3" w:rsidRDefault="00F921A0" w:rsidP="0094234E">
      <w:pPr>
        <w:rPr>
          <w:bCs/>
          <w:sz w:val="20"/>
          <w:szCs w:val="20"/>
          <w:lang w:val="it-IT"/>
        </w:rPr>
      </w:pPr>
      <w:r w:rsidRPr="00FD78B3">
        <w:rPr>
          <w:bCs/>
          <w:sz w:val="20"/>
          <w:szCs w:val="20"/>
          <w:lang w:val="it-IT"/>
        </w:rPr>
        <w:t xml:space="preserve">D40_7. Sel (leader: Vendola) 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0_8. Civil Revolution (leader: Ingroia) 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Lef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...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Righ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1</w:t>
      </w:r>
      <w:r w:rsidRPr="0073250D">
        <w:rPr>
          <w:sz w:val="20"/>
          <w:szCs w:val="20"/>
        </w:rPr>
        <w:t>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2</w:t>
      </w:r>
      <w:r w:rsidRPr="0073250D">
        <w:rPr>
          <w:sz w:val="20"/>
          <w:szCs w:val="20"/>
        </w:rPr>
        <w:t xml:space="preserve">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403A48" w:rsidRDefault="00403A48">
      <w:pPr>
        <w:rPr>
          <w:b/>
          <w:bCs/>
          <w:color w:val="345A8A"/>
          <w:sz w:val="32"/>
          <w:szCs w:val="32"/>
          <w:lang w:eastAsia="en-US"/>
        </w:rPr>
      </w:pPr>
      <w:bookmarkStart w:id="11" w:name="_Toc389663782"/>
      <w:r>
        <w:br w:type="page"/>
      </w: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r w:rsidRPr="0073250D">
        <w:rPr>
          <w:rFonts w:ascii="Times New Roman" w:hAnsi="Times New Roman"/>
        </w:rPr>
        <w:lastRenderedPageBreak/>
        <w:t>Section 12: Political Identity</w:t>
      </w:r>
      <w:bookmarkEnd w:id="11"/>
    </w:p>
    <w:p w:rsidR="008D5933" w:rsidRPr="0073250D" w:rsidRDefault="008D5933" w:rsidP="0094234E">
      <w:pPr>
        <w:rPr>
          <w:bCs/>
          <w:sz w:val="20"/>
          <w:szCs w:val="20"/>
        </w:rPr>
      </w:pPr>
    </w:p>
    <w:p w:rsidR="00116CDD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1. Do you consider yourself to be close to any particular party</w:t>
      </w:r>
      <w:r w:rsidR="00116CDD" w:rsidRPr="0073250D">
        <w:rPr>
          <w:bCs/>
          <w:sz w:val="20"/>
          <w:szCs w:val="20"/>
        </w:rPr>
        <w:t xml:space="preserve"> [or political movement]</w:t>
      </w:r>
      <w:r w:rsidRPr="0073250D">
        <w:rPr>
          <w:bCs/>
          <w:sz w:val="20"/>
          <w:szCs w:val="20"/>
        </w:rPr>
        <w:t xml:space="preserve">? If so, </w:t>
      </w:r>
      <w:r w:rsidR="00A07CF0">
        <w:rPr>
          <w:bCs/>
          <w:sz w:val="20"/>
          <w:szCs w:val="20"/>
        </w:rPr>
        <w:t xml:space="preserve">to </w:t>
      </w:r>
      <w:r w:rsidRPr="0073250D">
        <w:rPr>
          <w:bCs/>
          <w:sz w:val="20"/>
          <w:szCs w:val="20"/>
        </w:rPr>
        <w:t xml:space="preserve">which party </w:t>
      </w:r>
      <w:r w:rsidR="00116CDD" w:rsidRPr="0073250D">
        <w:rPr>
          <w:bCs/>
          <w:sz w:val="20"/>
          <w:szCs w:val="20"/>
        </w:rPr>
        <w:t xml:space="preserve">[or political movement] </w:t>
      </w:r>
      <w:r w:rsidRPr="0073250D">
        <w:rPr>
          <w:bCs/>
          <w:sz w:val="20"/>
          <w:szCs w:val="20"/>
        </w:rPr>
        <w:t>do you feel close</w:t>
      </w:r>
      <w:r w:rsidR="00A07CF0">
        <w:rPr>
          <w:bCs/>
          <w:sz w:val="20"/>
          <w:szCs w:val="20"/>
        </w:rPr>
        <w:t>st</w:t>
      </w:r>
      <w:r w:rsidRPr="0073250D">
        <w:rPr>
          <w:bCs/>
          <w:sz w:val="20"/>
          <w:szCs w:val="20"/>
        </w:rPr>
        <w:t>?</w:t>
      </w: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i/>
          <w:iCs/>
          <w:sz w:val="20"/>
          <w:szCs w:val="20"/>
        </w:rPr>
        <w:t>(Note: the list of options includes both old and new parties/movements)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SEL - Left, Ecology and Freedom (leader: Vendola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PRC - Communist Refoundation Party (leader: Ferrer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PdCI - Party of the Italian Communists (leader: Dilibert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PD -  Democratic Party (leader: Bersa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IdV - Italy of Values (leader: Di Pietr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PDL - The People of Freedom (leader: Berlusco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FLI - Future and Freedom for Italy (leader: Fi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API - Alliance for Italy (leader: Rutell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LN - Northern League (leader: Boss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UDC - Union of Christian and Centre Democrats (leader: Casi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La Destra - The Right (leader: Storace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2] M5S - Five Stars Movement (leader: Grill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3] Verdi - Greens (leader: Bonell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4] SDI - Italian Democrat Socialists (leader: Boselli)</w:t>
      </w:r>
    </w:p>
    <w:p w:rsidR="00DF3952" w:rsidRPr="0073250D" w:rsidRDefault="00DF3952" w:rsidP="005E3018">
      <w:pPr>
        <w:ind w:left="284"/>
        <w:rPr>
          <w:i/>
          <w:iCs/>
          <w:sz w:val="20"/>
          <w:szCs w:val="20"/>
        </w:rPr>
      </w:pPr>
      <w:r w:rsidRPr="0073250D">
        <w:rPr>
          <w:sz w:val="20"/>
          <w:szCs w:val="20"/>
        </w:rPr>
        <w:t xml:space="preserve">[15] DS - Left-Wing Democrats </w:t>
      </w:r>
      <w:r w:rsidRPr="0073250D">
        <w:rPr>
          <w:i/>
          <w:iCs/>
          <w:sz w:val="20"/>
          <w:szCs w:val="20"/>
        </w:rPr>
        <w:t>(now part of the PD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6] UDeuR - Union of Democrats for Europe (leader: Mastella)</w:t>
      </w:r>
    </w:p>
    <w:p w:rsidR="00DF3952" w:rsidRPr="0073250D" w:rsidRDefault="00DF3952" w:rsidP="005E3018">
      <w:pPr>
        <w:ind w:left="284"/>
        <w:rPr>
          <w:i/>
          <w:iCs/>
          <w:sz w:val="20"/>
          <w:szCs w:val="20"/>
        </w:rPr>
      </w:pPr>
      <w:r w:rsidRPr="0073250D">
        <w:rPr>
          <w:sz w:val="20"/>
          <w:szCs w:val="20"/>
        </w:rPr>
        <w:t xml:space="preserve">[17] La Margherita - The Daisy </w:t>
      </w:r>
      <w:r w:rsidRPr="0073250D">
        <w:rPr>
          <w:i/>
          <w:iCs/>
          <w:sz w:val="20"/>
          <w:szCs w:val="20"/>
        </w:rPr>
        <w:t>(former leader: Rutelli, now part of the PD)</w:t>
      </w:r>
    </w:p>
    <w:p w:rsidR="00DF3952" w:rsidRPr="006105F7" w:rsidRDefault="00DF3952" w:rsidP="005E3018">
      <w:pPr>
        <w:ind w:left="284"/>
        <w:rPr>
          <w:i/>
          <w:iCs/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8] Lista Pannella-Bonino - Panella List </w:t>
      </w:r>
      <w:r w:rsidRPr="006105F7">
        <w:rPr>
          <w:i/>
          <w:iCs/>
          <w:sz w:val="20"/>
          <w:szCs w:val="20"/>
          <w:lang w:val="it-IT"/>
        </w:rPr>
        <w:t>(formerly Radical Party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9] MSFT - Fiamma Tricolor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0] FI - Go Italy (leader: Berlusconi, </w:t>
      </w:r>
      <w:r w:rsidRPr="0073250D">
        <w:rPr>
          <w:i/>
          <w:iCs/>
          <w:sz w:val="20"/>
          <w:szCs w:val="20"/>
        </w:rPr>
        <w:t>part of the PDL at the time of the election</w:t>
      </w:r>
      <w:r w:rsidRPr="0073250D">
        <w:rPr>
          <w:sz w:val="20"/>
          <w:szCs w:val="20"/>
        </w:rPr>
        <w:t>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1] AN - National Alliance (</w:t>
      </w:r>
      <w:r w:rsidRPr="0073250D">
        <w:rPr>
          <w:i/>
          <w:iCs/>
          <w:sz w:val="20"/>
          <w:szCs w:val="20"/>
        </w:rPr>
        <w:t>former leader: Fini, founding member of PDL</w:t>
      </w:r>
      <w:r w:rsidRPr="0073250D">
        <w:rPr>
          <w:sz w:val="20"/>
          <w:szCs w:val="20"/>
        </w:rPr>
        <w:t xml:space="preserve">) </w:t>
      </w:r>
    </w:p>
    <w:p w:rsidR="00DF3952" w:rsidRPr="00FD78B3" w:rsidRDefault="00F921A0" w:rsidP="005E3018">
      <w:pPr>
        <w:ind w:left="284"/>
        <w:rPr>
          <w:sz w:val="20"/>
          <w:szCs w:val="20"/>
          <w:lang w:val="en-US"/>
        </w:rPr>
      </w:pPr>
      <w:r w:rsidRPr="00FD78B3">
        <w:rPr>
          <w:sz w:val="20"/>
          <w:szCs w:val="20"/>
          <w:lang w:val="en-US"/>
        </w:rPr>
        <w:t>[22] MPA - Movement for the Autonomies (leader: Lombardo)</w:t>
      </w:r>
    </w:p>
    <w:p w:rsidR="00DF3952" w:rsidRPr="006105F7" w:rsidRDefault="00DF3952" w:rsidP="005E3018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3] Scelta Civica - Civic Choice (leader: Monti)</w:t>
      </w:r>
    </w:p>
    <w:p w:rsidR="00DF3952" w:rsidRPr="006105F7" w:rsidRDefault="00DF3952" w:rsidP="005E3018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4] RC - Civil Revolution (leader: Ingroia)</w:t>
      </w:r>
    </w:p>
    <w:p w:rsidR="00DF3952" w:rsidRPr="006105F7" w:rsidRDefault="00DF3952" w:rsidP="005E3018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5] Fare per fermare il declino - Stop the decline (leader: Giannin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6] Other</w:t>
      </w:r>
    </w:p>
    <w:p w:rsidR="00DF3952" w:rsidRPr="0073250D" w:rsidRDefault="00DF3952" w:rsidP="005E3018">
      <w:pPr>
        <w:ind w:left="284"/>
        <w:rPr>
          <w:i/>
          <w:iCs/>
          <w:sz w:val="20"/>
          <w:szCs w:val="20"/>
        </w:rPr>
      </w:pPr>
      <w:r w:rsidRPr="0073250D">
        <w:rPr>
          <w:sz w:val="20"/>
          <w:szCs w:val="20"/>
        </w:rPr>
        <w:t xml:space="preserve">[77] None </w:t>
      </w:r>
      <w:r w:rsidRPr="0073250D">
        <w:rPr>
          <w:i/>
          <w:iCs/>
          <w:sz w:val="20"/>
          <w:szCs w:val="20"/>
        </w:rPr>
        <w:t>(when the answer to the first question is N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8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16E63" w:rsidRPr="0073250D" w:rsidRDefault="00916E6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916E63" w:rsidRPr="0073250D" w:rsidRDefault="00A81C0C" w:rsidP="0094234E">
      <w:pPr>
        <w:rPr>
          <w:sz w:val="20"/>
          <w:szCs w:val="20"/>
        </w:rPr>
      </w:pPr>
      <w:r>
        <w:rPr>
          <w:sz w:val="20"/>
          <w:szCs w:val="20"/>
        </w:rPr>
        <w:t>(only i</w:t>
      </w:r>
      <w:r w:rsidR="00916E63" w:rsidRPr="0073250D">
        <w:rPr>
          <w:sz w:val="20"/>
          <w:szCs w:val="20"/>
        </w:rPr>
        <w:t>f D41=77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2. Do you feel yourself a little closer to one of the political parties than others? If so, which party do you feel close to? </w:t>
      </w:r>
    </w:p>
    <w:p w:rsidR="00DF3952" w:rsidRPr="0073250D" w:rsidRDefault="00DF3952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ame coding as D41)</w:t>
      </w:r>
    </w:p>
    <w:p w:rsidR="00916E63" w:rsidRPr="0073250D" w:rsidRDefault="00916E63" w:rsidP="0094234E">
      <w:pPr>
        <w:rPr>
          <w:bCs/>
          <w:sz w:val="20"/>
          <w:szCs w:val="20"/>
        </w:rPr>
      </w:pPr>
    </w:p>
    <w:p w:rsidR="00916E63" w:rsidRPr="0073250D" w:rsidRDefault="00916E63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(</w:t>
      </w:r>
      <w:r w:rsidR="00A81C0C">
        <w:rPr>
          <w:bCs/>
          <w:sz w:val="20"/>
          <w:szCs w:val="20"/>
        </w:rPr>
        <w:t xml:space="preserve">only if </w:t>
      </w:r>
      <w:r w:rsidRPr="0073250D">
        <w:rPr>
          <w:bCs/>
          <w:sz w:val="20"/>
          <w:szCs w:val="20"/>
        </w:rPr>
        <w:t xml:space="preserve">D41 </w:t>
      </w:r>
      <w:r w:rsidR="00A81C0C">
        <w:rPr>
          <w:bCs/>
          <w:sz w:val="20"/>
          <w:szCs w:val="20"/>
        </w:rPr>
        <w:t xml:space="preserve">or </w:t>
      </w:r>
      <w:r w:rsidRPr="0073250D">
        <w:rPr>
          <w:bCs/>
          <w:sz w:val="20"/>
          <w:szCs w:val="20"/>
        </w:rPr>
        <w:t xml:space="preserve">D42 </w:t>
      </w:r>
      <w:r w:rsidR="00247D0D" w:rsidRPr="0073250D">
        <w:rPr>
          <w:bCs/>
          <w:sz w:val="20"/>
          <w:szCs w:val="20"/>
        </w:rPr>
        <w:t>≠</w:t>
      </w:r>
      <w:r w:rsidRPr="0073250D">
        <w:rPr>
          <w:bCs/>
          <w:sz w:val="20"/>
          <w:szCs w:val="20"/>
        </w:rPr>
        <w:t xml:space="preserve"> 77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3. Do you feel yourself to be very close to this party</w:t>
      </w:r>
      <w:r w:rsidR="00116CDD" w:rsidRPr="0073250D">
        <w:rPr>
          <w:bCs/>
          <w:sz w:val="20"/>
          <w:szCs w:val="20"/>
        </w:rPr>
        <w:t xml:space="preserve"> [or political movement]</w:t>
      </w:r>
      <w:r w:rsidRPr="0073250D">
        <w:rPr>
          <w:bCs/>
          <w:sz w:val="20"/>
          <w:szCs w:val="20"/>
        </w:rPr>
        <w:t>, fairly close, or merely a sympathizer?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Merely a sympathiz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Fairly clos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Very clos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5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C74C6" w:rsidRPr="0073250D" w:rsidRDefault="00DC74C6" w:rsidP="0094234E">
      <w:pPr>
        <w:rPr>
          <w:sz w:val="20"/>
          <w:szCs w:val="20"/>
        </w:rPr>
      </w:pPr>
    </w:p>
    <w:p w:rsidR="00403A48" w:rsidRDefault="00403A48">
      <w:pPr>
        <w:rPr>
          <w:b/>
          <w:bCs/>
          <w:color w:val="345A8A"/>
          <w:sz w:val="32"/>
          <w:szCs w:val="32"/>
          <w:lang w:eastAsia="en-US"/>
        </w:rPr>
      </w:pPr>
      <w:bookmarkStart w:id="12" w:name="_Toc389663783"/>
      <w:r>
        <w:br w:type="page"/>
      </w:r>
    </w:p>
    <w:p w:rsidR="00960E84" w:rsidRPr="0073250D" w:rsidRDefault="00960E84" w:rsidP="005E3018">
      <w:pPr>
        <w:pStyle w:val="Heading1"/>
        <w:rPr>
          <w:rFonts w:ascii="Times New Roman" w:hAnsi="Times New Roman"/>
        </w:rPr>
      </w:pPr>
      <w:r w:rsidRPr="0073250D">
        <w:rPr>
          <w:rFonts w:ascii="Times New Roman" w:hAnsi="Times New Roman"/>
        </w:rPr>
        <w:lastRenderedPageBreak/>
        <w:t>Section 13: Issues (reprise)</w:t>
      </w:r>
      <w:bookmarkEnd w:id="12"/>
    </w:p>
    <w:p w:rsidR="00960E84" w:rsidRPr="0073250D" w:rsidRDefault="00960E84" w:rsidP="005E3018">
      <w:pPr>
        <w:keepNext/>
        <w:rPr>
          <w:bCs/>
          <w:sz w:val="20"/>
          <w:szCs w:val="20"/>
        </w:rPr>
      </w:pPr>
    </w:p>
    <w:p w:rsidR="00960E84" w:rsidRPr="0073250D" w:rsidRDefault="00960E84" w:rsidP="005E3018">
      <w:pPr>
        <w:keepNext/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. People have different views on political matters. To what extent do you agree with each of the following statements?</w:t>
      </w:r>
    </w:p>
    <w:p w:rsidR="005C555A" w:rsidRDefault="005C555A" w:rsidP="0094234E">
      <w:pPr>
        <w:rPr>
          <w:bCs/>
          <w:sz w:val="20"/>
          <w:szCs w:val="20"/>
        </w:rPr>
      </w:pP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1. Immigrants should be required to adapt to the customs of Italy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2. The Government should abstain from intervening in the economy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4_3. </w:t>
      </w:r>
      <w:r w:rsidR="00DC5377" w:rsidRPr="0073250D">
        <w:rPr>
          <w:bCs/>
          <w:sz w:val="20"/>
          <w:szCs w:val="20"/>
        </w:rPr>
        <w:t>It would be necessary to give greater priority to the protection of the environment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4. Women should be given preferential treatment when looking for job</w:t>
      </w:r>
      <w:r w:rsidR="00285E83" w:rsidRPr="0073250D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or in their professional career</w:t>
      </w:r>
      <w:r w:rsidR="00285E83" w:rsidRPr="0073250D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>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5. People who break the law should be given much harsher sentences than they are these days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6. A stable structure of social protections should be the first goal of any government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7. The Government should intervene to reduce income inequalities among citizens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8. Immigrants are a resource for</w:t>
      </w:r>
      <w:r w:rsidR="00E83F33" w:rsidRPr="0073250D">
        <w:rPr>
          <w:bCs/>
          <w:sz w:val="20"/>
          <w:szCs w:val="20"/>
        </w:rPr>
        <w:t xml:space="preserve"> the</w:t>
      </w:r>
      <w:r w:rsidRPr="0073250D">
        <w:rPr>
          <w:bCs/>
          <w:sz w:val="20"/>
          <w:szCs w:val="20"/>
        </w:rPr>
        <w:t xml:space="preserve"> Italian economy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9. Obtaining an abortion should be made more difficult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4_10. Today Italy needs a strong leader.</w:t>
      </w:r>
    </w:p>
    <w:p w:rsidR="00960E84" w:rsidRPr="0073250D" w:rsidRDefault="00960E84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44_11. </w:t>
      </w:r>
      <w:r w:rsidR="00E83F33" w:rsidRPr="0073250D">
        <w:rPr>
          <w:bCs/>
          <w:sz w:val="20"/>
          <w:szCs w:val="20"/>
        </w:rPr>
        <w:t>T</w:t>
      </w:r>
      <w:r w:rsidRPr="0073250D">
        <w:rPr>
          <w:bCs/>
          <w:sz w:val="20"/>
          <w:szCs w:val="20"/>
        </w:rPr>
        <w:t>ax revenue should be autonomously managed by the regions.</w:t>
      </w:r>
    </w:p>
    <w:p w:rsidR="005C555A" w:rsidRDefault="005C555A" w:rsidP="00A07CF0">
      <w:pPr>
        <w:rPr>
          <w:sz w:val="20"/>
          <w:szCs w:val="20"/>
        </w:rPr>
      </w:pP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Fully agree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Somewhat agree</w:t>
      </w:r>
    </w:p>
    <w:p w:rsidR="00A07CF0" w:rsidRPr="0073250D" w:rsidRDefault="00A07CF0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>
        <w:rPr>
          <w:sz w:val="20"/>
          <w:szCs w:val="20"/>
        </w:rPr>
        <w:t>Don’t quite agree</w:t>
      </w:r>
    </w:p>
    <w:p w:rsidR="00A07CF0" w:rsidRPr="0073250D" w:rsidRDefault="00A07CF0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Don’t agree at all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960E84" w:rsidRPr="0073250D" w:rsidRDefault="00960E84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13" w:name="_Toc389663784"/>
      <w:r w:rsidRPr="0073250D">
        <w:rPr>
          <w:rFonts w:ascii="Times New Roman" w:hAnsi="Times New Roman"/>
        </w:rPr>
        <w:t xml:space="preserve">Section 14: </w:t>
      </w:r>
      <w:r w:rsidR="00A07CF0">
        <w:rPr>
          <w:rFonts w:ascii="Times New Roman" w:hAnsi="Times New Roman"/>
        </w:rPr>
        <w:t xml:space="preserve">Previous </w:t>
      </w:r>
      <w:r w:rsidRPr="0073250D">
        <w:rPr>
          <w:rFonts w:ascii="Times New Roman" w:hAnsi="Times New Roman"/>
        </w:rPr>
        <w:t xml:space="preserve">Voting </w:t>
      </w:r>
      <w:r w:rsidR="00A07CF0">
        <w:rPr>
          <w:rFonts w:ascii="Times New Roman" w:hAnsi="Times New Roman"/>
        </w:rPr>
        <w:t>B</w:t>
      </w:r>
      <w:r w:rsidRPr="0073250D">
        <w:rPr>
          <w:rFonts w:ascii="Times New Roman" w:hAnsi="Times New Roman"/>
        </w:rPr>
        <w:t>ehavio</w:t>
      </w:r>
      <w:r w:rsidR="00A07CF0">
        <w:rPr>
          <w:rFonts w:ascii="Times New Roman" w:hAnsi="Times New Roman"/>
        </w:rPr>
        <w:t>u</w:t>
      </w:r>
      <w:r w:rsidRPr="0073250D">
        <w:rPr>
          <w:rFonts w:ascii="Times New Roman" w:hAnsi="Times New Roman"/>
        </w:rPr>
        <w:t xml:space="preserve">r </w:t>
      </w:r>
      <w:bookmarkEnd w:id="13"/>
    </w:p>
    <w:p w:rsidR="00916E63" w:rsidRDefault="00916E63" w:rsidP="0094234E">
      <w:pPr>
        <w:rPr>
          <w:bCs/>
          <w:sz w:val="20"/>
          <w:szCs w:val="20"/>
        </w:rPr>
      </w:pPr>
    </w:p>
    <w:p w:rsidR="00A07CF0" w:rsidRPr="00A04FEF" w:rsidRDefault="00F921A0" w:rsidP="0094234E">
      <w:pPr>
        <w:rPr>
          <w:bCs/>
          <w:sz w:val="20"/>
          <w:szCs w:val="20"/>
        </w:rPr>
      </w:pPr>
      <w:r w:rsidRPr="00F921A0">
        <w:rPr>
          <w:bCs/>
          <w:iCs/>
          <w:sz w:val="20"/>
          <w:szCs w:val="20"/>
        </w:rPr>
        <w:t>(only if respondent is older than 22)</w:t>
      </w: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45. Do you remember which party you voted for </w:t>
      </w:r>
      <w:r w:rsidR="00DD666E" w:rsidRPr="0073250D">
        <w:rPr>
          <w:bCs/>
          <w:sz w:val="20"/>
          <w:szCs w:val="20"/>
        </w:rPr>
        <w:t>in</w:t>
      </w:r>
      <w:r w:rsidRPr="0073250D">
        <w:rPr>
          <w:bCs/>
          <w:sz w:val="20"/>
          <w:szCs w:val="20"/>
        </w:rPr>
        <w:t xml:space="preserve"> the general election of 2008? </w:t>
      </w:r>
    </w:p>
    <w:p w:rsidR="005C555A" w:rsidRPr="00403A48" w:rsidRDefault="005C555A" w:rsidP="0094234E">
      <w:pPr>
        <w:rPr>
          <w:sz w:val="20"/>
          <w:szCs w:val="20"/>
          <w:lang w:val="en-US"/>
        </w:rPr>
      </w:pPr>
    </w:p>
    <w:p w:rsidR="00DF3952" w:rsidRPr="0005602D" w:rsidRDefault="00F921A0" w:rsidP="005E3018">
      <w:pPr>
        <w:ind w:left="284"/>
        <w:rPr>
          <w:sz w:val="20"/>
          <w:szCs w:val="20"/>
          <w:lang w:val="it-IT"/>
        </w:rPr>
      </w:pPr>
      <w:r w:rsidRPr="00F921A0">
        <w:rPr>
          <w:sz w:val="20"/>
          <w:szCs w:val="20"/>
          <w:lang w:val="it-IT"/>
        </w:rPr>
        <w:t xml:space="preserve">[1] Sinistra Arcobaleno - Left Rainbow (leader: Bertinotti) 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PD -  Democratic Party (leader: Veltroni) 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IdV - Italy of Values (leader: Di Pietr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PDL - The People of Freedom (leader: Berlusco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LN - Northern League (leader: Boss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DC - Union of Christian and Centre Democrats (leader: Casini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La Destra - The Right (leader</w:t>
      </w:r>
      <w:r w:rsidR="00A07CF0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: Santanchè/Storace) 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8] PS - Socialist Party (leader: Boselli) 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MPA - Movement for the Autonomies (leader: Lombardo)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6] Oth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7] Didn</w:t>
      </w:r>
      <w:r w:rsidR="00A07CF0">
        <w:rPr>
          <w:sz w:val="20"/>
          <w:szCs w:val="20"/>
        </w:rPr>
        <w:t>’</w:t>
      </w:r>
      <w:r w:rsidRPr="0073250D">
        <w:rPr>
          <w:sz w:val="20"/>
          <w:szCs w:val="20"/>
        </w:rPr>
        <w:t>t vote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8] Don't rememb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A07CF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Pr="0073250D" w:rsidRDefault="00985EF5" w:rsidP="00DC74C6">
      <w:pPr>
        <w:pStyle w:val="Heading1"/>
        <w:rPr>
          <w:rFonts w:ascii="Times New Roman" w:hAnsi="Times New Roman"/>
        </w:rPr>
      </w:pPr>
      <w:bookmarkStart w:id="14" w:name="_Toc389663785"/>
      <w:r w:rsidRPr="0073250D">
        <w:rPr>
          <w:rFonts w:ascii="Times New Roman" w:hAnsi="Times New Roman"/>
        </w:rPr>
        <w:t xml:space="preserve">Section 15: </w:t>
      </w:r>
      <w:r w:rsidR="00A07CF0">
        <w:rPr>
          <w:rFonts w:ascii="Times New Roman" w:hAnsi="Times New Roman"/>
        </w:rPr>
        <w:t>S</w:t>
      </w:r>
      <w:r w:rsidRPr="0073250D">
        <w:rPr>
          <w:rFonts w:ascii="Times New Roman" w:hAnsi="Times New Roman"/>
        </w:rPr>
        <w:t xml:space="preserve">ocial </w:t>
      </w:r>
      <w:r w:rsidR="00A07CF0">
        <w:rPr>
          <w:rFonts w:ascii="Times New Roman" w:hAnsi="Times New Roman"/>
        </w:rPr>
        <w:t>N</w:t>
      </w:r>
      <w:r w:rsidRPr="0073250D">
        <w:rPr>
          <w:rFonts w:ascii="Times New Roman" w:hAnsi="Times New Roman"/>
        </w:rPr>
        <w:t>etworks</w:t>
      </w:r>
      <w:bookmarkEnd w:id="14"/>
    </w:p>
    <w:p w:rsidR="00985EF5" w:rsidRPr="0073250D" w:rsidRDefault="00985EF5" w:rsidP="0094234E">
      <w:pPr>
        <w:rPr>
          <w:bCs/>
          <w:sz w:val="20"/>
          <w:szCs w:val="20"/>
        </w:rPr>
      </w:pPr>
    </w:p>
    <w:p w:rsidR="00985EF5" w:rsidRPr="0073250D" w:rsidRDefault="00985EF5" w:rsidP="0094234E">
      <w:pPr>
        <w:rPr>
          <w:bCs/>
          <w:sz w:val="20"/>
          <w:szCs w:val="20"/>
        </w:rPr>
      </w:pPr>
      <w:r w:rsidRPr="0073250D">
        <w:rPr>
          <w:sz w:val="20"/>
          <w:szCs w:val="20"/>
        </w:rPr>
        <w:t>D46. Think of the members of your family. Would you say that you know the political views of:</w:t>
      </w:r>
      <w:r w:rsidRPr="0073250D">
        <w:rPr>
          <w:bCs/>
          <w:sz w:val="20"/>
          <w:szCs w:val="20"/>
        </w:rPr>
        <w:t xml:space="preserve"> 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Pr="0073250D" w:rsidRDefault="00985EF5" w:rsidP="0094234E">
      <w:pPr>
        <w:rPr>
          <w:bCs/>
          <w:sz w:val="20"/>
          <w:szCs w:val="20"/>
        </w:rPr>
      </w:pPr>
    </w:p>
    <w:p w:rsidR="00985EF5" w:rsidRPr="0073250D" w:rsidRDefault="00985EF5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Not asked if D4</w:t>
      </w:r>
      <w:r w:rsidR="0005602D">
        <w:rPr>
          <w:sz w:val="20"/>
          <w:szCs w:val="20"/>
        </w:rPr>
        <w:t>6</w:t>
      </w:r>
      <w:r w:rsidRPr="0073250D">
        <w:rPr>
          <w:sz w:val="20"/>
          <w:szCs w:val="20"/>
        </w:rPr>
        <w:t>=1)</w:t>
      </w:r>
    </w:p>
    <w:p w:rsidR="00985EF5" w:rsidRPr="0073250D" w:rsidRDefault="00985EF5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7. How many of your family members have political views similar to yours?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Default="00985EF5" w:rsidP="0094234E">
      <w:pPr>
        <w:rPr>
          <w:sz w:val="20"/>
          <w:szCs w:val="20"/>
        </w:rPr>
      </w:pPr>
    </w:p>
    <w:p w:rsidR="005C555A" w:rsidRPr="0073250D" w:rsidRDefault="005C555A" w:rsidP="0094234E">
      <w:pPr>
        <w:rPr>
          <w:sz w:val="20"/>
          <w:szCs w:val="20"/>
        </w:rPr>
      </w:pP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48. Think of your friends. Would you say that you know the political views of: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500CE7" w:rsidRDefault="00500CE7" w:rsidP="0094234E">
      <w:pPr>
        <w:rPr>
          <w:sz w:val="20"/>
          <w:szCs w:val="20"/>
        </w:rPr>
      </w:pPr>
    </w:p>
    <w:p w:rsidR="00403A48" w:rsidRPr="0073250D" w:rsidRDefault="00403A48" w:rsidP="0094234E">
      <w:pPr>
        <w:rPr>
          <w:sz w:val="20"/>
          <w:szCs w:val="20"/>
        </w:rPr>
      </w:pPr>
    </w:p>
    <w:p w:rsidR="00985EF5" w:rsidRPr="0073250D" w:rsidRDefault="00985EF5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Not asked if D48=1)</w:t>
      </w:r>
    </w:p>
    <w:p w:rsidR="00985EF5" w:rsidRPr="0073250D" w:rsidRDefault="00985EF5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49. How many of your friends have political views similar to yours?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Pr="0073250D" w:rsidRDefault="00985EF5" w:rsidP="0094234E">
      <w:pPr>
        <w:rPr>
          <w:sz w:val="20"/>
          <w:szCs w:val="20"/>
        </w:rPr>
      </w:pPr>
    </w:p>
    <w:p w:rsidR="00985EF5" w:rsidRPr="0073250D" w:rsidRDefault="00985EF5" w:rsidP="0094234E">
      <w:pPr>
        <w:rPr>
          <w:bCs/>
          <w:sz w:val="20"/>
          <w:szCs w:val="20"/>
        </w:rPr>
      </w:pPr>
    </w:p>
    <w:p w:rsidR="00985EF5" w:rsidRPr="0073250D" w:rsidRDefault="00985EF5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(Asked only if </w:t>
      </w:r>
      <w:r w:rsidR="00A07CF0">
        <w:rPr>
          <w:bCs/>
          <w:sz w:val="20"/>
          <w:szCs w:val="20"/>
        </w:rPr>
        <w:t>respondent</w:t>
      </w:r>
      <w:r w:rsidRPr="0073250D">
        <w:rPr>
          <w:bCs/>
          <w:sz w:val="20"/>
          <w:szCs w:val="20"/>
        </w:rPr>
        <w:t xml:space="preserve"> works or studies</w:t>
      </w:r>
      <w:r w:rsidR="00A04FEF">
        <w:rPr>
          <w:bCs/>
          <w:sz w:val="20"/>
          <w:szCs w:val="20"/>
        </w:rPr>
        <w:t xml:space="preserve">, and referred only to </w:t>
      </w:r>
      <w:r w:rsidRPr="0073250D">
        <w:rPr>
          <w:bCs/>
          <w:sz w:val="20"/>
          <w:szCs w:val="20"/>
        </w:rPr>
        <w:t xml:space="preserve">co-workers </w:t>
      </w:r>
      <w:r w:rsidR="00A04FEF">
        <w:rPr>
          <w:bCs/>
          <w:sz w:val="20"/>
          <w:szCs w:val="20"/>
        </w:rPr>
        <w:t xml:space="preserve">or </w:t>
      </w:r>
      <w:r w:rsidRPr="0073250D">
        <w:rPr>
          <w:bCs/>
          <w:sz w:val="20"/>
          <w:szCs w:val="20"/>
        </w:rPr>
        <w:t>classmates)</w:t>
      </w: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50. Now think of the people you work with (</w:t>
      </w:r>
      <w:r w:rsidR="009C7B9B" w:rsidRPr="0073250D">
        <w:rPr>
          <w:rFonts w:eastAsia="Calibri"/>
          <w:sz w:val="20"/>
          <w:szCs w:val="20"/>
          <w:lang w:eastAsia="en-US"/>
        </w:rPr>
        <w:t xml:space="preserve">or </w:t>
      </w:r>
      <w:r w:rsidRPr="0073250D">
        <w:rPr>
          <w:rFonts w:eastAsia="Calibri"/>
          <w:sz w:val="20"/>
          <w:szCs w:val="20"/>
          <w:lang w:eastAsia="en-US"/>
        </w:rPr>
        <w:t>study with). Would you say that you know the political views of: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Default="00985EF5" w:rsidP="0094234E">
      <w:pPr>
        <w:rPr>
          <w:sz w:val="20"/>
          <w:szCs w:val="20"/>
        </w:rPr>
      </w:pPr>
    </w:p>
    <w:p w:rsidR="00403A48" w:rsidRPr="0073250D" w:rsidRDefault="00403A48" w:rsidP="0094234E">
      <w:pPr>
        <w:rPr>
          <w:sz w:val="20"/>
          <w:szCs w:val="20"/>
        </w:rPr>
      </w:pPr>
    </w:p>
    <w:p w:rsidR="00985EF5" w:rsidRPr="0073250D" w:rsidRDefault="00985EF5" w:rsidP="00403A48">
      <w:pPr>
        <w:keepNext/>
        <w:rPr>
          <w:sz w:val="20"/>
          <w:szCs w:val="20"/>
        </w:rPr>
      </w:pPr>
      <w:r w:rsidRPr="0073250D">
        <w:rPr>
          <w:sz w:val="20"/>
          <w:szCs w:val="20"/>
        </w:rPr>
        <w:lastRenderedPageBreak/>
        <w:t>(Not asked  if D50 = 1)</w:t>
      </w:r>
    </w:p>
    <w:p w:rsidR="00985EF5" w:rsidRPr="0073250D" w:rsidRDefault="00985EF5" w:rsidP="00403A48">
      <w:pPr>
        <w:keepNext/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1. How many of your co-workers (or classmates) have political views similar to yours?</w:t>
      </w:r>
    </w:p>
    <w:p w:rsidR="005C555A" w:rsidRDefault="005C555A" w:rsidP="00403A48">
      <w:pPr>
        <w:keepNext/>
        <w:rPr>
          <w:sz w:val="20"/>
          <w:szCs w:val="20"/>
        </w:rPr>
      </w:pPr>
    </w:p>
    <w:p w:rsidR="00985EF5" w:rsidRPr="0073250D" w:rsidRDefault="00985EF5" w:rsidP="00403A48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403A48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403A48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403A48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Pr="0073250D" w:rsidRDefault="00985EF5" w:rsidP="0094234E">
      <w:pPr>
        <w:rPr>
          <w:sz w:val="20"/>
          <w:szCs w:val="20"/>
        </w:rPr>
      </w:pP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52. Now think of the people living in your town (or neighbo</w:t>
      </w:r>
      <w:r w:rsidR="00A81C0C">
        <w:rPr>
          <w:rFonts w:eastAsia="Calibri"/>
          <w:sz w:val="20"/>
          <w:szCs w:val="20"/>
          <w:lang w:eastAsia="en-US"/>
        </w:rPr>
        <w:t>u</w:t>
      </w:r>
      <w:r w:rsidRPr="0073250D">
        <w:rPr>
          <w:rFonts w:eastAsia="Calibri"/>
          <w:sz w:val="20"/>
          <w:szCs w:val="20"/>
          <w:lang w:eastAsia="en-US"/>
        </w:rPr>
        <w:t>rhood)</w:t>
      </w:r>
      <w:r w:rsidR="005A7B38" w:rsidRPr="0073250D">
        <w:rPr>
          <w:rFonts w:eastAsia="Calibri"/>
          <w:sz w:val="20"/>
          <w:szCs w:val="20"/>
          <w:lang w:eastAsia="en-US"/>
        </w:rPr>
        <w:t>.</w:t>
      </w:r>
      <w:r w:rsidRPr="0073250D">
        <w:rPr>
          <w:rFonts w:eastAsia="Calibri"/>
          <w:sz w:val="20"/>
          <w:szCs w:val="20"/>
          <w:lang w:eastAsia="en-US"/>
        </w:rPr>
        <w:t xml:space="preserve"> Would you say that you know the political views of: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A few of them 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st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 of them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Don't know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85EF5" w:rsidRPr="0073250D" w:rsidRDefault="00985EF5" w:rsidP="0094234E">
      <w:pPr>
        <w:rPr>
          <w:sz w:val="20"/>
          <w:szCs w:val="20"/>
        </w:rPr>
      </w:pPr>
    </w:p>
    <w:p w:rsidR="00500CE7" w:rsidRPr="0073250D" w:rsidRDefault="00500CE7" w:rsidP="0094234E">
      <w:pPr>
        <w:rPr>
          <w:bCs/>
          <w:sz w:val="20"/>
          <w:szCs w:val="20"/>
        </w:rPr>
      </w:pPr>
    </w:p>
    <w:p w:rsidR="00985EF5" w:rsidRPr="0073250D" w:rsidRDefault="00985EF5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D53. Among the following part</w:t>
      </w:r>
      <w:r w:rsidR="0005602D">
        <w:rPr>
          <w:bCs/>
          <w:sz w:val="20"/>
          <w:szCs w:val="20"/>
        </w:rPr>
        <w:t>ies</w:t>
      </w:r>
      <w:r w:rsidRPr="0073250D">
        <w:rPr>
          <w:bCs/>
          <w:sz w:val="20"/>
          <w:szCs w:val="20"/>
        </w:rPr>
        <w:t>, which one do you think obtained more votes in your town (or neighbo</w:t>
      </w:r>
      <w:r w:rsidR="00A81C0C">
        <w:rPr>
          <w:bCs/>
          <w:sz w:val="20"/>
          <w:szCs w:val="20"/>
        </w:rPr>
        <w:t>u</w:t>
      </w:r>
      <w:r w:rsidRPr="0073250D">
        <w:rPr>
          <w:bCs/>
          <w:sz w:val="20"/>
          <w:szCs w:val="20"/>
        </w:rPr>
        <w:t>rhood)?</w:t>
      </w:r>
    </w:p>
    <w:p w:rsidR="005C555A" w:rsidRDefault="005C555A" w:rsidP="0094234E">
      <w:pPr>
        <w:rPr>
          <w:sz w:val="20"/>
          <w:szCs w:val="20"/>
        </w:rPr>
      </w:pP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PD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PDL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M5S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Civic Choice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Civil Revolution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Lega </w:t>
      </w:r>
      <w:r w:rsidR="0005602D">
        <w:rPr>
          <w:sz w:val="20"/>
          <w:szCs w:val="20"/>
        </w:rPr>
        <w:t>N</w:t>
      </w:r>
      <w:r w:rsidRPr="0073250D">
        <w:rPr>
          <w:sz w:val="20"/>
          <w:szCs w:val="20"/>
        </w:rPr>
        <w:t>ord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SEL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Other</w:t>
      </w:r>
    </w:p>
    <w:p w:rsidR="00985EF5" w:rsidRPr="0073250D" w:rsidRDefault="00985EF5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15" w:name="_Toc389663786"/>
      <w:r w:rsidRPr="0073250D">
        <w:rPr>
          <w:rFonts w:ascii="Times New Roman" w:hAnsi="Times New Roman"/>
        </w:rPr>
        <w:t>Section 16: Political Socialization</w:t>
      </w:r>
      <w:bookmarkEnd w:id="15"/>
    </w:p>
    <w:p w:rsidR="003F0D53" w:rsidRPr="0073250D" w:rsidRDefault="003F0D5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. When you were 14 years old</w:t>
      </w:r>
      <w:r w:rsidR="0005602D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were your parents</w:t>
      </w:r>
      <w:r w:rsidR="0005602D">
        <w:rPr>
          <w:bCs/>
          <w:sz w:val="20"/>
          <w:szCs w:val="20"/>
        </w:rPr>
        <w:t>:</w:t>
      </w:r>
      <w:r w:rsidRPr="0073250D">
        <w:rPr>
          <w:bCs/>
          <w:sz w:val="20"/>
          <w:szCs w:val="20"/>
        </w:rPr>
        <w:t xml:space="preserve"> very interested, fairly interested, </w:t>
      </w:r>
      <w:r w:rsidR="00A94E65" w:rsidRPr="0073250D">
        <w:rPr>
          <w:bCs/>
          <w:sz w:val="20"/>
          <w:szCs w:val="20"/>
        </w:rPr>
        <w:t>not very</w:t>
      </w:r>
      <w:r w:rsidRPr="0073250D">
        <w:rPr>
          <w:bCs/>
          <w:sz w:val="20"/>
          <w:szCs w:val="20"/>
        </w:rPr>
        <w:t xml:space="preserve"> interested or not at all interested in politics?</w:t>
      </w:r>
    </w:p>
    <w:p w:rsidR="005C555A" w:rsidRDefault="005C555A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_1. Father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_2. Mother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Very interest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Fairly interest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05602D">
        <w:rPr>
          <w:sz w:val="20"/>
          <w:szCs w:val="20"/>
        </w:rPr>
        <w:t>N</w:t>
      </w:r>
      <w:r w:rsidR="00A94E65" w:rsidRPr="0073250D">
        <w:rPr>
          <w:sz w:val="20"/>
          <w:szCs w:val="20"/>
        </w:rPr>
        <w:t xml:space="preserve">ot very </w:t>
      </w:r>
      <w:r w:rsidRPr="0073250D">
        <w:rPr>
          <w:sz w:val="20"/>
          <w:szCs w:val="20"/>
        </w:rPr>
        <w:t>interest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ot at all interested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 not remember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Did not have paren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Don't 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8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bCs/>
          <w:sz w:val="20"/>
          <w:szCs w:val="20"/>
        </w:rPr>
      </w:pPr>
    </w:p>
    <w:p w:rsidR="003F0D53" w:rsidRPr="0073250D" w:rsidRDefault="003F0D53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>D54B. Think about the political opinions of your parents when you were 14 years old. Do you remember what party they vote</w:t>
      </w:r>
      <w:r w:rsidR="00A94E65" w:rsidRPr="0073250D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 xml:space="preserve"> for?</w:t>
      </w:r>
    </w:p>
    <w:p w:rsidR="005C555A" w:rsidRDefault="005C555A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B_1. Father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B_2. Mother</w:t>
      </w:r>
    </w:p>
    <w:p w:rsidR="005C555A" w:rsidRDefault="005C555A" w:rsidP="0094234E">
      <w:pPr>
        <w:rPr>
          <w:sz w:val="20"/>
          <w:szCs w:val="20"/>
        </w:rPr>
      </w:pP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, do not remember/know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No, did not have the parent</w:t>
      </w:r>
    </w:p>
    <w:p w:rsidR="00DF3952" w:rsidRPr="0073250D" w:rsidRDefault="00DF3952" w:rsidP="005E3018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3F0D53" w:rsidRPr="0073250D" w:rsidRDefault="003F0D53" w:rsidP="0094234E">
      <w:pPr>
        <w:rPr>
          <w:sz w:val="20"/>
          <w:szCs w:val="20"/>
        </w:rPr>
      </w:pPr>
    </w:p>
    <w:p w:rsidR="003F0D53" w:rsidRPr="0073250D" w:rsidRDefault="003F0D53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_p. Which party did your father vote for?</w:t>
      </w:r>
    </w:p>
    <w:p w:rsidR="00DF3952" w:rsidRPr="0073250D" w:rsidRDefault="00DF3952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[Open-ended]</w:t>
      </w:r>
    </w:p>
    <w:p w:rsidR="003F0D53" w:rsidRDefault="003F0D53" w:rsidP="0094234E">
      <w:pPr>
        <w:rPr>
          <w:sz w:val="20"/>
          <w:szCs w:val="20"/>
        </w:rPr>
      </w:pPr>
    </w:p>
    <w:p w:rsidR="005C555A" w:rsidRPr="0073250D" w:rsidRDefault="005C555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4_m. Which party did your mother vote for?</w:t>
      </w:r>
    </w:p>
    <w:p w:rsidR="00DF3952" w:rsidRPr="0073250D" w:rsidRDefault="00DF3952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[Open-ended]</w:t>
      </w:r>
    </w:p>
    <w:p w:rsidR="00DC74C6" w:rsidRPr="0073250D" w:rsidRDefault="00DC74C6" w:rsidP="0094234E">
      <w:pPr>
        <w:rPr>
          <w:sz w:val="20"/>
          <w:szCs w:val="20"/>
        </w:rPr>
      </w:pPr>
    </w:p>
    <w:p w:rsidR="003301D9" w:rsidRPr="0073250D" w:rsidRDefault="003301D9" w:rsidP="00DC74C6">
      <w:pPr>
        <w:pStyle w:val="Heading1"/>
        <w:rPr>
          <w:rFonts w:ascii="Times New Roman" w:hAnsi="Times New Roman"/>
        </w:rPr>
      </w:pPr>
      <w:bookmarkStart w:id="16" w:name="_Toc389663787"/>
      <w:r w:rsidRPr="0073250D">
        <w:rPr>
          <w:rFonts w:ascii="Times New Roman" w:hAnsi="Times New Roman"/>
        </w:rPr>
        <w:t>Section 17: Leader</w:t>
      </w:r>
      <w:bookmarkEnd w:id="16"/>
      <w:r w:rsidR="0005602D">
        <w:rPr>
          <w:rFonts w:ascii="Times New Roman" w:hAnsi="Times New Roman"/>
        </w:rPr>
        <w:t>s</w:t>
      </w:r>
    </w:p>
    <w:p w:rsidR="003301D9" w:rsidRPr="0073250D" w:rsidRDefault="003301D9" w:rsidP="0094234E">
      <w:pPr>
        <w:rPr>
          <w:bCs/>
          <w:sz w:val="20"/>
          <w:szCs w:val="20"/>
        </w:rPr>
      </w:pP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5. Now I am going to read you a list of political leaders. For each leader, please tell me if you have ever heard about him/her. If so, please tell me how you</w:t>
      </w:r>
      <w:r w:rsidR="003B2177" w:rsidRPr="0073250D">
        <w:rPr>
          <w:bCs/>
          <w:sz w:val="20"/>
          <w:szCs w:val="20"/>
        </w:rPr>
        <w:t xml:space="preserve"> would</w:t>
      </w:r>
      <w:r w:rsidRPr="0073250D">
        <w:rPr>
          <w:bCs/>
          <w:sz w:val="20"/>
          <w:szCs w:val="20"/>
        </w:rPr>
        <w:t xml:space="preserve"> rate him/her </w:t>
      </w:r>
      <w:r w:rsidR="003B2177" w:rsidRPr="0073250D">
        <w:rPr>
          <w:bCs/>
          <w:sz w:val="20"/>
          <w:szCs w:val="20"/>
        </w:rPr>
        <w:t>on a scale from</w:t>
      </w:r>
      <w:r w:rsidRPr="0073250D">
        <w:rPr>
          <w:bCs/>
          <w:sz w:val="20"/>
          <w:szCs w:val="20"/>
        </w:rPr>
        <w:t xml:space="preserve"> 0 to 10, with 0 meaning a completely negative judgment and 10 a completely positive judgment.</w:t>
      </w:r>
    </w:p>
    <w:p w:rsidR="003301D9" w:rsidRPr="00403A48" w:rsidRDefault="005C555A" w:rsidP="0094234E">
      <w:pPr>
        <w:rPr>
          <w:bCs/>
          <w:sz w:val="20"/>
          <w:szCs w:val="20"/>
          <w:lang w:val="it-IT"/>
        </w:rPr>
      </w:pPr>
      <w:r w:rsidRPr="00403A48">
        <w:rPr>
          <w:bCs/>
          <w:sz w:val="20"/>
          <w:szCs w:val="20"/>
          <w:lang w:val="it-IT"/>
        </w:rPr>
        <w:t xml:space="preserve">D55_1. </w:t>
      </w:r>
      <w:r w:rsidR="003301D9" w:rsidRPr="00403A48">
        <w:rPr>
          <w:bCs/>
          <w:sz w:val="20"/>
          <w:szCs w:val="20"/>
          <w:lang w:val="it-IT"/>
        </w:rPr>
        <w:t>Monti</w:t>
      </w:r>
    </w:p>
    <w:p w:rsidR="003301D9" w:rsidRPr="00403A48" w:rsidRDefault="005C555A" w:rsidP="0094234E">
      <w:pPr>
        <w:rPr>
          <w:bCs/>
          <w:sz w:val="20"/>
          <w:szCs w:val="20"/>
          <w:lang w:val="it-IT"/>
        </w:rPr>
      </w:pPr>
      <w:r w:rsidRPr="00403A48">
        <w:rPr>
          <w:bCs/>
          <w:sz w:val="20"/>
          <w:szCs w:val="20"/>
          <w:lang w:val="it-IT"/>
        </w:rPr>
        <w:t xml:space="preserve">D55_2. </w:t>
      </w:r>
      <w:r w:rsidR="003301D9" w:rsidRPr="00403A48">
        <w:rPr>
          <w:bCs/>
          <w:sz w:val="20"/>
          <w:szCs w:val="20"/>
          <w:lang w:val="it-IT"/>
        </w:rPr>
        <w:t>Berlusconi</w:t>
      </w:r>
    </w:p>
    <w:p w:rsidR="003301D9" w:rsidRPr="00403A48" w:rsidRDefault="005C555A" w:rsidP="0094234E">
      <w:pPr>
        <w:rPr>
          <w:bCs/>
          <w:sz w:val="20"/>
          <w:szCs w:val="20"/>
          <w:lang w:val="it-IT"/>
        </w:rPr>
      </w:pPr>
      <w:r w:rsidRPr="00403A48">
        <w:rPr>
          <w:bCs/>
          <w:sz w:val="20"/>
          <w:szCs w:val="20"/>
          <w:lang w:val="it-IT"/>
        </w:rPr>
        <w:t xml:space="preserve">D55_3. </w:t>
      </w:r>
      <w:r w:rsidR="003301D9" w:rsidRPr="00403A48">
        <w:rPr>
          <w:bCs/>
          <w:sz w:val="20"/>
          <w:szCs w:val="20"/>
          <w:lang w:val="it-IT"/>
        </w:rPr>
        <w:t>Bersani</w:t>
      </w:r>
    </w:p>
    <w:p w:rsidR="003301D9" w:rsidRPr="00403A48" w:rsidRDefault="005C555A" w:rsidP="0094234E">
      <w:pPr>
        <w:rPr>
          <w:bCs/>
          <w:sz w:val="20"/>
          <w:szCs w:val="20"/>
          <w:lang w:val="it-IT"/>
        </w:rPr>
      </w:pPr>
      <w:r w:rsidRPr="00403A48">
        <w:rPr>
          <w:bCs/>
          <w:sz w:val="20"/>
          <w:szCs w:val="20"/>
          <w:lang w:val="it-IT"/>
        </w:rPr>
        <w:t xml:space="preserve">D55_4. </w:t>
      </w:r>
      <w:r w:rsidR="003301D9" w:rsidRPr="00403A48">
        <w:rPr>
          <w:bCs/>
          <w:sz w:val="20"/>
          <w:szCs w:val="20"/>
          <w:lang w:val="it-IT"/>
        </w:rPr>
        <w:t xml:space="preserve">Grillo </w:t>
      </w:r>
    </w:p>
    <w:p w:rsidR="003301D9" w:rsidRPr="00403A48" w:rsidRDefault="005C555A" w:rsidP="0094234E">
      <w:pPr>
        <w:rPr>
          <w:bCs/>
          <w:sz w:val="20"/>
          <w:szCs w:val="20"/>
          <w:lang w:val="it-IT"/>
        </w:rPr>
      </w:pPr>
      <w:r w:rsidRPr="00403A48">
        <w:rPr>
          <w:bCs/>
          <w:sz w:val="20"/>
          <w:szCs w:val="20"/>
          <w:lang w:val="it-IT"/>
        </w:rPr>
        <w:t xml:space="preserve">D55_5. </w:t>
      </w:r>
      <w:r w:rsidR="003301D9" w:rsidRPr="00403A48">
        <w:rPr>
          <w:bCs/>
          <w:sz w:val="20"/>
          <w:szCs w:val="20"/>
          <w:lang w:val="it-IT"/>
        </w:rPr>
        <w:t>Maroni</w:t>
      </w:r>
    </w:p>
    <w:p w:rsidR="003301D9" w:rsidRPr="005C555A" w:rsidRDefault="005C555A" w:rsidP="0094234E">
      <w:pPr>
        <w:rPr>
          <w:bCs/>
          <w:sz w:val="20"/>
          <w:szCs w:val="20"/>
          <w:lang w:val="en-US"/>
        </w:rPr>
      </w:pPr>
      <w:r w:rsidRPr="00403A48">
        <w:rPr>
          <w:bCs/>
          <w:sz w:val="20"/>
          <w:szCs w:val="20"/>
          <w:lang w:val="it-IT"/>
        </w:rPr>
        <w:t xml:space="preserve">D55_6. </w:t>
      </w:r>
      <w:r w:rsidR="003301D9" w:rsidRPr="005C555A">
        <w:rPr>
          <w:bCs/>
          <w:sz w:val="20"/>
          <w:szCs w:val="20"/>
          <w:lang w:val="en-US"/>
        </w:rPr>
        <w:t>Renzi</w:t>
      </w:r>
    </w:p>
    <w:p w:rsidR="003301D9" w:rsidRPr="0073250D" w:rsidRDefault="005C555A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5</w:t>
      </w:r>
      <w:r>
        <w:rPr>
          <w:bCs/>
          <w:sz w:val="20"/>
          <w:szCs w:val="20"/>
        </w:rPr>
        <w:t xml:space="preserve">_7. </w:t>
      </w:r>
      <w:r w:rsidR="003301D9" w:rsidRPr="0073250D">
        <w:rPr>
          <w:bCs/>
          <w:sz w:val="20"/>
          <w:szCs w:val="20"/>
        </w:rPr>
        <w:t>Casini (half of the sample)</w:t>
      </w:r>
    </w:p>
    <w:p w:rsidR="003301D9" w:rsidRPr="0073250D" w:rsidRDefault="005C555A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5</w:t>
      </w:r>
      <w:r>
        <w:rPr>
          <w:bCs/>
          <w:sz w:val="20"/>
          <w:szCs w:val="20"/>
        </w:rPr>
        <w:t xml:space="preserve">_8. </w:t>
      </w:r>
      <w:r w:rsidR="003301D9" w:rsidRPr="0073250D">
        <w:rPr>
          <w:bCs/>
          <w:sz w:val="20"/>
          <w:szCs w:val="20"/>
        </w:rPr>
        <w:t>Vendola (half of the sample)</w:t>
      </w:r>
    </w:p>
    <w:p w:rsidR="003301D9" w:rsidRPr="0073250D" w:rsidRDefault="005C555A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5</w:t>
      </w:r>
      <w:r>
        <w:rPr>
          <w:bCs/>
          <w:sz w:val="20"/>
          <w:szCs w:val="20"/>
        </w:rPr>
        <w:t xml:space="preserve">_9. </w:t>
      </w:r>
      <w:r w:rsidR="003301D9" w:rsidRPr="0073250D">
        <w:rPr>
          <w:bCs/>
          <w:sz w:val="20"/>
          <w:szCs w:val="20"/>
        </w:rPr>
        <w:t>Alfano (half of the sample)</w:t>
      </w:r>
    </w:p>
    <w:p w:rsidR="005C555A" w:rsidRDefault="005C555A" w:rsidP="0094234E">
      <w:pPr>
        <w:rPr>
          <w:sz w:val="20"/>
          <w:szCs w:val="20"/>
        </w:rPr>
      </w:pP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-10] Rating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1] </w:t>
      </w:r>
      <w:r w:rsidR="0005602D">
        <w:rPr>
          <w:sz w:val="20"/>
          <w:szCs w:val="20"/>
        </w:rPr>
        <w:t>H</w:t>
      </w:r>
      <w:r w:rsidR="003B2177" w:rsidRPr="0073250D">
        <w:rPr>
          <w:sz w:val="20"/>
          <w:szCs w:val="20"/>
        </w:rPr>
        <w:t xml:space="preserve">ave </w:t>
      </w:r>
      <w:r w:rsidR="0005602D">
        <w:rPr>
          <w:sz w:val="20"/>
          <w:szCs w:val="20"/>
        </w:rPr>
        <w:t xml:space="preserve">never </w:t>
      </w:r>
      <w:r w:rsidRPr="0073250D">
        <w:rPr>
          <w:sz w:val="20"/>
          <w:szCs w:val="20"/>
        </w:rPr>
        <w:t>hear</w:t>
      </w:r>
      <w:r w:rsidR="003B2177" w:rsidRPr="0073250D">
        <w:rPr>
          <w:sz w:val="20"/>
          <w:szCs w:val="20"/>
        </w:rPr>
        <w:t>d</w:t>
      </w:r>
      <w:r w:rsidRPr="0073250D">
        <w:rPr>
          <w:sz w:val="20"/>
          <w:szCs w:val="20"/>
        </w:rPr>
        <w:t xml:space="preserve"> </w:t>
      </w:r>
      <w:r w:rsidR="003B2177" w:rsidRPr="0073250D">
        <w:rPr>
          <w:sz w:val="20"/>
          <w:szCs w:val="20"/>
        </w:rPr>
        <w:t>of</w:t>
      </w:r>
      <w:r w:rsidRPr="0073250D">
        <w:rPr>
          <w:sz w:val="20"/>
          <w:szCs w:val="20"/>
        </w:rPr>
        <w:t xml:space="preserve"> the person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9] Do not know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-1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3301D9" w:rsidRDefault="003301D9" w:rsidP="0094234E">
      <w:pPr>
        <w:rPr>
          <w:sz w:val="20"/>
          <w:szCs w:val="20"/>
        </w:rPr>
      </w:pPr>
    </w:p>
    <w:p w:rsidR="00A1598A" w:rsidRPr="0073250D" w:rsidRDefault="00A1598A" w:rsidP="0094234E">
      <w:pPr>
        <w:rPr>
          <w:sz w:val="20"/>
          <w:szCs w:val="20"/>
        </w:rPr>
      </w:pP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6. In your opinion, to what extent:</w:t>
      </w:r>
    </w:p>
    <w:p w:rsidR="00A1598A" w:rsidRDefault="00A1598A" w:rsidP="0094234E">
      <w:pPr>
        <w:rPr>
          <w:bCs/>
          <w:sz w:val="20"/>
          <w:szCs w:val="20"/>
        </w:rPr>
      </w:pP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M1. </w:t>
      </w:r>
      <w:r w:rsidR="003B2177" w:rsidRPr="0073250D">
        <w:rPr>
          <w:bCs/>
          <w:sz w:val="20"/>
          <w:szCs w:val="20"/>
        </w:rPr>
        <w:t xml:space="preserve">Does </w:t>
      </w:r>
      <w:r w:rsidRPr="0073250D">
        <w:rPr>
          <w:bCs/>
          <w:sz w:val="20"/>
          <w:szCs w:val="20"/>
        </w:rPr>
        <w:t>Monti provide strong leadership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M2. </w:t>
      </w:r>
      <w:r w:rsidR="00892BBC" w:rsidRPr="0073250D">
        <w:rPr>
          <w:bCs/>
          <w:sz w:val="20"/>
          <w:szCs w:val="20"/>
        </w:rPr>
        <w:t xml:space="preserve">Is </w:t>
      </w:r>
      <w:r w:rsidRPr="0073250D">
        <w:rPr>
          <w:bCs/>
          <w:sz w:val="20"/>
          <w:szCs w:val="20"/>
        </w:rPr>
        <w:t>Monti knowledgeable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M3. </w:t>
      </w:r>
      <w:r w:rsidR="00892BBC" w:rsidRPr="0073250D">
        <w:rPr>
          <w:bCs/>
          <w:sz w:val="20"/>
          <w:szCs w:val="20"/>
        </w:rPr>
        <w:t xml:space="preserve">Is </w:t>
      </w:r>
      <w:r w:rsidRPr="0073250D">
        <w:rPr>
          <w:bCs/>
          <w:sz w:val="20"/>
          <w:szCs w:val="20"/>
        </w:rPr>
        <w:t>Monti honest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M4. </w:t>
      </w:r>
      <w:r w:rsidR="00892BBC" w:rsidRPr="0073250D">
        <w:rPr>
          <w:bCs/>
          <w:sz w:val="20"/>
          <w:szCs w:val="20"/>
        </w:rPr>
        <w:t xml:space="preserve">Does </w:t>
      </w:r>
      <w:r w:rsidRPr="0073250D">
        <w:rPr>
          <w:bCs/>
          <w:sz w:val="20"/>
          <w:szCs w:val="20"/>
        </w:rPr>
        <w:t xml:space="preserve">Monti </w:t>
      </w:r>
      <w:r w:rsidR="00DC5377" w:rsidRPr="0073250D">
        <w:rPr>
          <w:bCs/>
          <w:sz w:val="20"/>
          <w:szCs w:val="20"/>
        </w:rPr>
        <w:t>understand people's problems</w:t>
      </w:r>
      <w:r w:rsidRPr="0073250D">
        <w:rPr>
          <w:bCs/>
          <w:sz w:val="20"/>
          <w:szCs w:val="20"/>
        </w:rPr>
        <w:t>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B1. </w:t>
      </w:r>
      <w:r w:rsidR="00892BBC" w:rsidRPr="0073250D">
        <w:rPr>
          <w:bCs/>
          <w:sz w:val="20"/>
          <w:szCs w:val="20"/>
        </w:rPr>
        <w:t xml:space="preserve">Does </w:t>
      </w:r>
      <w:r w:rsidRPr="0073250D">
        <w:rPr>
          <w:bCs/>
          <w:sz w:val="20"/>
          <w:szCs w:val="20"/>
        </w:rPr>
        <w:t>Berlusconi provide strong leadership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6_B2.</w:t>
      </w:r>
      <w:r w:rsidR="00892BBC" w:rsidRPr="0073250D">
        <w:rPr>
          <w:bCs/>
          <w:sz w:val="20"/>
          <w:szCs w:val="20"/>
        </w:rPr>
        <w:t xml:space="preserve"> Is</w:t>
      </w:r>
      <w:r w:rsidRPr="0073250D">
        <w:rPr>
          <w:bCs/>
          <w:sz w:val="20"/>
          <w:szCs w:val="20"/>
        </w:rPr>
        <w:t xml:space="preserve"> Berlusconi knowledgeable.</w:t>
      </w:r>
    </w:p>
    <w:p w:rsidR="003301D9" w:rsidRPr="006105F7" w:rsidRDefault="003301D9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 xml:space="preserve">D56_B3. </w:t>
      </w:r>
      <w:r w:rsidR="00892BBC" w:rsidRPr="006105F7">
        <w:rPr>
          <w:bCs/>
          <w:sz w:val="20"/>
          <w:szCs w:val="20"/>
          <w:lang w:val="it-IT"/>
        </w:rPr>
        <w:t xml:space="preserve">Is </w:t>
      </w:r>
      <w:r w:rsidRPr="006105F7">
        <w:rPr>
          <w:bCs/>
          <w:sz w:val="20"/>
          <w:szCs w:val="20"/>
          <w:lang w:val="it-IT"/>
        </w:rPr>
        <w:t>Berlusconi honest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6_B4.</w:t>
      </w:r>
      <w:r w:rsidR="00892BBC" w:rsidRPr="0073250D">
        <w:rPr>
          <w:bCs/>
          <w:sz w:val="20"/>
          <w:szCs w:val="20"/>
        </w:rPr>
        <w:t xml:space="preserve"> Does</w:t>
      </w:r>
      <w:r w:rsidRPr="0073250D">
        <w:rPr>
          <w:bCs/>
          <w:sz w:val="20"/>
          <w:szCs w:val="20"/>
        </w:rPr>
        <w:t xml:space="preserve"> Berlusconi understand people's problems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BE1. </w:t>
      </w:r>
      <w:r w:rsidR="00E70C13" w:rsidRPr="0073250D">
        <w:rPr>
          <w:bCs/>
          <w:sz w:val="20"/>
          <w:szCs w:val="20"/>
        </w:rPr>
        <w:t xml:space="preserve">Does </w:t>
      </w:r>
      <w:r w:rsidRPr="0073250D">
        <w:rPr>
          <w:bCs/>
          <w:sz w:val="20"/>
          <w:szCs w:val="20"/>
        </w:rPr>
        <w:t>Bersani provide strong leadership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BE2. </w:t>
      </w:r>
      <w:r w:rsidR="00E70C13" w:rsidRPr="0073250D">
        <w:rPr>
          <w:bCs/>
          <w:sz w:val="20"/>
          <w:szCs w:val="20"/>
        </w:rPr>
        <w:t xml:space="preserve">Is </w:t>
      </w:r>
      <w:r w:rsidRPr="0073250D">
        <w:rPr>
          <w:bCs/>
          <w:sz w:val="20"/>
          <w:szCs w:val="20"/>
        </w:rPr>
        <w:t>Bersani knowledgeable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BE3. </w:t>
      </w:r>
      <w:r w:rsidR="00E70C13" w:rsidRPr="0073250D">
        <w:rPr>
          <w:bCs/>
          <w:sz w:val="20"/>
          <w:szCs w:val="20"/>
        </w:rPr>
        <w:t xml:space="preserve">Is </w:t>
      </w:r>
      <w:r w:rsidRPr="0073250D">
        <w:rPr>
          <w:bCs/>
          <w:sz w:val="20"/>
          <w:szCs w:val="20"/>
        </w:rPr>
        <w:t>Bersani honest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BE4. </w:t>
      </w:r>
      <w:r w:rsidR="00E70C13" w:rsidRPr="0073250D">
        <w:rPr>
          <w:bCs/>
          <w:sz w:val="20"/>
          <w:szCs w:val="20"/>
        </w:rPr>
        <w:t xml:space="preserve">Does </w:t>
      </w:r>
      <w:r w:rsidRPr="0073250D">
        <w:rPr>
          <w:bCs/>
          <w:sz w:val="20"/>
          <w:szCs w:val="20"/>
        </w:rPr>
        <w:t xml:space="preserve">Bersani </w:t>
      </w:r>
      <w:r w:rsidR="00DC5377" w:rsidRPr="0073250D">
        <w:rPr>
          <w:bCs/>
          <w:sz w:val="20"/>
          <w:szCs w:val="20"/>
        </w:rPr>
        <w:t>understand people's problems</w:t>
      </w:r>
      <w:r w:rsidRPr="0073250D">
        <w:rPr>
          <w:bCs/>
          <w:sz w:val="20"/>
          <w:szCs w:val="20"/>
        </w:rPr>
        <w:t>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6_G1.</w:t>
      </w:r>
      <w:r w:rsidR="00E70C13" w:rsidRPr="0073250D">
        <w:rPr>
          <w:bCs/>
          <w:sz w:val="20"/>
          <w:szCs w:val="20"/>
        </w:rPr>
        <w:t xml:space="preserve"> Does</w:t>
      </w:r>
      <w:r w:rsidRPr="0073250D">
        <w:rPr>
          <w:bCs/>
          <w:sz w:val="20"/>
          <w:szCs w:val="20"/>
        </w:rPr>
        <w:t xml:space="preserve"> Grillo provide strong leadership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6_G2.</w:t>
      </w:r>
      <w:r w:rsidR="00E70C13" w:rsidRPr="0073250D">
        <w:rPr>
          <w:bCs/>
          <w:sz w:val="20"/>
          <w:szCs w:val="20"/>
        </w:rPr>
        <w:t xml:space="preserve"> Is</w:t>
      </w:r>
      <w:r w:rsidRPr="0073250D">
        <w:rPr>
          <w:bCs/>
          <w:sz w:val="20"/>
          <w:szCs w:val="20"/>
        </w:rPr>
        <w:t xml:space="preserve"> Grillo knowledgeable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6_G3.</w:t>
      </w:r>
      <w:r w:rsidR="00E70C13" w:rsidRPr="0073250D">
        <w:rPr>
          <w:bCs/>
          <w:sz w:val="20"/>
          <w:szCs w:val="20"/>
        </w:rPr>
        <w:t xml:space="preserve"> Is</w:t>
      </w:r>
      <w:r w:rsidRPr="0073250D">
        <w:rPr>
          <w:bCs/>
          <w:sz w:val="20"/>
          <w:szCs w:val="20"/>
        </w:rPr>
        <w:t xml:space="preserve"> Grillo honest.</w:t>
      </w:r>
    </w:p>
    <w:p w:rsidR="003301D9" w:rsidRPr="0073250D" w:rsidRDefault="003301D9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56_G4. </w:t>
      </w:r>
      <w:r w:rsidR="00E70C13" w:rsidRPr="0073250D">
        <w:rPr>
          <w:bCs/>
          <w:sz w:val="20"/>
          <w:szCs w:val="20"/>
        </w:rPr>
        <w:t xml:space="preserve">Does </w:t>
      </w:r>
      <w:r w:rsidRPr="0073250D">
        <w:rPr>
          <w:bCs/>
          <w:sz w:val="20"/>
          <w:szCs w:val="20"/>
        </w:rPr>
        <w:t xml:space="preserve">Grillo </w:t>
      </w:r>
      <w:r w:rsidR="00DC5377" w:rsidRPr="0073250D">
        <w:rPr>
          <w:bCs/>
          <w:sz w:val="20"/>
          <w:szCs w:val="20"/>
        </w:rPr>
        <w:t>understand people's problems</w:t>
      </w:r>
      <w:r w:rsidRPr="0073250D">
        <w:rPr>
          <w:bCs/>
          <w:sz w:val="20"/>
          <w:szCs w:val="20"/>
        </w:rPr>
        <w:t>.</w:t>
      </w:r>
    </w:p>
    <w:p w:rsidR="005C555A" w:rsidRDefault="005C555A" w:rsidP="0094234E">
      <w:pPr>
        <w:rPr>
          <w:sz w:val="20"/>
          <w:szCs w:val="20"/>
        </w:rPr>
      </w:pP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lastRenderedPageBreak/>
        <w:t>[1] Not at all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 little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what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lot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3301D9" w:rsidRPr="0073250D" w:rsidRDefault="003301D9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950C1E" w:rsidRPr="0073250D" w:rsidRDefault="00950C1E" w:rsidP="00DC74C6">
      <w:pPr>
        <w:pStyle w:val="Heading1"/>
        <w:rPr>
          <w:rFonts w:ascii="Times New Roman" w:hAnsi="Times New Roman"/>
        </w:rPr>
      </w:pPr>
      <w:bookmarkStart w:id="17" w:name="_Toc389663788"/>
      <w:r w:rsidRPr="0073250D">
        <w:rPr>
          <w:rFonts w:ascii="Times New Roman" w:hAnsi="Times New Roman"/>
        </w:rPr>
        <w:t>Section 18: Media</w:t>
      </w:r>
      <w:bookmarkEnd w:id="17"/>
    </w:p>
    <w:p w:rsidR="00950C1E" w:rsidRPr="0073250D" w:rsidRDefault="00950C1E" w:rsidP="0094234E">
      <w:pPr>
        <w:rPr>
          <w:bCs/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7. What was your main source of information on the elections that just took place? Can you please</w:t>
      </w:r>
      <w:r w:rsidR="001F0B3B" w:rsidRPr="0073250D">
        <w:rPr>
          <w:bCs/>
          <w:sz w:val="20"/>
          <w:szCs w:val="20"/>
        </w:rPr>
        <w:t xml:space="preserve"> also</w:t>
      </w:r>
      <w:r w:rsidRPr="0073250D">
        <w:rPr>
          <w:bCs/>
          <w:sz w:val="20"/>
          <w:szCs w:val="20"/>
        </w:rPr>
        <w:t xml:space="preserve"> tell us the next main source?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Main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Next main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Television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1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1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Personal relations with friends/relatives/colleagues</w:t>
      </w:r>
      <w:r w:rsidRPr="0073250D">
        <w:rPr>
          <w:sz w:val="20"/>
          <w:szCs w:val="20"/>
        </w:rPr>
        <w:tab/>
      </w:r>
      <w:r w:rsidR="00DC74C6" w:rsidRPr="0073250D">
        <w:rPr>
          <w:sz w:val="20"/>
          <w:szCs w:val="20"/>
        </w:rPr>
        <w:tab/>
      </w:r>
      <w:r w:rsidR="00DC74C6" w:rsidRPr="0073250D">
        <w:rPr>
          <w:sz w:val="20"/>
          <w:szCs w:val="20"/>
        </w:rPr>
        <w:tab/>
      </w:r>
      <w:r w:rsidR="00DC74C6" w:rsidRPr="0073250D">
        <w:rPr>
          <w:sz w:val="20"/>
          <w:szCs w:val="20"/>
        </w:rPr>
        <w:tab/>
        <w:t>[</w:t>
      </w:r>
      <w:r w:rsidRPr="0073250D">
        <w:rPr>
          <w:sz w:val="20"/>
          <w:szCs w:val="20"/>
        </w:rPr>
        <w:t>2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2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Newspapers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3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3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Weekly/mont</w:t>
      </w:r>
      <w:r w:rsidR="001F0B3B" w:rsidRPr="0073250D">
        <w:rPr>
          <w:bCs/>
          <w:sz w:val="20"/>
          <w:szCs w:val="20"/>
        </w:rPr>
        <w:t>h</w:t>
      </w:r>
      <w:r w:rsidRPr="0073250D">
        <w:rPr>
          <w:bCs/>
          <w:sz w:val="20"/>
          <w:szCs w:val="20"/>
        </w:rPr>
        <w:t>ly magazines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="00DC74C6"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4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4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Radio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5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5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Personal relations with candidates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="00DC74C6" w:rsidRPr="0073250D">
        <w:rPr>
          <w:bCs/>
          <w:sz w:val="20"/>
          <w:szCs w:val="20"/>
        </w:rPr>
        <w:tab/>
      </w:r>
      <w:r w:rsidR="00DC74C6"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6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6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Internet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="00DC74C6"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7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7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 xml:space="preserve">None of </w:t>
      </w:r>
      <w:r w:rsidR="001F0B3B" w:rsidRPr="0073250D">
        <w:rPr>
          <w:bCs/>
          <w:sz w:val="20"/>
          <w:szCs w:val="20"/>
        </w:rPr>
        <w:t>the above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8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8]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>No answer</w:t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bCs/>
          <w:sz w:val="20"/>
          <w:szCs w:val="20"/>
        </w:rPr>
        <w:tab/>
      </w:r>
      <w:r w:rsidRPr="0073250D">
        <w:rPr>
          <w:sz w:val="20"/>
          <w:szCs w:val="20"/>
        </w:rPr>
        <w:t>[9]</w:t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</w:r>
      <w:r w:rsidRPr="0073250D">
        <w:rPr>
          <w:sz w:val="20"/>
          <w:szCs w:val="20"/>
        </w:rPr>
        <w:tab/>
        <w:t>[9]</w:t>
      </w:r>
    </w:p>
    <w:p w:rsidR="00950C1E" w:rsidRPr="0073250D" w:rsidRDefault="00950C1E" w:rsidP="0094234E">
      <w:pPr>
        <w:rPr>
          <w:bCs/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8. Which of these two statements</w:t>
      </w:r>
      <w:r w:rsidR="002D46BE" w:rsidRPr="0073250D">
        <w:rPr>
          <w:bCs/>
          <w:sz w:val="20"/>
          <w:szCs w:val="20"/>
        </w:rPr>
        <w:t xml:space="preserve"> do</w:t>
      </w:r>
      <w:r w:rsidRPr="0073250D">
        <w:rPr>
          <w:bCs/>
          <w:sz w:val="20"/>
          <w:szCs w:val="20"/>
        </w:rPr>
        <w:t xml:space="preserve"> you most agree with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DC5377" w:rsidRPr="0073250D">
        <w:rPr>
          <w:sz w:val="20"/>
          <w:szCs w:val="20"/>
        </w:rPr>
        <w:t xml:space="preserve">Having many different sources of information to rely on </w:t>
      </w:r>
      <w:r w:rsidRPr="0073250D">
        <w:rPr>
          <w:sz w:val="20"/>
          <w:szCs w:val="20"/>
        </w:rPr>
        <w:t>(newspapers, TV, internet) increases voters' awareness.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DC5377" w:rsidRPr="0073250D">
        <w:rPr>
          <w:sz w:val="20"/>
          <w:szCs w:val="20"/>
        </w:rPr>
        <w:t>Having many different sources of information to rely on</w:t>
      </w:r>
      <w:r w:rsidRPr="0073250D">
        <w:rPr>
          <w:sz w:val="20"/>
          <w:szCs w:val="20"/>
        </w:rPr>
        <w:t xml:space="preserve"> (newspapers, TV, internet) increases voters' confusion, as messages often contradict each other.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know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59. Generally, how many hours per day do you watch television (</w:t>
      </w:r>
      <w:r w:rsidR="009656EB" w:rsidRPr="0073250D">
        <w:rPr>
          <w:bCs/>
          <w:sz w:val="20"/>
          <w:szCs w:val="20"/>
        </w:rPr>
        <w:t>in total, including</w:t>
      </w:r>
      <w:r w:rsidRPr="0073250D">
        <w:rPr>
          <w:bCs/>
          <w:sz w:val="20"/>
          <w:szCs w:val="20"/>
        </w:rPr>
        <w:t xml:space="preserve"> sport, etc.)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I don’t watch television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Less than half an hou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Between half an hour and 1 hou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Between 1 hour and 2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Between 2 hour</w:t>
      </w:r>
      <w:r w:rsidR="009656EB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3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Between 3 hour</w:t>
      </w:r>
      <w:r w:rsidR="009656EB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4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Between 4 hour</w:t>
      </w:r>
      <w:r w:rsidR="009656EB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5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Between 5 hour</w:t>
      </w:r>
      <w:r w:rsidR="009656EB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6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More than 6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No answer</w:t>
      </w:r>
    </w:p>
    <w:p w:rsidR="00950C1E" w:rsidRDefault="00950C1E" w:rsidP="0094234E">
      <w:pPr>
        <w:rPr>
          <w:sz w:val="20"/>
          <w:szCs w:val="20"/>
        </w:rPr>
      </w:pPr>
    </w:p>
    <w:p w:rsidR="00A1598A" w:rsidRPr="0073250D" w:rsidRDefault="00A1598A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0. Generally, do you watch news on the TV? If so, how frequently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ev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Less than once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1 day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2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3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4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5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6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Every day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No answer</w:t>
      </w:r>
    </w:p>
    <w:p w:rsidR="00950C1E" w:rsidRPr="0073250D" w:rsidRDefault="00950C1E" w:rsidP="0094234E">
      <w:pPr>
        <w:rPr>
          <w:bCs/>
          <w:iCs/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61_1. </w:t>
      </w:r>
      <w:r w:rsidR="0055508F" w:rsidRPr="0073250D">
        <w:rPr>
          <w:bCs/>
          <w:sz w:val="20"/>
          <w:szCs w:val="20"/>
        </w:rPr>
        <w:t>Which</w:t>
      </w:r>
      <w:r w:rsidRPr="0073250D">
        <w:rPr>
          <w:bCs/>
          <w:sz w:val="20"/>
          <w:szCs w:val="20"/>
        </w:rPr>
        <w:t xml:space="preserve"> </w:t>
      </w:r>
      <w:r w:rsidR="00DC5377" w:rsidRPr="0073250D">
        <w:rPr>
          <w:bCs/>
          <w:sz w:val="20"/>
          <w:szCs w:val="20"/>
        </w:rPr>
        <w:t xml:space="preserve">TV </w:t>
      </w:r>
      <w:r w:rsidRPr="0073250D">
        <w:rPr>
          <w:bCs/>
          <w:sz w:val="20"/>
          <w:szCs w:val="20"/>
        </w:rPr>
        <w:t>news</w:t>
      </w:r>
      <w:r w:rsidR="00DC5377" w:rsidRPr="0073250D">
        <w:rPr>
          <w:bCs/>
          <w:sz w:val="20"/>
          <w:szCs w:val="20"/>
        </w:rPr>
        <w:t xml:space="preserve"> </w:t>
      </w:r>
      <w:r w:rsidR="0005602D">
        <w:rPr>
          <w:bCs/>
          <w:sz w:val="20"/>
          <w:szCs w:val="20"/>
        </w:rPr>
        <w:t xml:space="preserve">programme </w:t>
      </w:r>
      <w:r w:rsidR="0055508F" w:rsidRPr="0073250D">
        <w:rPr>
          <w:bCs/>
          <w:sz w:val="20"/>
          <w:szCs w:val="20"/>
        </w:rPr>
        <w:t>do</w:t>
      </w:r>
      <w:r w:rsidRPr="0073250D">
        <w:rPr>
          <w:bCs/>
          <w:sz w:val="20"/>
          <w:szCs w:val="20"/>
        </w:rPr>
        <w:t xml:space="preserve"> you watch </w:t>
      </w:r>
      <w:r w:rsidR="009656EB" w:rsidRPr="0073250D">
        <w:rPr>
          <w:bCs/>
          <w:sz w:val="20"/>
          <w:szCs w:val="20"/>
        </w:rPr>
        <w:t xml:space="preserve">most </w:t>
      </w:r>
      <w:r w:rsidRPr="0073250D">
        <w:rPr>
          <w:bCs/>
          <w:sz w:val="20"/>
          <w:szCs w:val="20"/>
        </w:rPr>
        <w:t>frequently?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1_2. And w</w:t>
      </w:r>
      <w:r w:rsidR="0055508F" w:rsidRPr="0073250D">
        <w:rPr>
          <w:bCs/>
          <w:sz w:val="20"/>
          <w:szCs w:val="20"/>
        </w:rPr>
        <w:t>hich</w:t>
      </w:r>
      <w:r w:rsidRPr="0073250D">
        <w:rPr>
          <w:bCs/>
          <w:sz w:val="20"/>
          <w:szCs w:val="20"/>
        </w:rPr>
        <w:t xml:space="preserve"> second</w:t>
      </w:r>
      <w:r w:rsidR="0055508F" w:rsidRPr="0073250D">
        <w:rPr>
          <w:bCs/>
          <w:sz w:val="20"/>
          <w:szCs w:val="20"/>
        </w:rPr>
        <w:t xml:space="preserve"> most frequently</w:t>
      </w:r>
      <w:r w:rsidRPr="0073250D">
        <w:rPr>
          <w:bCs/>
          <w:sz w:val="20"/>
          <w:szCs w:val="20"/>
        </w:rPr>
        <w:t>?</w:t>
      </w:r>
    </w:p>
    <w:p w:rsidR="005C555A" w:rsidRPr="00403A48" w:rsidRDefault="005C555A" w:rsidP="0094234E">
      <w:pPr>
        <w:rPr>
          <w:sz w:val="20"/>
          <w:szCs w:val="20"/>
          <w:lang w:val="en-US"/>
        </w:rPr>
      </w:pP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] TG1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] TG2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] TG3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] TG4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5] TG6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6] Studio Apert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7] La7 New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SKYTG 24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Rai New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Local news channel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Oth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2] I do not watch </w:t>
      </w:r>
      <w:r w:rsidR="0005602D">
        <w:rPr>
          <w:sz w:val="20"/>
          <w:szCs w:val="20"/>
        </w:rPr>
        <w:t xml:space="preserve">TV </w:t>
      </w:r>
      <w:r w:rsidRPr="0073250D">
        <w:rPr>
          <w:sz w:val="20"/>
          <w:szCs w:val="20"/>
        </w:rPr>
        <w:t>new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3] No </w:t>
      </w:r>
      <w:r w:rsidR="0005602D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61B. </w:t>
      </w:r>
      <w:r w:rsidR="00FB3DD7">
        <w:rPr>
          <w:bCs/>
          <w:sz w:val="20"/>
          <w:szCs w:val="20"/>
        </w:rPr>
        <w:t>When you t</w:t>
      </w:r>
      <w:r w:rsidRPr="0073250D">
        <w:rPr>
          <w:bCs/>
          <w:sz w:val="20"/>
          <w:szCs w:val="20"/>
        </w:rPr>
        <w:t>hink of the political news reported by [newscast name] during the elect</w:t>
      </w:r>
      <w:r w:rsidR="00FB3DD7">
        <w:rPr>
          <w:bCs/>
          <w:sz w:val="20"/>
          <w:szCs w:val="20"/>
        </w:rPr>
        <w:t>ion</w:t>
      </w:r>
      <w:r w:rsidRPr="0073250D">
        <w:rPr>
          <w:bCs/>
          <w:sz w:val="20"/>
          <w:szCs w:val="20"/>
        </w:rPr>
        <w:t xml:space="preserve"> campaign, did you have the impression that it was more favo</w:t>
      </w:r>
      <w:r w:rsidR="00FB3DD7">
        <w:rPr>
          <w:bCs/>
          <w:sz w:val="20"/>
          <w:szCs w:val="20"/>
        </w:rPr>
        <w:t>u</w:t>
      </w:r>
      <w:r w:rsidRPr="0073250D">
        <w:rPr>
          <w:bCs/>
          <w:sz w:val="20"/>
          <w:szCs w:val="20"/>
        </w:rPr>
        <w:t>rable to one party or candidate in particular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know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61B_1. (If yes) Which party or candidate was treated more </w:t>
      </w:r>
      <w:r w:rsidR="009F04DC" w:rsidRPr="0073250D">
        <w:rPr>
          <w:bCs/>
          <w:sz w:val="20"/>
          <w:szCs w:val="20"/>
        </w:rPr>
        <w:t>favourably</w:t>
      </w:r>
      <w:r w:rsidRPr="0073250D">
        <w:rPr>
          <w:bCs/>
          <w:sz w:val="20"/>
          <w:szCs w:val="20"/>
        </w:rPr>
        <w:t>?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ee party list of D90)</w:t>
      </w:r>
    </w:p>
    <w:p w:rsidR="00950C1E" w:rsidRDefault="00950C1E" w:rsidP="0094234E">
      <w:pPr>
        <w:rPr>
          <w:sz w:val="20"/>
          <w:szCs w:val="20"/>
        </w:rPr>
      </w:pPr>
    </w:p>
    <w:p w:rsidR="005C555A" w:rsidRPr="0073250D" w:rsidRDefault="005C555A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2. Generally, how many hours per day do you listen to the radio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I don’t listen to the radio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Less than half an hou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Between half an hour and 1 hou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Between 1 hour and 2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Between 2 hour</w:t>
      </w:r>
      <w:r w:rsidR="0055508F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3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Between 3 hour</w:t>
      </w:r>
      <w:r w:rsidR="0055508F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4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Between 4 hour</w:t>
      </w:r>
      <w:r w:rsidR="0055508F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5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Between 5 hour</w:t>
      </w:r>
      <w:r w:rsidR="0055508F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nd 6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More than 6 hour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No a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(</w:t>
      </w:r>
      <w:r w:rsidR="00FB3DD7">
        <w:rPr>
          <w:bCs/>
          <w:sz w:val="20"/>
          <w:szCs w:val="20"/>
        </w:rPr>
        <w:t xml:space="preserve">only </w:t>
      </w:r>
      <w:r w:rsidRPr="0073250D">
        <w:rPr>
          <w:bCs/>
          <w:sz w:val="20"/>
          <w:szCs w:val="20"/>
        </w:rPr>
        <w:t>if D62 ≠ 1)</w:t>
      </w:r>
    </w:p>
    <w:p w:rsidR="00950C1E" w:rsidRPr="0073250D" w:rsidRDefault="00950C1E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>D63. Which of these radio shows do you mo</w:t>
      </w:r>
      <w:r w:rsidR="00FA60E4" w:rsidRPr="0073250D">
        <w:rPr>
          <w:bCs/>
          <w:sz w:val="20"/>
          <w:szCs w:val="20"/>
        </w:rPr>
        <w:t>st</w:t>
      </w:r>
      <w:r w:rsidRPr="0073250D">
        <w:rPr>
          <w:bCs/>
          <w:sz w:val="20"/>
          <w:szCs w:val="20"/>
        </w:rPr>
        <w:t xml:space="preserve"> frequently</w:t>
      </w:r>
      <w:r w:rsidR="00FA60E4" w:rsidRPr="0073250D">
        <w:rPr>
          <w:bCs/>
          <w:sz w:val="20"/>
          <w:szCs w:val="20"/>
        </w:rPr>
        <w:t xml:space="preserve"> listen to</w:t>
      </w:r>
      <w:r w:rsidRPr="0073250D">
        <w:rPr>
          <w:bCs/>
          <w:sz w:val="20"/>
          <w:szCs w:val="20"/>
        </w:rPr>
        <w:t xml:space="preserve"> during the week? </w:t>
      </w:r>
      <w:r w:rsidRPr="0073250D">
        <w:rPr>
          <w:bCs/>
          <w:i/>
          <w:iCs/>
          <w:sz w:val="20"/>
          <w:szCs w:val="20"/>
        </w:rPr>
        <w:t>(note: two choices allowed)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La Zanzara (Radio24)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Caterpillar (Radio2)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Zapping 2.0 (Radio1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] Deejay chiama Italia (Radio Deejay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5] Lo Zoo di 105 (Radio 105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6] Baobab (Radio 1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7] La carica di 101 (Radio 101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8] Other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9] Don't know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0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>D64.</w:t>
      </w:r>
      <w:r w:rsidR="00FA60E4" w:rsidRPr="0073250D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>o you</w:t>
      </w:r>
      <w:r w:rsidR="00FA60E4" w:rsidRPr="0073250D">
        <w:rPr>
          <w:bCs/>
          <w:sz w:val="20"/>
          <w:szCs w:val="20"/>
        </w:rPr>
        <w:t xml:space="preserve"> usually</w:t>
      </w:r>
      <w:r w:rsidRPr="0073250D">
        <w:rPr>
          <w:bCs/>
          <w:sz w:val="20"/>
          <w:szCs w:val="20"/>
        </w:rPr>
        <w:t xml:space="preserve"> read a newspaper (physical</w:t>
      </w:r>
      <w:r w:rsidR="00FB3DD7">
        <w:rPr>
          <w:bCs/>
          <w:sz w:val="20"/>
          <w:szCs w:val="20"/>
        </w:rPr>
        <w:t>ly</w:t>
      </w:r>
      <w:r w:rsidRPr="0073250D">
        <w:rPr>
          <w:bCs/>
          <w:sz w:val="20"/>
          <w:szCs w:val="20"/>
        </w:rPr>
        <w:t xml:space="preserve"> or online, excluding sports' news)? If so, how frequently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ev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Less than once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1 day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2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3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4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5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6 days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Every day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No answer</w:t>
      </w:r>
    </w:p>
    <w:p w:rsidR="00950C1E" w:rsidRDefault="00950C1E" w:rsidP="0094234E">
      <w:pPr>
        <w:rPr>
          <w:sz w:val="20"/>
          <w:szCs w:val="20"/>
        </w:rPr>
      </w:pPr>
    </w:p>
    <w:p w:rsidR="00A1598A" w:rsidRPr="0073250D" w:rsidRDefault="00A1598A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FB3DD7">
        <w:rPr>
          <w:sz w:val="20"/>
          <w:szCs w:val="20"/>
        </w:rPr>
        <w:t xml:space="preserve">only </w:t>
      </w:r>
      <w:r w:rsidRPr="0073250D">
        <w:rPr>
          <w:sz w:val="20"/>
          <w:szCs w:val="20"/>
        </w:rPr>
        <w:t>if D64 ≠ 1)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5. Which newspaper do you read?</w:t>
      </w:r>
    </w:p>
    <w:p w:rsidR="005C555A" w:rsidRPr="00403A48" w:rsidRDefault="005C555A" w:rsidP="0094234E">
      <w:pPr>
        <w:rPr>
          <w:sz w:val="20"/>
          <w:szCs w:val="20"/>
          <w:lang w:val="en-US"/>
        </w:rPr>
      </w:pP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] L'Adig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] Alto Adig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] L'Aren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] Avvenir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5] Il Centr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6] Corriere Adriatic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7] Corriere delle Alpi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8] Corriere della Ser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9] Corriere dell’Umbria 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0] L'Eco di Bergam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1] Il Fatto Quotidia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2] Gazzetta di  Mantov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3] La Gazzetta del  Mezzogior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4] Gazzetta di Parm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5] Gazzetta di Reggi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6] Gazzetta del Sud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7] Il Gazzetti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8] Il Giornal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9] Giornale di Bresci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0] Giornale di Sicili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1] Il Giornale di Vicenz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2] Italia Oggi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3] Liber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4] Libertà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5] Il Matti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6] Il Mattino di Padov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7] Il Messaggero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8] Messaggero Venet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9] La Nuova Ferrar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0] Nuova Gazzetta di Modena/Carpi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1] La Nuova Sardegn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2] Nuovo  Quotidiano di PUGLI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3] Il Piccol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4] La Provincia (CO/LC/SO/VA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5] La Provincia  (CR)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6] La Provincia Paves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7] QN Il Gior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38] QN La Nazione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39] QN Il Resto del Carli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0] La Repubblic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1] Il Secolo XIX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2] La Sicili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3] Il Sole</w:t>
      </w:r>
      <w:r w:rsidR="00FB3DD7">
        <w:rPr>
          <w:sz w:val="20"/>
          <w:szCs w:val="20"/>
          <w:lang w:val="it-IT"/>
        </w:rPr>
        <w:t>-</w:t>
      </w:r>
      <w:r w:rsidRPr="006105F7">
        <w:rPr>
          <w:sz w:val="20"/>
          <w:szCs w:val="20"/>
          <w:lang w:val="it-IT"/>
        </w:rPr>
        <w:t>24 Or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4] La Stamp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lastRenderedPageBreak/>
        <w:t>[45] Il Temp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6] Il Tirren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7] La Tribuna di Treviso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8] L'Unione  Sard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49] L'Unità</w:t>
      </w:r>
    </w:p>
    <w:p w:rsidR="00950C1E" w:rsidRPr="00E67163" w:rsidRDefault="00C445C1" w:rsidP="007463A6">
      <w:pPr>
        <w:ind w:left="284"/>
        <w:rPr>
          <w:sz w:val="20"/>
          <w:szCs w:val="20"/>
          <w:lang w:val="it-IT"/>
        </w:rPr>
      </w:pPr>
      <w:r w:rsidRPr="00E67163">
        <w:rPr>
          <w:sz w:val="20"/>
          <w:szCs w:val="20"/>
          <w:lang w:val="it-IT"/>
        </w:rPr>
        <w:t xml:space="preserve">[50] Free </w:t>
      </w:r>
      <w:r w:rsidR="00F921A0" w:rsidRPr="00F921A0">
        <w:rPr>
          <w:sz w:val="20"/>
          <w:szCs w:val="20"/>
          <w:lang w:val="it-IT"/>
        </w:rPr>
        <w:t>p</w:t>
      </w:r>
      <w:r w:rsidRPr="00E67163">
        <w:rPr>
          <w:sz w:val="20"/>
          <w:szCs w:val="20"/>
          <w:lang w:val="it-IT"/>
        </w:rPr>
        <w:t>ress (Metro, Leggo…)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51] Other/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65_1. </w:t>
      </w:r>
      <w:r w:rsidR="00FB3DD7">
        <w:rPr>
          <w:bCs/>
          <w:sz w:val="20"/>
          <w:szCs w:val="20"/>
        </w:rPr>
        <w:t xml:space="preserve">when you think </w:t>
      </w:r>
      <w:r w:rsidRPr="0073250D">
        <w:rPr>
          <w:bCs/>
          <w:sz w:val="20"/>
          <w:szCs w:val="20"/>
        </w:rPr>
        <w:t>of the political news reported by [newspaper name] during the elect</w:t>
      </w:r>
      <w:r w:rsidR="00FB3DD7">
        <w:rPr>
          <w:bCs/>
          <w:sz w:val="20"/>
          <w:szCs w:val="20"/>
        </w:rPr>
        <w:t>ion</w:t>
      </w:r>
      <w:r w:rsidRPr="0073250D">
        <w:rPr>
          <w:bCs/>
          <w:sz w:val="20"/>
          <w:szCs w:val="20"/>
        </w:rPr>
        <w:t xml:space="preserve"> campaign, did you have the impression that it was more favo</w:t>
      </w:r>
      <w:r w:rsidR="00FB3DD7">
        <w:rPr>
          <w:bCs/>
          <w:sz w:val="20"/>
          <w:szCs w:val="20"/>
        </w:rPr>
        <w:t>u</w:t>
      </w:r>
      <w:r w:rsidRPr="0073250D">
        <w:rPr>
          <w:bCs/>
          <w:sz w:val="20"/>
          <w:szCs w:val="20"/>
        </w:rPr>
        <w:t>rable to one party or candidate in particular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know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Default="00950C1E" w:rsidP="0094234E">
      <w:pPr>
        <w:rPr>
          <w:sz w:val="20"/>
          <w:szCs w:val="20"/>
        </w:rPr>
      </w:pPr>
    </w:p>
    <w:p w:rsidR="005C555A" w:rsidRPr="0073250D" w:rsidRDefault="005C555A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65_2. (D65_1=1) </w:t>
      </w:r>
      <w:r w:rsidR="00072ADE" w:rsidRPr="0073250D">
        <w:rPr>
          <w:bCs/>
          <w:sz w:val="20"/>
          <w:szCs w:val="20"/>
        </w:rPr>
        <w:t>Which</w:t>
      </w:r>
      <w:r w:rsidRPr="0073250D">
        <w:rPr>
          <w:bCs/>
          <w:sz w:val="20"/>
          <w:szCs w:val="20"/>
        </w:rPr>
        <w:t xml:space="preserve"> party or candidate was treated more favo</w:t>
      </w:r>
      <w:r w:rsidR="00FB3DD7">
        <w:rPr>
          <w:bCs/>
          <w:sz w:val="20"/>
          <w:szCs w:val="20"/>
        </w:rPr>
        <w:t>u</w:t>
      </w:r>
      <w:r w:rsidRPr="0073250D">
        <w:rPr>
          <w:bCs/>
          <w:sz w:val="20"/>
          <w:szCs w:val="20"/>
        </w:rPr>
        <w:t>rably?</w:t>
      </w:r>
      <w:r w:rsidRPr="0073250D">
        <w:rPr>
          <w:bCs/>
          <w:i/>
          <w:iCs/>
          <w:sz w:val="20"/>
          <w:szCs w:val="20"/>
        </w:rPr>
        <w:t xml:space="preserve"> 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ee party list of D90)</w:t>
      </w:r>
    </w:p>
    <w:p w:rsidR="00950C1E" w:rsidRDefault="00950C1E" w:rsidP="0094234E">
      <w:pPr>
        <w:rPr>
          <w:sz w:val="20"/>
          <w:szCs w:val="20"/>
        </w:rPr>
      </w:pPr>
    </w:p>
    <w:p w:rsidR="005C555A" w:rsidRPr="0073250D" w:rsidRDefault="005C555A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(asked only if the person reads a newspaper)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6. During the elect</w:t>
      </w:r>
      <w:r w:rsidR="00FB3DD7">
        <w:rPr>
          <w:bCs/>
          <w:sz w:val="20"/>
          <w:szCs w:val="20"/>
        </w:rPr>
        <w:t>ion</w:t>
      </w:r>
      <w:r w:rsidRPr="0073250D">
        <w:rPr>
          <w:bCs/>
          <w:sz w:val="20"/>
          <w:szCs w:val="20"/>
        </w:rPr>
        <w:t xml:space="preserve"> campaign </w:t>
      </w:r>
      <w:r w:rsidR="00FB3DD7">
        <w:rPr>
          <w:bCs/>
          <w:sz w:val="20"/>
          <w:szCs w:val="20"/>
        </w:rPr>
        <w:t xml:space="preserve">in recent </w:t>
      </w:r>
      <w:r w:rsidRPr="0073250D">
        <w:rPr>
          <w:bCs/>
          <w:sz w:val="20"/>
          <w:szCs w:val="20"/>
        </w:rPr>
        <w:t>months, how frequently did you read articles</w:t>
      </w:r>
      <w:r w:rsidR="00FB3DD7">
        <w:rPr>
          <w:bCs/>
          <w:sz w:val="20"/>
          <w:szCs w:val="20"/>
        </w:rPr>
        <w:t xml:space="preserve"> on political topics</w:t>
      </w:r>
      <w:r w:rsidRPr="0073250D">
        <w:rPr>
          <w:bCs/>
          <w:sz w:val="20"/>
          <w:szCs w:val="20"/>
        </w:rPr>
        <w:t>?</w:t>
      </w:r>
    </w:p>
    <w:p w:rsidR="005C555A" w:rsidRDefault="005C555A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ev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Sometime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Often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lway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7. Which weekly magazines did you read</w:t>
      </w:r>
      <w:r w:rsidR="00FB3DD7">
        <w:rPr>
          <w:bCs/>
          <w:sz w:val="20"/>
          <w:szCs w:val="20"/>
        </w:rPr>
        <w:t xml:space="preserve"> or browse</w:t>
      </w:r>
      <w:r w:rsidRPr="0073250D">
        <w:rPr>
          <w:bCs/>
          <w:sz w:val="20"/>
          <w:szCs w:val="20"/>
        </w:rPr>
        <w:t xml:space="preserve"> during the last month?</w:t>
      </w:r>
    </w:p>
    <w:p w:rsidR="005C555A" w:rsidRPr="00403A48" w:rsidRDefault="005C555A" w:rsidP="0094234E">
      <w:pPr>
        <w:rPr>
          <w:sz w:val="20"/>
          <w:szCs w:val="20"/>
          <w:lang w:val="en-US"/>
        </w:rPr>
      </w:pP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] A-Ann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] Autosprint 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3] Chi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4] Confidenze tra Amiche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5] Dipiù TV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6] Diva e Donn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7] Donna Modern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8] L'Espresso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9] Famiglia Cristian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0] Gent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1] Gioi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2] Il Giornalino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3] Grazia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4] Guida TV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5] Intimità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6] Milano Finanz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7] Il Mondo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8] Motosprint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19] Novella [2000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0] Oggi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1] Panorama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2] Settimanale Dipiù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3] Tv Sorrisi e Canzoni 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4] Telepiù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5] Telesette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6] Topolino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lastRenderedPageBreak/>
        <w:t>[27] Tu  Style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8] Vanity Fair </w:t>
      </w:r>
    </w:p>
    <w:p w:rsidR="00950C1E" w:rsidRPr="006105F7" w:rsidRDefault="00950C1E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9] Visto 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0] Viveresani &amp; Belli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1] None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2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Default="00950C1E" w:rsidP="0094234E">
      <w:pPr>
        <w:rPr>
          <w:sz w:val="20"/>
          <w:szCs w:val="20"/>
        </w:rPr>
      </w:pPr>
    </w:p>
    <w:p w:rsidR="005C555A" w:rsidRPr="0073250D" w:rsidRDefault="005C555A" w:rsidP="0094234E">
      <w:pPr>
        <w:rPr>
          <w:sz w:val="20"/>
          <w:szCs w:val="20"/>
        </w:rPr>
      </w:pPr>
    </w:p>
    <w:p w:rsidR="00950C1E" w:rsidRPr="0073250D" w:rsidRDefault="00950C1E" w:rsidP="000F1990">
      <w:pPr>
        <w:keepNext/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68. Have you been contacted by a candidate or by a candidate's staff?</w:t>
      </w:r>
    </w:p>
    <w:p w:rsidR="005C555A" w:rsidRDefault="005C555A" w:rsidP="000F1990">
      <w:pPr>
        <w:keepNext/>
        <w:rPr>
          <w:sz w:val="20"/>
          <w:szCs w:val="20"/>
        </w:rPr>
      </w:pPr>
    </w:p>
    <w:p w:rsidR="00950C1E" w:rsidRPr="0073250D" w:rsidRDefault="00950C1E" w:rsidP="007463A6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50C1E" w:rsidRPr="0073250D" w:rsidRDefault="00950C1E" w:rsidP="007463A6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50C1E" w:rsidRPr="0073250D" w:rsidRDefault="00950C1E" w:rsidP="007463A6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FB3DD7">
        <w:rPr>
          <w:sz w:val="20"/>
          <w:szCs w:val="20"/>
        </w:rPr>
        <w:t xml:space="preserve">only </w:t>
      </w:r>
      <w:r w:rsidRPr="0073250D">
        <w:rPr>
          <w:sz w:val="20"/>
          <w:szCs w:val="20"/>
        </w:rPr>
        <w:t>if D68=1)</w:t>
      </w:r>
    </w:p>
    <w:p w:rsidR="00950C1E" w:rsidRPr="0073250D" w:rsidRDefault="00950C1E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69. How were you contacted? </w:t>
      </w:r>
      <w:r w:rsidRPr="0073250D">
        <w:rPr>
          <w:bCs/>
          <w:i/>
          <w:iCs/>
          <w:sz w:val="20"/>
          <w:szCs w:val="20"/>
        </w:rPr>
        <w:t>(more options allowed)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In person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Via ordinary mail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Via internet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Via sms/telephone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Received a fl</w:t>
      </w:r>
      <w:r w:rsidR="00FB3DD7">
        <w:rPr>
          <w:sz w:val="20"/>
          <w:szCs w:val="20"/>
        </w:rPr>
        <w:t>y</w:t>
      </w:r>
      <w:r w:rsidRPr="0073250D">
        <w:rPr>
          <w:sz w:val="20"/>
          <w:szCs w:val="20"/>
        </w:rPr>
        <w:t>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950C1E" w:rsidRDefault="00950C1E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70. </w:t>
      </w:r>
      <w:r w:rsidR="00AD5D84" w:rsidRPr="0073250D">
        <w:rPr>
          <w:bCs/>
          <w:sz w:val="20"/>
          <w:szCs w:val="20"/>
        </w:rPr>
        <w:t xml:space="preserve">Which </w:t>
      </w:r>
      <w:r w:rsidRPr="0073250D">
        <w:rPr>
          <w:bCs/>
          <w:sz w:val="20"/>
          <w:szCs w:val="20"/>
        </w:rPr>
        <w:t>party/parties contacted you?</w:t>
      </w:r>
      <w:r w:rsidRPr="0073250D">
        <w:rPr>
          <w:bCs/>
          <w:i/>
          <w:iCs/>
          <w:sz w:val="20"/>
          <w:szCs w:val="20"/>
        </w:rPr>
        <w:t xml:space="preserve"> (more options allowed)</w:t>
      </w: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ee party list of D90)</w:t>
      </w:r>
    </w:p>
    <w:p w:rsidR="00950C1E" w:rsidRDefault="00950C1E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1. Do you have internet access?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rFonts w:eastAsia="MS Mincho"/>
          <w:sz w:val="20"/>
          <w:szCs w:val="20"/>
        </w:rPr>
      </w:pPr>
    </w:p>
    <w:p w:rsidR="00950C1E" w:rsidRPr="0073250D" w:rsidRDefault="00950C1E" w:rsidP="0094234E">
      <w:pPr>
        <w:rPr>
          <w:rFonts w:eastAsia="MS Mincho"/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 xml:space="preserve">(Question D71 works as a filter </w:t>
      </w:r>
      <w:r w:rsidR="00FB3DD7">
        <w:rPr>
          <w:sz w:val="20"/>
          <w:szCs w:val="20"/>
        </w:rPr>
        <w:t xml:space="preserve">for </w:t>
      </w:r>
      <w:r w:rsidRPr="0073250D">
        <w:rPr>
          <w:sz w:val="20"/>
          <w:szCs w:val="20"/>
        </w:rPr>
        <w:t xml:space="preserve">other </w:t>
      </w:r>
      <w:r w:rsidR="00FB3DD7">
        <w:rPr>
          <w:sz w:val="20"/>
          <w:szCs w:val="20"/>
        </w:rPr>
        <w:t>questions in</w:t>
      </w:r>
      <w:r w:rsidRPr="0073250D">
        <w:rPr>
          <w:sz w:val="20"/>
          <w:szCs w:val="20"/>
        </w:rPr>
        <w:t xml:space="preserve"> the section. If the person does not have access to the internet,</w:t>
      </w:r>
      <w:r w:rsidR="00AD5D84" w:rsidRPr="0073250D">
        <w:rPr>
          <w:sz w:val="20"/>
          <w:szCs w:val="20"/>
        </w:rPr>
        <w:t xml:space="preserve"> the following</w:t>
      </w:r>
      <w:r w:rsidRPr="0073250D">
        <w:rPr>
          <w:sz w:val="20"/>
          <w:szCs w:val="20"/>
        </w:rPr>
        <w:t xml:space="preserve"> questions about on-line activities are not </w:t>
      </w:r>
      <w:r w:rsidR="00FB3DD7">
        <w:rPr>
          <w:sz w:val="20"/>
          <w:szCs w:val="20"/>
        </w:rPr>
        <w:t>administered</w:t>
      </w:r>
      <w:r w:rsidRPr="0073250D">
        <w:rPr>
          <w:sz w:val="20"/>
          <w:szCs w:val="20"/>
        </w:rPr>
        <w:t>)</w:t>
      </w:r>
    </w:p>
    <w:p w:rsidR="000F1990" w:rsidRDefault="000F1990" w:rsidP="0094234E">
      <w:pPr>
        <w:rPr>
          <w:bCs/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2. Now let's talk about some activities that take place on-line. Considering the elect</w:t>
      </w:r>
      <w:r w:rsidR="00FB3DD7">
        <w:rPr>
          <w:bCs/>
          <w:sz w:val="20"/>
          <w:szCs w:val="20"/>
        </w:rPr>
        <w:t>ion</w:t>
      </w:r>
      <w:r w:rsidRPr="0073250D">
        <w:rPr>
          <w:bCs/>
          <w:sz w:val="20"/>
          <w:szCs w:val="20"/>
        </w:rPr>
        <w:t xml:space="preserve"> campaign of the last months, please tell me how frequently you d</w:t>
      </w:r>
      <w:r w:rsidR="00DF5B00" w:rsidRPr="0073250D">
        <w:rPr>
          <w:bCs/>
          <w:sz w:val="20"/>
          <w:szCs w:val="20"/>
        </w:rPr>
        <w:t>id</w:t>
      </w:r>
      <w:r w:rsidRPr="0073250D">
        <w:rPr>
          <w:bCs/>
          <w:sz w:val="20"/>
          <w:szCs w:val="20"/>
        </w:rPr>
        <w:t xml:space="preserve"> the following things. </w:t>
      </w:r>
    </w:p>
    <w:p w:rsidR="000F1990" w:rsidRDefault="000F1990" w:rsidP="0094234E">
      <w:pPr>
        <w:rPr>
          <w:bCs/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72_1. </w:t>
      </w:r>
      <w:r w:rsidR="00FB3DD7">
        <w:rPr>
          <w:bCs/>
          <w:sz w:val="20"/>
          <w:szCs w:val="20"/>
        </w:rPr>
        <w:t xml:space="preserve">Visited </w:t>
      </w:r>
      <w:r w:rsidRPr="0073250D">
        <w:rPr>
          <w:bCs/>
          <w:sz w:val="20"/>
          <w:szCs w:val="20"/>
        </w:rPr>
        <w:t xml:space="preserve">parties'/candidates' websites? 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72_2. </w:t>
      </w:r>
      <w:r w:rsidR="00FB3DD7">
        <w:rPr>
          <w:bCs/>
          <w:sz w:val="20"/>
          <w:szCs w:val="20"/>
        </w:rPr>
        <w:t xml:space="preserve">Visited </w:t>
      </w:r>
      <w:r w:rsidRPr="0073250D">
        <w:rPr>
          <w:bCs/>
          <w:sz w:val="20"/>
          <w:szCs w:val="20"/>
        </w:rPr>
        <w:t xml:space="preserve">parties'/candidates' social network profiles (e.g. Facebook, Twitter, YouTube)? 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2_3. Watch</w:t>
      </w:r>
      <w:r w:rsidR="00DF5B00" w:rsidRPr="0073250D">
        <w:rPr>
          <w:bCs/>
          <w:sz w:val="20"/>
          <w:szCs w:val="20"/>
        </w:rPr>
        <w:t>ed</w:t>
      </w:r>
      <w:r w:rsidRPr="0073250D">
        <w:rPr>
          <w:bCs/>
          <w:sz w:val="20"/>
          <w:szCs w:val="20"/>
        </w:rPr>
        <w:t xml:space="preserve">  campaign-related TV content (e.g. on YouTube or on </w:t>
      </w:r>
      <w:r w:rsidR="00FB3DD7">
        <w:rPr>
          <w:bCs/>
          <w:sz w:val="20"/>
          <w:szCs w:val="20"/>
        </w:rPr>
        <w:t>b</w:t>
      </w:r>
      <w:r w:rsidRPr="0073250D">
        <w:rPr>
          <w:bCs/>
          <w:sz w:val="20"/>
          <w:szCs w:val="20"/>
        </w:rPr>
        <w:t>ewspapers' sites)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2_4. Share</w:t>
      </w:r>
      <w:r w:rsidR="00DF5B00" w:rsidRPr="0073250D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 xml:space="preserve"> campaign-related content (text</w:t>
      </w:r>
      <w:r w:rsidR="00DF5B00" w:rsidRPr="0073250D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>, photos, videos, pictures).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2_5. Participate</w:t>
      </w:r>
      <w:r w:rsidR="00486573" w:rsidRPr="0073250D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 xml:space="preserve"> </w:t>
      </w:r>
      <w:r w:rsidR="00486573" w:rsidRPr="0073250D">
        <w:rPr>
          <w:bCs/>
          <w:sz w:val="20"/>
          <w:szCs w:val="20"/>
        </w:rPr>
        <w:t xml:space="preserve">in </w:t>
      </w:r>
      <w:r w:rsidRPr="0073250D">
        <w:rPr>
          <w:bCs/>
          <w:sz w:val="20"/>
          <w:szCs w:val="20"/>
        </w:rPr>
        <w:t>on-line discussions about politics or the campaign.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2_6. Participate</w:t>
      </w:r>
      <w:r w:rsidR="00486573" w:rsidRPr="0073250D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 xml:space="preserve"> </w:t>
      </w:r>
      <w:r w:rsidR="00486573" w:rsidRPr="0073250D">
        <w:rPr>
          <w:bCs/>
          <w:sz w:val="20"/>
          <w:szCs w:val="20"/>
        </w:rPr>
        <w:t>in</w:t>
      </w:r>
      <w:r w:rsidRPr="0073250D">
        <w:rPr>
          <w:bCs/>
          <w:sz w:val="20"/>
          <w:szCs w:val="20"/>
        </w:rPr>
        <w:t xml:space="preserve"> a</w:t>
      </w:r>
      <w:r w:rsidR="00486573" w:rsidRPr="0073250D">
        <w:rPr>
          <w:bCs/>
          <w:sz w:val="20"/>
          <w:szCs w:val="20"/>
        </w:rPr>
        <w:t xml:space="preserve"> political</w:t>
      </w:r>
      <w:r w:rsidRPr="0073250D">
        <w:rPr>
          <w:bCs/>
          <w:sz w:val="20"/>
          <w:szCs w:val="20"/>
        </w:rPr>
        <w:t xml:space="preserve"> event or political demonstration after being invited via</w:t>
      </w:r>
      <w:r w:rsidR="00486573" w:rsidRPr="0073250D">
        <w:rPr>
          <w:bCs/>
          <w:sz w:val="20"/>
          <w:szCs w:val="20"/>
        </w:rPr>
        <w:t xml:space="preserve"> the</w:t>
      </w:r>
      <w:r w:rsidRPr="0073250D">
        <w:rPr>
          <w:bCs/>
          <w:sz w:val="20"/>
          <w:szCs w:val="20"/>
        </w:rPr>
        <w:t xml:space="preserve"> internet.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Every day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FB3DD7">
        <w:rPr>
          <w:sz w:val="20"/>
          <w:szCs w:val="20"/>
        </w:rPr>
        <w:t>A</w:t>
      </w:r>
      <w:r w:rsidR="00486573" w:rsidRPr="0073250D">
        <w:rPr>
          <w:sz w:val="20"/>
          <w:szCs w:val="20"/>
        </w:rPr>
        <w:t xml:space="preserve"> few times</w:t>
      </w:r>
      <w:r w:rsidRPr="0073250D">
        <w:rPr>
          <w:sz w:val="20"/>
          <w:szCs w:val="20"/>
        </w:rPr>
        <w:t xml:space="preserve"> a wee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From time to time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ev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rememb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Pr="0073250D" w:rsidRDefault="00950C1E" w:rsidP="0094234E">
      <w:pPr>
        <w:rPr>
          <w:sz w:val="20"/>
          <w:szCs w:val="20"/>
        </w:rPr>
      </w:pPr>
    </w:p>
    <w:p w:rsidR="00950C1E" w:rsidRPr="0073250D" w:rsidRDefault="00950C1E" w:rsidP="00A1598A">
      <w:pPr>
        <w:keepNext/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>D73. How often do you access Facebook?</w:t>
      </w:r>
    </w:p>
    <w:p w:rsidR="000F1990" w:rsidRDefault="000F1990" w:rsidP="00A1598A">
      <w:pPr>
        <w:keepNext/>
        <w:rPr>
          <w:sz w:val="20"/>
          <w:szCs w:val="20"/>
        </w:rPr>
      </w:pPr>
    </w:p>
    <w:p w:rsidR="00950C1E" w:rsidRPr="0073250D" w:rsidRDefault="00950C1E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Every day</w:t>
      </w:r>
    </w:p>
    <w:p w:rsidR="00950C1E" w:rsidRPr="0073250D" w:rsidRDefault="00950C1E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BE4BE9" w:rsidRPr="0073250D">
        <w:rPr>
          <w:sz w:val="20"/>
          <w:szCs w:val="20"/>
        </w:rPr>
        <w:t xml:space="preserve">A few </w:t>
      </w:r>
      <w:r w:rsidRPr="0073250D">
        <w:rPr>
          <w:sz w:val="20"/>
          <w:szCs w:val="20"/>
        </w:rPr>
        <w:t>times a week</w:t>
      </w:r>
    </w:p>
    <w:p w:rsidR="00950C1E" w:rsidRPr="0073250D" w:rsidRDefault="00950C1E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From time to time</w:t>
      </w:r>
    </w:p>
    <w:p w:rsidR="00950C1E" w:rsidRPr="0073250D" w:rsidRDefault="00950C1E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ever, I don't use Facebook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rememb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Default="00950C1E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FB3DD7">
        <w:rPr>
          <w:sz w:val="20"/>
          <w:szCs w:val="20"/>
        </w:rPr>
        <w:t>i</w:t>
      </w:r>
      <w:r w:rsidR="00FB3DD7" w:rsidRPr="0073250D">
        <w:rPr>
          <w:sz w:val="20"/>
          <w:szCs w:val="20"/>
        </w:rPr>
        <w:t xml:space="preserve">f </w:t>
      </w:r>
      <w:r w:rsidRPr="0073250D">
        <w:rPr>
          <w:sz w:val="20"/>
          <w:szCs w:val="20"/>
        </w:rPr>
        <w:t xml:space="preserve">D73=4, D74, D75 and d76 are not asked) 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4, Thinking about your Facebook use, could you tell me if during the last weeks you:</w:t>
      </w:r>
    </w:p>
    <w:p w:rsidR="00A1598A" w:rsidRDefault="00A1598A" w:rsidP="0094234E">
      <w:pPr>
        <w:rPr>
          <w:bCs/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4_1. Became</w:t>
      </w:r>
      <w:r w:rsidR="00BE4BE9" w:rsidRPr="0073250D">
        <w:rPr>
          <w:bCs/>
          <w:sz w:val="20"/>
          <w:szCs w:val="20"/>
        </w:rPr>
        <w:t xml:space="preserve"> a</w:t>
      </w:r>
      <w:r w:rsidRPr="0073250D">
        <w:rPr>
          <w:bCs/>
          <w:sz w:val="20"/>
          <w:szCs w:val="20"/>
        </w:rPr>
        <w:t xml:space="preserve"> friend/fan of a politician or a political party?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4_2. Exchanged ideas about the campaign with your Facebook friends?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remember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Default="00950C1E" w:rsidP="0094234E">
      <w:pPr>
        <w:rPr>
          <w:bCs/>
          <w:sz w:val="20"/>
          <w:szCs w:val="20"/>
        </w:rPr>
      </w:pPr>
    </w:p>
    <w:p w:rsidR="00A1598A" w:rsidRPr="0073250D" w:rsidRDefault="00A1598A" w:rsidP="0094234E">
      <w:pPr>
        <w:rPr>
          <w:bCs/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75. Thinking of your Facebook friends, </w:t>
      </w:r>
      <w:r w:rsidR="00BE4BE9" w:rsidRPr="0073250D">
        <w:rPr>
          <w:bCs/>
          <w:sz w:val="20"/>
          <w:szCs w:val="20"/>
        </w:rPr>
        <w:t xml:space="preserve"> for </w:t>
      </w:r>
      <w:r w:rsidRPr="0073250D">
        <w:rPr>
          <w:bCs/>
          <w:sz w:val="20"/>
          <w:szCs w:val="20"/>
        </w:rPr>
        <w:t xml:space="preserve">how many of them do you believe </w:t>
      </w:r>
      <w:r w:rsidR="00BE4BE9" w:rsidRPr="0073250D">
        <w:rPr>
          <w:bCs/>
          <w:sz w:val="20"/>
          <w:szCs w:val="20"/>
        </w:rPr>
        <w:t>that you</w:t>
      </w:r>
      <w:r w:rsidRPr="0073250D">
        <w:rPr>
          <w:bCs/>
          <w:sz w:val="20"/>
          <w:szCs w:val="20"/>
        </w:rPr>
        <w:t xml:space="preserve"> know the</w:t>
      </w:r>
      <w:r w:rsidR="00BE4BE9" w:rsidRPr="0073250D">
        <w:rPr>
          <w:bCs/>
          <w:sz w:val="20"/>
          <w:szCs w:val="20"/>
        </w:rPr>
        <w:t>ir</w:t>
      </w:r>
      <w:r w:rsidRPr="0073250D">
        <w:rPr>
          <w:bCs/>
          <w:sz w:val="20"/>
          <w:szCs w:val="20"/>
        </w:rPr>
        <w:t xml:space="preserve"> political orientation? 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lmost none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Almost all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8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Default="00950C1E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(</w:t>
      </w:r>
      <w:r w:rsidR="00FB3DD7">
        <w:rPr>
          <w:bCs/>
          <w:sz w:val="20"/>
          <w:szCs w:val="20"/>
        </w:rPr>
        <w:t xml:space="preserve">only </w:t>
      </w:r>
      <w:r w:rsidRPr="0073250D">
        <w:rPr>
          <w:bCs/>
          <w:sz w:val="20"/>
          <w:szCs w:val="20"/>
        </w:rPr>
        <w:t>if D75</w:t>
      </w:r>
      <w:r w:rsidRPr="0073250D">
        <w:rPr>
          <w:sz w:val="20"/>
          <w:szCs w:val="20"/>
        </w:rPr>
        <w:t xml:space="preserve"> ≠1)</w:t>
      </w: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76. How many of your Facebook friends have political views similar to yours? 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ne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lmost none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ome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bout half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any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Almost all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All</w:t>
      </w:r>
      <w:r w:rsidR="00FB3DD7">
        <w:rPr>
          <w:sz w:val="20"/>
          <w:szCs w:val="20"/>
        </w:rPr>
        <w:t xml:space="preserve"> of them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8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950C1E" w:rsidRDefault="00950C1E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950C1E" w:rsidRPr="0073250D" w:rsidRDefault="00950C1E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7. Do you use Twitter?</w:t>
      </w:r>
    </w:p>
    <w:p w:rsidR="000F1990" w:rsidRDefault="000F1990" w:rsidP="0094234E">
      <w:pPr>
        <w:rPr>
          <w:sz w:val="20"/>
          <w:szCs w:val="20"/>
        </w:rPr>
      </w:pP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50C1E" w:rsidRPr="0073250D" w:rsidRDefault="00950C1E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 w:rsidR="00FB3DD7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18" w:name="_Toc389663789"/>
      <w:r w:rsidRPr="0073250D">
        <w:rPr>
          <w:rFonts w:ascii="Times New Roman" w:hAnsi="Times New Roman"/>
        </w:rPr>
        <w:t>Section 19: Participation</w:t>
      </w:r>
      <w:bookmarkEnd w:id="18"/>
    </w:p>
    <w:p w:rsidR="00397B28" w:rsidRPr="0073250D" w:rsidRDefault="00397B2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78. I am</w:t>
      </w:r>
      <w:r w:rsidR="00273B98" w:rsidRPr="0073250D">
        <w:rPr>
          <w:bCs/>
          <w:sz w:val="20"/>
          <w:szCs w:val="20"/>
        </w:rPr>
        <w:t xml:space="preserve"> now</w:t>
      </w:r>
      <w:r w:rsidRPr="0073250D">
        <w:rPr>
          <w:bCs/>
          <w:sz w:val="20"/>
          <w:szCs w:val="20"/>
        </w:rPr>
        <w:t xml:space="preserve"> going to read a list of different associations. For each of them, please tell me whether you are a member </w:t>
      </w:r>
      <w:r w:rsidR="004F7B86" w:rsidRPr="0073250D">
        <w:rPr>
          <w:bCs/>
          <w:sz w:val="20"/>
          <w:szCs w:val="20"/>
        </w:rPr>
        <w:t>and/</w:t>
      </w:r>
      <w:r w:rsidRPr="0073250D">
        <w:rPr>
          <w:bCs/>
          <w:sz w:val="20"/>
          <w:szCs w:val="20"/>
        </w:rPr>
        <w:t>or participate in their activitie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>1. Voluntary a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2. Religious a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3. Sport</w:t>
      </w:r>
      <w:r w:rsidR="00EF4990">
        <w:rPr>
          <w:bCs/>
          <w:sz w:val="20"/>
          <w:szCs w:val="20"/>
        </w:rPr>
        <w:t>s</w:t>
      </w:r>
      <w:r w:rsidRPr="0073250D">
        <w:rPr>
          <w:bCs/>
          <w:sz w:val="20"/>
          <w:szCs w:val="20"/>
        </w:rPr>
        <w:t xml:space="preserve"> a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4. Cultural </w:t>
      </w:r>
      <w:r w:rsidR="00EF4990">
        <w:rPr>
          <w:bCs/>
          <w:sz w:val="20"/>
          <w:szCs w:val="20"/>
        </w:rPr>
        <w:t>a</w:t>
      </w:r>
      <w:r w:rsidRPr="0073250D">
        <w:rPr>
          <w:bCs/>
          <w:sz w:val="20"/>
          <w:szCs w:val="20"/>
        </w:rPr>
        <w:t>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5. Environmental a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6. Third-</w:t>
      </w:r>
      <w:r w:rsidR="00EF4990">
        <w:rPr>
          <w:bCs/>
          <w:sz w:val="20"/>
          <w:szCs w:val="20"/>
        </w:rPr>
        <w:t>w</w:t>
      </w:r>
      <w:r w:rsidRPr="0073250D">
        <w:rPr>
          <w:bCs/>
          <w:sz w:val="20"/>
          <w:szCs w:val="20"/>
        </w:rPr>
        <w:t xml:space="preserve">orld and </w:t>
      </w:r>
      <w:r w:rsidR="00EF4990">
        <w:rPr>
          <w:bCs/>
          <w:sz w:val="20"/>
          <w:szCs w:val="20"/>
        </w:rPr>
        <w:t>h</w:t>
      </w:r>
      <w:r w:rsidRPr="0073250D">
        <w:rPr>
          <w:bCs/>
          <w:sz w:val="20"/>
          <w:szCs w:val="20"/>
        </w:rPr>
        <w:t xml:space="preserve">uman </w:t>
      </w:r>
      <w:r w:rsidR="00EF4990">
        <w:rPr>
          <w:bCs/>
          <w:sz w:val="20"/>
          <w:szCs w:val="20"/>
        </w:rPr>
        <w:t>r</w:t>
      </w:r>
      <w:r w:rsidRPr="0073250D">
        <w:rPr>
          <w:bCs/>
          <w:sz w:val="20"/>
          <w:szCs w:val="20"/>
        </w:rPr>
        <w:t>ights a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7. Worker unions/trade associations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8. Movements or political parties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EF499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397B28" w:rsidRPr="0073250D" w:rsidRDefault="00397B28" w:rsidP="0094234E">
      <w:pPr>
        <w:rPr>
          <w:sz w:val="20"/>
          <w:szCs w:val="20"/>
        </w:rPr>
      </w:pPr>
    </w:p>
    <w:p w:rsidR="00667F88" w:rsidRPr="0073250D" w:rsidRDefault="00667F88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EF4990">
        <w:rPr>
          <w:sz w:val="20"/>
          <w:szCs w:val="20"/>
        </w:rPr>
        <w:t>only i</w:t>
      </w:r>
      <w:r w:rsidRPr="0073250D">
        <w:rPr>
          <w:sz w:val="20"/>
          <w:szCs w:val="20"/>
        </w:rPr>
        <w:t xml:space="preserve">f more than one </w:t>
      </w:r>
      <w:r w:rsidR="00893D26" w:rsidRPr="0073250D">
        <w:rPr>
          <w:sz w:val="20"/>
          <w:szCs w:val="20"/>
        </w:rPr>
        <w:t xml:space="preserve">positive </w:t>
      </w:r>
      <w:r w:rsidRPr="0073250D">
        <w:rPr>
          <w:sz w:val="20"/>
          <w:szCs w:val="20"/>
        </w:rPr>
        <w:t>answer to D78)</w:t>
      </w:r>
    </w:p>
    <w:p w:rsidR="00DF3952" w:rsidRPr="0073250D" w:rsidRDefault="00DF3952" w:rsidP="0094234E">
      <w:pPr>
        <w:rPr>
          <w:sz w:val="20"/>
          <w:szCs w:val="20"/>
        </w:rPr>
      </w:pPr>
      <w:r w:rsidRPr="0073250D">
        <w:rPr>
          <w:bCs/>
          <w:sz w:val="20"/>
          <w:szCs w:val="20"/>
        </w:rPr>
        <w:t xml:space="preserve">D79. Among the associations you mentioned, which </w:t>
      </w:r>
      <w:r w:rsidR="00273B98" w:rsidRPr="0073250D">
        <w:rPr>
          <w:bCs/>
          <w:sz w:val="20"/>
          <w:szCs w:val="20"/>
        </w:rPr>
        <w:t xml:space="preserve">are </w:t>
      </w:r>
      <w:r w:rsidRPr="0073250D">
        <w:rPr>
          <w:bCs/>
          <w:sz w:val="20"/>
          <w:szCs w:val="20"/>
        </w:rPr>
        <w:t>the most important for you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Voluntary a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Religious a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port</w:t>
      </w:r>
      <w:r w:rsidR="00EF4990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a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Cultural 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Environmental a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Third-</w:t>
      </w:r>
      <w:r w:rsidR="00EF4990">
        <w:rPr>
          <w:sz w:val="20"/>
          <w:szCs w:val="20"/>
        </w:rPr>
        <w:t>W</w:t>
      </w:r>
      <w:r w:rsidRPr="0073250D">
        <w:rPr>
          <w:sz w:val="20"/>
          <w:szCs w:val="20"/>
        </w:rPr>
        <w:t xml:space="preserve">orld and </w:t>
      </w:r>
      <w:r w:rsidR="00EF4990">
        <w:rPr>
          <w:sz w:val="20"/>
          <w:szCs w:val="20"/>
        </w:rPr>
        <w:t>H</w:t>
      </w:r>
      <w:r w:rsidRPr="0073250D">
        <w:rPr>
          <w:sz w:val="20"/>
          <w:szCs w:val="20"/>
        </w:rPr>
        <w:t xml:space="preserve">uman </w:t>
      </w:r>
      <w:r w:rsidR="00EF4990">
        <w:rPr>
          <w:sz w:val="20"/>
          <w:szCs w:val="20"/>
        </w:rPr>
        <w:t>R</w:t>
      </w:r>
      <w:r w:rsidRPr="0073250D">
        <w:rPr>
          <w:sz w:val="20"/>
          <w:szCs w:val="20"/>
        </w:rPr>
        <w:t>ights a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Worker unions/trade associa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Movements or political parti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Don't know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0] No </w:t>
      </w:r>
      <w:r w:rsidR="00EF499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667F88" w:rsidRPr="0073250D" w:rsidRDefault="00667F88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EF4990">
        <w:rPr>
          <w:sz w:val="20"/>
          <w:szCs w:val="20"/>
        </w:rPr>
        <w:t>only i</w:t>
      </w:r>
      <w:r w:rsidRPr="0073250D">
        <w:rPr>
          <w:sz w:val="20"/>
          <w:szCs w:val="20"/>
        </w:rPr>
        <w:t xml:space="preserve">f </w:t>
      </w:r>
      <w:r w:rsidR="00893D26" w:rsidRPr="0073250D">
        <w:rPr>
          <w:sz w:val="20"/>
          <w:szCs w:val="20"/>
        </w:rPr>
        <w:t xml:space="preserve">at least </w:t>
      </w:r>
      <w:r w:rsidRPr="0073250D">
        <w:rPr>
          <w:sz w:val="20"/>
          <w:szCs w:val="20"/>
        </w:rPr>
        <w:t xml:space="preserve">one </w:t>
      </w:r>
      <w:r w:rsidR="00893D26" w:rsidRPr="0073250D">
        <w:rPr>
          <w:sz w:val="20"/>
          <w:szCs w:val="20"/>
        </w:rPr>
        <w:t xml:space="preserve">positive </w:t>
      </w:r>
      <w:r w:rsidRPr="0073250D">
        <w:rPr>
          <w:sz w:val="20"/>
          <w:szCs w:val="20"/>
        </w:rPr>
        <w:t>answer to D78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0. Did the association you mentioned contact you during the elect</w:t>
      </w:r>
      <w:r w:rsidR="00EF4990">
        <w:rPr>
          <w:bCs/>
          <w:sz w:val="20"/>
          <w:szCs w:val="20"/>
        </w:rPr>
        <w:t>ion</w:t>
      </w:r>
      <w:r w:rsidRPr="0073250D">
        <w:rPr>
          <w:bCs/>
          <w:sz w:val="20"/>
          <w:szCs w:val="20"/>
        </w:rPr>
        <w:t xml:space="preserve"> campaign to inform you about the </w:t>
      </w:r>
      <w:r w:rsidR="00EF4990">
        <w:rPr>
          <w:bCs/>
          <w:sz w:val="20"/>
          <w:szCs w:val="20"/>
        </w:rPr>
        <w:t xml:space="preserve">election </w:t>
      </w:r>
      <w:r w:rsidRPr="0073250D">
        <w:rPr>
          <w:bCs/>
          <w:sz w:val="20"/>
          <w:szCs w:val="20"/>
        </w:rPr>
        <w:t>issues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EF499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C8086B" w:rsidRPr="0073250D" w:rsidRDefault="00C8086B" w:rsidP="0094234E">
      <w:pPr>
        <w:rPr>
          <w:sz w:val="20"/>
          <w:szCs w:val="20"/>
          <w:highlight w:val="yellow"/>
        </w:rPr>
      </w:pPr>
    </w:p>
    <w:p w:rsidR="00893D26" w:rsidRPr="0073250D" w:rsidRDefault="00893D26" w:rsidP="0094234E">
      <w:pPr>
        <w:rPr>
          <w:sz w:val="20"/>
          <w:szCs w:val="20"/>
        </w:rPr>
      </w:pPr>
    </w:p>
    <w:p w:rsidR="00893D26" w:rsidRPr="0073250D" w:rsidRDefault="00893D26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</w:t>
      </w:r>
      <w:r w:rsidR="00EF4990">
        <w:rPr>
          <w:sz w:val="20"/>
          <w:szCs w:val="20"/>
        </w:rPr>
        <w:t>only i</w:t>
      </w:r>
      <w:r w:rsidRPr="0073250D">
        <w:rPr>
          <w:sz w:val="20"/>
          <w:szCs w:val="20"/>
        </w:rPr>
        <w:t>f at least one positive answer to D78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1. Did the association support one party in particular?</w:t>
      </w:r>
      <w:r w:rsidR="00EF4990">
        <w:rPr>
          <w:bCs/>
          <w:sz w:val="20"/>
          <w:szCs w:val="20"/>
        </w:rPr>
        <w:t xml:space="preserve"> Which one?</w:t>
      </w:r>
    </w:p>
    <w:p w:rsidR="00DF3952" w:rsidRPr="0073250D" w:rsidRDefault="00DF3952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ee party list of D61B_1)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19" w:name="_Toc389663790"/>
      <w:r w:rsidRPr="0073250D">
        <w:rPr>
          <w:rFonts w:ascii="Times New Roman" w:hAnsi="Times New Roman"/>
        </w:rPr>
        <w:t>Section 20: Lifestyle</w:t>
      </w:r>
      <w:bookmarkEnd w:id="19"/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82. Did you engage in the following activities during the past year?</w:t>
      </w:r>
    </w:p>
    <w:p w:rsidR="000F1990" w:rsidRDefault="000F1990" w:rsidP="0094234E">
      <w:pPr>
        <w:rPr>
          <w:rFonts w:eastAsia="Calibri"/>
          <w:sz w:val="20"/>
          <w:szCs w:val="20"/>
          <w:lang w:eastAsia="en-US"/>
        </w:rPr>
      </w:pP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82_1. See a movie at the cinema.</w:t>
      </w: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82_2. Go to a live performance of popular music</w:t>
      </w:r>
      <w:r w:rsidR="00E67163">
        <w:rPr>
          <w:rFonts w:eastAsia="Calibri"/>
          <w:sz w:val="20"/>
          <w:szCs w:val="20"/>
          <w:lang w:eastAsia="en-US"/>
        </w:rPr>
        <w:t>, such as a</w:t>
      </w:r>
      <w:r w:rsidRPr="0073250D">
        <w:rPr>
          <w:rFonts w:eastAsia="Calibri"/>
          <w:sz w:val="20"/>
          <w:szCs w:val="20"/>
          <w:lang w:eastAsia="en-US"/>
        </w:rPr>
        <w:t xml:space="preserve"> rock/pop music concert.</w:t>
      </w: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82_3. Attend a live performance of a nonmusical stage play.</w:t>
      </w: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 xml:space="preserve">D82_4. </w:t>
      </w:r>
      <w:r w:rsidR="00E67163">
        <w:rPr>
          <w:rFonts w:eastAsia="Calibri"/>
          <w:sz w:val="20"/>
          <w:szCs w:val="20"/>
          <w:lang w:eastAsia="en-US"/>
        </w:rPr>
        <w:t>Attend</w:t>
      </w:r>
      <w:r w:rsidR="00E67163" w:rsidRPr="0073250D">
        <w:rPr>
          <w:rFonts w:eastAsia="Calibri"/>
          <w:sz w:val="20"/>
          <w:szCs w:val="20"/>
          <w:lang w:eastAsia="en-US"/>
        </w:rPr>
        <w:t xml:space="preserve"> </w:t>
      </w:r>
      <w:r w:rsidRPr="0073250D">
        <w:rPr>
          <w:rFonts w:eastAsia="Calibri"/>
          <w:sz w:val="20"/>
          <w:szCs w:val="20"/>
          <w:lang w:eastAsia="en-US"/>
        </w:rPr>
        <w:t>a classical music or opera performance.</w:t>
      </w:r>
    </w:p>
    <w:p w:rsidR="00985EF5" w:rsidRPr="0073250D" w:rsidRDefault="00985EF5" w:rsidP="0094234E">
      <w:pPr>
        <w:rPr>
          <w:rFonts w:eastAsia="Calibri"/>
          <w:sz w:val="20"/>
          <w:szCs w:val="20"/>
          <w:lang w:eastAsia="en-US"/>
        </w:rPr>
      </w:pPr>
      <w:r w:rsidRPr="0073250D">
        <w:rPr>
          <w:rFonts w:eastAsia="Calibri"/>
          <w:sz w:val="20"/>
          <w:szCs w:val="20"/>
          <w:lang w:eastAsia="en-US"/>
        </w:rPr>
        <w:t>D82_5. Visit an art museum or gallery.</w:t>
      </w:r>
    </w:p>
    <w:p w:rsidR="00985EF5" w:rsidRPr="0073250D" w:rsidRDefault="00985EF5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2_6. Read a book.</w:t>
      </w:r>
    </w:p>
    <w:p w:rsidR="000F1990" w:rsidRDefault="000F1990" w:rsidP="0094234E">
      <w:pPr>
        <w:rPr>
          <w:sz w:val="20"/>
          <w:szCs w:val="20"/>
        </w:rPr>
      </w:pPr>
    </w:p>
    <w:p w:rsidR="00985EF5" w:rsidRPr="0073250D" w:rsidRDefault="00985EF5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985EF5" w:rsidRPr="0073250D" w:rsidRDefault="00985EF5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985EF5" w:rsidRPr="0073250D" w:rsidRDefault="00985EF5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know</w:t>
      </w:r>
    </w:p>
    <w:p w:rsidR="00985EF5" w:rsidRPr="0073250D" w:rsidRDefault="00985EF5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E6716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667F88" w:rsidRPr="0073250D" w:rsidRDefault="00667F88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. I am going to read some statements that people before you made about their consumption habits. Please tell me to what extent you recognize yourself in each of them.</w:t>
      </w:r>
    </w:p>
    <w:p w:rsidR="000F1990" w:rsidRDefault="000F1990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1. I like buying products that make me stand out among other people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2. If you buy brand products you do</w:t>
      </w:r>
      <w:r w:rsidR="00363B3B" w:rsidRPr="0073250D">
        <w:rPr>
          <w:bCs/>
          <w:sz w:val="20"/>
          <w:szCs w:val="20"/>
        </w:rPr>
        <w:t xml:space="preserve"> </w:t>
      </w:r>
      <w:r w:rsidRPr="0073250D">
        <w:rPr>
          <w:bCs/>
          <w:sz w:val="20"/>
          <w:szCs w:val="20"/>
        </w:rPr>
        <w:t>not need to read the ingredient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83_3. When I buy a product I pay attention that it has minimal </w:t>
      </w:r>
      <w:r w:rsidR="00E67163" w:rsidRPr="0073250D">
        <w:rPr>
          <w:bCs/>
          <w:sz w:val="20"/>
          <w:szCs w:val="20"/>
        </w:rPr>
        <w:t>packag</w:t>
      </w:r>
      <w:r w:rsidR="00E67163">
        <w:rPr>
          <w:bCs/>
          <w:sz w:val="20"/>
          <w:szCs w:val="20"/>
        </w:rPr>
        <w:t>ing</w:t>
      </w:r>
      <w:r w:rsidRPr="0073250D">
        <w:rPr>
          <w:bCs/>
          <w:sz w:val="20"/>
          <w:szCs w:val="20"/>
        </w:rPr>
        <w:t>, to</w:t>
      </w:r>
      <w:r w:rsidR="004B2315" w:rsidRPr="0073250D">
        <w:rPr>
          <w:bCs/>
          <w:sz w:val="20"/>
          <w:szCs w:val="20"/>
        </w:rPr>
        <w:t xml:space="preserve"> try to</w:t>
      </w:r>
      <w:r w:rsidRPr="0073250D">
        <w:rPr>
          <w:bCs/>
          <w:sz w:val="20"/>
          <w:szCs w:val="20"/>
        </w:rPr>
        <w:t xml:space="preserve"> avoid </w:t>
      </w:r>
      <w:r w:rsidR="004B2315" w:rsidRPr="0073250D">
        <w:rPr>
          <w:bCs/>
          <w:sz w:val="20"/>
          <w:szCs w:val="20"/>
        </w:rPr>
        <w:t>creating pollution</w:t>
      </w:r>
      <w:r w:rsidRPr="0073250D">
        <w:rPr>
          <w:bCs/>
          <w:sz w:val="20"/>
          <w:szCs w:val="20"/>
        </w:rPr>
        <w:t>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4. When I find a flawed product I always protest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5. To avoid bad surprises, I always buy</w:t>
      </w:r>
      <w:r w:rsidR="004B2315" w:rsidRPr="0073250D">
        <w:rPr>
          <w:bCs/>
          <w:sz w:val="20"/>
          <w:szCs w:val="20"/>
        </w:rPr>
        <w:t xml:space="preserve"> the</w:t>
      </w:r>
      <w:r w:rsidRPr="0073250D">
        <w:rPr>
          <w:bCs/>
          <w:sz w:val="20"/>
          <w:szCs w:val="20"/>
        </w:rPr>
        <w:t xml:space="preserve"> products of known brand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6. I have my habits</w:t>
      </w:r>
      <w:r w:rsidR="00E67163">
        <w:rPr>
          <w:bCs/>
          <w:sz w:val="20"/>
          <w:szCs w:val="20"/>
        </w:rPr>
        <w:t>:</w:t>
      </w:r>
      <w:r w:rsidRPr="0073250D">
        <w:rPr>
          <w:bCs/>
          <w:sz w:val="20"/>
          <w:szCs w:val="20"/>
        </w:rPr>
        <w:t xml:space="preserve"> I try to always buy the same brand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7. I always</w:t>
      </w:r>
      <w:r w:rsidR="004B2315" w:rsidRPr="0073250D">
        <w:rPr>
          <w:bCs/>
          <w:sz w:val="20"/>
          <w:szCs w:val="20"/>
        </w:rPr>
        <w:t xml:space="preserve"> closely</w:t>
      </w:r>
      <w:r w:rsidRPr="0073250D">
        <w:rPr>
          <w:bCs/>
          <w:sz w:val="20"/>
          <w:szCs w:val="20"/>
        </w:rPr>
        <w:t xml:space="preserve"> </w:t>
      </w:r>
      <w:r w:rsidR="004B2315" w:rsidRPr="0073250D">
        <w:rPr>
          <w:bCs/>
          <w:sz w:val="20"/>
          <w:szCs w:val="20"/>
        </w:rPr>
        <w:t xml:space="preserve">read </w:t>
      </w:r>
      <w:r w:rsidRPr="0073250D">
        <w:rPr>
          <w:bCs/>
          <w:sz w:val="20"/>
          <w:szCs w:val="20"/>
        </w:rPr>
        <w:t xml:space="preserve"> the ingredients of the products that I buy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83_8. Product labels should contain more information that is useful for </w:t>
      </w:r>
      <w:r w:rsidR="00E67163">
        <w:rPr>
          <w:bCs/>
          <w:sz w:val="20"/>
          <w:szCs w:val="20"/>
        </w:rPr>
        <w:t>consumers</w:t>
      </w:r>
      <w:r w:rsidRPr="0073250D">
        <w:rPr>
          <w:bCs/>
          <w:sz w:val="20"/>
          <w:szCs w:val="20"/>
        </w:rPr>
        <w:t>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83_9. I often go </w:t>
      </w:r>
      <w:r w:rsidR="00423B02" w:rsidRPr="0073250D">
        <w:rPr>
          <w:bCs/>
          <w:sz w:val="20"/>
          <w:szCs w:val="20"/>
        </w:rPr>
        <w:t>window</w:t>
      </w:r>
      <w:r w:rsidR="00E67163">
        <w:rPr>
          <w:bCs/>
          <w:sz w:val="20"/>
          <w:szCs w:val="20"/>
        </w:rPr>
        <w:t>-</w:t>
      </w:r>
      <w:r w:rsidR="00423B02" w:rsidRPr="0073250D">
        <w:rPr>
          <w:bCs/>
          <w:sz w:val="20"/>
          <w:szCs w:val="20"/>
        </w:rPr>
        <w:t>shopping to pass the time,</w:t>
      </w:r>
      <w:r w:rsidRPr="0073250D">
        <w:rPr>
          <w:bCs/>
          <w:sz w:val="20"/>
          <w:szCs w:val="20"/>
        </w:rPr>
        <w:t>, without buying anything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10. Going shopping is one of the things that I like most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11. I enjoy watching commercials.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3_12. Industrial products are healthier and safer than handcrafted ones.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Definitely tru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Fairly tru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Fairly untru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Definitely untru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know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E6716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20" w:name="_Toc389663791"/>
      <w:r w:rsidRPr="0073250D">
        <w:rPr>
          <w:rFonts w:ascii="Times New Roman" w:hAnsi="Times New Roman"/>
        </w:rPr>
        <w:t xml:space="preserve">Section 21: </w:t>
      </w:r>
      <w:bookmarkEnd w:id="20"/>
      <w:r w:rsidR="00E67163">
        <w:rPr>
          <w:rFonts w:ascii="Times New Roman" w:hAnsi="Times New Roman"/>
        </w:rPr>
        <w:t xml:space="preserve">Leisure </w:t>
      </w:r>
      <w:r w:rsidR="00A81C0C">
        <w:rPr>
          <w:rFonts w:ascii="Times New Roman" w:hAnsi="Times New Roman"/>
        </w:rPr>
        <w:t>A</w:t>
      </w:r>
      <w:r w:rsidR="00E67163">
        <w:rPr>
          <w:rFonts w:ascii="Times New Roman" w:hAnsi="Times New Roman"/>
        </w:rPr>
        <w:t>ctivities</w:t>
      </w:r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84. Where did you stay during your last </w:t>
      </w:r>
      <w:r w:rsidR="00E67163">
        <w:rPr>
          <w:bCs/>
          <w:sz w:val="20"/>
          <w:szCs w:val="20"/>
        </w:rPr>
        <w:t>holiday</w:t>
      </w:r>
      <w:r w:rsidRPr="0073250D">
        <w:rPr>
          <w:bCs/>
          <w:sz w:val="20"/>
          <w:szCs w:val="20"/>
        </w:rPr>
        <w:t xml:space="preserve">? </w:t>
      </w:r>
      <w:r w:rsidRPr="0073250D">
        <w:rPr>
          <w:bCs/>
          <w:i/>
          <w:iCs/>
          <w:sz w:val="20"/>
          <w:szCs w:val="20"/>
        </w:rPr>
        <w:t>(of at least 4 consecutive nights, honeymoon excluded)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Hotel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E67163">
        <w:rPr>
          <w:sz w:val="20"/>
          <w:szCs w:val="20"/>
        </w:rPr>
        <w:t>Boarding hous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Hostel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E67163">
        <w:rPr>
          <w:sz w:val="20"/>
          <w:szCs w:val="20"/>
        </w:rPr>
        <w:t>P</w:t>
      </w:r>
      <w:r w:rsidRPr="0073250D">
        <w:rPr>
          <w:sz w:val="20"/>
          <w:szCs w:val="20"/>
        </w:rPr>
        <w:t xml:space="preserve">hysical </w:t>
      </w:r>
      <w:r w:rsidR="00E67163">
        <w:rPr>
          <w:sz w:val="20"/>
          <w:szCs w:val="20"/>
        </w:rPr>
        <w:t xml:space="preserve">therapy </w:t>
      </w:r>
      <w:r w:rsidRPr="0073250D">
        <w:rPr>
          <w:sz w:val="20"/>
          <w:szCs w:val="20"/>
        </w:rPr>
        <w:t>or aesthetic care</w:t>
      </w:r>
      <w:r w:rsidR="00E67163">
        <w:rPr>
          <w:sz w:val="20"/>
          <w:szCs w:val="20"/>
        </w:rPr>
        <w:t xml:space="preserve"> centr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Farm work and holiday</w:t>
      </w:r>
      <w:r w:rsidR="00E67163">
        <w:rPr>
          <w:sz w:val="20"/>
          <w:szCs w:val="20"/>
        </w:rPr>
        <w:t xml:space="preserve"> camp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Holiday </w:t>
      </w:r>
      <w:r w:rsidR="00E67163">
        <w:rPr>
          <w:sz w:val="20"/>
          <w:szCs w:val="20"/>
        </w:rPr>
        <w:t>v</w:t>
      </w:r>
      <w:r w:rsidRPr="0073250D">
        <w:rPr>
          <w:sz w:val="20"/>
          <w:szCs w:val="20"/>
        </w:rPr>
        <w:t>illag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Camping</w:t>
      </w:r>
      <w:r w:rsidR="00E67163">
        <w:rPr>
          <w:sz w:val="20"/>
          <w:szCs w:val="20"/>
        </w:rPr>
        <w:t xml:space="preserve"> ground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Boa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] Religious </w:t>
      </w:r>
      <w:r w:rsidR="00E67163">
        <w:rPr>
          <w:sz w:val="20"/>
          <w:szCs w:val="20"/>
        </w:rPr>
        <w:t>i</w:t>
      </w:r>
      <w:r w:rsidRPr="0073250D">
        <w:rPr>
          <w:sz w:val="20"/>
          <w:szCs w:val="20"/>
        </w:rPr>
        <w:t>nstitut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Farm holiday</w:t>
      </w:r>
      <w:r w:rsidR="00E67163">
        <w:rPr>
          <w:sz w:val="20"/>
          <w:szCs w:val="20"/>
        </w:rPr>
        <w:t>/agritourism centr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Other collective structur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2] R</w:t>
      </w:r>
      <w:r w:rsidR="00E67163">
        <w:rPr>
          <w:sz w:val="20"/>
          <w:szCs w:val="20"/>
        </w:rPr>
        <w:t>ented room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3] Bed &amp; breakfas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4] </w:t>
      </w:r>
      <w:r w:rsidR="00E67163">
        <w:rPr>
          <w:sz w:val="20"/>
          <w:szCs w:val="20"/>
        </w:rPr>
        <w:t>Rented a</w:t>
      </w:r>
      <w:r w:rsidRPr="0073250D">
        <w:rPr>
          <w:sz w:val="20"/>
          <w:szCs w:val="20"/>
        </w:rPr>
        <w:t xml:space="preserve">partment </w:t>
      </w:r>
      <w:r w:rsidR="00E67163">
        <w:rPr>
          <w:sz w:val="20"/>
          <w:szCs w:val="20"/>
        </w:rPr>
        <w:t>or hom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5] </w:t>
      </w:r>
      <w:r w:rsidR="00E67163">
        <w:rPr>
          <w:sz w:val="20"/>
          <w:szCs w:val="20"/>
        </w:rPr>
        <w:t>Own h</w:t>
      </w:r>
      <w:r w:rsidRPr="0073250D">
        <w:rPr>
          <w:sz w:val="20"/>
          <w:szCs w:val="20"/>
        </w:rPr>
        <w:t xml:space="preserve">ome </w:t>
      </w:r>
      <w:r w:rsidR="00E67163">
        <w:rPr>
          <w:sz w:val="20"/>
          <w:szCs w:val="20"/>
        </w:rPr>
        <w:t>(</w:t>
      </w:r>
      <w:r w:rsidRPr="0073250D">
        <w:rPr>
          <w:sz w:val="20"/>
          <w:szCs w:val="20"/>
        </w:rPr>
        <w:t>property or timeshare</w:t>
      </w:r>
      <w:r w:rsidR="00E67163">
        <w:rPr>
          <w:sz w:val="20"/>
          <w:szCs w:val="20"/>
        </w:rPr>
        <w:t>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6] Free home or room (property of relatives, friends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7] Oth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8] Don't know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9] No </w:t>
      </w:r>
      <w:r w:rsidR="00E6716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85. How frequently do you eat out (excluding business lunches/dinners)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Many times a week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Once a week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One or more times a month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few times a yea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Nev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6] No </w:t>
      </w:r>
      <w:r w:rsidR="00E6716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C74C6" w:rsidRPr="0073250D" w:rsidRDefault="00DC74C6" w:rsidP="0094234E">
      <w:pPr>
        <w:rPr>
          <w:sz w:val="20"/>
          <w:szCs w:val="20"/>
        </w:rPr>
      </w:pPr>
    </w:p>
    <w:p w:rsidR="00DF3952" w:rsidRPr="0073250D" w:rsidRDefault="00DF3952" w:rsidP="00DC74C6">
      <w:pPr>
        <w:pStyle w:val="Heading1"/>
        <w:rPr>
          <w:rFonts w:ascii="Times New Roman" w:hAnsi="Times New Roman"/>
        </w:rPr>
      </w:pPr>
      <w:bookmarkStart w:id="21" w:name="_Toc389663792"/>
      <w:r w:rsidRPr="0073250D">
        <w:rPr>
          <w:rFonts w:ascii="Times New Roman" w:hAnsi="Times New Roman"/>
        </w:rPr>
        <w:lastRenderedPageBreak/>
        <w:t>Section 22: Voting behavio</w:t>
      </w:r>
      <w:r w:rsidR="00E67163">
        <w:rPr>
          <w:rFonts w:ascii="Times New Roman" w:hAnsi="Times New Roman"/>
        </w:rPr>
        <w:t>u</w:t>
      </w:r>
      <w:r w:rsidRPr="0073250D">
        <w:rPr>
          <w:rFonts w:ascii="Times New Roman" w:hAnsi="Times New Roman"/>
        </w:rPr>
        <w:t xml:space="preserve">r </w:t>
      </w:r>
      <w:r w:rsidR="00DD666E" w:rsidRPr="0073250D">
        <w:rPr>
          <w:rFonts w:ascii="Times New Roman" w:hAnsi="Times New Roman"/>
        </w:rPr>
        <w:t xml:space="preserve">in the </w:t>
      </w:r>
      <w:r w:rsidRPr="0073250D">
        <w:rPr>
          <w:rFonts w:ascii="Times New Roman" w:hAnsi="Times New Roman"/>
        </w:rPr>
        <w:t>general elections 2013</w:t>
      </w:r>
      <w:bookmarkEnd w:id="21"/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86. Did you vote in the </w:t>
      </w:r>
      <w:r w:rsidR="00021D1D" w:rsidRPr="0073250D">
        <w:rPr>
          <w:bCs/>
          <w:sz w:val="20"/>
          <w:szCs w:val="20"/>
        </w:rPr>
        <w:t>election</w:t>
      </w:r>
      <w:r w:rsidRPr="0073250D">
        <w:rPr>
          <w:bCs/>
          <w:sz w:val="20"/>
          <w:szCs w:val="20"/>
        </w:rPr>
        <w:t xml:space="preserve"> </w:t>
      </w:r>
      <w:r w:rsidR="00021D1D" w:rsidRPr="0073250D">
        <w:rPr>
          <w:bCs/>
          <w:sz w:val="20"/>
          <w:szCs w:val="20"/>
        </w:rPr>
        <w:t xml:space="preserve">that was </w:t>
      </w:r>
      <w:r w:rsidRPr="0073250D">
        <w:rPr>
          <w:bCs/>
          <w:sz w:val="20"/>
          <w:szCs w:val="20"/>
        </w:rPr>
        <w:t xml:space="preserve">held </w:t>
      </w:r>
      <w:r w:rsidR="00021D1D" w:rsidRPr="0073250D">
        <w:rPr>
          <w:bCs/>
          <w:sz w:val="20"/>
          <w:szCs w:val="20"/>
        </w:rPr>
        <w:t>on February 2</w:t>
      </w:r>
      <w:r w:rsidRPr="0073250D">
        <w:rPr>
          <w:bCs/>
          <w:sz w:val="20"/>
          <w:szCs w:val="20"/>
        </w:rPr>
        <w:t>4</w:t>
      </w:r>
      <w:r w:rsidR="00021D1D" w:rsidRPr="0073250D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25</w:t>
      </w:r>
      <w:r w:rsidR="002F1CC5">
        <w:rPr>
          <w:bCs/>
          <w:sz w:val="20"/>
          <w:szCs w:val="20"/>
        </w:rPr>
        <w:t>, 2014</w:t>
      </w:r>
      <w:r w:rsidRPr="0073250D">
        <w:rPr>
          <w:bCs/>
          <w:sz w:val="20"/>
          <w:szCs w:val="20"/>
        </w:rPr>
        <w:t>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N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Y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 w:rsidR="002F1CC5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667F88" w:rsidRPr="0073250D" w:rsidRDefault="00667F88" w:rsidP="0094234E">
      <w:pPr>
        <w:rPr>
          <w:bCs/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>D87. Could you please tell me the reason why you did not vote?</w:t>
      </w:r>
      <w:r w:rsidRPr="0073250D">
        <w:rPr>
          <w:bCs/>
          <w:i/>
          <w:iCs/>
          <w:sz w:val="20"/>
          <w:szCs w:val="20"/>
        </w:rPr>
        <w:t xml:space="preserve"> (if D86 = 1)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Reasons independent </w:t>
      </w:r>
      <w:r w:rsidR="00436241" w:rsidRPr="0073250D">
        <w:rPr>
          <w:sz w:val="20"/>
          <w:szCs w:val="20"/>
        </w:rPr>
        <w:t>of</w:t>
      </w:r>
      <w:r w:rsidRPr="0073250D">
        <w:rPr>
          <w:sz w:val="20"/>
          <w:szCs w:val="20"/>
        </w:rPr>
        <w:t xml:space="preserve"> </w:t>
      </w:r>
      <w:r w:rsidR="00521FB9">
        <w:rPr>
          <w:sz w:val="20"/>
          <w:szCs w:val="20"/>
        </w:rPr>
        <w:t xml:space="preserve">my </w:t>
      </w:r>
      <w:r w:rsidRPr="0073250D">
        <w:rPr>
          <w:sz w:val="20"/>
          <w:szCs w:val="20"/>
        </w:rPr>
        <w:t>will (sickness, being away, etc.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s a protest against</w:t>
      </w:r>
      <w:r w:rsidR="00436241" w:rsidRPr="0073250D">
        <w:rPr>
          <w:sz w:val="20"/>
          <w:szCs w:val="20"/>
        </w:rPr>
        <w:t xml:space="preserve"> the</w:t>
      </w:r>
      <w:r w:rsidRPr="0073250D">
        <w:rPr>
          <w:sz w:val="20"/>
          <w:szCs w:val="20"/>
        </w:rPr>
        <w:t xml:space="preserve"> parti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521FB9">
        <w:rPr>
          <w:sz w:val="20"/>
          <w:szCs w:val="20"/>
        </w:rPr>
        <w:t>D</w:t>
      </w:r>
      <w:r w:rsidRPr="0073250D">
        <w:rPr>
          <w:sz w:val="20"/>
          <w:szCs w:val="20"/>
        </w:rPr>
        <w:t xml:space="preserve">istrust </w:t>
      </w:r>
      <w:r w:rsidR="00521FB9">
        <w:rPr>
          <w:sz w:val="20"/>
          <w:szCs w:val="20"/>
        </w:rPr>
        <w:t xml:space="preserve">towards </w:t>
      </w:r>
      <w:r w:rsidRPr="0073250D">
        <w:rPr>
          <w:sz w:val="20"/>
          <w:szCs w:val="20"/>
        </w:rPr>
        <w:t>election</w:t>
      </w:r>
      <w:r w:rsidR="00521FB9">
        <w:rPr>
          <w:sz w:val="20"/>
          <w:szCs w:val="20"/>
        </w:rPr>
        <w:t>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521FB9">
        <w:rPr>
          <w:sz w:val="20"/>
          <w:szCs w:val="20"/>
        </w:rPr>
        <w:t xml:space="preserve">Low </w:t>
      </w:r>
      <w:r w:rsidRPr="0073250D">
        <w:rPr>
          <w:sz w:val="20"/>
          <w:szCs w:val="20"/>
        </w:rPr>
        <w:t>interes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</w:t>
      </w:r>
      <w:r w:rsidR="00436241" w:rsidRPr="0073250D">
        <w:rPr>
          <w:sz w:val="20"/>
          <w:szCs w:val="20"/>
        </w:rPr>
        <w:t>id</w:t>
      </w:r>
      <w:r w:rsidRPr="0073250D">
        <w:rPr>
          <w:sz w:val="20"/>
          <w:szCs w:val="20"/>
        </w:rPr>
        <w:t xml:space="preserve"> not know whom to vote</w:t>
      </w:r>
      <w:r w:rsidR="00436241" w:rsidRPr="0073250D">
        <w:rPr>
          <w:sz w:val="20"/>
          <w:szCs w:val="20"/>
        </w:rPr>
        <w:t xml:space="preserve"> fo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Other reason (specify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No a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667F88" w:rsidRPr="0073250D" w:rsidRDefault="00667F88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88. Could you please tell me when you decided with certainly </w:t>
      </w:r>
      <w:r w:rsidR="00521FB9">
        <w:rPr>
          <w:bCs/>
          <w:sz w:val="20"/>
          <w:szCs w:val="20"/>
        </w:rPr>
        <w:t xml:space="preserve">for </w:t>
      </w:r>
      <w:r w:rsidRPr="0073250D">
        <w:rPr>
          <w:bCs/>
          <w:sz w:val="20"/>
          <w:szCs w:val="20"/>
        </w:rPr>
        <w:t>whom to vote?</w:t>
      </w:r>
      <w:r w:rsidRPr="0073250D">
        <w:rPr>
          <w:bCs/>
          <w:i/>
          <w:iCs/>
          <w:sz w:val="20"/>
          <w:szCs w:val="20"/>
        </w:rPr>
        <w:t xml:space="preserve"> (if D86 = 2 or 3)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In the booth, while I was voting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In the week preceding the election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521FB9">
        <w:rPr>
          <w:sz w:val="20"/>
          <w:szCs w:val="20"/>
        </w:rPr>
        <w:t>A f</w:t>
      </w:r>
      <w:r w:rsidRPr="0073250D">
        <w:rPr>
          <w:sz w:val="20"/>
          <w:szCs w:val="20"/>
        </w:rPr>
        <w:t>ew weeks before the election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Much earli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No a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667F88" w:rsidRPr="0073250D" w:rsidRDefault="00667F88" w:rsidP="0094234E">
      <w:pPr>
        <w:rPr>
          <w:sz w:val="20"/>
          <w:szCs w:val="20"/>
        </w:rPr>
      </w:pPr>
    </w:p>
    <w:p w:rsidR="00DF3952" w:rsidRPr="0073250D" w:rsidRDefault="00521FB9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i/>
          <w:iCs/>
          <w:sz w:val="20"/>
          <w:szCs w:val="20"/>
        </w:rPr>
        <w:t xml:space="preserve">(only if </w:t>
      </w:r>
      <w:r>
        <w:rPr>
          <w:bCs/>
          <w:i/>
          <w:iCs/>
          <w:sz w:val="20"/>
          <w:szCs w:val="20"/>
        </w:rPr>
        <w:t xml:space="preserve">respondent </w:t>
      </w:r>
      <w:r w:rsidRPr="0073250D">
        <w:rPr>
          <w:bCs/>
          <w:i/>
          <w:iCs/>
          <w:sz w:val="20"/>
          <w:szCs w:val="20"/>
        </w:rPr>
        <w:t>older than 24)</w:t>
      </w:r>
      <w:r w:rsidR="00DF3952" w:rsidRPr="0073250D">
        <w:rPr>
          <w:bCs/>
          <w:sz w:val="20"/>
          <w:szCs w:val="20"/>
        </w:rPr>
        <w:t xml:space="preserve">D89. </w:t>
      </w:r>
      <w:r w:rsidR="00021D1D" w:rsidRPr="0073250D">
        <w:rPr>
          <w:bCs/>
          <w:sz w:val="20"/>
          <w:szCs w:val="20"/>
        </w:rPr>
        <w:t xml:space="preserve">Can you tell me which party you voted for </w:t>
      </w:r>
      <w:r>
        <w:rPr>
          <w:bCs/>
          <w:sz w:val="20"/>
          <w:szCs w:val="20"/>
        </w:rPr>
        <w:t>on</w:t>
      </w:r>
      <w:r w:rsidR="00DF3952" w:rsidRPr="0073250D">
        <w:rPr>
          <w:bCs/>
          <w:sz w:val="20"/>
          <w:szCs w:val="20"/>
        </w:rPr>
        <w:t xml:space="preserve"> the Senate</w:t>
      </w:r>
      <w:r>
        <w:rPr>
          <w:bCs/>
          <w:sz w:val="20"/>
          <w:szCs w:val="20"/>
        </w:rPr>
        <w:t xml:space="preserve"> ballot</w:t>
      </w:r>
      <w:r w:rsidR="00DF3952" w:rsidRPr="0073250D">
        <w:rPr>
          <w:bCs/>
          <w:sz w:val="20"/>
          <w:szCs w:val="20"/>
        </w:rPr>
        <w:t>?</w:t>
      </w:r>
      <w:r w:rsidR="00DF3952" w:rsidRPr="0073250D">
        <w:rPr>
          <w:bCs/>
          <w:i/>
          <w:iCs/>
          <w:sz w:val="20"/>
          <w:szCs w:val="20"/>
        </w:rPr>
        <w:t xml:space="preserve"> 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RC - Civil Revolution (leader: Ingroia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SEL - Left, Ecology and Freedom (leader: Vendola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PD -  Democratic Party (leader: Bersani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PS - Socialist Part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5] </w:t>
      </w:r>
      <w:r w:rsidR="00021D1D" w:rsidRPr="0073250D">
        <w:rPr>
          <w:sz w:val="20"/>
          <w:szCs w:val="20"/>
        </w:rPr>
        <w:t xml:space="preserve">Lista </w:t>
      </w:r>
      <w:r w:rsidRPr="0073250D">
        <w:rPr>
          <w:sz w:val="20"/>
          <w:szCs w:val="20"/>
        </w:rPr>
        <w:t>Amnistia Giustizia Libertà - Amnesty, Justice and Freedom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5S - Five Stars Movement (leader: Grillo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Svp - South Tyrol People</w:t>
      </w:r>
      <w:r w:rsidR="00021D1D" w:rsidRPr="0073250D">
        <w:rPr>
          <w:sz w:val="20"/>
          <w:szCs w:val="20"/>
        </w:rPr>
        <w:t>’</w:t>
      </w:r>
      <w:r w:rsidRPr="0073250D">
        <w:rPr>
          <w:sz w:val="20"/>
          <w:szCs w:val="20"/>
        </w:rPr>
        <w:t>s Part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8] Centro Democratico - Democratic Centre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9] Scelta Civica - Civic Choice (leader: Monti)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0] Fare per fermare il declino - Stop the decline (leader: Giannino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PDL - The People of Freedom (leader: Berlusconi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2] LN - Northern League (leader: Bossi)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3] MSFT - Fiamma Tricolore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4] La Destra - The Righ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5] Fratelli D'Italia - Brothers of Ital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6] Grande Sud - Great South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7] Partito Pensionati - Pensioners' Part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8] Intesa Popolare - Popular Agreemen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9] MIR - Moderates on revolution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0] Cantiere Popolare - Popular Workshop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1] MPA - Movement for the Autonomi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2] FN - New Forc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3] PCL - Workers' Communist Part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4] Casapound Italia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5] Oth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6] Blank/invalid ballo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7] No Answer</w:t>
      </w:r>
    </w:p>
    <w:p w:rsidR="00C348EA" w:rsidRPr="0073250D" w:rsidRDefault="00C348E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C348EA" w:rsidRPr="0073250D" w:rsidRDefault="00C348E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90. </w:t>
      </w:r>
      <w:r w:rsidR="00021D1D" w:rsidRPr="0073250D">
        <w:rPr>
          <w:bCs/>
          <w:sz w:val="20"/>
          <w:szCs w:val="20"/>
        </w:rPr>
        <w:t xml:space="preserve">Can you tell me which party you voted for </w:t>
      </w:r>
      <w:r w:rsidR="00521FB9">
        <w:rPr>
          <w:bCs/>
          <w:sz w:val="20"/>
          <w:szCs w:val="20"/>
        </w:rPr>
        <w:t xml:space="preserve">on the </w:t>
      </w:r>
      <w:r w:rsidR="00C04640">
        <w:rPr>
          <w:bCs/>
          <w:sz w:val="20"/>
          <w:szCs w:val="20"/>
        </w:rPr>
        <w:t>Chamber</w:t>
      </w:r>
      <w:r w:rsidR="00C04640" w:rsidRPr="0073250D">
        <w:rPr>
          <w:bCs/>
          <w:sz w:val="20"/>
          <w:szCs w:val="20"/>
        </w:rPr>
        <w:t xml:space="preserve"> </w:t>
      </w:r>
      <w:r w:rsidR="00021D1D" w:rsidRPr="0073250D">
        <w:rPr>
          <w:bCs/>
          <w:sz w:val="20"/>
          <w:szCs w:val="20"/>
        </w:rPr>
        <w:t>of Deputies</w:t>
      </w:r>
      <w:r w:rsidR="00521FB9">
        <w:rPr>
          <w:bCs/>
          <w:sz w:val="20"/>
          <w:szCs w:val="20"/>
        </w:rPr>
        <w:t xml:space="preserve"> ballot</w:t>
      </w:r>
      <w:r w:rsidRPr="0073250D">
        <w:rPr>
          <w:bCs/>
          <w:sz w:val="20"/>
          <w:szCs w:val="20"/>
        </w:rPr>
        <w:t>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RC - Civil Revolution (leader: Ingroia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SEL - Left, Ecology and Freedom (leader: Vendola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PD -  Democratic Party (leader: Bersani)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4] </w:t>
      </w:r>
      <w:r w:rsidR="00021D1D" w:rsidRPr="006105F7">
        <w:rPr>
          <w:sz w:val="20"/>
          <w:szCs w:val="20"/>
          <w:lang w:val="it-IT"/>
        </w:rPr>
        <w:t xml:space="preserve">Lista </w:t>
      </w:r>
      <w:r w:rsidRPr="006105F7">
        <w:rPr>
          <w:sz w:val="20"/>
          <w:szCs w:val="20"/>
          <w:lang w:val="it-IT"/>
        </w:rPr>
        <w:t>Amnistia Giustizia Libertà - Amnesty, Justice and Freedom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M5S - Five Stars Movement (leader: Grillo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Svp - South Tyrol People</w:t>
      </w:r>
      <w:r w:rsidR="00021D1D" w:rsidRPr="0073250D">
        <w:rPr>
          <w:sz w:val="20"/>
          <w:szCs w:val="20"/>
        </w:rPr>
        <w:t>’</w:t>
      </w:r>
      <w:r w:rsidRPr="0073250D">
        <w:rPr>
          <w:sz w:val="20"/>
          <w:szCs w:val="20"/>
        </w:rPr>
        <w:t>s Part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Centro Democratico - Democratic Centre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8] Scelta Civica - Civic Choice (leader: Monti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] UDC - Union of Christian and Centre Democrats (leader: Casini)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0] Fare per fermare il declino - Stop the decline (leader: Giannino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FLI - Future and Freedom for Italy (leader: Fini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2] PDL - The People of Freedom (leader: Berlusconi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3] LN - Northern League (leader: Bossi)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4] MSFT - Fiamma Tricolore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5] La Destra - The Righ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6] Fratelli D'Italia - Brothers of Ital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7] Grande Sud/MPA - Great South/Movement for the Autonomi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8] Partito Pensionati - Pensioners' Party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9] MIR - Moderates on revolution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0] FN - New Forc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1] PCL - Workers' Communist Party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2] Casapound Italia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3] Il Megafono Di Crocetta - The Megaphon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4] Oth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5] Blank/invalid ballot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6] No A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C348EA" w:rsidRPr="0073250D" w:rsidRDefault="00C348E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1. Who is the person with whom you discuss politics most frequently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2B30A8" w:rsidRPr="0073250D">
        <w:rPr>
          <w:sz w:val="20"/>
          <w:szCs w:val="20"/>
        </w:rPr>
        <w:t>P</w:t>
      </w:r>
      <w:r w:rsidRPr="0073250D">
        <w:rPr>
          <w:sz w:val="20"/>
          <w:szCs w:val="20"/>
        </w:rPr>
        <w:t>artner (including husband/wife)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nother family memb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A friend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A colleague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A neighbo</w:t>
      </w:r>
      <w:r w:rsidR="00521FB9">
        <w:rPr>
          <w:sz w:val="20"/>
          <w:szCs w:val="20"/>
        </w:rPr>
        <w:t>u</w:t>
      </w:r>
      <w:r w:rsidRPr="0073250D">
        <w:rPr>
          <w:sz w:val="20"/>
          <w:szCs w:val="20"/>
        </w:rPr>
        <w:t>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Another person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7] Don't know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8] No </w:t>
      </w:r>
      <w:r w:rsidR="00521FB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Default="00DF3952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2. Do you know which party this person vote</w:t>
      </w:r>
      <w:r w:rsidR="002B30A8" w:rsidRPr="0073250D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 xml:space="preserve"> for</w:t>
      </w:r>
      <w:r w:rsidR="002B30A8" w:rsidRPr="0073250D">
        <w:rPr>
          <w:bCs/>
          <w:sz w:val="20"/>
          <w:szCs w:val="20"/>
        </w:rPr>
        <w:t xml:space="preserve"> </w:t>
      </w:r>
      <w:r w:rsidR="00521FB9">
        <w:rPr>
          <w:bCs/>
          <w:sz w:val="20"/>
          <w:szCs w:val="20"/>
        </w:rPr>
        <w:t xml:space="preserve">on </w:t>
      </w:r>
      <w:r w:rsidRPr="0073250D">
        <w:rPr>
          <w:bCs/>
          <w:sz w:val="20"/>
          <w:szCs w:val="20"/>
        </w:rPr>
        <w:t xml:space="preserve">the </w:t>
      </w:r>
      <w:r w:rsidR="00C04640">
        <w:rPr>
          <w:bCs/>
          <w:sz w:val="20"/>
          <w:szCs w:val="20"/>
        </w:rPr>
        <w:t xml:space="preserve">Chamber </w:t>
      </w:r>
      <w:r w:rsidR="00521FB9">
        <w:rPr>
          <w:bCs/>
          <w:sz w:val="20"/>
          <w:szCs w:val="20"/>
        </w:rPr>
        <w:t>of Deputies ballot</w:t>
      </w:r>
      <w:r w:rsidRPr="0073250D">
        <w:rPr>
          <w:bCs/>
          <w:sz w:val="20"/>
          <w:szCs w:val="20"/>
        </w:rPr>
        <w:t>?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't know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521FB9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C348EA" w:rsidRPr="0073250D" w:rsidRDefault="00C348E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C348EA" w:rsidRPr="0073250D" w:rsidRDefault="00521FB9" w:rsidP="0094234E">
      <w:pPr>
        <w:rPr>
          <w:sz w:val="20"/>
          <w:szCs w:val="20"/>
        </w:rPr>
      </w:pPr>
      <w:r>
        <w:rPr>
          <w:sz w:val="20"/>
          <w:szCs w:val="20"/>
        </w:rPr>
        <w:t>(only if D92=1)</w:t>
      </w: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2_A.</w:t>
      </w:r>
      <w:r w:rsidR="00521FB9">
        <w:rPr>
          <w:bCs/>
          <w:sz w:val="20"/>
          <w:szCs w:val="20"/>
        </w:rPr>
        <w:t xml:space="preserve"> Which party?</w:t>
      </w:r>
    </w:p>
    <w:p w:rsidR="00DF3952" w:rsidRPr="0073250D" w:rsidRDefault="00DF3952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ee party list of D90)</w:t>
      </w:r>
    </w:p>
    <w:p w:rsidR="000F1990" w:rsidRPr="0073250D" w:rsidRDefault="000F1990" w:rsidP="0094234E">
      <w:pPr>
        <w:rPr>
          <w:sz w:val="20"/>
          <w:szCs w:val="20"/>
        </w:rPr>
      </w:pPr>
    </w:p>
    <w:p w:rsidR="005201EF" w:rsidRDefault="005201EF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i/>
          <w:iCs/>
          <w:sz w:val="20"/>
          <w:szCs w:val="20"/>
        </w:rPr>
        <w:t xml:space="preserve">(only for respondents from Lombardy, Lazio </w:t>
      </w:r>
      <w:r>
        <w:rPr>
          <w:bCs/>
          <w:i/>
          <w:iCs/>
          <w:sz w:val="20"/>
          <w:szCs w:val="20"/>
        </w:rPr>
        <w:t>or</w:t>
      </w:r>
      <w:r w:rsidRPr="0073250D">
        <w:rPr>
          <w:bCs/>
          <w:i/>
          <w:iCs/>
          <w:sz w:val="20"/>
          <w:szCs w:val="20"/>
        </w:rPr>
        <w:t xml:space="preserve"> Molise)</w:t>
      </w:r>
    </w:p>
    <w:p w:rsidR="00DF3952" w:rsidRPr="0073250D" w:rsidRDefault="00DF3952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93. In your region, there were also elections for the President of the Region. Did you vote for that? </w:t>
      </w:r>
    </w:p>
    <w:p w:rsidR="000F1990" w:rsidRDefault="000F1990" w:rsidP="0094234E">
      <w:pPr>
        <w:rPr>
          <w:sz w:val="20"/>
          <w:szCs w:val="20"/>
        </w:rPr>
      </w:pP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 w:rsidR="005201EF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C348EA" w:rsidRPr="0073250D" w:rsidRDefault="00C348E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4. Do you remember which presidential candidate you voted for?</w:t>
      </w:r>
    </w:p>
    <w:p w:rsidR="000F1990" w:rsidRPr="00403A48" w:rsidRDefault="000F1990" w:rsidP="0094234E">
      <w:pPr>
        <w:rPr>
          <w:bCs/>
          <w:sz w:val="20"/>
          <w:szCs w:val="20"/>
          <w:lang w:val="en-US"/>
        </w:rPr>
      </w:pPr>
    </w:p>
    <w:p w:rsidR="00DF3952" w:rsidRPr="006105F7" w:rsidRDefault="00DF3952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>D94_1. Lombardy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] Roberto Maroni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] Umberto Ambrosoli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Silvana Carcan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Oth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rememb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C348EA" w:rsidRPr="0073250D" w:rsidRDefault="00C348EA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6105F7" w:rsidRDefault="00DF3952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>D94_2. Lazio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] Francesco Storace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2] Nicola Zingaretti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avide Barillari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Oth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rememb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C348EA" w:rsidRDefault="00C348EA" w:rsidP="0094234E">
      <w:pPr>
        <w:rPr>
          <w:sz w:val="20"/>
          <w:szCs w:val="20"/>
        </w:rPr>
      </w:pPr>
    </w:p>
    <w:p w:rsidR="007463A6" w:rsidRPr="0073250D" w:rsidRDefault="007463A6" w:rsidP="0094234E">
      <w:pPr>
        <w:rPr>
          <w:sz w:val="20"/>
          <w:szCs w:val="20"/>
        </w:rPr>
      </w:pPr>
    </w:p>
    <w:p w:rsidR="00DF3952" w:rsidRPr="006105F7" w:rsidRDefault="00DF3952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>D94_3. Molise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>[1] Angelo (Michele) Iorio</w:t>
      </w:r>
    </w:p>
    <w:p w:rsidR="00DF3952" w:rsidRPr="006105F7" w:rsidRDefault="00DF3952" w:rsidP="007463A6">
      <w:pPr>
        <w:ind w:left="284"/>
        <w:rPr>
          <w:sz w:val="20"/>
          <w:szCs w:val="20"/>
          <w:lang w:val="it-IT"/>
        </w:rPr>
      </w:pPr>
      <w:r w:rsidRPr="006105F7">
        <w:rPr>
          <w:sz w:val="20"/>
          <w:szCs w:val="20"/>
          <w:lang w:val="it-IT"/>
        </w:rPr>
        <w:t xml:space="preserve">[2] Paolo Di Laura Frattura 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Antonio Federico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Oth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Don't remember</w:t>
      </w:r>
    </w:p>
    <w:p w:rsidR="00DF3952" w:rsidRPr="0073250D" w:rsidRDefault="00DF3952" w:rsidP="007463A6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No a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3301D9" w:rsidRPr="0073250D" w:rsidRDefault="003301D9" w:rsidP="00B23CD3">
      <w:pPr>
        <w:pStyle w:val="Heading1"/>
      </w:pPr>
      <w:bookmarkStart w:id="22" w:name="_Toc389663793"/>
      <w:r w:rsidRPr="0073250D">
        <w:t>Section 23: Political knowledge</w:t>
      </w:r>
      <w:bookmarkEnd w:id="22"/>
    </w:p>
    <w:p w:rsidR="00631951" w:rsidRPr="0073250D" w:rsidRDefault="00631951" w:rsidP="0094234E">
      <w:pPr>
        <w:rPr>
          <w:bCs/>
          <w:sz w:val="20"/>
          <w:szCs w:val="20"/>
        </w:rPr>
      </w:pPr>
    </w:p>
    <w:p w:rsidR="003301D9" w:rsidRPr="0073250D" w:rsidRDefault="003301D9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95. Who elects the President of the Republic? </w:t>
      </w:r>
      <w:r w:rsidRPr="0073250D">
        <w:rPr>
          <w:bCs/>
          <w:i/>
          <w:iCs/>
          <w:sz w:val="20"/>
          <w:szCs w:val="20"/>
        </w:rPr>
        <w:t>(</w:t>
      </w:r>
      <w:r w:rsidR="00C04640">
        <w:rPr>
          <w:bCs/>
          <w:i/>
          <w:iCs/>
          <w:sz w:val="20"/>
          <w:szCs w:val="20"/>
        </w:rPr>
        <w:t xml:space="preserve">Correct </w:t>
      </w:r>
      <w:r w:rsidRPr="0073250D">
        <w:rPr>
          <w:bCs/>
          <w:i/>
          <w:iCs/>
          <w:sz w:val="20"/>
          <w:szCs w:val="20"/>
        </w:rPr>
        <w:t>answers: representatives and senators, or Parliament, or Parliamentarians, or the Chamber and the Senate. Wrong answer: Chamber or Senate alone)</w:t>
      </w:r>
    </w:p>
    <w:p w:rsidR="000F1990" w:rsidRDefault="000F1990" w:rsidP="0094234E">
      <w:pPr>
        <w:rPr>
          <w:sz w:val="20"/>
          <w:szCs w:val="20"/>
        </w:rPr>
      </w:pP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C04640">
        <w:rPr>
          <w:sz w:val="20"/>
          <w:szCs w:val="20"/>
        </w:rPr>
        <w:t>Correct</w:t>
      </w:r>
      <w:r w:rsidR="00C04640"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t>answer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Wrong answer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’t know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o answer</w:t>
      </w:r>
    </w:p>
    <w:p w:rsidR="003301D9" w:rsidRDefault="003301D9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3301D9" w:rsidRPr="0073250D" w:rsidRDefault="003301D9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96. How many years does the President of the Republic stay in office? </w:t>
      </w:r>
      <w:r w:rsidRPr="0073250D">
        <w:rPr>
          <w:bCs/>
          <w:i/>
          <w:iCs/>
          <w:sz w:val="20"/>
          <w:szCs w:val="20"/>
        </w:rPr>
        <w:t>(Right answer: 7 years)</w:t>
      </w:r>
    </w:p>
    <w:p w:rsidR="000F1990" w:rsidRDefault="000F1990" w:rsidP="0094234E">
      <w:pPr>
        <w:rPr>
          <w:sz w:val="20"/>
          <w:szCs w:val="20"/>
        </w:rPr>
      </w:pP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C04640">
        <w:rPr>
          <w:sz w:val="20"/>
          <w:szCs w:val="20"/>
        </w:rPr>
        <w:t xml:space="preserve">Correct </w:t>
      </w:r>
      <w:r w:rsidRPr="0073250D">
        <w:rPr>
          <w:sz w:val="20"/>
          <w:szCs w:val="20"/>
        </w:rPr>
        <w:t>answer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Wrong answer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Don’t know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o answer</w:t>
      </w:r>
    </w:p>
    <w:p w:rsidR="003301D9" w:rsidRPr="0073250D" w:rsidRDefault="003301D9" w:rsidP="0094234E">
      <w:pPr>
        <w:rPr>
          <w:sz w:val="20"/>
          <w:szCs w:val="20"/>
        </w:rPr>
      </w:pPr>
    </w:p>
    <w:p w:rsidR="003301D9" w:rsidRPr="0073250D" w:rsidRDefault="003301D9" w:rsidP="0094234E">
      <w:pPr>
        <w:rPr>
          <w:sz w:val="20"/>
          <w:szCs w:val="20"/>
        </w:rPr>
      </w:pPr>
    </w:p>
    <w:p w:rsidR="003301D9" w:rsidRPr="0073250D" w:rsidRDefault="003301D9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97. Do you know, approximately, how many representatives sit in the Chamber of </w:t>
      </w:r>
      <w:r w:rsidR="00C04640">
        <w:rPr>
          <w:bCs/>
          <w:sz w:val="20"/>
          <w:szCs w:val="20"/>
        </w:rPr>
        <w:t>D</w:t>
      </w:r>
      <w:r w:rsidRPr="0073250D">
        <w:rPr>
          <w:bCs/>
          <w:sz w:val="20"/>
          <w:szCs w:val="20"/>
        </w:rPr>
        <w:t xml:space="preserve">eputies? </w:t>
      </w:r>
      <w:r w:rsidRPr="0073250D">
        <w:rPr>
          <w:bCs/>
          <w:i/>
          <w:iCs/>
          <w:sz w:val="20"/>
          <w:szCs w:val="20"/>
        </w:rPr>
        <w:t>(Right answer: 630)</w:t>
      </w:r>
    </w:p>
    <w:p w:rsidR="001D5F45" w:rsidRDefault="001D5F45" w:rsidP="001D5F45">
      <w:pPr>
        <w:ind w:left="284"/>
        <w:rPr>
          <w:sz w:val="20"/>
          <w:szCs w:val="20"/>
        </w:rPr>
      </w:pP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C04640">
        <w:rPr>
          <w:sz w:val="20"/>
          <w:szCs w:val="20"/>
        </w:rPr>
        <w:t>Correct</w:t>
      </w:r>
      <w:r w:rsidR="00C04640"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t>answer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Almost</w:t>
      </w:r>
      <w:r w:rsidR="00C04640">
        <w:rPr>
          <w:sz w:val="20"/>
          <w:szCs w:val="20"/>
        </w:rPr>
        <w:t xml:space="preserve"> correct</w:t>
      </w:r>
      <w:r w:rsidRPr="0073250D">
        <w:rPr>
          <w:sz w:val="20"/>
          <w:szCs w:val="20"/>
        </w:rPr>
        <w:t xml:space="preserve"> answer (a number between 600 and 700)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Wrong answer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Don’t know</w:t>
      </w:r>
    </w:p>
    <w:p w:rsidR="003301D9" w:rsidRPr="0073250D" w:rsidRDefault="003301D9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No answer</w:t>
      </w:r>
    </w:p>
    <w:p w:rsidR="00DF3952" w:rsidRPr="0073250D" w:rsidRDefault="00DF3952" w:rsidP="0094234E">
      <w:pPr>
        <w:rPr>
          <w:sz w:val="20"/>
          <w:szCs w:val="20"/>
        </w:rPr>
      </w:pPr>
    </w:p>
    <w:p w:rsidR="00DF3952" w:rsidRPr="0073250D" w:rsidRDefault="00DF3952" w:rsidP="0094234E">
      <w:pPr>
        <w:rPr>
          <w:sz w:val="20"/>
          <w:szCs w:val="20"/>
        </w:rPr>
      </w:pPr>
    </w:p>
    <w:p w:rsidR="00DE3B9C" w:rsidRPr="0073250D" w:rsidRDefault="00DE3B9C" w:rsidP="00DC74C6">
      <w:pPr>
        <w:pStyle w:val="Heading1"/>
        <w:rPr>
          <w:rFonts w:ascii="Times New Roman" w:hAnsi="Times New Roman"/>
        </w:rPr>
      </w:pPr>
      <w:bookmarkStart w:id="23" w:name="_Toc389663794"/>
      <w:r w:rsidRPr="0073250D">
        <w:rPr>
          <w:rFonts w:ascii="Times New Roman" w:hAnsi="Times New Roman"/>
        </w:rPr>
        <w:lastRenderedPageBreak/>
        <w:t>Section 24: P</w:t>
      </w:r>
      <w:r w:rsidR="00E67163">
        <w:rPr>
          <w:rFonts w:ascii="Times New Roman" w:hAnsi="Times New Roman"/>
        </w:rPr>
        <w:t>ropensity to vote</w:t>
      </w:r>
      <w:bookmarkEnd w:id="23"/>
    </w:p>
    <w:p w:rsidR="00DE3B9C" w:rsidRPr="0073250D" w:rsidRDefault="00DE3B9C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98. Regardless of how you voted in the recent election, how probable is it that you will vote in the future for </w:t>
      </w:r>
      <w:r w:rsidR="00C04640">
        <w:rPr>
          <w:bCs/>
          <w:sz w:val="20"/>
          <w:szCs w:val="20"/>
        </w:rPr>
        <w:t xml:space="preserve">each of </w:t>
      </w:r>
      <w:r w:rsidRPr="0073250D">
        <w:rPr>
          <w:bCs/>
          <w:sz w:val="20"/>
          <w:szCs w:val="20"/>
        </w:rPr>
        <w:t xml:space="preserve">the following parties or coalitions? Please specify </w:t>
      </w:r>
      <w:r w:rsidR="00C04640">
        <w:rPr>
          <w:bCs/>
          <w:sz w:val="20"/>
          <w:szCs w:val="20"/>
        </w:rPr>
        <w:t xml:space="preserve">the likelihood of your vote </w:t>
      </w:r>
      <w:r w:rsidRPr="0073250D">
        <w:rPr>
          <w:bCs/>
          <w:sz w:val="20"/>
          <w:szCs w:val="20"/>
        </w:rPr>
        <w:t>your on a scale from 0 to 10, where 0 means "not at all probable" and 10 means "very probable”.</w:t>
      </w:r>
    </w:p>
    <w:p w:rsidR="000F1990" w:rsidRPr="00403A48" w:rsidRDefault="000F1990" w:rsidP="0094234E">
      <w:pPr>
        <w:rPr>
          <w:bCs/>
          <w:sz w:val="20"/>
          <w:szCs w:val="20"/>
          <w:lang w:val="en-US"/>
        </w:rPr>
      </w:pPr>
    </w:p>
    <w:p w:rsidR="00DE3B9C" w:rsidRPr="006105F7" w:rsidRDefault="00DE3B9C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>D98_1. PD (leader: Bersani)</w:t>
      </w:r>
    </w:p>
    <w:p w:rsidR="00DE3B9C" w:rsidRPr="00FD78B3" w:rsidRDefault="00DE3B9C" w:rsidP="0094234E">
      <w:pPr>
        <w:rPr>
          <w:bCs/>
          <w:sz w:val="20"/>
          <w:szCs w:val="20"/>
          <w:lang w:val="it-IT"/>
        </w:rPr>
      </w:pPr>
      <w:r w:rsidRPr="006105F7">
        <w:rPr>
          <w:bCs/>
          <w:sz w:val="20"/>
          <w:szCs w:val="20"/>
          <w:lang w:val="it-IT"/>
        </w:rPr>
        <w:t xml:space="preserve">D98_2. </w:t>
      </w:r>
      <w:r w:rsidR="00F921A0" w:rsidRPr="00FD78B3">
        <w:rPr>
          <w:bCs/>
          <w:sz w:val="20"/>
          <w:szCs w:val="20"/>
          <w:lang w:val="it-IT"/>
        </w:rPr>
        <w:t>Civic Choice (leader: Monti)</w:t>
      </w:r>
    </w:p>
    <w:p w:rsidR="00DE3B9C" w:rsidRPr="00FD78B3" w:rsidRDefault="00F921A0" w:rsidP="0094234E">
      <w:pPr>
        <w:rPr>
          <w:bCs/>
          <w:sz w:val="20"/>
          <w:szCs w:val="20"/>
          <w:lang w:val="it-IT"/>
        </w:rPr>
      </w:pPr>
      <w:r w:rsidRPr="00FD78B3">
        <w:rPr>
          <w:bCs/>
          <w:sz w:val="20"/>
          <w:szCs w:val="20"/>
          <w:lang w:val="it-IT"/>
        </w:rPr>
        <w:t>D98_3. PDL (leader: Berlusconi)</w:t>
      </w: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8_4. Five</w:t>
      </w:r>
      <w:r w:rsidR="00C04640">
        <w:rPr>
          <w:bCs/>
          <w:sz w:val="20"/>
          <w:szCs w:val="20"/>
        </w:rPr>
        <w:t>-</w:t>
      </w:r>
      <w:r w:rsidRPr="0073250D">
        <w:rPr>
          <w:bCs/>
          <w:sz w:val="20"/>
          <w:szCs w:val="20"/>
        </w:rPr>
        <w:t>Star Movement (leader: Grillo)</w:t>
      </w: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D98_5. Northern League (leader: Maroni)</w:t>
      </w:r>
    </w:p>
    <w:p w:rsidR="00DE3B9C" w:rsidRPr="00FD78B3" w:rsidRDefault="00DE3B9C" w:rsidP="0094234E">
      <w:pPr>
        <w:rPr>
          <w:bCs/>
          <w:sz w:val="20"/>
          <w:szCs w:val="20"/>
          <w:lang w:val="it-IT"/>
        </w:rPr>
      </w:pPr>
      <w:r w:rsidRPr="00FD78B3">
        <w:rPr>
          <w:bCs/>
          <w:sz w:val="20"/>
          <w:szCs w:val="20"/>
          <w:lang w:val="it-IT"/>
        </w:rPr>
        <w:t xml:space="preserve">D98_6. UDC (leader: Casini) </w:t>
      </w:r>
    </w:p>
    <w:p w:rsidR="00DE3B9C" w:rsidRPr="00FD78B3" w:rsidRDefault="00DE3B9C" w:rsidP="0094234E">
      <w:pPr>
        <w:rPr>
          <w:bCs/>
          <w:sz w:val="20"/>
          <w:szCs w:val="20"/>
          <w:lang w:val="it-IT"/>
        </w:rPr>
      </w:pPr>
      <w:r w:rsidRPr="00FD78B3">
        <w:rPr>
          <w:bCs/>
          <w:sz w:val="20"/>
          <w:szCs w:val="20"/>
          <w:lang w:val="it-IT"/>
        </w:rPr>
        <w:t xml:space="preserve">D98_7. </w:t>
      </w:r>
      <w:r w:rsidR="00F921A0" w:rsidRPr="00FD78B3">
        <w:rPr>
          <w:bCs/>
          <w:sz w:val="20"/>
          <w:szCs w:val="20"/>
          <w:lang w:val="it-IT"/>
        </w:rPr>
        <w:t>SEL (leader: Vendola)</w:t>
      </w:r>
    </w:p>
    <w:p w:rsidR="000F1990" w:rsidRPr="00403A48" w:rsidRDefault="000F1990" w:rsidP="0094234E">
      <w:pPr>
        <w:rPr>
          <w:sz w:val="20"/>
          <w:szCs w:val="20"/>
          <w:lang w:val="it-IT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] Not probable at all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Very probabl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1</w:t>
      </w:r>
      <w:r w:rsidRPr="0073250D">
        <w:rPr>
          <w:sz w:val="20"/>
          <w:szCs w:val="20"/>
        </w:rPr>
        <w:t>] Don't know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</w:t>
      </w:r>
      <w:r w:rsidR="00DC74C6" w:rsidRPr="0073250D">
        <w:rPr>
          <w:sz w:val="20"/>
          <w:szCs w:val="20"/>
        </w:rPr>
        <w:t>12</w:t>
      </w:r>
      <w:r w:rsidRPr="0073250D">
        <w:rPr>
          <w:sz w:val="20"/>
          <w:szCs w:val="20"/>
        </w:rPr>
        <w:t xml:space="preserve">] No </w:t>
      </w:r>
      <w:r w:rsidR="00C04640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D99. And on the same scale, how probable is it that in the future you </w:t>
      </w:r>
      <w:r w:rsidR="00BA4FFC" w:rsidRPr="0073250D">
        <w:rPr>
          <w:bCs/>
          <w:sz w:val="20"/>
          <w:szCs w:val="20"/>
        </w:rPr>
        <w:t xml:space="preserve">will </w:t>
      </w:r>
      <w:r w:rsidRPr="0073250D">
        <w:rPr>
          <w:bCs/>
          <w:sz w:val="20"/>
          <w:szCs w:val="20"/>
        </w:rPr>
        <w:t>abstain</w:t>
      </w:r>
      <w:r w:rsidR="00C04640">
        <w:rPr>
          <w:bCs/>
          <w:sz w:val="20"/>
          <w:szCs w:val="20"/>
        </w:rPr>
        <w:t xml:space="preserve"> from voting</w:t>
      </w:r>
      <w:r w:rsidRPr="0073250D">
        <w:rPr>
          <w:bCs/>
          <w:sz w:val="20"/>
          <w:szCs w:val="20"/>
        </w:rPr>
        <w:t>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] Not probable at all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…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Very probable</w:t>
      </w:r>
    </w:p>
    <w:p w:rsidR="00DC74C6" w:rsidRPr="0073250D" w:rsidRDefault="00DC74C6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Don't know</w:t>
      </w:r>
    </w:p>
    <w:p w:rsidR="00DC74C6" w:rsidRPr="0073250D" w:rsidRDefault="00DC74C6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2] No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DC74C6">
      <w:pPr>
        <w:pStyle w:val="Heading1"/>
        <w:rPr>
          <w:rFonts w:ascii="Times New Roman" w:hAnsi="Times New Roman"/>
        </w:rPr>
      </w:pPr>
      <w:bookmarkStart w:id="24" w:name="_Toc389663795"/>
      <w:r w:rsidRPr="0073250D">
        <w:rPr>
          <w:rFonts w:ascii="Times New Roman" w:hAnsi="Times New Roman"/>
        </w:rPr>
        <w:t>Section 25: Socio-demographics</w:t>
      </w:r>
      <w:bookmarkEnd w:id="24"/>
    </w:p>
    <w:p w:rsidR="00DE3B9C" w:rsidRPr="0073250D" w:rsidRDefault="00DE3B9C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STU. What’s your level of education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1] No </w:t>
      </w:r>
      <w:r w:rsidR="00DC5377" w:rsidRPr="0073250D">
        <w:rPr>
          <w:sz w:val="20"/>
          <w:szCs w:val="20"/>
        </w:rPr>
        <w:t>schooling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2] </w:t>
      </w:r>
      <w:r w:rsidR="00DC5377" w:rsidRPr="0073250D">
        <w:rPr>
          <w:sz w:val="20"/>
          <w:szCs w:val="20"/>
        </w:rPr>
        <w:t>Primary</w:t>
      </w:r>
      <w:r w:rsidRPr="0073250D">
        <w:rPr>
          <w:sz w:val="20"/>
          <w:szCs w:val="20"/>
        </w:rPr>
        <w:t xml:space="preserve">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>chool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3] Middle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>chool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4] Professional </w:t>
      </w:r>
      <w:r w:rsidR="002B1423">
        <w:rPr>
          <w:sz w:val="20"/>
          <w:szCs w:val="20"/>
        </w:rPr>
        <w:t xml:space="preserve">training certificate </w:t>
      </w:r>
      <w:r w:rsidRPr="0073250D">
        <w:rPr>
          <w:sz w:val="20"/>
          <w:szCs w:val="20"/>
        </w:rPr>
        <w:t xml:space="preserve">(2-3 years)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5] Professional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econdary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chool </w:t>
      </w:r>
      <w:r w:rsidR="002B1423">
        <w:rPr>
          <w:sz w:val="20"/>
          <w:szCs w:val="20"/>
        </w:rPr>
        <w:t>d</w:t>
      </w:r>
      <w:r w:rsidRPr="0073250D">
        <w:rPr>
          <w:sz w:val="20"/>
          <w:szCs w:val="20"/>
        </w:rPr>
        <w:t>iploma (Institute of Art included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6] Technical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econdary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chool </w:t>
      </w:r>
      <w:r w:rsidR="002B1423">
        <w:rPr>
          <w:sz w:val="20"/>
          <w:szCs w:val="20"/>
        </w:rPr>
        <w:t>d</w:t>
      </w:r>
      <w:r w:rsidRPr="0073250D">
        <w:rPr>
          <w:sz w:val="20"/>
          <w:szCs w:val="20"/>
        </w:rPr>
        <w:t>iploma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7] Classical or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cientific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econdary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chool </w:t>
      </w:r>
      <w:r w:rsidR="002B1423">
        <w:rPr>
          <w:sz w:val="20"/>
          <w:szCs w:val="20"/>
        </w:rPr>
        <w:t>d</w:t>
      </w:r>
      <w:r w:rsidRPr="0073250D">
        <w:rPr>
          <w:sz w:val="20"/>
          <w:szCs w:val="20"/>
        </w:rPr>
        <w:t>iploma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8] Other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econdary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chool </w:t>
      </w:r>
      <w:r w:rsidR="002B1423">
        <w:rPr>
          <w:sz w:val="20"/>
          <w:szCs w:val="20"/>
        </w:rPr>
        <w:t>d</w:t>
      </w:r>
      <w:r w:rsidRPr="0073250D">
        <w:rPr>
          <w:sz w:val="20"/>
          <w:szCs w:val="20"/>
        </w:rPr>
        <w:t xml:space="preserve">iploma (e.g., </w:t>
      </w:r>
      <w:r w:rsidR="002B1423">
        <w:rPr>
          <w:sz w:val="20"/>
          <w:szCs w:val="20"/>
        </w:rPr>
        <w:t>t</w:t>
      </w:r>
      <w:r w:rsidR="00DC74C6" w:rsidRPr="0073250D">
        <w:rPr>
          <w:sz w:val="20"/>
          <w:szCs w:val="20"/>
        </w:rPr>
        <w:t xml:space="preserve">eaching </w:t>
      </w:r>
      <w:r w:rsidR="002B1423">
        <w:rPr>
          <w:sz w:val="20"/>
          <w:szCs w:val="20"/>
        </w:rPr>
        <w:t>i</w:t>
      </w:r>
      <w:r w:rsidRPr="0073250D">
        <w:rPr>
          <w:sz w:val="20"/>
          <w:szCs w:val="20"/>
        </w:rPr>
        <w:t xml:space="preserve">nstitute, </w:t>
      </w:r>
      <w:r w:rsidR="002B1423">
        <w:rPr>
          <w:sz w:val="20"/>
          <w:szCs w:val="20"/>
        </w:rPr>
        <w:t>l</w:t>
      </w:r>
      <w:r w:rsidRPr="0073250D">
        <w:rPr>
          <w:sz w:val="20"/>
          <w:szCs w:val="20"/>
        </w:rPr>
        <w:t xml:space="preserve">inguistic,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 xml:space="preserve">rtistic,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ocio-psycho-pedagogic schools)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9] Scientific </w:t>
      </w:r>
      <w:r w:rsidR="002B1423">
        <w:rPr>
          <w:sz w:val="20"/>
          <w:szCs w:val="20"/>
        </w:rPr>
        <w:t>u</w:t>
      </w:r>
      <w:r w:rsidRPr="0073250D">
        <w:rPr>
          <w:sz w:val="20"/>
          <w:szCs w:val="20"/>
        </w:rPr>
        <w:t xml:space="preserve">niversity </w:t>
      </w:r>
      <w:r w:rsidR="002B1423">
        <w:rPr>
          <w:sz w:val="20"/>
          <w:szCs w:val="20"/>
        </w:rPr>
        <w:t>d</w:t>
      </w:r>
      <w:r w:rsidRPr="0073250D">
        <w:rPr>
          <w:sz w:val="20"/>
          <w:szCs w:val="20"/>
        </w:rPr>
        <w:t>egree (Medicine, Biology and Econom</w:t>
      </w:r>
      <w:r w:rsidR="002B1423">
        <w:rPr>
          <w:sz w:val="20"/>
          <w:szCs w:val="20"/>
        </w:rPr>
        <w:t>ics</w:t>
      </w:r>
      <w:r w:rsidRPr="0073250D">
        <w:rPr>
          <w:sz w:val="20"/>
          <w:szCs w:val="20"/>
        </w:rPr>
        <w:t xml:space="preserve"> included)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0] Humanistic </w:t>
      </w:r>
      <w:r w:rsidR="002B1423">
        <w:rPr>
          <w:sz w:val="20"/>
          <w:szCs w:val="20"/>
        </w:rPr>
        <w:t>u</w:t>
      </w:r>
      <w:r w:rsidRPr="0073250D">
        <w:rPr>
          <w:sz w:val="20"/>
          <w:szCs w:val="20"/>
        </w:rPr>
        <w:t xml:space="preserve">niversity </w:t>
      </w:r>
      <w:r w:rsidR="002B1423">
        <w:rPr>
          <w:sz w:val="20"/>
          <w:szCs w:val="20"/>
        </w:rPr>
        <w:t>d</w:t>
      </w:r>
      <w:r w:rsidRPr="0073250D">
        <w:rPr>
          <w:sz w:val="20"/>
          <w:szCs w:val="20"/>
        </w:rPr>
        <w:t xml:space="preserve">egree  (Psychology, Sociology and Political science included)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FAM. How many people live in your household (including yourself)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I live on my own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2 peopl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3 peopl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4 peopl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5 peopl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6] More than 5 peopl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7] No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A1598A">
      <w:pPr>
        <w:keepNext/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>FIG. How many children are there in the family?</w:t>
      </w:r>
    </w:p>
    <w:p w:rsidR="00DE3B9C" w:rsidRPr="0073250D" w:rsidRDefault="00DE3B9C" w:rsidP="00A1598A">
      <w:pPr>
        <w:keepNext/>
        <w:rPr>
          <w:sz w:val="20"/>
          <w:szCs w:val="20"/>
        </w:rPr>
      </w:pPr>
      <w:r w:rsidRPr="0073250D">
        <w:rPr>
          <w:sz w:val="20"/>
          <w:szCs w:val="20"/>
        </w:rPr>
        <w:t>(open-ended question)</w:t>
      </w:r>
    </w:p>
    <w:p w:rsidR="000F1990" w:rsidRDefault="000F1990" w:rsidP="00A1598A">
      <w:pPr>
        <w:keepNext/>
        <w:rPr>
          <w:sz w:val="20"/>
          <w:szCs w:val="20"/>
        </w:rPr>
      </w:pPr>
    </w:p>
    <w:p w:rsidR="00DE3B9C" w:rsidRPr="0073250D" w:rsidRDefault="00DE3B9C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TIPLAV. Are you</w:t>
      </w:r>
      <w:r w:rsidR="00123D07" w:rsidRPr="0073250D">
        <w:rPr>
          <w:bCs/>
          <w:sz w:val="20"/>
          <w:szCs w:val="20"/>
        </w:rPr>
        <w:t xml:space="preserve"> a</w:t>
      </w:r>
      <w:r w:rsidRPr="0073250D">
        <w:rPr>
          <w:bCs/>
          <w:sz w:val="20"/>
          <w:szCs w:val="20"/>
        </w:rPr>
        <w:t xml:space="preserve"> salaried employee or self-employed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>alaried employe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2B1423">
        <w:rPr>
          <w:sz w:val="20"/>
          <w:szCs w:val="20"/>
        </w:rPr>
        <w:t>s</w:t>
      </w:r>
      <w:r w:rsidRPr="0073250D">
        <w:rPr>
          <w:sz w:val="20"/>
          <w:szCs w:val="20"/>
        </w:rPr>
        <w:t>elf-employed</w:t>
      </w:r>
    </w:p>
    <w:p w:rsidR="00DE3B9C" w:rsidRDefault="00DE3B9C" w:rsidP="0094234E">
      <w:pPr>
        <w:rPr>
          <w:sz w:val="20"/>
          <w:szCs w:val="20"/>
        </w:rPr>
      </w:pPr>
    </w:p>
    <w:p w:rsidR="001D5F45" w:rsidRDefault="001D5F45" w:rsidP="0094234E">
      <w:pPr>
        <w:rPr>
          <w:bCs/>
          <w:iCs/>
          <w:sz w:val="20"/>
          <w:szCs w:val="20"/>
        </w:rPr>
      </w:pPr>
    </w:p>
    <w:p w:rsidR="002B1423" w:rsidRPr="002B1423" w:rsidRDefault="002B1423" w:rsidP="0094234E">
      <w:pPr>
        <w:rPr>
          <w:sz w:val="20"/>
          <w:szCs w:val="20"/>
        </w:rPr>
      </w:pPr>
      <w:r w:rsidRPr="002B1423">
        <w:rPr>
          <w:bCs/>
          <w:iCs/>
          <w:sz w:val="20"/>
          <w:szCs w:val="20"/>
        </w:rPr>
        <w:t>(only for self-employed)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AUTO. What is your job? 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8] Entrepreneur (with at least 5 employees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9] Craftsman (with less than 5 employees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0] Shopkeeper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Professional (only for people</w:t>
      </w:r>
      <w:r w:rsidR="00861ECD" w:rsidRPr="0073250D">
        <w:rPr>
          <w:sz w:val="20"/>
          <w:szCs w:val="20"/>
        </w:rPr>
        <w:t xml:space="preserve"> who are</w:t>
      </w:r>
      <w:r w:rsidRPr="0073250D">
        <w:rPr>
          <w:sz w:val="20"/>
          <w:szCs w:val="20"/>
        </w:rPr>
        <w:t xml:space="preserve"> member</w:t>
      </w:r>
      <w:r w:rsidR="00861ECD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of a professional order: doctors, engineers, lawyers, architects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2] Assistant of self-employed family member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3] Self-employed farm</w:t>
      </w:r>
      <w:r w:rsidR="002B1423">
        <w:rPr>
          <w:sz w:val="20"/>
          <w:szCs w:val="20"/>
        </w:rPr>
        <w:t>er</w:t>
      </w:r>
      <w:r w:rsidRPr="0073250D">
        <w:rPr>
          <w:sz w:val="20"/>
          <w:szCs w:val="20"/>
        </w:rPr>
        <w:t xml:space="preserve"> (landowner or landholder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4] Self-employed in a cooperativ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5] Temporary collaboration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99] No answer</w:t>
      </w:r>
    </w:p>
    <w:p w:rsidR="00DE3B9C" w:rsidRDefault="00DE3B9C" w:rsidP="0094234E">
      <w:pPr>
        <w:rPr>
          <w:sz w:val="20"/>
          <w:szCs w:val="20"/>
        </w:rPr>
      </w:pPr>
    </w:p>
    <w:p w:rsidR="000F1990" w:rsidRDefault="000F1990" w:rsidP="0094234E">
      <w:pPr>
        <w:rPr>
          <w:sz w:val="20"/>
          <w:szCs w:val="20"/>
        </w:rPr>
      </w:pPr>
    </w:p>
    <w:p w:rsidR="002B1423" w:rsidRPr="002B1423" w:rsidRDefault="002B1423" w:rsidP="0094234E">
      <w:pPr>
        <w:rPr>
          <w:sz w:val="20"/>
          <w:szCs w:val="20"/>
        </w:rPr>
      </w:pPr>
      <w:r w:rsidRPr="002B1423">
        <w:rPr>
          <w:bCs/>
          <w:iCs/>
          <w:sz w:val="20"/>
          <w:szCs w:val="20"/>
        </w:rPr>
        <w:t>(only for salaried employees)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DIP. What is your job? 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1] Executive manager (director, judge, university professor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2] Middle manager (technician with college degree, superior </w:t>
      </w:r>
      <w:r w:rsidR="00D00DE3">
        <w:rPr>
          <w:sz w:val="20"/>
          <w:szCs w:val="20"/>
        </w:rPr>
        <w:t xml:space="preserve">military </w:t>
      </w:r>
      <w:r w:rsidRPr="0073250D">
        <w:rPr>
          <w:sz w:val="20"/>
          <w:szCs w:val="20"/>
        </w:rPr>
        <w:t>officer, engineer, biologist, hospital or family doctor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3] Teacher (all levels excluding university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4] Non-manual employee / White collar (not-graduate technician, lower military officer, office head and generic “worker”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5] Routine non-manual employee / Clerical white collar (NCO, usher, shop assistant, policeman, call centr</w:t>
      </w:r>
      <w:r w:rsidR="002B1423">
        <w:rPr>
          <w:sz w:val="20"/>
          <w:szCs w:val="20"/>
        </w:rPr>
        <w:t>e,</w:t>
      </w:r>
      <w:r w:rsidRPr="0073250D">
        <w:rPr>
          <w:sz w:val="20"/>
          <w:szCs w:val="20"/>
        </w:rPr>
        <w:t xml:space="preserve">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6] Skilled manual worker (foreman, skilled worker, tram-driver, driver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7] Unskilled manual worker (labo</w:t>
      </w:r>
      <w:r w:rsidR="002B1423">
        <w:rPr>
          <w:sz w:val="20"/>
          <w:szCs w:val="20"/>
        </w:rPr>
        <w:t>u</w:t>
      </w:r>
      <w:r w:rsidRPr="0073250D">
        <w:rPr>
          <w:sz w:val="20"/>
          <w:szCs w:val="20"/>
        </w:rPr>
        <w:t xml:space="preserve">rer, </w:t>
      </w:r>
      <w:r w:rsidR="002B1423">
        <w:rPr>
          <w:sz w:val="20"/>
          <w:szCs w:val="20"/>
        </w:rPr>
        <w:t>refuse collector</w:t>
      </w:r>
      <w:r w:rsidRPr="0073250D">
        <w:rPr>
          <w:sz w:val="20"/>
          <w:szCs w:val="20"/>
        </w:rPr>
        <w:t xml:space="preserve">, </w:t>
      </w:r>
      <w:r w:rsidR="002B1423">
        <w:rPr>
          <w:sz w:val="20"/>
          <w:szCs w:val="20"/>
        </w:rPr>
        <w:t>farm hand</w:t>
      </w:r>
      <w:r w:rsidRPr="0073250D">
        <w:rPr>
          <w:sz w:val="20"/>
          <w:szCs w:val="20"/>
        </w:rPr>
        <w:t>, cleaner, porter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Default="00DE3B9C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2B1423" w:rsidRPr="002B1423" w:rsidRDefault="002B1423" w:rsidP="002B1423">
      <w:pPr>
        <w:rPr>
          <w:sz w:val="20"/>
          <w:szCs w:val="20"/>
        </w:rPr>
      </w:pPr>
      <w:r w:rsidRPr="002B1423">
        <w:rPr>
          <w:bCs/>
          <w:iCs/>
          <w:sz w:val="20"/>
          <w:szCs w:val="20"/>
        </w:rPr>
        <w:t>(only for salaried employees)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>CONT. What type of contract do you have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Permanent contract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Fixed-term contract (including training contract, apprenticeship, seasonal work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Job without a contract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2B142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Default="00DE3B9C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2B1423" w:rsidRPr="002B1423" w:rsidRDefault="002B1423" w:rsidP="0094234E">
      <w:pPr>
        <w:rPr>
          <w:bCs/>
          <w:iCs/>
          <w:sz w:val="20"/>
          <w:szCs w:val="20"/>
        </w:rPr>
      </w:pPr>
      <w:r w:rsidRPr="002B1423">
        <w:rPr>
          <w:bCs/>
          <w:iCs/>
          <w:sz w:val="20"/>
          <w:szCs w:val="20"/>
        </w:rPr>
        <w:t>(only if employed)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SETT. In what sector do you work? 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Public sector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Private sector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Private company with public participation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D00DE3">
        <w:rPr>
          <w:sz w:val="20"/>
          <w:szCs w:val="20"/>
        </w:rPr>
        <w:t>a</w:t>
      </w:r>
      <w:r w:rsidR="00D00DE3"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A1598A">
      <w:pPr>
        <w:keepNext/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lastRenderedPageBreak/>
        <w:t xml:space="preserve">LAV. Over the last year, </w:t>
      </w:r>
      <w:r w:rsidR="00BE14E2" w:rsidRPr="0073250D">
        <w:rPr>
          <w:bCs/>
          <w:sz w:val="20"/>
          <w:szCs w:val="20"/>
        </w:rPr>
        <w:t xml:space="preserve">have </w:t>
      </w:r>
      <w:r w:rsidRPr="0073250D">
        <w:rPr>
          <w:bCs/>
          <w:sz w:val="20"/>
          <w:szCs w:val="20"/>
        </w:rPr>
        <w:t>you</w:t>
      </w:r>
      <w:r w:rsidR="00D00DE3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or a family member who lives with you</w:t>
      </w:r>
      <w:r w:rsidR="00BE14E2" w:rsidRPr="0073250D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los</w:t>
      </w:r>
      <w:r w:rsidR="00BE14E2" w:rsidRPr="0073250D">
        <w:rPr>
          <w:bCs/>
          <w:sz w:val="20"/>
          <w:szCs w:val="20"/>
        </w:rPr>
        <w:t>t</w:t>
      </w:r>
      <w:r w:rsidRPr="0073250D">
        <w:rPr>
          <w:bCs/>
          <w:sz w:val="20"/>
          <w:szCs w:val="20"/>
        </w:rPr>
        <w:t xml:space="preserve"> </w:t>
      </w:r>
      <w:r w:rsidR="00BE14E2" w:rsidRPr="0073250D">
        <w:rPr>
          <w:bCs/>
          <w:sz w:val="20"/>
          <w:szCs w:val="20"/>
        </w:rPr>
        <w:t>a</w:t>
      </w:r>
      <w:r w:rsidRPr="0073250D">
        <w:rPr>
          <w:bCs/>
          <w:sz w:val="20"/>
          <w:szCs w:val="20"/>
        </w:rPr>
        <w:t xml:space="preserve"> job?</w:t>
      </w:r>
    </w:p>
    <w:p w:rsidR="000F1990" w:rsidRDefault="000F1990" w:rsidP="00A1598A">
      <w:pPr>
        <w:keepNext/>
        <w:rPr>
          <w:sz w:val="20"/>
          <w:szCs w:val="20"/>
        </w:rPr>
      </w:pPr>
    </w:p>
    <w:p w:rsidR="00DE3B9C" w:rsidRPr="0073250D" w:rsidRDefault="00DE3B9C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Myself</w:t>
      </w:r>
    </w:p>
    <w:p w:rsidR="00DE3B9C" w:rsidRPr="0073250D" w:rsidRDefault="00DE3B9C" w:rsidP="00A1598A">
      <w:pPr>
        <w:keepNext/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A family member who lives with me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Nobody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4] No answer</w:t>
      </w:r>
    </w:p>
    <w:p w:rsidR="00DE3B9C" w:rsidRDefault="00DE3B9C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(</w:t>
      </w:r>
      <w:r w:rsidR="00D00DE3">
        <w:rPr>
          <w:bCs/>
          <w:sz w:val="20"/>
          <w:szCs w:val="20"/>
        </w:rPr>
        <w:t xml:space="preserve">only if </w:t>
      </w:r>
      <w:r w:rsidRPr="0073250D">
        <w:rPr>
          <w:bCs/>
          <w:sz w:val="20"/>
          <w:szCs w:val="20"/>
        </w:rPr>
        <w:t xml:space="preserve">LAV </w:t>
      </w:r>
      <w:r w:rsidRPr="0073250D">
        <w:rPr>
          <w:sz w:val="20"/>
          <w:szCs w:val="20"/>
        </w:rPr>
        <w:t xml:space="preserve">≠ 1 </w:t>
      </w:r>
      <w:r w:rsidR="00D00DE3">
        <w:rPr>
          <w:sz w:val="20"/>
          <w:szCs w:val="20"/>
        </w:rPr>
        <w:t xml:space="preserve">and </w:t>
      </w:r>
      <w:r w:rsidR="00D00DE3" w:rsidRPr="0073250D">
        <w:rPr>
          <w:sz w:val="20"/>
          <w:szCs w:val="20"/>
        </w:rPr>
        <w:t xml:space="preserve">≠ </w:t>
      </w:r>
      <w:r w:rsidRPr="0073250D">
        <w:rPr>
          <w:sz w:val="20"/>
          <w:szCs w:val="20"/>
        </w:rPr>
        <w:t>2)</w:t>
      </w: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LAV2. Over the last year, have you</w:t>
      </w:r>
      <w:r w:rsidR="00D00DE3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or a family member who lives with you</w:t>
      </w:r>
      <w:r w:rsidR="00D00DE3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been afraid of losing </w:t>
      </w:r>
      <w:r w:rsidR="00BE14E2" w:rsidRPr="0073250D">
        <w:rPr>
          <w:bCs/>
          <w:sz w:val="20"/>
          <w:szCs w:val="20"/>
        </w:rPr>
        <w:t>a</w:t>
      </w:r>
      <w:r w:rsidRPr="0073250D">
        <w:rPr>
          <w:bCs/>
          <w:sz w:val="20"/>
          <w:szCs w:val="20"/>
        </w:rPr>
        <w:t xml:space="preserve"> job? Think first of yourself, then of your family members.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I</w:t>
      </w:r>
      <w:r w:rsidR="00D00DE3">
        <w:rPr>
          <w:sz w:val="20"/>
          <w:szCs w:val="20"/>
        </w:rPr>
        <w:t>/he/she</w:t>
      </w:r>
      <w:r w:rsidRPr="0073250D">
        <w:rPr>
          <w:sz w:val="20"/>
          <w:szCs w:val="20"/>
        </w:rPr>
        <w:t xml:space="preserve"> was very afraid </w:t>
      </w:r>
      <w:r w:rsidR="00BE14E2" w:rsidRPr="0073250D">
        <w:rPr>
          <w:sz w:val="20"/>
          <w:szCs w:val="20"/>
        </w:rPr>
        <w:t>of</w:t>
      </w:r>
      <w:r w:rsidRPr="0073250D">
        <w:rPr>
          <w:sz w:val="20"/>
          <w:szCs w:val="20"/>
        </w:rPr>
        <w:t xml:space="preserve"> los</w:t>
      </w:r>
      <w:r w:rsidR="00BE14E2" w:rsidRPr="0073250D">
        <w:rPr>
          <w:sz w:val="20"/>
          <w:szCs w:val="20"/>
        </w:rPr>
        <w:t>ing</w:t>
      </w:r>
      <w:r w:rsidRPr="0073250D">
        <w:rPr>
          <w:sz w:val="20"/>
          <w:szCs w:val="20"/>
        </w:rPr>
        <w:t xml:space="preserve"> my</w:t>
      </w:r>
      <w:r w:rsidR="00D00DE3">
        <w:rPr>
          <w:sz w:val="20"/>
          <w:szCs w:val="20"/>
        </w:rPr>
        <w:t>/his/her</w:t>
      </w:r>
      <w:r w:rsidRPr="0073250D">
        <w:rPr>
          <w:sz w:val="20"/>
          <w:szCs w:val="20"/>
        </w:rPr>
        <w:t xml:space="preserve"> job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I</w:t>
      </w:r>
      <w:r w:rsidR="00D00DE3">
        <w:rPr>
          <w:sz w:val="20"/>
          <w:szCs w:val="20"/>
        </w:rPr>
        <w:t>/he/she</w:t>
      </w:r>
      <w:r w:rsidRPr="0073250D">
        <w:rPr>
          <w:sz w:val="20"/>
          <w:szCs w:val="20"/>
        </w:rPr>
        <w:t xml:space="preserve"> was somewhat afraid </w:t>
      </w:r>
      <w:r w:rsidR="00BE14E2" w:rsidRPr="0073250D">
        <w:rPr>
          <w:sz w:val="20"/>
          <w:szCs w:val="20"/>
        </w:rPr>
        <w:t>of</w:t>
      </w:r>
      <w:r w:rsidRPr="0073250D">
        <w:rPr>
          <w:sz w:val="20"/>
          <w:szCs w:val="20"/>
        </w:rPr>
        <w:t xml:space="preserve"> los</w:t>
      </w:r>
      <w:r w:rsidR="00BE14E2" w:rsidRPr="0073250D">
        <w:rPr>
          <w:sz w:val="20"/>
          <w:szCs w:val="20"/>
        </w:rPr>
        <w:t>ing</w:t>
      </w:r>
      <w:r w:rsidRPr="0073250D">
        <w:rPr>
          <w:sz w:val="20"/>
          <w:szCs w:val="20"/>
        </w:rPr>
        <w:t xml:space="preserve"> my</w:t>
      </w:r>
      <w:r w:rsidR="00D00DE3">
        <w:rPr>
          <w:sz w:val="20"/>
          <w:szCs w:val="20"/>
        </w:rPr>
        <w:t>/his/her</w:t>
      </w:r>
      <w:r w:rsidRPr="0073250D">
        <w:rPr>
          <w:sz w:val="20"/>
          <w:szCs w:val="20"/>
        </w:rPr>
        <w:t xml:space="preserve"> job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I</w:t>
      </w:r>
      <w:r w:rsidR="00D00DE3">
        <w:rPr>
          <w:sz w:val="20"/>
          <w:szCs w:val="20"/>
        </w:rPr>
        <w:t>/he/she</w:t>
      </w:r>
      <w:r w:rsidRPr="0073250D">
        <w:rPr>
          <w:sz w:val="20"/>
          <w:szCs w:val="20"/>
        </w:rPr>
        <w:t xml:space="preserve"> was not afraid </w:t>
      </w:r>
      <w:r w:rsidR="00BE14E2" w:rsidRPr="0073250D">
        <w:rPr>
          <w:sz w:val="20"/>
          <w:szCs w:val="20"/>
        </w:rPr>
        <w:t>of</w:t>
      </w:r>
      <w:r w:rsidRPr="0073250D">
        <w:rPr>
          <w:sz w:val="20"/>
          <w:szCs w:val="20"/>
        </w:rPr>
        <w:t xml:space="preserve"> los</w:t>
      </w:r>
      <w:r w:rsidR="00BE14E2" w:rsidRPr="0073250D">
        <w:rPr>
          <w:sz w:val="20"/>
          <w:szCs w:val="20"/>
        </w:rPr>
        <w:t>ing</w:t>
      </w:r>
      <w:r w:rsidRPr="0073250D">
        <w:rPr>
          <w:sz w:val="20"/>
          <w:szCs w:val="20"/>
        </w:rPr>
        <w:t xml:space="preserve"> my</w:t>
      </w:r>
      <w:r w:rsidR="00D00DE3">
        <w:rPr>
          <w:sz w:val="20"/>
          <w:szCs w:val="20"/>
        </w:rPr>
        <w:t>/his/her</w:t>
      </w:r>
      <w:r w:rsidRPr="0073250D">
        <w:rPr>
          <w:sz w:val="20"/>
          <w:szCs w:val="20"/>
        </w:rPr>
        <w:t xml:space="preserve"> job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D00DE3"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DE3B9C" w:rsidRDefault="00DE3B9C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LAV2B. Over the last year, have you</w:t>
      </w:r>
      <w:r w:rsidR="00D00DE3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or a family member who lives with you</w:t>
      </w:r>
      <w:r w:rsidR="00D00DE3">
        <w:rPr>
          <w:bCs/>
          <w:sz w:val="20"/>
          <w:szCs w:val="20"/>
        </w:rPr>
        <w:t>,</w:t>
      </w:r>
      <w:r w:rsidRPr="0073250D">
        <w:rPr>
          <w:bCs/>
          <w:sz w:val="20"/>
          <w:szCs w:val="20"/>
        </w:rPr>
        <w:t xml:space="preserve"> look</w:t>
      </w:r>
      <w:r w:rsidR="00D00DE3">
        <w:rPr>
          <w:bCs/>
          <w:sz w:val="20"/>
          <w:szCs w:val="20"/>
        </w:rPr>
        <w:t>ed</w:t>
      </w:r>
      <w:r w:rsidRPr="0073250D">
        <w:rPr>
          <w:bCs/>
          <w:sz w:val="20"/>
          <w:szCs w:val="20"/>
        </w:rPr>
        <w:t xml:space="preserve"> for a job without finding it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A1598A">
      <w:pPr>
        <w:rPr>
          <w:sz w:val="20"/>
          <w:szCs w:val="20"/>
        </w:rPr>
      </w:pPr>
      <w:r w:rsidRPr="0073250D">
        <w:rPr>
          <w:sz w:val="20"/>
          <w:szCs w:val="20"/>
        </w:rPr>
        <w:t>1. Myself</w:t>
      </w:r>
    </w:p>
    <w:p w:rsidR="00DE3B9C" w:rsidRPr="0073250D" w:rsidRDefault="00DE3B9C" w:rsidP="00A1598A">
      <w:pPr>
        <w:rPr>
          <w:sz w:val="20"/>
          <w:szCs w:val="20"/>
        </w:rPr>
      </w:pPr>
      <w:r w:rsidRPr="0073250D">
        <w:rPr>
          <w:sz w:val="20"/>
          <w:szCs w:val="20"/>
        </w:rPr>
        <w:t>2. A family member who lives with me</w:t>
      </w:r>
    </w:p>
    <w:p w:rsidR="00A1598A" w:rsidRDefault="00A1598A" w:rsidP="00A1598A">
      <w:pPr>
        <w:rPr>
          <w:sz w:val="20"/>
          <w:szCs w:val="20"/>
        </w:rPr>
      </w:pPr>
    </w:p>
    <w:p w:rsidR="00A1598A" w:rsidRPr="0073250D" w:rsidRDefault="00A1598A" w:rsidP="00A1598A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</w:t>
      </w:r>
    </w:p>
    <w:p w:rsidR="00A1598A" w:rsidRPr="0073250D" w:rsidRDefault="00A1598A" w:rsidP="00A1598A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No</w:t>
      </w:r>
    </w:p>
    <w:p w:rsidR="00A1598A" w:rsidRPr="0073250D" w:rsidRDefault="00A1598A" w:rsidP="00A1598A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No </w:t>
      </w:r>
      <w:r>
        <w:rPr>
          <w:sz w:val="20"/>
          <w:szCs w:val="20"/>
        </w:rPr>
        <w:t>a</w:t>
      </w:r>
      <w:r w:rsidRPr="0073250D">
        <w:rPr>
          <w:sz w:val="20"/>
          <w:szCs w:val="20"/>
        </w:rPr>
        <w:t>nswer</w:t>
      </w:r>
    </w:p>
    <w:p w:rsidR="00631951" w:rsidRDefault="00631951" w:rsidP="0094234E">
      <w:pPr>
        <w:rPr>
          <w:bCs/>
          <w:sz w:val="20"/>
          <w:szCs w:val="20"/>
        </w:rPr>
      </w:pPr>
    </w:p>
    <w:p w:rsidR="000F1990" w:rsidRPr="0073250D" w:rsidRDefault="000F1990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LAV3. Over the last year, did you experience economic hardship or work problems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] Yes, frequently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2] Yes, sometimes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] No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No </w:t>
      </w:r>
      <w:r w:rsidR="00D00DE3">
        <w:rPr>
          <w:sz w:val="20"/>
          <w:szCs w:val="20"/>
        </w:rPr>
        <w:t>a</w:t>
      </w:r>
      <w:r w:rsidR="00D00DE3" w:rsidRPr="0073250D">
        <w:rPr>
          <w:sz w:val="20"/>
          <w:szCs w:val="20"/>
        </w:rPr>
        <w:t>nswer</w:t>
      </w:r>
    </w:p>
    <w:p w:rsidR="00DE3B9C" w:rsidRPr="0073250D" w:rsidRDefault="00DE3B9C" w:rsidP="0094234E">
      <w:pPr>
        <w:rPr>
          <w:rFonts w:eastAsia="MS Mincho"/>
          <w:sz w:val="20"/>
          <w:szCs w:val="20"/>
        </w:rPr>
      </w:pPr>
    </w:p>
    <w:p w:rsidR="00DE3B9C" w:rsidRPr="0073250D" w:rsidRDefault="00DE3B9C" w:rsidP="0094234E">
      <w:pPr>
        <w:rPr>
          <w:rFonts w:eastAsia="MS Mincho"/>
          <w:sz w:val="20"/>
          <w:szCs w:val="20"/>
        </w:rPr>
      </w:pP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A1598A" w:rsidP="0094234E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</w:t>
      </w:r>
      <w:r w:rsidR="00DE3B9C" w:rsidRPr="0073250D">
        <w:rPr>
          <w:bCs/>
          <w:i/>
          <w:iCs/>
          <w:sz w:val="20"/>
          <w:szCs w:val="20"/>
        </w:rPr>
        <w:t xml:space="preserve">For respondents </w:t>
      </w:r>
      <w:r w:rsidR="00F367C8" w:rsidRPr="0073250D">
        <w:rPr>
          <w:bCs/>
          <w:i/>
          <w:iCs/>
          <w:sz w:val="20"/>
          <w:szCs w:val="20"/>
        </w:rPr>
        <w:t xml:space="preserve">in </w:t>
      </w:r>
      <w:r w:rsidR="00DE3B9C" w:rsidRPr="0073250D">
        <w:rPr>
          <w:bCs/>
          <w:i/>
          <w:iCs/>
          <w:sz w:val="20"/>
          <w:szCs w:val="20"/>
        </w:rPr>
        <w:t xml:space="preserve">retirement, the battery </w:t>
      </w:r>
      <w:r w:rsidR="00D00DE3">
        <w:rPr>
          <w:bCs/>
          <w:i/>
          <w:iCs/>
          <w:sz w:val="20"/>
          <w:szCs w:val="20"/>
        </w:rPr>
        <w:t xml:space="preserve">of items concerning jobs </w:t>
      </w:r>
      <w:r w:rsidR="00DE3B9C" w:rsidRPr="0073250D">
        <w:rPr>
          <w:bCs/>
          <w:i/>
          <w:iCs/>
          <w:sz w:val="20"/>
          <w:szCs w:val="20"/>
        </w:rPr>
        <w:t>(TIPO, AUTO, DIP, CONT and SETT) refers to the job that they used to have</w:t>
      </w:r>
      <w:r w:rsidR="00D00DE3">
        <w:rPr>
          <w:bCs/>
          <w:i/>
          <w:iCs/>
          <w:sz w:val="20"/>
          <w:szCs w:val="20"/>
        </w:rPr>
        <w:t xml:space="preserve"> before retiring</w:t>
      </w:r>
      <w:r w:rsidR="00DE3B9C" w:rsidRPr="0073250D">
        <w:rPr>
          <w:bCs/>
          <w:i/>
          <w:iCs/>
          <w:sz w:val="20"/>
          <w:szCs w:val="20"/>
        </w:rPr>
        <w:t>.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i/>
          <w:iCs/>
          <w:sz w:val="20"/>
          <w:szCs w:val="20"/>
        </w:rPr>
        <w:t xml:space="preserve">For respondents who do not work (and </w:t>
      </w:r>
      <w:r w:rsidR="00D00DE3">
        <w:rPr>
          <w:bCs/>
          <w:i/>
          <w:iCs/>
          <w:sz w:val="20"/>
          <w:szCs w:val="20"/>
        </w:rPr>
        <w:t xml:space="preserve">have </w:t>
      </w:r>
      <w:r w:rsidRPr="0073250D">
        <w:rPr>
          <w:bCs/>
          <w:i/>
          <w:iCs/>
          <w:sz w:val="20"/>
          <w:szCs w:val="20"/>
        </w:rPr>
        <w:t xml:space="preserve">never </w:t>
      </w:r>
      <w:r w:rsidR="00D00DE3">
        <w:rPr>
          <w:bCs/>
          <w:i/>
          <w:iCs/>
          <w:sz w:val="20"/>
          <w:szCs w:val="20"/>
        </w:rPr>
        <w:t>held a job</w:t>
      </w:r>
      <w:r w:rsidRPr="0073250D">
        <w:rPr>
          <w:bCs/>
          <w:i/>
          <w:iCs/>
          <w:sz w:val="20"/>
          <w:szCs w:val="20"/>
        </w:rPr>
        <w:t xml:space="preserve">) and live with someone else, the </w:t>
      </w:r>
      <w:r w:rsidR="00D00DE3">
        <w:rPr>
          <w:bCs/>
          <w:i/>
          <w:iCs/>
          <w:sz w:val="20"/>
          <w:szCs w:val="20"/>
        </w:rPr>
        <w:t xml:space="preserve">same </w:t>
      </w:r>
      <w:r w:rsidRPr="0073250D">
        <w:rPr>
          <w:bCs/>
          <w:i/>
          <w:iCs/>
          <w:sz w:val="20"/>
          <w:szCs w:val="20"/>
        </w:rPr>
        <w:t xml:space="preserve">battery (TIPO, AUTO, DIP, CONT and SETT) refers to </w:t>
      </w:r>
      <w:r w:rsidR="00D00DE3">
        <w:rPr>
          <w:bCs/>
          <w:i/>
          <w:iCs/>
          <w:sz w:val="20"/>
          <w:szCs w:val="20"/>
        </w:rPr>
        <w:t>his/her household’s major income earner</w:t>
      </w:r>
      <w:r w:rsidRPr="0073250D">
        <w:rPr>
          <w:bCs/>
          <w:i/>
          <w:iCs/>
          <w:sz w:val="20"/>
          <w:szCs w:val="20"/>
        </w:rPr>
        <w:t>.</w:t>
      </w:r>
      <w:r w:rsidR="00A1598A">
        <w:rPr>
          <w:bCs/>
          <w:i/>
          <w:iCs/>
          <w:sz w:val="20"/>
          <w:szCs w:val="20"/>
        </w:rPr>
        <w:t>)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CASA. The house where you live in is: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] </w:t>
      </w:r>
      <w:r w:rsidR="005C2ECD" w:rsidRPr="0073250D">
        <w:rPr>
          <w:sz w:val="20"/>
          <w:szCs w:val="20"/>
        </w:rPr>
        <w:t>R</w:t>
      </w:r>
      <w:r w:rsidRPr="0073250D">
        <w:rPr>
          <w:sz w:val="20"/>
          <w:szCs w:val="20"/>
        </w:rPr>
        <w:t>ent</w:t>
      </w:r>
      <w:r w:rsidR="005C2ECD" w:rsidRPr="0073250D">
        <w:rPr>
          <w:sz w:val="20"/>
          <w:szCs w:val="20"/>
        </w:rPr>
        <w:t>ed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2] </w:t>
      </w:r>
      <w:r w:rsidR="00D00DE3">
        <w:rPr>
          <w:sz w:val="20"/>
          <w:szCs w:val="20"/>
        </w:rPr>
        <w:t xml:space="preserve">Owned </w:t>
      </w:r>
      <w:r w:rsidRPr="0073250D">
        <w:rPr>
          <w:sz w:val="20"/>
          <w:szCs w:val="20"/>
        </w:rPr>
        <w:t>(</w:t>
      </w:r>
      <w:r w:rsidR="00D00DE3">
        <w:rPr>
          <w:sz w:val="20"/>
          <w:szCs w:val="20"/>
        </w:rPr>
        <w:t xml:space="preserve">by respondent or his/her </w:t>
      </w:r>
      <w:r w:rsidRPr="0073250D">
        <w:rPr>
          <w:sz w:val="20"/>
          <w:szCs w:val="20"/>
        </w:rPr>
        <w:t xml:space="preserve">family) and </w:t>
      </w:r>
      <w:r w:rsidR="00D00DE3">
        <w:rPr>
          <w:sz w:val="20"/>
          <w:szCs w:val="20"/>
        </w:rPr>
        <w:t>completely paid off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3] </w:t>
      </w:r>
      <w:r w:rsidR="00D00DE3">
        <w:rPr>
          <w:sz w:val="20"/>
          <w:szCs w:val="20"/>
        </w:rPr>
        <w:t xml:space="preserve">Owned </w:t>
      </w:r>
      <w:r w:rsidRPr="0073250D">
        <w:rPr>
          <w:sz w:val="20"/>
          <w:szCs w:val="20"/>
        </w:rPr>
        <w:t>(</w:t>
      </w:r>
      <w:r w:rsidR="00D00DE3">
        <w:rPr>
          <w:sz w:val="20"/>
          <w:szCs w:val="20"/>
        </w:rPr>
        <w:t xml:space="preserve">by respondent or his/her </w:t>
      </w:r>
      <w:r w:rsidRPr="0073250D">
        <w:rPr>
          <w:sz w:val="20"/>
          <w:szCs w:val="20"/>
        </w:rPr>
        <w:t xml:space="preserve">family) and </w:t>
      </w:r>
      <w:r w:rsidR="00D00DE3">
        <w:rPr>
          <w:sz w:val="20"/>
          <w:szCs w:val="20"/>
        </w:rPr>
        <w:t>not completely paid off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4] </w:t>
      </w:r>
      <w:r w:rsidR="00D00DE3">
        <w:rPr>
          <w:sz w:val="20"/>
          <w:szCs w:val="20"/>
        </w:rPr>
        <w:t xml:space="preserve">Owned by others (e.g., parents) and used </w:t>
      </w:r>
      <w:r w:rsidRPr="0073250D">
        <w:rPr>
          <w:sz w:val="20"/>
          <w:szCs w:val="20"/>
        </w:rPr>
        <w:t xml:space="preserve">for free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5] No answer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REG. In which region did you live when you were 14 years old?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PROFPA. What was your father's job (or the head of your household), when you were 14 years old?</w:t>
      </w:r>
    </w:p>
    <w:p w:rsidR="000F1990" w:rsidRDefault="000F1990" w:rsidP="0094234E">
      <w:pPr>
        <w:rPr>
          <w:sz w:val="20"/>
          <w:szCs w:val="20"/>
        </w:rPr>
      </w:pP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1] Executive manager (director, judge, university professor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2] Middle manager (technician with college degree, superior </w:t>
      </w:r>
      <w:r w:rsidR="00D00DE3">
        <w:rPr>
          <w:sz w:val="20"/>
          <w:szCs w:val="20"/>
        </w:rPr>
        <w:t xml:space="preserve">military </w:t>
      </w:r>
      <w:r w:rsidRPr="0073250D">
        <w:rPr>
          <w:sz w:val="20"/>
          <w:szCs w:val="20"/>
        </w:rPr>
        <w:t>officer,  engineer, biologist, hospital or family doctor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3] Teacher (all levels excluding university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4] White collar (not-graduate technician, lower military officer, office head and generic “worker”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lastRenderedPageBreak/>
        <w:t>[05] Clerical white collar (NCO, usher, shop assistant, policeman, call cent</w:t>
      </w:r>
      <w:r w:rsidR="00D00DE3">
        <w:rPr>
          <w:sz w:val="20"/>
          <w:szCs w:val="20"/>
        </w:rPr>
        <w:t>r</w:t>
      </w:r>
      <w:r w:rsidRPr="0073250D">
        <w:rPr>
          <w:sz w:val="20"/>
          <w:szCs w:val="20"/>
        </w:rPr>
        <w:t>e</w:t>
      </w:r>
      <w:r w:rsidR="00D00DE3">
        <w:rPr>
          <w:sz w:val="20"/>
          <w:szCs w:val="20"/>
        </w:rPr>
        <w:t>,</w:t>
      </w:r>
      <w:r w:rsidRPr="0073250D">
        <w:rPr>
          <w:sz w:val="20"/>
          <w:szCs w:val="20"/>
        </w:rPr>
        <w:t xml:space="preserve"> etc</w:t>
      </w:r>
      <w:r w:rsidR="005C2ECD" w:rsidRPr="0073250D">
        <w:rPr>
          <w:sz w:val="20"/>
          <w:szCs w:val="20"/>
        </w:rPr>
        <w:t>.</w:t>
      </w:r>
      <w:r w:rsidRPr="0073250D">
        <w:rPr>
          <w:sz w:val="20"/>
          <w:szCs w:val="20"/>
        </w:rPr>
        <w:t>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6] Blue collar (foreman, manual worker, skilled worker, tram-driver, labo</w:t>
      </w:r>
      <w:r w:rsidR="00D00DE3">
        <w:rPr>
          <w:sz w:val="20"/>
          <w:szCs w:val="20"/>
        </w:rPr>
        <w:t>u</w:t>
      </w:r>
      <w:r w:rsidRPr="0073250D">
        <w:rPr>
          <w:sz w:val="20"/>
          <w:szCs w:val="20"/>
        </w:rPr>
        <w:t xml:space="preserve">rer, </w:t>
      </w:r>
      <w:r w:rsidR="00D00DE3">
        <w:rPr>
          <w:sz w:val="20"/>
          <w:szCs w:val="20"/>
        </w:rPr>
        <w:t>refuse collector</w:t>
      </w:r>
      <w:r w:rsidRPr="0073250D">
        <w:rPr>
          <w:sz w:val="20"/>
          <w:szCs w:val="20"/>
        </w:rPr>
        <w:t xml:space="preserve">, </w:t>
      </w:r>
      <w:r w:rsidR="00D00DE3">
        <w:rPr>
          <w:sz w:val="20"/>
          <w:szCs w:val="20"/>
        </w:rPr>
        <w:t>farm hand</w:t>
      </w:r>
      <w:r w:rsidRPr="0073250D">
        <w:rPr>
          <w:sz w:val="20"/>
          <w:szCs w:val="20"/>
        </w:rPr>
        <w:t>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7] Entrepreneur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08] Artisan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09] Shopkeeper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0] Professional (only for</w:t>
      </w:r>
      <w:r w:rsidR="005C2ECD" w:rsidRPr="0073250D">
        <w:rPr>
          <w:sz w:val="20"/>
          <w:szCs w:val="20"/>
        </w:rPr>
        <w:t xml:space="preserve"> </w:t>
      </w:r>
      <w:r w:rsidRPr="0073250D">
        <w:rPr>
          <w:sz w:val="20"/>
          <w:szCs w:val="20"/>
        </w:rPr>
        <w:t>member</w:t>
      </w:r>
      <w:r w:rsidR="005C2ECD" w:rsidRPr="0073250D">
        <w:rPr>
          <w:sz w:val="20"/>
          <w:szCs w:val="20"/>
        </w:rPr>
        <w:t>s</w:t>
      </w:r>
      <w:r w:rsidRPr="0073250D">
        <w:rPr>
          <w:sz w:val="20"/>
          <w:szCs w:val="20"/>
        </w:rPr>
        <w:t xml:space="preserve"> of a professional order: doctors, engineers, lawyers, architects, etc.)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1] Self-employed with associates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2] Associate in a cooperative society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13] Assistant of self-employed family member 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14] Other self-employed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>[30] Other</w:t>
      </w:r>
    </w:p>
    <w:p w:rsidR="00DE3B9C" w:rsidRPr="0073250D" w:rsidRDefault="00DE3B9C" w:rsidP="001D5F45">
      <w:pPr>
        <w:ind w:left="284"/>
        <w:rPr>
          <w:sz w:val="20"/>
          <w:szCs w:val="20"/>
        </w:rPr>
      </w:pPr>
      <w:r w:rsidRPr="0073250D">
        <w:rPr>
          <w:sz w:val="20"/>
          <w:szCs w:val="20"/>
        </w:rPr>
        <w:t xml:space="preserve">[99] No </w:t>
      </w:r>
      <w:r w:rsidR="00D00DE3">
        <w:rPr>
          <w:sz w:val="20"/>
          <w:szCs w:val="20"/>
        </w:rPr>
        <w:t>a</w:t>
      </w:r>
      <w:r w:rsidRPr="0073250D">
        <w:rPr>
          <w:sz w:val="20"/>
          <w:szCs w:val="20"/>
        </w:rPr>
        <w:t xml:space="preserve">nswer </w:t>
      </w:r>
    </w:p>
    <w:p w:rsidR="00DE3B9C" w:rsidRDefault="00DE3B9C" w:rsidP="0094234E">
      <w:pPr>
        <w:rPr>
          <w:sz w:val="20"/>
          <w:szCs w:val="20"/>
        </w:rPr>
      </w:pPr>
    </w:p>
    <w:p w:rsidR="000F1990" w:rsidRPr="0073250D" w:rsidRDefault="000F1990" w:rsidP="0094234E">
      <w:pPr>
        <w:rPr>
          <w:sz w:val="20"/>
          <w:szCs w:val="20"/>
        </w:rPr>
      </w:pPr>
    </w:p>
    <w:p w:rsidR="000F1990" w:rsidRDefault="000F1990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>STUDIGEN. What is/was the level of education of your parents?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i/>
          <w:iCs/>
          <w:sz w:val="20"/>
          <w:szCs w:val="20"/>
        </w:rPr>
        <w:t>(open-ended question, for both father and mother)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sz w:val="20"/>
          <w:szCs w:val="20"/>
        </w:rPr>
      </w:pPr>
    </w:p>
    <w:p w:rsidR="00D00DE3" w:rsidRPr="00D00DE3" w:rsidRDefault="00D00DE3" w:rsidP="0094234E">
      <w:pPr>
        <w:rPr>
          <w:bCs/>
          <w:iCs/>
          <w:sz w:val="20"/>
          <w:szCs w:val="20"/>
        </w:rPr>
      </w:pPr>
      <w:r w:rsidRPr="00D00DE3">
        <w:rPr>
          <w:bCs/>
          <w:iCs/>
          <w:sz w:val="20"/>
          <w:szCs w:val="20"/>
        </w:rPr>
        <w:t>(only if the interviewee uses Twitter)</w:t>
      </w:r>
    </w:p>
    <w:p w:rsidR="00DE3B9C" w:rsidRPr="0073250D" w:rsidRDefault="00DE3B9C" w:rsidP="0094234E">
      <w:pPr>
        <w:rPr>
          <w:bCs/>
          <w:i/>
          <w:iCs/>
          <w:sz w:val="20"/>
          <w:szCs w:val="20"/>
        </w:rPr>
      </w:pPr>
      <w:r w:rsidRPr="0073250D">
        <w:rPr>
          <w:bCs/>
          <w:sz w:val="20"/>
          <w:szCs w:val="20"/>
        </w:rPr>
        <w:t xml:space="preserve">TWI. Would you give us your </w:t>
      </w:r>
      <w:r w:rsidR="00D00DE3">
        <w:rPr>
          <w:bCs/>
          <w:sz w:val="20"/>
          <w:szCs w:val="20"/>
        </w:rPr>
        <w:t>T</w:t>
      </w:r>
      <w:r w:rsidRPr="0073250D">
        <w:rPr>
          <w:bCs/>
          <w:sz w:val="20"/>
          <w:szCs w:val="20"/>
        </w:rPr>
        <w:t xml:space="preserve">witter </w:t>
      </w:r>
      <w:r w:rsidR="00D00DE3">
        <w:rPr>
          <w:bCs/>
          <w:sz w:val="20"/>
          <w:szCs w:val="20"/>
        </w:rPr>
        <w:t>account</w:t>
      </w:r>
      <w:r w:rsidRPr="0073250D">
        <w:rPr>
          <w:bCs/>
          <w:sz w:val="20"/>
          <w:szCs w:val="20"/>
        </w:rPr>
        <w:t xml:space="preserve">? </w:t>
      </w:r>
    </w:p>
    <w:p w:rsidR="00DE3B9C" w:rsidRPr="0073250D" w:rsidRDefault="00DE3B9C" w:rsidP="0094234E">
      <w:pPr>
        <w:rPr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</w:p>
    <w:p w:rsidR="00DE3B9C" w:rsidRPr="0073250D" w:rsidRDefault="00DE3B9C" w:rsidP="0094234E">
      <w:pPr>
        <w:rPr>
          <w:bCs/>
          <w:sz w:val="20"/>
          <w:szCs w:val="20"/>
        </w:rPr>
      </w:pPr>
      <w:r w:rsidRPr="0073250D">
        <w:rPr>
          <w:bCs/>
          <w:sz w:val="20"/>
          <w:szCs w:val="20"/>
        </w:rPr>
        <w:t xml:space="preserve">INTVOTO. If new elections were held soon, which party would you vote </w:t>
      </w:r>
      <w:r w:rsidR="00E66F79" w:rsidRPr="0073250D">
        <w:rPr>
          <w:bCs/>
          <w:sz w:val="20"/>
          <w:szCs w:val="20"/>
        </w:rPr>
        <w:t xml:space="preserve">for in </w:t>
      </w:r>
      <w:r w:rsidRPr="0073250D">
        <w:rPr>
          <w:bCs/>
          <w:sz w:val="20"/>
          <w:szCs w:val="20"/>
        </w:rPr>
        <w:t>the Chamber</w:t>
      </w:r>
      <w:r w:rsidR="00D00DE3">
        <w:rPr>
          <w:bCs/>
          <w:sz w:val="20"/>
          <w:szCs w:val="20"/>
        </w:rPr>
        <w:t xml:space="preserve"> of Deputies</w:t>
      </w:r>
      <w:r w:rsidRPr="0073250D">
        <w:rPr>
          <w:bCs/>
          <w:sz w:val="20"/>
          <w:szCs w:val="20"/>
        </w:rPr>
        <w:t>?</w:t>
      </w:r>
    </w:p>
    <w:p w:rsidR="00DE3B9C" w:rsidRPr="0073250D" w:rsidRDefault="00DE3B9C" w:rsidP="0094234E">
      <w:pPr>
        <w:rPr>
          <w:sz w:val="20"/>
          <w:szCs w:val="20"/>
        </w:rPr>
      </w:pPr>
      <w:r w:rsidRPr="0073250D">
        <w:rPr>
          <w:sz w:val="20"/>
          <w:szCs w:val="20"/>
        </w:rPr>
        <w:t>(see party list of D90)</w:t>
      </w:r>
    </w:p>
    <w:p w:rsidR="001B4E40" w:rsidRPr="0073250D" w:rsidRDefault="001B4E40" w:rsidP="0094234E">
      <w:pPr>
        <w:rPr>
          <w:sz w:val="20"/>
          <w:szCs w:val="20"/>
        </w:rPr>
      </w:pPr>
    </w:p>
    <w:sectPr w:rsidR="001B4E40" w:rsidRPr="0073250D" w:rsidSect="00554AA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DC" w:rsidRDefault="00075DDC" w:rsidP="00554AAC">
      <w:r>
        <w:separator/>
      </w:r>
    </w:p>
  </w:endnote>
  <w:endnote w:type="continuationSeparator" w:id="0">
    <w:p w:rsidR="00075DDC" w:rsidRDefault="00075DDC" w:rsidP="005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48" w:rsidRDefault="00403A4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957A1" w:rsidRPr="001957A1">
      <w:rPr>
        <w:noProof/>
        <w:lang w:val="it-IT"/>
      </w:rPr>
      <w:t>31</w:t>
    </w:r>
    <w:r>
      <w:rPr>
        <w:noProof/>
        <w:lang w:val="it-IT"/>
      </w:rPr>
      <w:fldChar w:fldCharType="end"/>
    </w:r>
  </w:p>
  <w:p w:rsidR="00403A48" w:rsidRDefault="00403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DC" w:rsidRDefault="00075DDC" w:rsidP="00554AAC">
      <w:r>
        <w:separator/>
      </w:r>
    </w:p>
  </w:footnote>
  <w:footnote w:type="continuationSeparator" w:id="0">
    <w:p w:rsidR="00075DDC" w:rsidRDefault="00075DDC" w:rsidP="0055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48" w:rsidRDefault="00403A48" w:rsidP="00554AAC">
    <w:pPr>
      <w:pStyle w:val="Header"/>
    </w:pPr>
    <w:r>
      <w:tab/>
      <w:t xml:space="preserve">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48" w:rsidRPr="00554AAC" w:rsidRDefault="00403A48" w:rsidP="00554AA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1920</wp:posOffset>
          </wp:positionV>
          <wp:extent cx="640080" cy="601980"/>
          <wp:effectExtent l="0" t="0" r="7620" b="7620"/>
          <wp:wrapNone/>
          <wp:docPr id="3" name="Immagine 2" descr="Colo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u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8080"/>
        <w:lang w:val="en-US" w:eastAsia="en-US"/>
      </w:rPr>
      <w:drawing>
        <wp:inline distT="0" distB="0" distL="0" distR="0">
          <wp:extent cx="2895600" cy="426720"/>
          <wp:effectExtent l="0" t="0" r="0" b="0"/>
          <wp:docPr id="1" name="Immagine 7" descr="PublicAffairs-electronic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ublicAffairs-electronic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en-US" w:eastAsia="en-US"/>
      </w:rPr>
      <mc:AlternateContent>
        <mc:Choice Requires="wps">
          <w:drawing>
            <wp:inline distT="0" distB="0" distL="0" distR="0">
              <wp:extent cx="2727960" cy="998220"/>
              <wp:effectExtent l="0" t="0" r="0" b="1905"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7960" cy="133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48" w:rsidRDefault="00403A48" w:rsidP="007A65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808080"/>
                              <w:kern w:val="24"/>
                              <w:lang w:val="en-US"/>
                            </w:rPr>
                            <w:t xml:space="preserve">    </w:t>
                          </w:r>
                        </w:p>
                        <w:p w:rsidR="00403A48" w:rsidRDefault="00403A48" w:rsidP="007A65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808080"/>
                              <w:kern w:val="24"/>
                              <w:position w:val="1"/>
                              <w:sz w:val="54"/>
                              <w:szCs w:val="54"/>
                              <w:lang w:val="en-US"/>
                            </w:rPr>
                            <w:t>Associazione Itanes</w:t>
                          </w:r>
                        </w:p>
                        <w:p w:rsidR="00403A48" w:rsidRDefault="00403A48" w:rsidP="007A65B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Italian National Election Stud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id="Rectangle 5" o:spid="_x0000_s1026" style="width:214.8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" filled="f" stroked="f">
              <v:textbox style="mso-fit-shape-to-text:t">
                <w:txbxContent>
                  <w:p w:rsidR="00403A48" w:rsidRDefault="00403A48" w:rsidP="007A65B0">
                    <w:pPr>
                      <w:pStyle w:val="NormaleWeb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808080"/>
                        <w:kern w:val="24"/>
                        <w:lang w:val="en-US"/>
                      </w:rPr>
                      <w:t xml:space="preserve">    </w:t>
                    </w:r>
                  </w:p>
                  <w:p w:rsidR="00403A48" w:rsidRDefault="00403A48" w:rsidP="007A65B0">
                    <w:pPr>
                      <w:pStyle w:val="NormaleWeb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808080"/>
                        <w:kern w:val="24"/>
                        <w:position w:val="1"/>
                        <w:sz w:val="54"/>
                        <w:szCs w:val="54"/>
                        <w:lang w:val="en-US"/>
                      </w:rPr>
                      <w:t>Associazione Itanes</w:t>
                    </w:r>
                  </w:p>
                  <w:p w:rsidR="00403A48" w:rsidRDefault="00403A48" w:rsidP="007A65B0">
                    <w:pPr>
                      <w:pStyle w:val="Normale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>Italian National Election Studies</w:t>
                    </w:r>
                  </w:p>
                </w:txbxContent>
              </v:textbox>
              <w10:anchorlock/>
            </v:rect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48"/>
    <w:multiLevelType w:val="hybridMultilevel"/>
    <w:tmpl w:val="B718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1F4DEE"/>
    <w:multiLevelType w:val="hybridMultilevel"/>
    <w:tmpl w:val="DB608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F0F82"/>
    <w:multiLevelType w:val="hybridMultilevel"/>
    <w:tmpl w:val="5EFA339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1D44347"/>
    <w:multiLevelType w:val="hybridMultilevel"/>
    <w:tmpl w:val="483C85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F123A0"/>
    <w:multiLevelType w:val="hybridMultilevel"/>
    <w:tmpl w:val="D56E9C6E"/>
    <w:lvl w:ilvl="0" w:tplc="0410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7D12DD"/>
    <w:multiLevelType w:val="hybridMultilevel"/>
    <w:tmpl w:val="7B54E9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AE4AD5E">
      <w:start w:val="9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941A86"/>
    <w:multiLevelType w:val="hybridMultilevel"/>
    <w:tmpl w:val="6A6C1A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E85C38"/>
    <w:multiLevelType w:val="hybridMultilevel"/>
    <w:tmpl w:val="483C85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C17EE5"/>
    <w:multiLevelType w:val="hybridMultilevel"/>
    <w:tmpl w:val="F7982666"/>
    <w:lvl w:ilvl="0" w:tplc="0410000F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 w:hint="default"/>
      </w:rPr>
    </w:lvl>
    <w:lvl w:ilvl="1" w:tplc="04100001">
      <w:start w:val="17"/>
      <w:numFmt w:val="decimal"/>
      <w:lvlText w:val="D%2."/>
      <w:lvlJc w:val="left"/>
      <w:pPr>
        <w:tabs>
          <w:tab w:val="num" w:pos="2101"/>
        </w:tabs>
        <w:ind w:left="2101" w:hanging="56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0688506A"/>
    <w:multiLevelType w:val="hybridMultilevel"/>
    <w:tmpl w:val="7324C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36260"/>
    <w:multiLevelType w:val="hybridMultilevel"/>
    <w:tmpl w:val="81BED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C412F3"/>
    <w:multiLevelType w:val="hybridMultilevel"/>
    <w:tmpl w:val="2C366D64"/>
    <w:lvl w:ilvl="0" w:tplc="0410000F">
      <w:start w:val="1"/>
      <w:numFmt w:val="decimal"/>
      <w:lvlText w:val="%1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1" w:tplc="DE4A5678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454EEB"/>
    <w:multiLevelType w:val="hybridMultilevel"/>
    <w:tmpl w:val="B718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8C52A3"/>
    <w:multiLevelType w:val="hybridMultilevel"/>
    <w:tmpl w:val="B718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8544AE"/>
    <w:multiLevelType w:val="hybridMultilevel"/>
    <w:tmpl w:val="F9164E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7B1CAD"/>
    <w:multiLevelType w:val="hybridMultilevel"/>
    <w:tmpl w:val="A782BC52"/>
    <w:lvl w:ilvl="0" w:tplc="0410000F">
      <w:start w:val="1"/>
      <w:numFmt w:val="decimal"/>
      <w:lvlText w:val="%1."/>
      <w:lvlJc w:val="left"/>
      <w:pPr>
        <w:ind w:left="13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56" w:hanging="180"/>
      </w:pPr>
      <w:rPr>
        <w:rFonts w:cs="Times New Roman"/>
      </w:rPr>
    </w:lvl>
  </w:abstractNum>
  <w:abstractNum w:abstractNumId="16">
    <w:nsid w:val="13473E41"/>
    <w:multiLevelType w:val="hybridMultilevel"/>
    <w:tmpl w:val="8362F026"/>
    <w:lvl w:ilvl="0" w:tplc="A6C0C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EE19F3"/>
    <w:multiLevelType w:val="hybridMultilevel"/>
    <w:tmpl w:val="803AA482"/>
    <w:lvl w:ilvl="0" w:tplc="0410000F">
      <w:start w:val="1"/>
      <w:numFmt w:val="decimal"/>
      <w:lvlText w:val="%1."/>
      <w:lvlJc w:val="left"/>
      <w:pPr>
        <w:tabs>
          <w:tab w:val="num" w:pos="1135"/>
        </w:tabs>
        <w:ind w:left="851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15EE7948"/>
    <w:multiLevelType w:val="hybridMultilevel"/>
    <w:tmpl w:val="0BFE6A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6463CAB"/>
    <w:multiLevelType w:val="hybridMultilevel"/>
    <w:tmpl w:val="7F4AA8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936AB7"/>
    <w:multiLevelType w:val="hybridMultilevel"/>
    <w:tmpl w:val="A782BC52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18E67281"/>
    <w:multiLevelType w:val="hybridMultilevel"/>
    <w:tmpl w:val="32960F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2C5D3C"/>
    <w:multiLevelType w:val="hybridMultilevel"/>
    <w:tmpl w:val="FE0A747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9D70241"/>
    <w:multiLevelType w:val="hybridMultilevel"/>
    <w:tmpl w:val="630C5E4E"/>
    <w:lvl w:ilvl="0" w:tplc="0410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1AA30953"/>
    <w:multiLevelType w:val="hybridMultilevel"/>
    <w:tmpl w:val="C4CEB8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8F757A"/>
    <w:multiLevelType w:val="hybridMultilevel"/>
    <w:tmpl w:val="483C85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C161F6C"/>
    <w:multiLevelType w:val="hybridMultilevel"/>
    <w:tmpl w:val="4EF0BD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C483D36"/>
    <w:multiLevelType w:val="hybridMultilevel"/>
    <w:tmpl w:val="F96EB0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C871833"/>
    <w:multiLevelType w:val="hybridMultilevel"/>
    <w:tmpl w:val="080AD8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C971651"/>
    <w:multiLevelType w:val="hybridMultilevel"/>
    <w:tmpl w:val="BDE23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CBE5355"/>
    <w:multiLevelType w:val="hybridMultilevel"/>
    <w:tmpl w:val="4788B2F2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1D57427F"/>
    <w:multiLevelType w:val="hybridMultilevel"/>
    <w:tmpl w:val="80281CD0"/>
    <w:lvl w:ilvl="0" w:tplc="0410000F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32">
    <w:nsid w:val="1E4E60A2"/>
    <w:multiLevelType w:val="hybridMultilevel"/>
    <w:tmpl w:val="DB526D4E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1F052A12"/>
    <w:multiLevelType w:val="hybridMultilevel"/>
    <w:tmpl w:val="45FC39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FFF379E"/>
    <w:multiLevelType w:val="hybridMultilevel"/>
    <w:tmpl w:val="ED465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F0D8D"/>
    <w:multiLevelType w:val="hybridMultilevel"/>
    <w:tmpl w:val="34F6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2484F2D"/>
    <w:multiLevelType w:val="hybridMultilevel"/>
    <w:tmpl w:val="8A685986"/>
    <w:lvl w:ilvl="0" w:tplc="0410000F">
      <w:start w:val="1"/>
      <w:numFmt w:val="decimal"/>
      <w:lvlText w:val="%1."/>
      <w:lvlJc w:val="left"/>
      <w:pPr>
        <w:ind w:left="244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16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8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0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2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4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6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8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03" w:hanging="180"/>
      </w:pPr>
      <w:rPr>
        <w:rFonts w:cs="Times New Roman"/>
      </w:rPr>
    </w:lvl>
  </w:abstractNum>
  <w:abstractNum w:abstractNumId="37">
    <w:nsid w:val="22932D0C"/>
    <w:multiLevelType w:val="hybridMultilevel"/>
    <w:tmpl w:val="BE2C28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243C4C6C"/>
    <w:multiLevelType w:val="hybridMultilevel"/>
    <w:tmpl w:val="1110E3E8"/>
    <w:lvl w:ilvl="0" w:tplc="0410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26C33462"/>
    <w:multiLevelType w:val="hybridMultilevel"/>
    <w:tmpl w:val="9C76D0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871288C"/>
    <w:multiLevelType w:val="hybridMultilevel"/>
    <w:tmpl w:val="328A638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D05CD17A">
      <w:start w:val="1"/>
      <w:numFmt w:val="bullet"/>
      <w:lvlText w:val="□"/>
      <w:lvlJc w:val="left"/>
      <w:pPr>
        <w:tabs>
          <w:tab w:val="num" w:pos="797"/>
        </w:tabs>
        <w:ind w:left="513"/>
      </w:pPr>
      <w:rPr>
        <w:rFonts w:ascii="Times New Roman" w:hAnsi="Times New Roman" w:hint="default"/>
      </w:rPr>
    </w:lvl>
    <w:lvl w:ilvl="2" w:tplc="E90024EC">
      <w:start w:val="65"/>
      <w:numFmt w:val="decimal"/>
      <w:lvlText w:val="D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>
    <w:nsid w:val="29D63F4E"/>
    <w:multiLevelType w:val="hybridMultilevel"/>
    <w:tmpl w:val="BAE8D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B6622DE"/>
    <w:multiLevelType w:val="hybridMultilevel"/>
    <w:tmpl w:val="6A6C1A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F271BA3"/>
    <w:multiLevelType w:val="hybridMultilevel"/>
    <w:tmpl w:val="BFF24D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40553AC"/>
    <w:multiLevelType w:val="hybridMultilevel"/>
    <w:tmpl w:val="5B72A0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47B226C"/>
    <w:multiLevelType w:val="hybridMultilevel"/>
    <w:tmpl w:val="694AA400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46">
    <w:nsid w:val="378948DD"/>
    <w:multiLevelType w:val="hybridMultilevel"/>
    <w:tmpl w:val="11240034"/>
    <w:lvl w:ilvl="0" w:tplc="0410000F">
      <w:start w:val="1"/>
      <w:numFmt w:val="decimal"/>
      <w:lvlText w:val="%1."/>
      <w:lvlJc w:val="left"/>
      <w:pPr>
        <w:ind w:left="111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47">
    <w:nsid w:val="3839170D"/>
    <w:multiLevelType w:val="hybridMultilevel"/>
    <w:tmpl w:val="EFC614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9743DC"/>
    <w:multiLevelType w:val="hybridMultilevel"/>
    <w:tmpl w:val="FEEAE9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90D6F48"/>
    <w:multiLevelType w:val="hybridMultilevel"/>
    <w:tmpl w:val="DBE44C5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3A1D31CA"/>
    <w:multiLevelType w:val="hybridMultilevel"/>
    <w:tmpl w:val="98BC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B2421F7"/>
    <w:multiLevelType w:val="hybridMultilevel"/>
    <w:tmpl w:val="6E7AD630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B945EC"/>
    <w:multiLevelType w:val="hybridMultilevel"/>
    <w:tmpl w:val="6960DFC0"/>
    <w:lvl w:ilvl="0" w:tplc="6370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2213A4B"/>
    <w:multiLevelType w:val="hybridMultilevel"/>
    <w:tmpl w:val="3688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B26ED4"/>
    <w:multiLevelType w:val="hybridMultilevel"/>
    <w:tmpl w:val="F80ED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2226F2"/>
    <w:multiLevelType w:val="hybridMultilevel"/>
    <w:tmpl w:val="8856E89A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435552E2"/>
    <w:multiLevelType w:val="hybridMultilevel"/>
    <w:tmpl w:val="D1D2F004"/>
    <w:lvl w:ilvl="0" w:tplc="0410000F">
      <w:start w:val="1"/>
      <w:numFmt w:val="decimal"/>
      <w:lvlText w:val="%1."/>
      <w:lvlJc w:val="left"/>
      <w:pPr>
        <w:ind w:left="908" w:hanging="454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10"/>
        </w:tabs>
        <w:ind w:left="426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57">
    <w:nsid w:val="43CC372E"/>
    <w:multiLevelType w:val="hybridMultilevel"/>
    <w:tmpl w:val="470638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A93A1F"/>
    <w:multiLevelType w:val="hybridMultilevel"/>
    <w:tmpl w:val="0644A0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D30D5D"/>
    <w:multiLevelType w:val="hybridMultilevel"/>
    <w:tmpl w:val="A95E0A7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479F6AEF"/>
    <w:multiLevelType w:val="hybridMultilevel"/>
    <w:tmpl w:val="2E885F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7B769BD"/>
    <w:multiLevelType w:val="hybridMultilevel"/>
    <w:tmpl w:val="8FD0BA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5F4D1F"/>
    <w:multiLevelType w:val="hybridMultilevel"/>
    <w:tmpl w:val="CFEAE6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B913FC5"/>
    <w:multiLevelType w:val="hybridMultilevel"/>
    <w:tmpl w:val="5044CB62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4CED6814"/>
    <w:multiLevelType w:val="hybridMultilevel"/>
    <w:tmpl w:val="303AA7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CC4486"/>
    <w:multiLevelType w:val="hybridMultilevel"/>
    <w:tmpl w:val="FC7484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ECB74F1"/>
    <w:multiLevelType w:val="hybridMultilevel"/>
    <w:tmpl w:val="2D2434D2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507F56C1"/>
    <w:multiLevelType w:val="hybridMultilevel"/>
    <w:tmpl w:val="C860BFE8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53510B8A"/>
    <w:multiLevelType w:val="hybridMultilevel"/>
    <w:tmpl w:val="CDAA76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D21121"/>
    <w:multiLevelType w:val="hybridMultilevel"/>
    <w:tmpl w:val="9F8C57A6"/>
    <w:lvl w:ilvl="0" w:tplc="0410000F">
      <w:start w:val="1"/>
      <w:numFmt w:val="decimal"/>
      <w:lvlText w:val="%1."/>
      <w:lvlJc w:val="left"/>
      <w:pPr>
        <w:tabs>
          <w:tab w:val="num" w:pos="993"/>
        </w:tabs>
        <w:ind w:left="709"/>
      </w:pPr>
      <w:rPr>
        <w:rFonts w:cs="Times New Roman" w:hint="default"/>
      </w:rPr>
    </w:lvl>
    <w:lvl w:ilvl="1" w:tplc="BB6CD6FA">
      <w:start w:val="1"/>
      <w:numFmt w:val="bullet"/>
      <w:lvlText w:val=""/>
      <w:lvlJc w:val="left"/>
      <w:pPr>
        <w:tabs>
          <w:tab w:val="num" w:pos="1676"/>
        </w:tabs>
        <w:ind w:left="1676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0">
    <w:nsid w:val="56AB189C"/>
    <w:multiLevelType w:val="hybridMultilevel"/>
    <w:tmpl w:val="85268FE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5AA356B9"/>
    <w:multiLevelType w:val="hybridMultilevel"/>
    <w:tmpl w:val="897A9718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>
    <w:nsid w:val="5BF51B0B"/>
    <w:multiLevelType w:val="hybridMultilevel"/>
    <w:tmpl w:val="385474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3C154D"/>
    <w:multiLevelType w:val="hybridMultilevel"/>
    <w:tmpl w:val="86864C68"/>
    <w:lvl w:ilvl="0" w:tplc="0410000F">
      <w:start w:val="1"/>
      <w:numFmt w:val="decimal"/>
      <w:lvlText w:val="%1."/>
      <w:lvlJc w:val="left"/>
      <w:pPr>
        <w:tabs>
          <w:tab w:val="num" w:pos="993"/>
        </w:tabs>
        <w:ind w:left="709"/>
      </w:pPr>
      <w:rPr>
        <w:rFonts w:cs="Times New Roman" w:hint="default"/>
      </w:rPr>
    </w:lvl>
    <w:lvl w:ilvl="1" w:tplc="FEF6D59A">
      <w:start w:val="40"/>
      <w:numFmt w:val="decimal"/>
      <w:lvlText w:val="D%2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2" w:tplc="BB6CD6FA">
      <w:start w:val="1"/>
      <w:numFmt w:val="bullet"/>
      <w:lvlText w:val=""/>
      <w:lvlJc w:val="left"/>
      <w:pPr>
        <w:tabs>
          <w:tab w:val="num" w:pos="2396"/>
        </w:tabs>
        <w:ind w:left="2396" w:hanging="454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4">
    <w:nsid w:val="63D7747E"/>
    <w:multiLevelType w:val="hybridMultilevel"/>
    <w:tmpl w:val="9F725E5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AE4AD5E">
      <w:start w:val="9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4892E85"/>
    <w:multiLevelType w:val="hybridMultilevel"/>
    <w:tmpl w:val="C180BC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55238C1"/>
    <w:multiLevelType w:val="hybridMultilevel"/>
    <w:tmpl w:val="1BA03DF8"/>
    <w:lvl w:ilvl="0" w:tplc="0410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7">
    <w:nsid w:val="658E4FE1"/>
    <w:multiLevelType w:val="hybridMultilevel"/>
    <w:tmpl w:val="5792E0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7AC77C4"/>
    <w:multiLevelType w:val="hybridMultilevel"/>
    <w:tmpl w:val="4316351A"/>
    <w:lvl w:ilvl="0" w:tplc="8B42E6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FF6126"/>
    <w:multiLevelType w:val="hybridMultilevel"/>
    <w:tmpl w:val="91144A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8DA4C81"/>
    <w:multiLevelType w:val="hybridMultilevel"/>
    <w:tmpl w:val="C14AC342"/>
    <w:lvl w:ilvl="0" w:tplc="6F72FA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8F42E63"/>
    <w:multiLevelType w:val="hybridMultilevel"/>
    <w:tmpl w:val="A782C93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>
    <w:nsid w:val="6C9F6F09"/>
    <w:multiLevelType w:val="hybridMultilevel"/>
    <w:tmpl w:val="D9F29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D0B06DF"/>
    <w:multiLevelType w:val="hybridMultilevel"/>
    <w:tmpl w:val="6F46559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>
    <w:nsid w:val="6DB32AD4"/>
    <w:multiLevelType w:val="hybridMultilevel"/>
    <w:tmpl w:val="7680A60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632A27"/>
    <w:multiLevelType w:val="hybridMultilevel"/>
    <w:tmpl w:val="A4C24F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882D2D"/>
    <w:multiLevelType w:val="hybridMultilevel"/>
    <w:tmpl w:val="B11AC7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EC95A82"/>
    <w:multiLevelType w:val="hybridMultilevel"/>
    <w:tmpl w:val="111A95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0B64E64"/>
    <w:multiLevelType w:val="hybridMultilevel"/>
    <w:tmpl w:val="51C20EB0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>
    <w:nsid w:val="73A26F88"/>
    <w:multiLevelType w:val="hybridMultilevel"/>
    <w:tmpl w:val="8E9096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8233439"/>
    <w:multiLevelType w:val="hybridMultilevel"/>
    <w:tmpl w:val="3F8C4E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>
    <w:nsid w:val="785951BC"/>
    <w:multiLevelType w:val="hybridMultilevel"/>
    <w:tmpl w:val="6912544E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E27E9564">
      <w:start w:val="84"/>
      <w:numFmt w:val="decimal"/>
      <w:lvlText w:val="D%2."/>
      <w:lvlJc w:val="left"/>
      <w:pPr>
        <w:tabs>
          <w:tab w:val="num" w:pos="1080"/>
        </w:tabs>
        <w:ind w:left="1080" w:hanging="56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2">
    <w:nsid w:val="7ADF00E1"/>
    <w:multiLevelType w:val="hybridMultilevel"/>
    <w:tmpl w:val="2A880DAE"/>
    <w:lvl w:ilvl="0" w:tplc="0410000F">
      <w:start w:val="1"/>
      <w:numFmt w:val="decimal"/>
      <w:lvlText w:val="%1."/>
      <w:lvlJc w:val="left"/>
      <w:pPr>
        <w:tabs>
          <w:tab w:val="num" w:pos="993"/>
        </w:tabs>
        <w:ind w:left="709"/>
      </w:pPr>
      <w:rPr>
        <w:rFonts w:cs="Times New Roman" w:hint="default"/>
      </w:rPr>
    </w:lvl>
    <w:lvl w:ilvl="1" w:tplc="E04A3A58">
      <w:start w:val="27"/>
      <w:numFmt w:val="decimal"/>
      <w:lvlText w:val="D%2."/>
      <w:lvlJc w:val="left"/>
      <w:pPr>
        <w:tabs>
          <w:tab w:val="num" w:pos="1789"/>
        </w:tabs>
        <w:ind w:left="1789" w:hanging="56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3">
    <w:nsid w:val="7B3043ED"/>
    <w:multiLevelType w:val="hybridMultilevel"/>
    <w:tmpl w:val="51DCDBEA"/>
    <w:lvl w:ilvl="0" w:tplc="0410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94">
    <w:nsid w:val="7CA404DB"/>
    <w:multiLevelType w:val="hybridMultilevel"/>
    <w:tmpl w:val="EFBCAE7C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5">
    <w:nsid w:val="7CC56DFA"/>
    <w:multiLevelType w:val="hybridMultilevel"/>
    <w:tmpl w:val="3D86BC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D83522F"/>
    <w:multiLevelType w:val="hybridMultilevel"/>
    <w:tmpl w:val="2A4E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894934"/>
    <w:multiLevelType w:val="hybridMultilevel"/>
    <w:tmpl w:val="AF18C458"/>
    <w:lvl w:ilvl="0" w:tplc="04CC6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75"/>
  </w:num>
  <w:num w:numId="3">
    <w:abstractNumId w:val="30"/>
  </w:num>
  <w:num w:numId="4">
    <w:abstractNumId w:val="2"/>
  </w:num>
  <w:num w:numId="5">
    <w:abstractNumId w:val="6"/>
  </w:num>
  <w:num w:numId="6">
    <w:abstractNumId w:val="72"/>
  </w:num>
  <w:num w:numId="7">
    <w:abstractNumId w:val="52"/>
  </w:num>
  <w:num w:numId="8">
    <w:abstractNumId w:val="8"/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0"/>
  </w:num>
  <w:num w:numId="11">
    <w:abstractNumId w:val="1"/>
  </w:num>
  <w:num w:numId="12">
    <w:abstractNumId w:val="53"/>
  </w:num>
  <w:num w:numId="13">
    <w:abstractNumId w:val="58"/>
  </w:num>
  <w:num w:numId="14">
    <w:abstractNumId w:val="44"/>
  </w:num>
  <w:num w:numId="15">
    <w:abstractNumId w:val="48"/>
  </w:num>
  <w:num w:numId="16">
    <w:abstractNumId w:val="29"/>
  </w:num>
  <w:num w:numId="17">
    <w:abstractNumId w:val="42"/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/>
    <w:lvlOverride w:ilvl="2">
      <w:startOverride w:val="65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2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  <w:lvlOverride w:ilvl="0">
      <w:startOverride w:val="1"/>
    </w:lvlOverride>
    <w:lvlOverride w:ilvl="1">
      <w:startOverride w:val="4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9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  <w:lvlOverride w:ilvl="0">
      <w:startOverride w:val="1"/>
    </w:lvlOverride>
    <w:lvlOverride w:ilvl="1">
      <w:startOverride w:val="8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0"/>
  </w:num>
  <w:num w:numId="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79"/>
    <w:rsid w:val="0000576A"/>
    <w:rsid w:val="000116F5"/>
    <w:rsid w:val="00016228"/>
    <w:rsid w:val="00017290"/>
    <w:rsid w:val="0002117E"/>
    <w:rsid w:val="0002187D"/>
    <w:rsid w:val="00021D1D"/>
    <w:rsid w:val="00024839"/>
    <w:rsid w:val="00025288"/>
    <w:rsid w:val="000317B8"/>
    <w:rsid w:val="00033011"/>
    <w:rsid w:val="00036ED3"/>
    <w:rsid w:val="00037D31"/>
    <w:rsid w:val="00050FA2"/>
    <w:rsid w:val="00053963"/>
    <w:rsid w:val="0005602D"/>
    <w:rsid w:val="000571B8"/>
    <w:rsid w:val="0005774C"/>
    <w:rsid w:val="0006462E"/>
    <w:rsid w:val="00072ADE"/>
    <w:rsid w:val="00075D68"/>
    <w:rsid w:val="00075DDC"/>
    <w:rsid w:val="000764CE"/>
    <w:rsid w:val="00081158"/>
    <w:rsid w:val="00081C7C"/>
    <w:rsid w:val="00094819"/>
    <w:rsid w:val="000B5DC7"/>
    <w:rsid w:val="000B6ECA"/>
    <w:rsid w:val="000C1EF7"/>
    <w:rsid w:val="000C6DBF"/>
    <w:rsid w:val="000D62D8"/>
    <w:rsid w:val="000E437F"/>
    <w:rsid w:val="000E702D"/>
    <w:rsid w:val="000E714C"/>
    <w:rsid w:val="000F1990"/>
    <w:rsid w:val="00107393"/>
    <w:rsid w:val="00115B7A"/>
    <w:rsid w:val="00116CDD"/>
    <w:rsid w:val="00117BC5"/>
    <w:rsid w:val="00123D07"/>
    <w:rsid w:val="0012408A"/>
    <w:rsid w:val="0012419C"/>
    <w:rsid w:val="0013023E"/>
    <w:rsid w:val="0013174A"/>
    <w:rsid w:val="001321B0"/>
    <w:rsid w:val="001323B0"/>
    <w:rsid w:val="00146E68"/>
    <w:rsid w:val="00157E58"/>
    <w:rsid w:val="00160CF1"/>
    <w:rsid w:val="00161B3D"/>
    <w:rsid w:val="001640B1"/>
    <w:rsid w:val="00173545"/>
    <w:rsid w:val="00174869"/>
    <w:rsid w:val="00174B2A"/>
    <w:rsid w:val="00187270"/>
    <w:rsid w:val="0019084C"/>
    <w:rsid w:val="001933F2"/>
    <w:rsid w:val="00195634"/>
    <w:rsid w:val="001957A1"/>
    <w:rsid w:val="00195A96"/>
    <w:rsid w:val="001A0CBC"/>
    <w:rsid w:val="001A4658"/>
    <w:rsid w:val="001B309B"/>
    <w:rsid w:val="001B4996"/>
    <w:rsid w:val="001B4E40"/>
    <w:rsid w:val="001B5070"/>
    <w:rsid w:val="001B527C"/>
    <w:rsid w:val="001B6B82"/>
    <w:rsid w:val="001B6F65"/>
    <w:rsid w:val="001D0224"/>
    <w:rsid w:val="001D5497"/>
    <w:rsid w:val="001D5F45"/>
    <w:rsid w:val="001E1287"/>
    <w:rsid w:val="001F01F6"/>
    <w:rsid w:val="001F0B3B"/>
    <w:rsid w:val="001F65B0"/>
    <w:rsid w:val="0020096A"/>
    <w:rsid w:val="002031DA"/>
    <w:rsid w:val="00204127"/>
    <w:rsid w:val="00204387"/>
    <w:rsid w:val="00205279"/>
    <w:rsid w:val="0020571C"/>
    <w:rsid w:val="00212E6D"/>
    <w:rsid w:val="00215CF3"/>
    <w:rsid w:val="002171C4"/>
    <w:rsid w:val="00222325"/>
    <w:rsid w:val="0023084B"/>
    <w:rsid w:val="002310ED"/>
    <w:rsid w:val="00232B6B"/>
    <w:rsid w:val="0023583D"/>
    <w:rsid w:val="002401B5"/>
    <w:rsid w:val="0024045C"/>
    <w:rsid w:val="002418B7"/>
    <w:rsid w:val="00241CDE"/>
    <w:rsid w:val="00244FB0"/>
    <w:rsid w:val="00245575"/>
    <w:rsid w:val="0024638F"/>
    <w:rsid w:val="00247D0D"/>
    <w:rsid w:val="002512BC"/>
    <w:rsid w:val="00255485"/>
    <w:rsid w:val="00260B34"/>
    <w:rsid w:val="00270240"/>
    <w:rsid w:val="00273B98"/>
    <w:rsid w:val="00276FD1"/>
    <w:rsid w:val="00285E83"/>
    <w:rsid w:val="00297108"/>
    <w:rsid w:val="00297EB9"/>
    <w:rsid w:val="002A17CC"/>
    <w:rsid w:val="002A3348"/>
    <w:rsid w:val="002B1423"/>
    <w:rsid w:val="002B30A8"/>
    <w:rsid w:val="002B7B00"/>
    <w:rsid w:val="002C035E"/>
    <w:rsid w:val="002C16AA"/>
    <w:rsid w:val="002D28CD"/>
    <w:rsid w:val="002D46BE"/>
    <w:rsid w:val="002E378B"/>
    <w:rsid w:val="002E4BB6"/>
    <w:rsid w:val="002E4C11"/>
    <w:rsid w:val="002E56DD"/>
    <w:rsid w:val="002F1CC5"/>
    <w:rsid w:val="002F686B"/>
    <w:rsid w:val="003006AF"/>
    <w:rsid w:val="0030290F"/>
    <w:rsid w:val="0030314D"/>
    <w:rsid w:val="00311DBE"/>
    <w:rsid w:val="00322962"/>
    <w:rsid w:val="003301D9"/>
    <w:rsid w:val="00332CA0"/>
    <w:rsid w:val="00333919"/>
    <w:rsid w:val="00341351"/>
    <w:rsid w:val="0034335F"/>
    <w:rsid w:val="003555BD"/>
    <w:rsid w:val="00357BB4"/>
    <w:rsid w:val="00362D00"/>
    <w:rsid w:val="00363B3B"/>
    <w:rsid w:val="003660F2"/>
    <w:rsid w:val="00372D0F"/>
    <w:rsid w:val="0038036A"/>
    <w:rsid w:val="00380BBB"/>
    <w:rsid w:val="00387555"/>
    <w:rsid w:val="003875BC"/>
    <w:rsid w:val="0039659A"/>
    <w:rsid w:val="00397B28"/>
    <w:rsid w:val="003A0674"/>
    <w:rsid w:val="003A2140"/>
    <w:rsid w:val="003B2177"/>
    <w:rsid w:val="003B63D9"/>
    <w:rsid w:val="003C0993"/>
    <w:rsid w:val="003C68ED"/>
    <w:rsid w:val="003C76FF"/>
    <w:rsid w:val="003E2BD0"/>
    <w:rsid w:val="003E459E"/>
    <w:rsid w:val="003E481B"/>
    <w:rsid w:val="003F0B74"/>
    <w:rsid w:val="003F0D53"/>
    <w:rsid w:val="003F0E43"/>
    <w:rsid w:val="00400DDB"/>
    <w:rsid w:val="00403A48"/>
    <w:rsid w:val="00404C0D"/>
    <w:rsid w:val="00405B53"/>
    <w:rsid w:val="0041101A"/>
    <w:rsid w:val="0041116B"/>
    <w:rsid w:val="00411508"/>
    <w:rsid w:val="00423B02"/>
    <w:rsid w:val="00426A34"/>
    <w:rsid w:val="00431440"/>
    <w:rsid w:val="004314D3"/>
    <w:rsid w:val="00431711"/>
    <w:rsid w:val="00432EDE"/>
    <w:rsid w:val="00436241"/>
    <w:rsid w:val="004421E2"/>
    <w:rsid w:val="004424D6"/>
    <w:rsid w:val="00442C6A"/>
    <w:rsid w:val="00450C42"/>
    <w:rsid w:val="00453AFF"/>
    <w:rsid w:val="0046356D"/>
    <w:rsid w:val="00467B81"/>
    <w:rsid w:val="00472C63"/>
    <w:rsid w:val="00476164"/>
    <w:rsid w:val="00480D34"/>
    <w:rsid w:val="004858B5"/>
    <w:rsid w:val="004860CE"/>
    <w:rsid w:val="00486573"/>
    <w:rsid w:val="00487068"/>
    <w:rsid w:val="0049049C"/>
    <w:rsid w:val="00493FF2"/>
    <w:rsid w:val="004A3F4A"/>
    <w:rsid w:val="004A610A"/>
    <w:rsid w:val="004B007D"/>
    <w:rsid w:val="004B0555"/>
    <w:rsid w:val="004B2315"/>
    <w:rsid w:val="004B2CDB"/>
    <w:rsid w:val="004B4220"/>
    <w:rsid w:val="004B64A9"/>
    <w:rsid w:val="004B7480"/>
    <w:rsid w:val="004C168B"/>
    <w:rsid w:val="004C7411"/>
    <w:rsid w:val="004D2F8C"/>
    <w:rsid w:val="004F3F84"/>
    <w:rsid w:val="004F7B86"/>
    <w:rsid w:val="00500CE7"/>
    <w:rsid w:val="005010C3"/>
    <w:rsid w:val="00502C6A"/>
    <w:rsid w:val="005143F0"/>
    <w:rsid w:val="00514523"/>
    <w:rsid w:val="005176CA"/>
    <w:rsid w:val="005201EF"/>
    <w:rsid w:val="00521FB9"/>
    <w:rsid w:val="005304D1"/>
    <w:rsid w:val="005306DF"/>
    <w:rsid w:val="005342DC"/>
    <w:rsid w:val="00536661"/>
    <w:rsid w:val="00540FA5"/>
    <w:rsid w:val="00541F4E"/>
    <w:rsid w:val="005424FA"/>
    <w:rsid w:val="0054446C"/>
    <w:rsid w:val="00544F39"/>
    <w:rsid w:val="00545E00"/>
    <w:rsid w:val="00550EBD"/>
    <w:rsid w:val="005518F4"/>
    <w:rsid w:val="00554AAC"/>
    <w:rsid w:val="0055508F"/>
    <w:rsid w:val="00556772"/>
    <w:rsid w:val="00577868"/>
    <w:rsid w:val="00593208"/>
    <w:rsid w:val="00595897"/>
    <w:rsid w:val="005A2A2A"/>
    <w:rsid w:val="005A7B38"/>
    <w:rsid w:val="005B00F5"/>
    <w:rsid w:val="005B51BF"/>
    <w:rsid w:val="005C2ECD"/>
    <w:rsid w:val="005C4767"/>
    <w:rsid w:val="005C555A"/>
    <w:rsid w:val="005C6CDB"/>
    <w:rsid w:val="005C7C52"/>
    <w:rsid w:val="005C7E26"/>
    <w:rsid w:val="005D046B"/>
    <w:rsid w:val="005D04FE"/>
    <w:rsid w:val="005D1059"/>
    <w:rsid w:val="005D6C33"/>
    <w:rsid w:val="005D7E10"/>
    <w:rsid w:val="005E0216"/>
    <w:rsid w:val="005E3018"/>
    <w:rsid w:val="005F5458"/>
    <w:rsid w:val="00600A2F"/>
    <w:rsid w:val="00607E05"/>
    <w:rsid w:val="006105F7"/>
    <w:rsid w:val="0061354D"/>
    <w:rsid w:val="006178AC"/>
    <w:rsid w:val="00621869"/>
    <w:rsid w:val="00631951"/>
    <w:rsid w:val="00634370"/>
    <w:rsid w:val="00634401"/>
    <w:rsid w:val="0063601C"/>
    <w:rsid w:val="00646E3A"/>
    <w:rsid w:val="0065681D"/>
    <w:rsid w:val="00656BAD"/>
    <w:rsid w:val="006600D3"/>
    <w:rsid w:val="006663CB"/>
    <w:rsid w:val="00667BAF"/>
    <w:rsid w:val="00667F88"/>
    <w:rsid w:val="00673889"/>
    <w:rsid w:val="00697499"/>
    <w:rsid w:val="00697CB8"/>
    <w:rsid w:val="006A4A2C"/>
    <w:rsid w:val="006A7090"/>
    <w:rsid w:val="006B25BE"/>
    <w:rsid w:val="006B7835"/>
    <w:rsid w:val="006C38DA"/>
    <w:rsid w:val="006C4ACE"/>
    <w:rsid w:val="006C53B8"/>
    <w:rsid w:val="006D7DE4"/>
    <w:rsid w:val="006E08E9"/>
    <w:rsid w:val="006E344F"/>
    <w:rsid w:val="006E7145"/>
    <w:rsid w:val="0070672D"/>
    <w:rsid w:val="00712494"/>
    <w:rsid w:val="007125E9"/>
    <w:rsid w:val="00715206"/>
    <w:rsid w:val="00723641"/>
    <w:rsid w:val="00732479"/>
    <w:rsid w:val="0073250D"/>
    <w:rsid w:val="0073703C"/>
    <w:rsid w:val="00742C83"/>
    <w:rsid w:val="007463A6"/>
    <w:rsid w:val="0074668E"/>
    <w:rsid w:val="007537FF"/>
    <w:rsid w:val="00753E06"/>
    <w:rsid w:val="00754691"/>
    <w:rsid w:val="00756157"/>
    <w:rsid w:val="00756DC8"/>
    <w:rsid w:val="007611D8"/>
    <w:rsid w:val="00763389"/>
    <w:rsid w:val="00765B35"/>
    <w:rsid w:val="007666BD"/>
    <w:rsid w:val="00780054"/>
    <w:rsid w:val="00780BD0"/>
    <w:rsid w:val="00781458"/>
    <w:rsid w:val="00791790"/>
    <w:rsid w:val="00793856"/>
    <w:rsid w:val="00793A4B"/>
    <w:rsid w:val="00796E77"/>
    <w:rsid w:val="007A65B0"/>
    <w:rsid w:val="007B1705"/>
    <w:rsid w:val="007C0D56"/>
    <w:rsid w:val="007C43C8"/>
    <w:rsid w:val="007D3EDB"/>
    <w:rsid w:val="007D5CFA"/>
    <w:rsid w:val="007E16A8"/>
    <w:rsid w:val="007E2257"/>
    <w:rsid w:val="007F2860"/>
    <w:rsid w:val="007F45DB"/>
    <w:rsid w:val="007F5067"/>
    <w:rsid w:val="007F5F66"/>
    <w:rsid w:val="007F7B3C"/>
    <w:rsid w:val="008009CD"/>
    <w:rsid w:val="008144F0"/>
    <w:rsid w:val="0082236B"/>
    <w:rsid w:val="00826F1D"/>
    <w:rsid w:val="00835E43"/>
    <w:rsid w:val="00850074"/>
    <w:rsid w:val="00857701"/>
    <w:rsid w:val="00861ECD"/>
    <w:rsid w:val="00862CD0"/>
    <w:rsid w:val="00872CF0"/>
    <w:rsid w:val="00873057"/>
    <w:rsid w:val="00873E07"/>
    <w:rsid w:val="00874D79"/>
    <w:rsid w:val="00877E56"/>
    <w:rsid w:val="008914D9"/>
    <w:rsid w:val="00892BBC"/>
    <w:rsid w:val="00892D5D"/>
    <w:rsid w:val="00893D26"/>
    <w:rsid w:val="008A214D"/>
    <w:rsid w:val="008A2C55"/>
    <w:rsid w:val="008A51FB"/>
    <w:rsid w:val="008B3C84"/>
    <w:rsid w:val="008B40F8"/>
    <w:rsid w:val="008B42A6"/>
    <w:rsid w:val="008B5921"/>
    <w:rsid w:val="008B6598"/>
    <w:rsid w:val="008B6E26"/>
    <w:rsid w:val="008B7669"/>
    <w:rsid w:val="008C5C0F"/>
    <w:rsid w:val="008D17A4"/>
    <w:rsid w:val="008D27F4"/>
    <w:rsid w:val="008D2A37"/>
    <w:rsid w:val="008D510E"/>
    <w:rsid w:val="008D5933"/>
    <w:rsid w:val="008E6E5D"/>
    <w:rsid w:val="008E6EE4"/>
    <w:rsid w:val="008F1366"/>
    <w:rsid w:val="008F7A42"/>
    <w:rsid w:val="00903548"/>
    <w:rsid w:val="00904334"/>
    <w:rsid w:val="00911354"/>
    <w:rsid w:val="00916E63"/>
    <w:rsid w:val="009178F5"/>
    <w:rsid w:val="00920EB7"/>
    <w:rsid w:val="00925C3B"/>
    <w:rsid w:val="00925F5C"/>
    <w:rsid w:val="00927753"/>
    <w:rsid w:val="009309A6"/>
    <w:rsid w:val="00931AC1"/>
    <w:rsid w:val="00933292"/>
    <w:rsid w:val="00934920"/>
    <w:rsid w:val="0094234E"/>
    <w:rsid w:val="00942CAF"/>
    <w:rsid w:val="00950C1E"/>
    <w:rsid w:val="009574B6"/>
    <w:rsid w:val="00960E84"/>
    <w:rsid w:val="009656EB"/>
    <w:rsid w:val="00966380"/>
    <w:rsid w:val="00966DB6"/>
    <w:rsid w:val="00967021"/>
    <w:rsid w:val="009672B8"/>
    <w:rsid w:val="009749C8"/>
    <w:rsid w:val="00975461"/>
    <w:rsid w:val="0098241B"/>
    <w:rsid w:val="00985EF5"/>
    <w:rsid w:val="00991D40"/>
    <w:rsid w:val="00992C3A"/>
    <w:rsid w:val="00994F5A"/>
    <w:rsid w:val="00997918"/>
    <w:rsid w:val="009A2AA0"/>
    <w:rsid w:val="009A799A"/>
    <w:rsid w:val="009B69A0"/>
    <w:rsid w:val="009B706E"/>
    <w:rsid w:val="009C3850"/>
    <w:rsid w:val="009C5654"/>
    <w:rsid w:val="009C780E"/>
    <w:rsid w:val="009C7B9B"/>
    <w:rsid w:val="009D2414"/>
    <w:rsid w:val="009F04DC"/>
    <w:rsid w:val="00A0088D"/>
    <w:rsid w:val="00A01E9F"/>
    <w:rsid w:val="00A04FEF"/>
    <w:rsid w:val="00A07CF0"/>
    <w:rsid w:val="00A1598A"/>
    <w:rsid w:val="00A15BC9"/>
    <w:rsid w:val="00A17324"/>
    <w:rsid w:val="00A17919"/>
    <w:rsid w:val="00A202E4"/>
    <w:rsid w:val="00A24DE0"/>
    <w:rsid w:val="00A2770D"/>
    <w:rsid w:val="00A46F31"/>
    <w:rsid w:val="00A53FF0"/>
    <w:rsid w:val="00A71790"/>
    <w:rsid w:val="00A71C92"/>
    <w:rsid w:val="00A806FE"/>
    <w:rsid w:val="00A81C0C"/>
    <w:rsid w:val="00A94E65"/>
    <w:rsid w:val="00AA039D"/>
    <w:rsid w:val="00AA76E9"/>
    <w:rsid w:val="00AB2541"/>
    <w:rsid w:val="00AD1BF9"/>
    <w:rsid w:val="00AD456F"/>
    <w:rsid w:val="00AD5D84"/>
    <w:rsid w:val="00AD6919"/>
    <w:rsid w:val="00AE3FC3"/>
    <w:rsid w:val="00AE63AA"/>
    <w:rsid w:val="00AF0633"/>
    <w:rsid w:val="00AF5BE4"/>
    <w:rsid w:val="00B01C68"/>
    <w:rsid w:val="00B02F2D"/>
    <w:rsid w:val="00B07094"/>
    <w:rsid w:val="00B12C6A"/>
    <w:rsid w:val="00B17E99"/>
    <w:rsid w:val="00B2167B"/>
    <w:rsid w:val="00B23CD3"/>
    <w:rsid w:val="00B25A6A"/>
    <w:rsid w:val="00B30FBD"/>
    <w:rsid w:val="00B3154A"/>
    <w:rsid w:val="00B31B95"/>
    <w:rsid w:val="00B31CC9"/>
    <w:rsid w:val="00B32A90"/>
    <w:rsid w:val="00B333A0"/>
    <w:rsid w:val="00B3426F"/>
    <w:rsid w:val="00B3452D"/>
    <w:rsid w:val="00B35FB5"/>
    <w:rsid w:val="00B43455"/>
    <w:rsid w:val="00B542A4"/>
    <w:rsid w:val="00B637EE"/>
    <w:rsid w:val="00B70C0E"/>
    <w:rsid w:val="00B77251"/>
    <w:rsid w:val="00B807F3"/>
    <w:rsid w:val="00B86B5D"/>
    <w:rsid w:val="00B87D57"/>
    <w:rsid w:val="00B9154B"/>
    <w:rsid w:val="00B921F4"/>
    <w:rsid w:val="00B94A5A"/>
    <w:rsid w:val="00B94C6C"/>
    <w:rsid w:val="00B95E54"/>
    <w:rsid w:val="00B96F5D"/>
    <w:rsid w:val="00BA2F09"/>
    <w:rsid w:val="00BA4FFC"/>
    <w:rsid w:val="00BB628B"/>
    <w:rsid w:val="00BB7BDC"/>
    <w:rsid w:val="00BC3C03"/>
    <w:rsid w:val="00BC4676"/>
    <w:rsid w:val="00BD7620"/>
    <w:rsid w:val="00BE14E2"/>
    <w:rsid w:val="00BE4BE9"/>
    <w:rsid w:val="00C04640"/>
    <w:rsid w:val="00C05F57"/>
    <w:rsid w:val="00C13095"/>
    <w:rsid w:val="00C15747"/>
    <w:rsid w:val="00C233EA"/>
    <w:rsid w:val="00C23FBB"/>
    <w:rsid w:val="00C303C6"/>
    <w:rsid w:val="00C348EA"/>
    <w:rsid w:val="00C4240D"/>
    <w:rsid w:val="00C42B39"/>
    <w:rsid w:val="00C445C1"/>
    <w:rsid w:val="00C533AF"/>
    <w:rsid w:val="00C562B6"/>
    <w:rsid w:val="00C75C94"/>
    <w:rsid w:val="00C8086B"/>
    <w:rsid w:val="00C842B9"/>
    <w:rsid w:val="00C86A7E"/>
    <w:rsid w:val="00CA370F"/>
    <w:rsid w:val="00CA760D"/>
    <w:rsid w:val="00CB2313"/>
    <w:rsid w:val="00CB2ECF"/>
    <w:rsid w:val="00CB73DB"/>
    <w:rsid w:val="00CC4C55"/>
    <w:rsid w:val="00CC4CE7"/>
    <w:rsid w:val="00CC5EFF"/>
    <w:rsid w:val="00CD0074"/>
    <w:rsid w:val="00CD400F"/>
    <w:rsid w:val="00CE28A6"/>
    <w:rsid w:val="00CE5725"/>
    <w:rsid w:val="00CF0916"/>
    <w:rsid w:val="00CF3963"/>
    <w:rsid w:val="00CF428C"/>
    <w:rsid w:val="00CF54FD"/>
    <w:rsid w:val="00D00DE3"/>
    <w:rsid w:val="00D03479"/>
    <w:rsid w:val="00D07116"/>
    <w:rsid w:val="00D07DA5"/>
    <w:rsid w:val="00D170BE"/>
    <w:rsid w:val="00D17C0A"/>
    <w:rsid w:val="00D206D1"/>
    <w:rsid w:val="00D25290"/>
    <w:rsid w:val="00D336CD"/>
    <w:rsid w:val="00D337FA"/>
    <w:rsid w:val="00D42D5B"/>
    <w:rsid w:val="00D44587"/>
    <w:rsid w:val="00D45C67"/>
    <w:rsid w:val="00D47B10"/>
    <w:rsid w:val="00D5054F"/>
    <w:rsid w:val="00D50748"/>
    <w:rsid w:val="00D532EE"/>
    <w:rsid w:val="00D72DB1"/>
    <w:rsid w:val="00DA1F14"/>
    <w:rsid w:val="00DA7C32"/>
    <w:rsid w:val="00DB17A6"/>
    <w:rsid w:val="00DB1ACA"/>
    <w:rsid w:val="00DB42BA"/>
    <w:rsid w:val="00DB4B7B"/>
    <w:rsid w:val="00DB71A3"/>
    <w:rsid w:val="00DB7DC8"/>
    <w:rsid w:val="00DC5377"/>
    <w:rsid w:val="00DC5FAD"/>
    <w:rsid w:val="00DC74C6"/>
    <w:rsid w:val="00DC7765"/>
    <w:rsid w:val="00DD3B59"/>
    <w:rsid w:val="00DD4025"/>
    <w:rsid w:val="00DD46F6"/>
    <w:rsid w:val="00DD6316"/>
    <w:rsid w:val="00DD666E"/>
    <w:rsid w:val="00DD78EB"/>
    <w:rsid w:val="00DE23A2"/>
    <w:rsid w:val="00DE3B9C"/>
    <w:rsid w:val="00DF2C27"/>
    <w:rsid w:val="00DF3952"/>
    <w:rsid w:val="00DF5B00"/>
    <w:rsid w:val="00E0032D"/>
    <w:rsid w:val="00E047F8"/>
    <w:rsid w:val="00E06EA3"/>
    <w:rsid w:val="00E06EF3"/>
    <w:rsid w:val="00E109C0"/>
    <w:rsid w:val="00E11680"/>
    <w:rsid w:val="00E128BA"/>
    <w:rsid w:val="00E12F55"/>
    <w:rsid w:val="00E17651"/>
    <w:rsid w:val="00E17CA1"/>
    <w:rsid w:val="00E205F7"/>
    <w:rsid w:val="00E22C56"/>
    <w:rsid w:val="00E2524C"/>
    <w:rsid w:val="00E31063"/>
    <w:rsid w:val="00E451B5"/>
    <w:rsid w:val="00E465E9"/>
    <w:rsid w:val="00E63743"/>
    <w:rsid w:val="00E63894"/>
    <w:rsid w:val="00E66F79"/>
    <w:rsid w:val="00E67163"/>
    <w:rsid w:val="00E70C13"/>
    <w:rsid w:val="00E76B44"/>
    <w:rsid w:val="00E81547"/>
    <w:rsid w:val="00E83F33"/>
    <w:rsid w:val="00E84940"/>
    <w:rsid w:val="00E93825"/>
    <w:rsid w:val="00EA07FD"/>
    <w:rsid w:val="00EA0AC5"/>
    <w:rsid w:val="00EA0E26"/>
    <w:rsid w:val="00EA2C7E"/>
    <w:rsid w:val="00EA3815"/>
    <w:rsid w:val="00EA53B4"/>
    <w:rsid w:val="00EB2C1C"/>
    <w:rsid w:val="00EB3025"/>
    <w:rsid w:val="00EB556E"/>
    <w:rsid w:val="00EB7666"/>
    <w:rsid w:val="00EC03A2"/>
    <w:rsid w:val="00ED00FF"/>
    <w:rsid w:val="00ED149F"/>
    <w:rsid w:val="00ED1EF6"/>
    <w:rsid w:val="00EE3833"/>
    <w:rsid w:val="00EE4735"/>
    <w:rsid w:val="00EF13BB"/>
    <w:rsid w:val="00EF4990"/>
    <w:rsid w:val="00F06242"/>
    <w:rsid w:val="00F115FA"/>
    <w:rsid w:val="00F1189C"/>
    <w:rsid w:val="00F15AB6"/>
    <w:rsid w:val="00F217D4"/>
    <w:rsid w:val="00F25046"/>
    <w:rsid w:val="00F26895"/>
    <w:rsid w:val="00F34E76"/>
    <w:rsid w:val="00F367C8"/>
    <w:rsid w:val="00F464D0"/>
    <w:rsid w:val="00F52153"/>
    <w:rsid w:val="00F556E1"/>
    <w:rsid w:val="00F57949"/>
    <w:rsid w:val="00F629A9"/>
    <w:rsid w:val="00F70489"/>
    <w:rsid w:val="00F730EF"/>
    <w:rsid w:val="00F75F7C"/>
    <w:rsid w:val="00F81274"/>
    <w:rsid w:val="00F84D09"/>
    <w:rsid w:val="00F90003"/>
    <w:rsid w:val="00F921A0"/>
    <w:rsid w:val="00F94B90"/>
    <w:rsid w:val="00F95F34"/>
    <w:rsid w:val="00FA23C6"/>
    <w:rsid w:val="00FA2A87"/>
    <w:rsid w:val="00FA60E4"/>
    <w:rsid w:val="00FA6956"/>
    <w:rsid w:val="00FB0F4D"/>
    <w:rsid w:val="00FB3B70"/>
    <w:rsid w:val="00FB3DD7"/>
    <w:rsid w:val="00FB6102"/>
    <w:rsid w:val="00FD78B3"/>
    <w:rsid w:val="00FE1598"/>
    <w:rsid w:val="00FE403B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7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02E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45A8A"/>
      <w:sz w:val="32"/>
      <w:szCs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02E4"/>
    <w:pPr>
      <w:keepNext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02E4"/>
    <w:rPr>
      <w:rFonts w:ascii="Cambria" w:hAnsi="Cambria" w:cs="Times New Roman"/>
      <w:b/>
      <w:color w:val="345A8A"/>
      <w:sz w:val="32"/>
      <w:lang w:val="it-IT" w:eastAsia="en-US"/>
    </w:rPr>
  </w:style>
  <w:style w:type="character" w:customStyle="1" w:styleId="Heading8Char">
    <w:name w:val="Heading 8 Char"/>
    <w:link w:val="Heading8"/>
    <w:uiPriority w:val="99"/>
    <w:locked/>
    <w:rsid w:val="00A202E4"/>
    <w:rPr>
      <w:rFonts w:ascii="Arial" w:hAnsi="Arial" w:cs="Times New Roman"/>
      <w:b/>
      <w:lang w:val="en-GB" w:eastAsia="it-IT"/>
    </w:rPr>
  </w:style>
  <w:style w:type="paragraph" w:customStyle="1" w:styleId="Corpotesto1">
    <w:name w:val="Corpo testo1"/>
    <w:basedOn w:val="Normal"/>
    <w:uiPriority w:val="99"/>
    <w:rsid w:val="00205279"/>
    <w:rPr>
      <w:b/>
      <w:bCs/>
    </w:rPr>
  </w:style>
  <w:style w:type="paragraph" w:styleId="PlainText">
    <w:name w:val="Plain Text"/>
    <w:basedOn w:val="Normal"/>
    <w:link w:val="PlainTextChar"/>
    <w:uiPriority w:val="99"/>
    <w:rsid w:val="0020527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205279"/>
    <w:rPr>
      <w:rFonts w:ascii="Courier New" w:hAnsi="Courier New" w:cs="Times New Roman"/>
      <w:lang w:eastAsia="it-IT"/>
    </w:rPr>
  </w:style>
  <w:style w:type="paragraph" w:styleId="FootnoteText">
    <w:name w:val="footnote text"/>
    <w:aliases w:val="nota ribelle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rsid w:val="00205279"/>
    <w:rPr>
      <w:sz w:val="20"/>
      <w:szCs w:val="20"/>
    </w:rPr>
  </w:style>
  <w:style w:type="character" w:customStyle="1" w:styleId="FootnoteTextChar">
    <w:name w:val="Footnote Text Char"/>
    <w:aliases w:val="nota ribelle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05279"/>
    <w:rPr>
      <w:rFonts w:cs="Times New Roman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2052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205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05279"/>
    <w:rPr>
      <w:rFonts w:ascii="Arial Unicode MS" w:hAnsi="Arial Unicode MS" w:cs="Times New Roman"/>
      <w:lang w:eastAsia="it-IT"/>
    </w:rPr>
  </w:style>
  <w:style w:type="paragraph" w:customStyle="1" w:styleId="Default">
    <w:name w:val="Default"/>
    <w:uiPriority w:val="99"/>
    <w:rsid w:val="00646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A2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202E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202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locked/>
    <w:rsid w:val="00A202E4"/>
    <w:rPr>
      <w:lang w:val="it-IT" w:eastAsia="it-IT"/>
    </w:rPr>
  </w:style>
  <w:style w:type="paragraph" w:styleId="CommentText">
    <w:name w:val="annotation text"/>
    <w:basedOn w:val="Normal"/>
    <w:link w:val="CommentTextChar1"/>
    <w:uiPriority w:val="99"/>
    <w:rsid w:val="00A202E4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02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215CF3"/>
    <w:rPr>
      <w:rFonts w:cs="Times New Roman"/>
      <w:sz w:val="24"/>
      <w:szCs w:val="24"/>
    </w:rPr>
  </w:style>
  <w:style w:type="character" w:customStyle="1" w:styleId="CarattereCarattere2">
    <w:name w:val="Carattere Carattere2"/>
    <w:uiPriority w:val="99"/>
    <w:rsid w:val="00CF428C"/>
    <w:rPr>
      <w:rFonts w:ascii="Arial Narrow" w:hAnsi="Arial Narrow"/>
      <w:sz w:val="24"/>
    </w:rPr>
  </w:style>
  <w:style w:type="character" w:customStyle="1" w:styleId="il">
    <w:name w:val="il"/>
    <w:uiPriority w:val="99"/>
    <w:rsid w:val="00215C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C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C4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AA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554AAC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600A2F"/>
    <w:rPr>
      <w:rFonts w:cs="Times New Roman"/>
      <w:b/>
      <w:bCs/>
    </w:rPr>
  </w:style>
  <w:style w:type="character" w:styleId="Emphasis">
    <w:name w:val="Emphasis"/>
    <w:uiPriority w:val="99"/>
    <w:qFormat/>
    <w:rsid w:val="00600A2F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12F5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E12F5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E12F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12F5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rpodeltesto31">
    <w:name w:val="Corpo del testo 31"/>
    <w:basedOn w:val="Normal"/>
    <w:uiPriority w:val="99"/>
    <w:rsid w:val="00E465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E08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930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semiHidden/>
    <w:unhideWhenUsed/>
    <w:rsid w:val="00D03479"/>
    <w:rPr>
      <w:sz w:val="16"/>
      <w:szCs w:val="16"/>
    </w:rPr>
  </w:style>
  <w:style w:type="character" w:styleId="FootnoteReference">
    <w:name w:val="footnote reference"/>
    <w:uiPriority w:val="99"/>
    <w:semiHidden/>
    <w:rsid w:val="00DE3B9C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10E"/>
    <w:rPr>
      <w:rFonts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7B1705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ED3"/>
    <w:pPr>
      <w:outlineLvl w:val="9"/>
    </w:pPr>
    <w:rPr>
      <w:color w:val="365F91"/>
      <w:sz w:val="28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locked/>
    <w:rsid w:val="00036ED3"/>
  </w:style>
  <w:style w:type="character" w:styleId="Hyperlink">
    <w:name w:val="Hyperlink"/>
    <w:uiPriority w:val="99"/>
    <w:unhideWhenUsed/>
    <w:rsid w:val="0003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7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02E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45A8A"/>
      <w:sz w:val="32"/>
      <w:szCs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02E4"/>
    <w:pPr>
      <w:keepNext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02E4"/>
    <w:rPr>
      <w:rFonts w:ascii="Cambria" w:hAnsi="Cambria" w:cs="Times New Roman"/>
      <w:b/>
      <w:color w:val="345A8A"/>
      <w:sz w:val="32"/>
      <w:lang w:val="it-IT" w:eastAsia="en-US"/>
    </w:rPr>
  </w:style>
  <w:style w:type="character" w:customStyle="1" w:styleId="Heading8Char">
    <w:name w:val="Heading 8 Char"/>
    <w:link w:val="Heading8"/>
    <w:uiPriority w:val="99"/>
    <w:locked/>
    <w:rsid w:val="00A202E4"/>
    <w:rPr>
      <w:rFonts w:ascii="Arial" w:hAnsi="Arial" w:cs="Times New Roman"/>
      <w:b/>
      <w:lang w:val="en-GB" w:eastAsia="it-IT"/>
    </w:rPr>
  </w:style>
  <w:style w:type="paragraph" w:customStyle="1" w:styleId="Corpotesto1">
    <w:name w:val="Corpo testo1"/>
    <w:basedOn w:val="Normal"/>
    <w:uiPriority w:val="99"/>
    <w:rsid w:val="00205279"/>
    <w:rPr>
      <w:b/>
      <w:bCs/>
    </w:rPr>
  </w:style>
  <w:style w:type="paragraph" w:styleId="PlainText">
    <w:name w:val="Plain Text"/>
    <w:basedOn w:val="Normal"/>
    <w:link w:val="PlainTextChar"/>
    <w:uiPriority w:val="99"/>
    <w:rsid w:val="0020527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205279"/>
    <w:rPr>
      <w:rFonts w:ascii="Courier New" w:hAnsi="Courier New" w:cs="Times New Roman"/>
      <w:lang w:eastAsia="it-IT"/>
    </w:rPr>
  </w:style>
  <w:style w:type="paragraph" w:styleId="FootnoteText">
    <w:name w:val="footnote text"/>
    <w:aliases w:val="nota ribelle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rsid w:val="00205279"/>
    <w:rPr>
      <w:sz w:val="20"/>
      <w:szCs w:val="20"/>
    </w:rPr>
  </w:style>
  <w:style w:type="character" w:customStyle="1" w:styleId="FootnoteTextChar">
    <w:name w:val="Footnote Text Char"/>
    <w:aliases w:val="nota ribelle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05279"/>
    <w:rPr>
      <w:rFonts w:cs="Times New Roman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2052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205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05279"/>
    <w:rPr>
      <w:rFonts w:ascii="Arial Unicode MS" w:hAnsi="Arial Unicode MS" w:cs="Times New Roman"/>
      <w:lang w:eastAsia="it-IT"/>
    </w:rPr>
  </w:style>
  <w:style w:type="paragraph" w:customStyle="1" w:styleId="Default">
    <w:name w:val="Default"/>
    <w:uiPriority w:val="99"/>
    <w:rsid w:val="00646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A2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202E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202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locked/>
    <w:rsid w:val="00A202E4"/>
    <w:rPr>
      <w:lang w:val="it-IT" w:eastAsia="it-IT"/>
    </w:rPr>
  </w:style>
  <w:style w:type="paragraph" w:styleId="CommentText">
    <w:name w:val="annotation text"/>
    <w:basedOn w:val="Normal"/>
    <w:link w:val="CommentTextChar1"/>
    <w:uiPriority w:val="99"/>
    <w:rsid w:val="00A202E4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02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215CF3"/>
    <w:rPr>
      <w:rFonts w:cs="Times New Roman"/>
      <w:sz w:val="24"/>
      <w:szCs w:val="24"/>
    </w:rPr>
  </w:style>
  <w:style w:type="character" w:customStyle="1" w:styleId="CarattereCarattere2">
    <w:name w:val="Carattere Carattere2"/>
    <w:uiPriority w:val="99"/>
    <w:rsid w:val="00CF428C"/>
    <w:rPr>
      <w:rFonts w:ascii="Arial Narrow" w:hAnsi="Arial Narrow"/>
      <w:sz w:val="24"/>
    </w:rPr>
  </w:style>
  <w:style w:type="character" w:customStyle="1" w:styleId="il">
    <w:name w:val="il"/>
    <w:uiPriority w:val="99"/>
    <w:rsid w:val="00215C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C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C4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AA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554AAC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600A2F"/>
    <w:rPr>
      <w:rFonts w:cs="Times New Roman"/>
      <w:b/>
      <w:bCs/>
    </w:rPr>
  </w:style>
  <w:style w:type="character" w:styleId="Emphasis">
    <w:name w:val="Emphasis"/>
    <w:uiPriority w:val="99"/>
    <w:qFormat/>
    <w:rsid w:val="00600A2F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12F5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E12F5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E12F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12F5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rpodeltesto31">
    <w:name w:val="Corpo del testo 31"/>
    <w:basedOn w:val="Normal"/>
    <w:uiPriority w:val="99"/>
    <w:rsid w:val="00E465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E08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930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semiHidden/>
    <w:unhideWhenUsed/>
    <w:rsid w:val="00D03479"/>
    <w:rPr>
      <w:sz w:val="16"/>
      <w:szCs w:val="16"/>
    </w:rPr>
  </w:style>
  <w:style w:type="character" w:styleId="FootnoteReference">
    <w:name w:val="footnote reference"/>
    <w:uiPriority w:val="99"/>
    <w:semiHidden/>
    <w:rsid w:val="00DE3B9C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10E"/>
    <w:rPr>
      <w:rFonts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7B1705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ED3"/>
    <w:pPr>
      <w:outlineLvl w:val="9"/>
    </w:pPr>
    <w:rPr>
      <w:color w:val="365F91"/>
      <w:sz w:val="28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locked/>
    <w:rsid w:val="00036ED3"/>
  </w:style>
  <w:style w:type="character" w:styleId="Hyperlink">
    <w:name w:val="Hyperlink"/>
    <w:uiPriority w:val="99"/>
    <w:unhideWhenUsed/>
    <w:rsid w:val="0003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E74B-DF32-46BA-BB1B-C470A18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197</Words>
  <Characters>41028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TRETTAMENTE</vt:lpstr>
      <vt:lpstr>STRETTAMENTE</vt:lpstr>
    </vt:vector>
  </TitlesOfParts>
  <Company>facoltà Sociologia</Company>
  <LinksUpToDate>false</LinksUpToDate>
  <CharactersWithSpaces>4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TTAMENTE</dc:title>
  <dc:creator>cristiano.vezzoni</dc:creator>
  <cp:lastModifiedBy>gunther.1</cp:lastModifiedBy>
  <cp:revision>2</cp:revision>
  <cp:lastPrinted>2013-04-23T12:55:00Z</cp:lastPrinted>
  <dcterms:created xsi:type="dcterms:W3CDTF">2015-06-30T17:56:00Z</dcterms:created>
  <dcterms:modified xsi:type="dcterms:W3CDTF">2015-06-30T17:56:00Z</dcterms:modified>
</cp:coreProperties>
</file>